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AA03A" w14:textId="0C76F390" w:rsidR="00463F8E" w:rsidRPr="00837225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</w:t>
      </w:r>
      <w:r w:rsidR="009311E8" w:rsidRPr="0083722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หลวง</w:t>
      </w:r>
    </w:p>
    <w:p w14:paraId="5B122554" w14:textId="34E1B0EE" w:rsidR="005E4455" w:rsidRPr="00837225" w:rsidRDefault="00086744" w:rsidP="008742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252661" w:rsidRPr="00837225">
        <w:rPr>
          <w:rFonts w:ascii="TH SarabunPSK" w:hAnsi="TH SarabunPSK" w:cs="TH SarabunPSK"/>
          <w:b/>
          <w:bCs/>
          <w:sz w:val="32"/>
          <w:szCs w:val="32"/>
          <w:cs/>
        </w:rPr>
        <w:t>วิ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  </w:t>
      </w:r>
      <w:r w:rsidR="00060DB9"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A944F1" w:rsidRPr="0083722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E4455" w:rsidRPr="00837225">
        <w:rPr>
          <w:rFonts w:ascii="TH SarabunPSK" w:hAnsi="TH SarabunPSK" w:cs="TH SarabunPSK"/>
          <w:b/>
          <w:bCs/>
          <w:sz w:val="32"/>
          <w:szCs w:val="32"/>
          <w:cs/>
        </w:rPr>
        <w:t>/2565</w:t>
      </w:r>
    </w:p>
    <w:p w14:paraId="3731BB78" w14:textId="246214EA" w:rsidR="00463F8E" w:rsidRPr="00837225" w:rsidRDefault="005E4455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63F8E"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52661" w:rsidRPr="00837225">
        <w:rPr>
          <w:rFonts w:ascii="TH SarabunPSK" w:hAnsi="TH SarabunPSK" w:cs="TH SarabunPSK"/>
          <w:b/>
          <w:bCs/>
          <w:sz w:val="32"/>
          <w:szCs w:val="32"/>
          <w:cs/>
        </w:rPr>
        <w:t>30  กันยายน</w:t>
      </w:r>
      <w:r w:rsidR="00060DB9"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 2565</w:t>
      </w:r>
      <w:r w:rsidR="00463F8E" w:rsidRPr="0083722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63F8E"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86744" w:rsidRPr="00837225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.00</w:t>
      </w:r>
      <w:r w:rsidR="00463F8E"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14:paraId="09F1C1BD" w14:textId="77777777" w:rsidR="00463F8E" w:rsidRPr="00837225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หนองหลวง</w:t>
      </w:r>
    </w:p>
    <w:p w14:paraId="1AA22CA8" w14:textId="77777777" w:rsidR="00463F8E" w:rsidRPr="00837225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</w:t>
      </w:r>
      <w:r w:rsidRPr="00837225">
        <w:rPr>
          <w:rFonts w:ascii="TH SarabunPSK" w:hAnsi="TH SarabunPSK" w:cs="TH SarabunPSK"/>
          <w:b/>
          <w:bCs/>
          <w:sz w:val="32"/>
          <w:szCs w:val="32"/>
        </w:rPr>
        <w:t>************</w:t>
      </w:r>
    </w:p>
    <w:p w14:paraId="5A97D6F6" w14:textId="77777777" w:rsidR="00463F8E" w:rsidRPr="00837225" w:rsidRDefault="00463F8E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tbl>
      <w:tblPr>
        <w:tblW w:w="10347" w:type="dxa"/>
        <w:tblInd w:w="-601" w:type="dxa"/>
        <w:tblLook w:val="04A0" w:firstRow="1" w:lastRow="0" w:firstColumn="1" w:lastColumn="0" w:noHBand="0" w:noVBand="1"/>
      </w:tblPr>
      <w:tblGrid>
        <w:gridCol w:w="880"/>
        <w:gridCol w:w="1417"/>
        <w:gridCol w:w="1418"/>
        <w:gridCol w:w="3118"/>
        <w:gridCol w:w="1134"/>
        <w:gridCol w:w="1388"/>
        <w:gridCol w:w="992"/>
      </w:tblGrid>
      <w:tr w:rsidR="008B3F34" w:rsidRPr="00837225" w14:paraId="05E965C4" w14:textId="77777777" w:rsidTr="00874222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0D09" w14:textId="77777777" w:rsidR="00463F8E" w:rsidRPr="00837225" w:rsidRDefault="00463F8E" w:rsidP="002768A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0EB23" w14:textId="77777777" w:rsidR="00463F8E" w:rsidRPr="00837225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6186" w14:textId="77777777" w:rsidR="00463F8E" w:rsidRPr="00837225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F3A48" w14:textId="77777777" w:rsidR="00463F8E" w:rsidRPr="00837225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A582" w14:textId="77777777" w:rsidR="00463F8E" w:rsidRPr="00837225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046B6" w:rsidRPr="00837225" w14:paraId="3B663B7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B54A" w14:textId="77777777" w:rsidR="009046B6" w:rsidRPr="00837225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4D4B8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13B7D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D712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8E8AE8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ีร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B70E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6696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837225" w14:paraId="429D72E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34BAB" w14:textId="77777777" w:rsidR="009046B6" w:rsidRPr="00837225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AD55D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สรา</w:t>
            </w:r>
            <w:proofErr w:type="spellEnd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รัตน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F606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2895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FC541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า</w:t>
            </w:r>
            <w:proofErr w:type="spellEnd"/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ัตน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2261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E649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837225" w14:paraId="6D0E67A3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2564" w14:textId="77777777" w:rsidR="009046B6" w:rsidRPr="00837225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02647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ยู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2711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พล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96A2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7BAE6D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ระยู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62D1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ลทอ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AFE4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837225" w14:paraId="3E1CCAB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ABFB0" w14:textId="77777777" w:rsidR="009046B6" w:rsidRPr="00837225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88BD4C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นางพรทิพ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D7D7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คำสุ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14AB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B8BB7D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รทิพ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7C4F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ำสุ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AAA1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837225" w14:paraId="5E911B3B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99B5B" w14:textId="77777777" w:rsidR="009046B6" w:rsidRPr="00837225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9D9D6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นายแสงกล้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6B040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41FE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496B4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สงกล้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1A62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F4C6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837225" w14:paraId="15115F73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9553" w14:textId="77777777" w:rsidR="009046B6" w:rsidRPr="00837225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438AC3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พัส</w:t>
            </w:r>
            <w:proofErr w:type="spellEnd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ด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2D30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ชาวสว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55D1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1A026C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ัส</w:t>
            </w:r>
            <w:proofErr w:type="spellEnd"/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DEB9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วสว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1D9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837225" w14:paraId="065BFBBF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7DF1" w14:textId="77777777" w:rsidR="009046B6" w:rsidRPr="00837225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7651D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อ๊อด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C5D9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1E81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83FA54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๊อด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3C96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18B0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837225" w14:paraId="51501DB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7FC5" w14:textId="77777777" w:rsidR="009046B6" w:rsidRPr="00837225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35094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ปณ</w:t>
            </w:r>
            <w:proofErr w:type="spellEnd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1775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คล้อยค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A73E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BB0CB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ณ</w:t>
            </w:r>
            <w:proofErr w:type="spellEnd"/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2939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ล้อยค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4282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837225" w14:paraId="45B0CFB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C614" w14:textId="77777777" w:rsidR="009046B6" w:rsidRPr="00837225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EA3BC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6586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93D5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B7172A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765A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6192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837225" w14:paraId="7D345D4A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89BB" w14:textId="77777777" w:rsidR="009046B6" w:rsidRPr="00837225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399424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นายชญช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EE4F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อินทะ</w:t>
            </w: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มาตร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469B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C9674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ญช์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4BA6E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ินทะ</w:t>
            </w:r>
            <w:proofErr w:type="spellStart"/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าตร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E313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837225" w14:paraId="73ED570C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D6CB" w14:textId="77777777" w:rsidR="009046B6" w:rsidRPr="00837225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C0DC6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นายเ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5194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837225">
              <w:rPr>
                <w:rFonts w:ascii="TH SarabunPSK" w:hAnsi="TH SarabunPSK" w:cs="TH SarabunPSK"/>
                <w:sz w:val="28"/>
                <w:cs/>
              </w:rPr>
              <w:t>วรรณ</w:t>
            </w:r>
            <w:proofErr w:type="spellEnd"/>
            <w:r w:rsidRPr="00837225">
              <w:rPr>
                <w:rFonts w:ascii="TH SarabunPSK" w:hAnsi="TH SarabunPSK" w:cs="TH SarabunPSK"/>
                <w:sz w:val="28"/>
                <w:cs/>
              </w:rPr>
              <w:t>พราหมณ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5CC6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33191B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ค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0057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proofErr w:type="spellStart"/>
            <w:r w:rsidRPr="00837225">
              <w:rPr>
                <w:rFonts w:ascii="TH SarabunPSK" w:hAnsi="TH SarabunPSK" w:cs="TH SarabunPSK"/>
                <w:i/>
                <w:iCs/>
                <w:sz w:val="28"/>
                <w:cs/>
              </w:rPr>
              <w:t>วรรณ</w:t>
            </w:r>
            <w:proofErr w:type="spellEnd"/>
            <w:r w:rsidRPr="00837225">
              <w:rPr>
                <w:rFonts w:ascii="TH SarabunPSK" w:hAnsi="TH SarabunPSK" w:cs="TH SarabunPSK"/>
                <w:i/>
                <w:iCs/>
                <w:sz w:val="28"/>
                <w:cs/>
              </w:rPr>
              <w:t>พราหมณ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FA27" w14:textId="77777777" w:rsidR="009046B6" w:rsidRPr="0083722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DB9" w:rsidRPr="00837225" w14:paraId="6C4D75D4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5A6E" w14:textId="1A1BD316" w:rsidR="00060DB9" w:rsidRPr="00837225" w:rsidRDefault="00060DB9" w:rsidP="00060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A22446" w14:textId="7A1D9F2F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นายศุภ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66400" w14:textId="4C166692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73449" w14:textId="130B93B9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AD97A7" w14:textId="28C8CC3A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ุภ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D848" w14:textId="195931A2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90A51" w14:textId="77777777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DB9" w:rsidRPr="00837225" w14:paraId="2421557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5FFE" w14:textId="387DC09E" w:rsidR="00060DB9" w:rsidRPr="00837225" w:rsidRDefault="00060DB9" w:rsidP="00060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3C9520" w14:textId="1D572FDE" w:rsidR="00060DB9" w:rsidRPr="0009494C" w:rsidRDefault="00060DB9" w:rsidP="00060DB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9494C">
              <w:rPr>
                <w:rFonts w:ascii="TH SarabunPSK" w:hAnsi="TH SarabunPSK" w:cs="TH SarabunPSK"/>
                <w:sz w:val="28"/>
                <w:cs/>
              </w:rPr>
              <w:t>นายจันทร์หอ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BE39" w14:textId="34D414A4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6321" w14:textId="4728ABDF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F6BB56" w14:textId="7E56711C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หอม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9D9F" w14:textId="553E3CFA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AC43" w14:textId="77777777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DB9" w:rsidRPr="00837225" w14:paraId="364E740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88E1" w14:textId="4B534E21" w:rsidR="00060DB9" w:rsidRPr="00837225" w:rsidRDefault="00060DB9" w:rsidP="00060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7E0A0" w14:textId="4FB61BC2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ศักดิ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3F81" w14:textId="1853D29F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นันท</w:t>
            </w:r>
            <w:proofErr w:type="spellEnd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จันท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087C" w14:textId="62C3DBE0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867F8" w14:textId="0ED71079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ร</w:t>
            </w:r>
            <w:proofErr w:type="spellEnd"/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ักดิ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76A7" w14:textId="6B9F9B3D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ันท</w:t>
            </w:r>
            <w:proofErr w:type="spellEnd"/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AB54" w14:textId="77777777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DB9" w:rsidRPr="00837225" w14:paraId="07843806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36EE" w14:textId="55E934EF" w:rsidR="00060DB9" w:rsidRPr="00837225" w:rsidRDefault="00060DB9" w:rsidP="00060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9503A" w14:textId="65137695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C65D" w14:textId="36B9230C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E362" w14:textId="778252EE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CFB59" w14:textId="5DB470EA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บัต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4984" w14:textId="6E5CB5F8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3208" w14:textId="77777777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DB9" w:rsidRPr="00837225" w14:paraId="0EC122ED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ECDB" w14:textId="6EA092B5" w:rsidR="00060DB9" w:rsidRPr="00837225" w:rsidRDefault="00060DB9" w:rsidP="00060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C93FB" w14:textId="75BDD9AF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นายคงเด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D8EE" w14:textId="0F5512AD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วิชา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E6A6" w14:textId="4DBA3350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202D05" w14:textId="7B4F744D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งเดช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F3EE" w14:textId="322DB1EC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าชั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C681" w14:textId="77777777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DB9" w:rsidRPr="00837225" w14:paraId="526832D9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8C55" w14:textId="21291A73" w:rsidR="00060DB9" w:rsidRPr="00837225" w:rsidRDefault="00060DB9" w:rsidP="00060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54F21" w14:textId="13367F24" w:rsidR="00060DB9" w:rsidRPr="00837225" w:rsidRDefault="00252661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ป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6BF2" w14:textId="1760308D" w:rsidR="00060DB9" w:rsidRPr="00837225" w:rsidRDefault="00252661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กัณท</w:t>
            </w:r>
            <w:proofErr w:type="spellEnd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FD47" w14:textId="2422F903" w:rsidR="00060DB9" w:rsidRPr="00837225" w:rsidRDefault="00252661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B768E2" w14:textId="0E1C0812" w:rsidR="00060DB9" w:rsidRPr="00837225" w:rsidRDefault="00252661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ุญปั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62A5" w14:textId="2F8DC322" w:rsidR="00060DB9" w:rsidRPr="00837225" w:rsidRDefault="00252661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ัณท</w:t>
            </w:r>
            <w:proofErr w:type="spellEnd"/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24CA" w14:textId="77777777" w:rsidR="00060DB9" w:rsidRPr="00837225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661" w:rsidRPr="00837225" w14:paraId="5BADDC9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8408" w14:textId="40E86872" w:rsidR="00252661" w:rsidRPr="00837225" w:rsidRDefault="00252661" w:rsidP="00252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CC82D" w14:textId="5B861CD4" w:rsidR="00252661" w:rsidRPr="00837225" w:rsidRDefault="00252661" w:rsidP="002526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ดุล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32B4" w14:textId="430CC6BC" w:rsidR="00252661" w:rsidRPr="00837225" w:rsidRDefault="00252661" w:rsidP="002526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ละสา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F165" w14:textId="5C30EC58" w:rsidR="00252661" w:rsidRPr="00837225" w:rsidRDefault="00252661" w:rsidP="0025266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หนองหลวง หมู่ที่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A2668B" w14:textId="5BE7C1D6" w:rsidR="00252661" w:rsidRPr="00837225" w:rsidRDefault="00252661" w:rsidP="0025266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ดุล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9479" w14:textId="65040EB9" w:rsidR="00252661" w:rsidRPr="00837225" w:rsidRDefault="00252661" w:rsidP="0025266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าละส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C5B6" w14:textId="77777777" w:rsidR="00252661" w:rsidRPr="00837225" w:rsidRDefault="00252661" w:rsidP="002526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661" w:rsidRPr="00837225" w14:paraId="3F4D6D8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09D1" w14:textId="2EFBBFDF" w:rsidR="00252661" w:rsidRPr="00837225" w:rsidRDefault="00252661" w:rsidP="002526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35139" w14:textId="4AD652F3" w:rsidR="00252661" w:rsidRPr="00837225" w:rsidRDefault="00252661" w:rsidP="0025266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นายเรีย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B754" w14:textId="1B390EB8" w:rsidR="00252661" w:rsidRPr="00837225" w:rsidRDefault="00252661" w:rsidP="0025266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ทระทึก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8B24D" w14:textId="76F66588" w:rsidR="00252661" w:rsidRPr="00837225" w:rsidRDefault="00252661" w:rsidP="0025266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FCE637" w14:textId="65A2178D" w:rsidR="00252661" w:rsidRPr="00837225" w:rsidRDefault="00252661" w:rsidP="0025266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รีย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88A96" w14:textId="166E73E3" w:rsidR="00252661" w:rsidRPr="00837225" w:rsidRDefault="00252661" w:rsidP="0025266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ระทึ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59F8" w14:textId="77777777" w:rsidR="00252661" w:rsidRPr="00837225" w:rsidRDefault="00252661" w:rsidP="002526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661" w:rsidRPr="00837225" w14:paraId="03BCADFC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36D7C" w14:textId="61C90B41" w:rsidR="00252661" w:rsidRPr="00837225" w:rsidRDefault="00252661" w:rsidP="00252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BBFA7A" w14:textId="038F6936" w:rsidR="00252661" w:rsidRPr="00837225" w:rsidRDefault="00252661" w:rsidP="0025266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ทัศวรรณ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D84A" w14:textId="2FC3F231" w:rsidR="00252661" w:rsidRPr="00837225" w:rsidRDefault="00252661" w:rsidP="0025266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ปัญ</w:t>
            </w:r>
            <w:proofErr w:type="spellEnd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จาค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4AAE" w14:textId="0B2F16C6" w:rsidR="00252661" w:rsidRPr="00837225" w:rsidRDefault="00252661" w:rsidP="002526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3722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FA6BD" w14:textId="28895CA8" w:rsidR="00252661" w:rsidRPr="00837225" w:rsidRDefault="00252661" w:rsidP="0025266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ัศวรรณ์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7CFA" w14:textId="38B471BF" w:rsidR="00252661" w:rsidRPr="00837225" w:rsidRDefault="00252661" w:rsidP="0025266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ัญ</w:t>
            </w:r>
            <w:proofErr w:type="spellEnd"/>
            <w:r w:rsidRPr="0083722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าค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395E" w14:textId="77777777" w:rsidR="00252661" w:rsidRPr="00837225" w:rsidRDefault="00252661" w:rsidP="002526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E70CD9" w14:textId="77777777" w:rsidR="00F2405C" w:rsidRPr="00837225" w:rsidRDefault="00F2405C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635914A" w14:textId="77777777" w:rsidR="009A35A9" w:rsidRDefault="009A35A9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1F3D3B7" w14:textId="77777777" w:rsidR="0009494C" w:rsidRPr="00837225" w:rsidRDefault="0009494C" w:rsidP="002768A1">
      <w:pPr>
        <w:ind w:left="-630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</w:pPr>
    </w:p>
    <w:p w14:paraId="50138478" w14:textId="77777777" w:rsidR="009A35A9" w:rsidRPr="00837225" w:rsidRDefault="009A35A9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7CDDF77" w14:textId="77777777" w:rsidR="009A35A9" w:rsidRPr="00837225" w:rsidRDefault="009A35A9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6D84777" w14:textId="7F64E03E" w:rsidR="00775DDF" w:rsidRPr="00837225" w:rsidRDefault="00775DDF" w:rsidP="00775DDF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3722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ผู้ไม่มาประชุม</w:t>
      </w: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163"/>
        <w:gridCol w:w="3118"/>
        <w:gridCol w:w="964"/>
        <w:gridCol w:w="1588"/>
        <w:gridCol w:w="992"/>
      </w:tblGrid>
      <w:tr w:rsidR="00775DDF" w:rsidRPr="00837225" w14:paraId="49B1C25F" w14:textId="77777777" w:rsidTr="00775DDF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3276" w14:textId="77777777" w:rsidR="00775DDF" w:rsidRPr="00837225" w:rsidRDefault="00775DDF" w:rsidP="00A356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ADD5" w14:textId="77777777" w:rsidR="00775DDF" w:rsidRPr="00837225" w:rsidRDefault="00775DDF" w:rsidP="00A356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C3D5" w14:textId="77777777" w:rsidR="00775DDF" w:rsidRPr="00837225" w:rsidRDefault="00775DDF" w:rsidP="00A356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79B2B" w14:textId="77777777" w:rsidR="00775DDF" w:rsidRPr="00837225" w:rsidRDefault="00775DDF" w:rsidP="00A356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A3D3" w14:textId="77777777" w:rsidR="00775DDF" w:rsidRPr="00837225" w:rsidRDefault="00775DDF" w:rsidP="00A356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6D7351" w:rsidRPr="00837225" w14:paraId="731CA7B7" w14:textId="77777777" w:rsidTr="00775DD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AA5DB" w14:textId="269103E1" w:rsidR="006D7351" w:rsidRPr="00837225" w:rsidRDefault="006D7351" w:rsidP="006D735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399940" w14:textId="67C909FC" w:rsidR="006D7351" w:rsidRPr="00837225" w:rsidRDefault="006D7351" w:rsidP="006D73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0C28" w14:textId="14464B72" w:rsidR="006D7351" w:rsidRPr="00837225" w:rsidRDefault="006D7351" w:rsidP="006D73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4478D" w14:textId="6C83B867" w:rsidR="006D7351" w:rsidRPr="00837225" w:rsidRDefault="006D7351" w:rsidP="006D73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09D114" w14:textId="658D131A" w:rsidR="006D7351" w:rsidRPr="0083722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6B278" w14:textId="4B931B59" w:rsidR="006D7351" w:rsidRPr="0083722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AD5E" w14:textId="77777777" w:rsidR="006D7351" w:rsidRPr="0083722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6D7351" w:rsidRPr="00837225" w14:paraId="54BA959C" w14:textId="77777777" w:rsidTr="00775DD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1D01" w14:textId="531D2ED1" w:rsidR="006D7351" w:rsidRPr="00837225" w:rsidRDefault="006D7351" w:rsidP="006D735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747D37" w14:textId="6F487728" w:rsidR="006D7351" w:rsidRPr="00837225" w:rsidRDefault="006D7351" w:rsidP="006D73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7641" w14:textId="352BE04B" w:rsidR="006D7351" w:rsidRPr="00837225" w:rsidRDefault="006D7351" w:rsidP="006D73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7C32" w14:textId="2C3CD7B4" w:rsidR="006D7351" w:rsidRPr="00837225" w:rsidRDefault="006D7351" w:rsidP="006D73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CE692C" w14:textId="708B54B0" w:rsidR="006D7351" w:rsidRPr="0083722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5A31C" w14:textId="555D1F6C" w:rsidR="006D7351" w:rsidRPr="0083722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591E" w14:textId="77777777" w:rsidR="006D7351" w:rsidRPr="0083722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22B10571" w14:textId="77777777" w:rsidR="00463F8E" w:rsidRPr="00837225" w:rsidRDefault="00CE6216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3722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ผู้เข้าร่วมประชุม</w:t>
      </w:r>
    </w:p>
    <w:p w14:paraId="7C2A8A87" w14:textId="77777777" w:rsidR="00CE6216" w:rsidRPr="00837225" w:rsidRDefault="00CE6216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tbl>
      <w:tblPr>
        <w:tblW w:w="10237" w:type="dxa"/>
        <w:tblInd w:w="-601" w:type="dxa"/>
        <w:tblLook w:val="04A0" w:firstRow="1" w:lastRow="0" w:firstColumn="1" w:lastColumn="0" w:noHBand="0" w:noVBand="1"/>
      </w:tblPr>
      <w:tblGrid>
        <w:gridCol w:w="940"/>
        <w:gridCol w:w="1357"/>
        <w:gridCol w:w="1559"/>
        <w:gridCol w:w="2722"/>
        <w:gridCol w:w="1106"/>
        <w:gridCol w:w="1418"/>
        <w:gridCol w:w="1135"/>
      </w:tblGrid>
      <w:tr w:rsidR="00FB5C0D" w:rsidRPr="00837225" w14:paraId="037F2717" w14:textId="77777777" w:rsidTr="006D7351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4C04" w14:textId="77777777" w:rsidR="00CE6216" w:rsidRPr="00837225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E961" w14:textId="77777777" w:rsidR="00CE6216" w:rsidRPr="00837225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035B" w14:textId="77777777" w:rsidR="00CE6216" w:rsidRPr="00837225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0A116" w14:textId="77777777" w:rsidR="00CE6216" w:rsidRPr="00837225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998B" w14:textId="77777777" w:rsidR="00CE6216" w:rsidRPr="00837225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86744" w:rsidRPr="00837225" w14:paraId="1334C1F3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5CAC" w14:textId="3CBEA35F" w:rsidR="00086744" w:rsidRPr="00837225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EEF89F" w14:textId="6EEC0521" w:rsidR="00086744" w:rsidRPr="00837225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มั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9FD7" w14:textId="1FBE9E84" w:rsidR="00086744" w:rsidRPr="00837225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4B7CD" w14:textId="6ED3E7F2" w:rsidR="00086744" w:rsidRPr="00837225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ก </w:t>
            </w:r>
            <w:proofErr w:type="spellStart"/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7BEBE6" w14:textId="2FE2EC16" w:rsidR="00086744" w:rsidRPr="00837225" w:rsidRDefault="00086744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สมั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8CEB" w14:textId="00CCEC4B" w:rsidR="00086744" w:rsidRPr="00837225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D199" w14:textId="77777777" w:rsidR="00086744" w:rsidRPr="00837225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86744" w:rsidRPr="00837225" w14:paraId="758BC228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450B9" w14:textId="788E56A4" w:rsidR="00086744" w:rsidRPr="00837225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79A9A4" w14:textId="52762DC4" w:rsidR="00086744" w:rsidRPr="00837225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ทว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C9A6" w14:textId="51DA1F44" w:rsidR="00086744" w:rsidRPr="00837225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ุล</w:t>
            </w:r>
            <w:proofErr w:type="spellStart"/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DD3AD" w14:textId="37EE5D6E" w:rsidR="00086744" w:rsidRPr="00837225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0E5CAF" w14:textId="2F87C822" w:rsidR="00086744" w:rsidRPr="00837225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ทว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647F7" w14:textId="00EC57C1" w:rsidR="00086744" w:rsidRPr="00837225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กุล</w:t>
            </w:r>
            <w:proofErr w:type="spellStart"/>
            <w:r w:rsidRPr="0083722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3B6E2" w14:textId="77777777" w:rsidR="00086744" w:rsidRPr="00837225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86744" w:rsidRPr="00837225" w14:paraId="07C6E1E4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0B8A" w14:textId="079EB756" w:rsidR="00086744" w:rsidRPr="00837225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458C5D" w14:textId="3B7FAB91" w:rsidR="00086744" w:rsidRPr="00837225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ธงศักดิ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6C6D0" w14:textId="2D474DB1" w:rsidR="00086744" w:rsidRPr="00837225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2382" w14:textId="237C4656" w:rsidR="00086744" w:rsidRPr="00837225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ACF523" w14:textId="0715866A" w:rsidR="00086744" w:rsidRPr="00837225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ธงศักดิ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216C" w14:textId="44099727" w:rsidR="00086744" w:rsidRPr="00837225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00AE" w14:textId="77777777" w:rsidR="00086744" w:rsidRPr="00837225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86744" w:rsidRPr="00837225" w14:paraId="408FEFBA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5580" w14:textId="6CC1BE80" w:rsidR="00086744" w:rsidRPr="00837225" w:rsidRDefault="006D7351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FFC18E" w14:textId="78C88948" w:rsidR="00086744" w:rsidRPr="00837225" w:rsidRDefault="006D7351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วัฒน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24F2" w14:textId="370FD304" w:rsidR="00086744" w:rsidRPr="00837225" w:rsidRDefault="006D7351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593E" w14:textId="751F02E9" w:rsidR="00086744" w:rsidRPr="0009494C" w:rsidRDefault="006D7351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949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ลขานุการ นายก </w:t>
            </w:r>
            <w:proofErr w:type="spellStart"/>
            <w:r w:rsidRPr="000949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บต</w:t>
            </w:r>
            <w:proofErr w:type="spellEnd"/>
            <w:r w:rsidRPr="000949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หนองหลวง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E366A2" w14:textId="6D00424F" w:rsidR="00086744" w:rsidRPr="00837225" w:rsidRDefault="006D7351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proofErr w:type="spellStart"/>
            <w:r w:rsidRPr="0083722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อนุวัฒน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16CB" w14:textId="77156B32" w:rsidR="00086744" w:rsidRPr="00837225" w:rsidRDefault="006D7351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1739" w14:textId="77777777" w:rsidR="00086744" w:rsidRPr="00837225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6D7351" w:rsidRPr="00837225" w14:paraId="4A7D2F22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465F" w14:textId="72B54510" w:rsidR="006D7351" w:rsidRPr="00837225" w:rsidRDefault="006D7351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D490F0" w14:textId="173B534C" w:rsidR="006D7351" w:rsidRPr="00837225" w:rsidRDefault="0068128B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มใ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2CA4" w14:textId="00BEB982" w:rsidR="006D7351" w:rsidRPr="00837225" w:rsidRDefault="0068128B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ติ</w:t>
            </w:r>
            <w:proofErr w:type="spellEnd"/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นธ์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672A" w14:textId="2FDF6281" w:rsidR="006D7351" w:rsidRPr="00837225" w:rsidRDefault="0068128B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ลัด </w:t>
            </w:r>
            <w:proofErr w:type="spellStart"/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FCC36C" w14:textId="5BBAEE4F" w:rsidR="006D7351" w:rsidRPr="00837225" w:rsidRDefault="0068128B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สมใ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E82A" w14:textId="38637A68" w:rsidR="006D7351" w:rsidRPr="00837225" w:rsidRDefault="0068128B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83722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นัติ</w:t>
            </w:r>
            <w:proofErr w:type="spellEnd"/>
            <w:r w:rsidRPr="0083722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พันธ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47C9C" w14:textId="77777777" w:rsidR="006D7351" w:rsidRPr="00837225" w:rsidRDefault="006D7351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6D7351" w:rsidRPr="00837225" w14:paraId="7829B297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6615" w14:textId="2F275A8B" w:rsidR="006D7351" w:rsidRPr="00837225" w:rsidRDefault="006D7351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B63D32" w14:textId="50B82CA6" w:rsidR="006D7351" w:rsidRPr="00837225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วิสิทธิ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93E3" w14:textId="4495B458" w:rsidR="006D7351" w:rsidRPr="00837225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นทว</w:t>
            </w:r>
            <w:proofErr w:type="spellEnd"/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43485" w14:textId="3E347E38" w:rsidR="006D7351" w:rsidRPr="00837225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0FAFF9" w14:textId="36487B81" w:rsidR="006D7351" w:rsidRPr="00837225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วิสิทธิ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E59C" w14:textId="15B6DE28" w:rsidR="006D7351" w:rsidRPr="00837225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83722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จันทว</w:t>
            </w:r>
            <w:proofErr w:type="spellEnd"/>
            <w:r w:rsidRPr="0083722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58C8" w14:textId="77777777" w:rsidR="006D7351" w:rsidRPr="00837225" w:rsidRDefault="006D7351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6D7351" w:rsidRPr="00837225" w14:paraId="34E48FED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93E4" w14:textId="13C95759" w:rsidR="006D7351" w:rsidRPr="00837225" w:rsidRDefault="006D7351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275650" w14:textId="5FD16FC0" w:rsidR="006D7351" w:rsidRPr="00837225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ปี๊ย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15A7" w14:textId="00B8F6B7" w:rsidR="006D7351" w:rsidRPr="00837225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จคง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6724C" w14:textId="132A372B" w:rsidR="006D7351" w:rsidRPr="00837225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BA427" w14:textId="4981A083" w:rsidR="006D7351" w:rsidRPr="00837225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เปี๊ย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53E23" w14:textId="0CF78B06" w:rsidR="006D7351" w:rsidRPr="00837225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ใจคง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B9FB" w14:textId="77777777" w:rsidR="006D7351" w:rsidRPr="00837225" w:rsidRDefault="006D7351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68128B" w:rsidRPr="00837225" w14:paraId="27B7FB2C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A1A83" w14:textId="582B9715" w:rsidR="0068128B" w:rsidRPr="00837225" w:rsidRDefault="0068128B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77C905" w14:textId="0F9D18F5" w:rsidR="0068128B" w:rsidRPr="00837225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ชอนัน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7657C" w14:textId="18D33630" w:rsidR="0068128B" w:rsidRPr="00837225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ีดา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2762" w14:textId="79D29857" w:rsidR="0068128B" w:rsidRPr="00837225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ฝ่ายสวัสดิการสังคม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CCA335" w14:textId="1F2B37B2" w:rsidR="0068128B" w:rsidRPr="00837225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83722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เดชอนัน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0279" w14:textId="58046554" w:rsidR="0068128B" w:rsidRPr="00837225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สีด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183BE" w14:textId="77777777" w:rsidR="0068128B" w:rsidRPr="00837225" w:rsidRDefault="0068128B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68128B" w:rsidRPr="00837225" w14:paraId="12F3B6EA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4FFBB" w14:textId="1B4FE124" w:rsidR="0068128B" w:rsidRPr="00837225" w:rsidRDefault="0068128B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D36E3D" w14:textId="75F33AA0" w:rsidR="0068128B" w:rsidRPr="00837225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ขนิษฐ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91B0A" w14:textId="477AF89E" w:rsidR="0068128B" w:rsidRPr="00837225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นพันนา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F124A" w14:textId="177C2BE1" w:rsidR="0068128B" w:rsidRPr="00837225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ฝ่ายการเงินและบัญชี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DA1E8" w14:textId="1B649BE0" w:rsidR="0068128B" w:rsidRPr="00837225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ขนิษฐ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3964" w14:textId="7DBC9A5E" w:rsidR="0068128B" w:rsidRPr="00837225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แสนพันน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B91C3" w14:textId="77777777" w:rsidR="0068128B" w:rsidRPr="00837225" w:rsidRDefault="0068128B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60DB9" w:rsidRPr="00837225" w14:paraId="2D8D665E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BAD78" w14:textId="7A61C0AE" w:rsidR="00060DB9" w:rsidRPr="00837225" w:rsidRDefault="00060DB9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DAA179" w14:textId="53A0919A" w:rsidR="00060DB9" w:rsidRPr="00837225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บเอกคงเดช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605F" w14:textId="2DF554AB" w:rsidR="00060DB9" w:rsidRPr="00837225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อนากุล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E5F2" w14:textId="4D9C207B" w:rsidR="00060DB9" w:rsidRPr="00837225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A428B0" w14:textId="7996E273" w:rsidR="00060DB9" w:rsidRPr="00837225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คงเด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D57B" w14:textId="6CAE8B03" w:rsidR="00060DB9" w:rsidRPr="00837225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โอนากุล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FBEF4" w14:textId="77777777" w:rsidR="00060DB9" w:rsidRPr="00837225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60DB9" w:rsidRPr="00837225" w14:paraId="0B5321AC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C8A91" w14:textId="1329CDA6" w:rsidR="00060DB9" w:rsidRPr="00837225" w:rsidRDefault="00060DB9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ACD5EA" w14:textId="7F17F5A9" w:rsidR="00060DB9" w:rsidRPr="00837225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นุช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72196" w14:textId="14C99094" w:rsidR="00060DB9" w:rsidRPr="00837225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้ว</w:t>
            </w:r>
            <w:proofErr w:type="spellStart"/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5E71" w14:textId="72A44F6C" w:rsidR="00060DB9" w:rsidRPr="00837225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6404EC" w14:textId="2487E7FC" w:rsidR="00060DB9" w:rsidRPr="00837225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อนุช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8C7A" w14:textId="589F8297" w:rsidR="00060DB9" w:rsidRPr="00837225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83722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แก้ว</w:t>
            </w:r>
            <w:proofErr w:type="spellStart"/>
            <w:r w:rsidRPr="0083722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30DBE" w14:textId="77777777" w:rsidR="00060DB9" w:rsidRPr="00837225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7B8220CB" w14:textId="77777777" w:rsidR="00CE6216" w:rsidRPr="00837225" w:rsidRDefault="00CE6216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310E0C" w14:textId="282645FD" w:rsidR="00A27B08" w:rsidRPr="00837225" w:rsidRDefault="00A27B08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ประชุม  เวลา   </w:t>
      </w:r>
      <w:r w:rsidR="000A3A6B" w:rsidRPr="008372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="00775DDF" w:rsidRPr="008372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9</w:t>
      </w:r>
      <w:r w:rsidR="000A3A6B" w:rsidRPr="008372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00</w:t>
      </w:r>
      <w:r w:rsidR="00FF5BAC" w:rsidRPr="008372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5229D7" w:rsidRPr="008372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8372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14:paraId="4B4B3D6F" w14:textId="7C66B1D9" w:rsidR="000A3A6B" w:rsidRPr="00837225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ก่อนทำการประชุม</w:t>
      </w:r>
    </w:p>
    <w:p w14:paraId="0AC1DE7A" w14:textId="569C1370" w:rsidR="000A3A6B" w:rsidRPr="00837225" w:rsidRDefault="000A3A6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เชิญท่านประธานสภา</w:t>
      </w:r>
      <w:proofErr w:type="spellStart"/>
      <w:r w:rsidR="009311E8" w:rsidRPr="0083722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9311E8" w:rsidRPr="00837225">
        <w:rPr>
          <w:rFonts w:ascii="TH SarabunPSK" w:hAnsi="TH SarabunPSK" w:cs="TH SarabunPSK"/>
          <w:sz w:val="32"/>
          <w:szCs w:val="32"/>
          <w:cs/>
        </w:rPr>
        <w:t>.หนองหลวง</w:t>
      </w:r>
      <w:r w:rsidRPr="00837225">
        <w:rPr>
          <w:rFonts w:ascii="TH SarabunPSK" w:hAnsi="TH SarabunPSK" w:cs="TH SarabunPSK"/>
          <w:sz w:val="32"/>
          <w:szCs w:val="32"/>
          <w:cs/>
        </w:rPr>
        <w:t>จุดธูป เทียน บูชาพระรัตนตรัย และนำกล่าวคำอปริหา</w:t>
      </w:r>
      <w:proofErr w:type="spellStart"/>
      <w:r w:rsidRPr="00837225">
        <w:rPr>
          <w:rFonts w:ascii="TH SarabunPSK" w:hAnsi="TH SarabunPSK" w:cs="TH SarabunPSK"/>
          <w:sz w:val="32"/>
          <w:szCs w:val="32"/>
          <w:cs/>
        </w:rPr>
        <w:t>นิย</w:t>
      </w:r>
      <w:proofErr w:type="spellEnd"/>
      <w:r w:rsidRPr="00837225">
        <w:rPr>
          <w:rFonts w:ascii="TH SarabunPSK" w:hAnsi="TH SarabunPSK" w:cs="TH SarabunPSK"/>
          <w:sz w:val="32"/>
          <w:szCs w:val="32"/>
          <w:cs/>
        </w:rPr>
        <w:t xml:space="preserve">ธรรม  </w:t>
      </w:r>
    </w:p>
    <w:p w14:paraId="0752A00F" w14:textId="0FB7F8BF" w:rsidR="000A3A6B" w:rsidRPr="00837225" w:rsidRDefault="000A3A6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เลขานุการสภาฯ ตรวจเช็คสมาชิกเข้าห้องประชุม</w:t>
      </w:r>
    </w:p>
    <w:p w14:paraId="5F57BF18" w14:textId="788948BA" w:rsidR="00775DDF" w:rsidRPr="00837225" w:rsidRDefault="00775DDF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สมาชิกสภาฯมาประชุม  </w:t>
      </w:r>
      <w:r w:rsidR="00252661" w:rsidRPr="00837225">
        <w:rPr>
          <w:rFonts w:ascii="TH SarabunPSK" w:hAnsi="TH SarabunPSK" w:cs="TH SarabunPSK"/>
          <w:sz w:val="32"/>
          <w:szCs w:val="32"/>
          <w:cs/>
        </w:rPr>
        <w:t>20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 ท่าน</w:t>
      </w:r>
    </w:p>
    <w:p w14:paraId="26B74284" w14:textId="406B048A" w:rsidR="00775DDF" w:rsidRPr="00837225" w:rsidRDefault="00775DDF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ลาป่วย </w:t>
      </w:r>
      <w:r w:rsidR="00252661" w:rsidRPr="00837225">
        <w:rPr>
          <w:rFonts w:ascii="TH SarabunPSK" w:hAnsi="TH SarabunPSK" w:cs="TH SarabunPSK"/>
          <w:sz w:val="32"/>
          <w:szCs w:val="32"/>
          <w:cs/>
        </w:rPr>
        <w:t>-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  ท่าน</w:t>
      </w:r>
    </w:p>
    <w:p w14:paraId="3CCDB4D3" w14:textId="2166ED05" w:rsidR="00775DDF" w:rsidRPr="00837225" w:rsidRDefault="00775DDF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คณะผู้บริหาร </w:t>
      </w:r>
      <w:r w:rsidR="006D7351" w:rsidRPr="00837225">
        <w:rPr>
          <w:rFonts w:ascii="TH SarabunPSK" w:hAnsi="TH SarabunPSK" w:cs="TH SarabunPSK"/>
          <w:sz w:val="32"/>
          <w:szCs w:val="32"/>
          <w:cs/>
        </w:rPr>
        <w:t>4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 ท่าน</w:t>
      </w:r>
    </w:p>
    <w:p w14:paraId="07C4B879" w14:textId="6499F1B4" w:rsidR="006C3104" w:rsidRPr="00837225" w:rsidRDefault="00407628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เจ้าหน้าที่   </w:t>
      </w:r>
      <w:r w:rsidR="00252661" w:rsidRPr="0083722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C3104" w:rsidRPr="00837225">
        <w:rPr>
          <w:rFonts w:ascii="TH SarabunPSK" w:hAnsi="TH SarabunPSK" w:cs="TH SarabunPSK"/>
          <w:sz w:val="32"/>
          <w:szCs w:val="32"/>
          <w:cs/>
        </w:rPr>
        <w:t xml:space="preserve"> ท่าน</w:t>
      </w:r>
    </w:p>
    <w:p w14:paraId="1FCE77AD" w14:textId="64E08B37" w:rsidR="000A3A6B" w:rsidRPr="00837225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</w:t>
      </w:r>
      <w:r w:rsidRPr="008372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ประธานฯ แจ้งเพื่อทราบ</w:t>
      </w:r>
    </w:p>
    <w:p w14:paraId="753D0EBA" w14:textId="3401673B" w:rsidR="000A3A6B" w:rsidRPr="00837225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0DB9"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="0092581C" w:rsidRPr="00837225">
        <w:rPr>
          <w:rFonts w:ascii="TH SarabunPSK" w:hAnsi="TH SarabunPSK" w:cs="TH SarabunPSK"/>
          <w:b/>
          <w:bCs/>
          <w:sz w:val="32"/>
          <w:szCs w:val="32"/>
        </w:rPr>
        <w:tab/>
      </w:r>
      <w:r w:rsidR="0092581C"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="0092581C" w:rsidRPr="0083722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92581C" w:rsidRPr="0083722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24605BF0" w14:textId="306DC3B0" w:rsidR="00060DB9" w:rsidRPr="00837225" w:rsidRDefault="00407628" w:rsidP="00060DB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สวัสดีท่านสมาชิกทุกท่าน การประชุมในวันนี้เป็นการประชุมสภา สมัย</w:t>
      </w:r>
      <w:r w:rsidR="00252661" w:rsidRPr="00837225">
        <w:rPr>
          <w:rFonts w:ascii="TH SarabunPSK" w:hAnsi="TH SarabunPSK" w:cs="TH SarabunPSK"/>
          <w:sz w:val="32"/>
          <w:szCs w:val="32"/>
          <w:cs/>
        </w:rPr>
        <w:t>วิ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สามัญ </w:t>
      </w:r>
      <w:r w:rsidR="00252661" w:rsidRPr="0083722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837225">
        <w:rPr>
          <w:rFonts w:ascii="TH SarabunPSK" w:hAnsi="TH SarabunPSK" w:cs="TH SarabunPSK"/>
          <w:sz w:val="32"/>
          <w:szCs w:val="32"/>
          <w:cs/>
        </w:rPr>
        <w:t>ครั้งที่ 2/2565 ก็ต้องขอบคุณสมาชิกทุกท่าน ที่เสียสละเข้าร่วมประชุม</w:t>
      </w:r>
    </w:p>
    <w:p w14:paraId="7DF8FDE4" w14:textId="3E616AA4" w:rsidR="00252661" w:rsidRPr="00837225" w:rsidRDefault="00252661" w:rsidP="00060DB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นี้ </w:t>
      </w:r>
      <w:proofErr w:type="spellStart"/>
      <w:r w:rsidRPr="0083722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837225">
        <w:rPr>
          <w:rFonts w:ascii="TH SarabunPSK" w:hAnsi="TH SarabunPSK" w:cs="TH SarabunPSK"/>
          <w:sz w:val="32"/>
          <w:szCs w:val="32"/>
          <w:cs/>
        </w:rPr>
        <w:t xml:space="preserve">.หนองหลวง </w:t>
      </w:r>
      <w:r w:rsidR="00041254" w:rsidRPr="00837225">
        <w:rPr>
          <w:rFonts w:ascii="TH SarabunPSK" w:hAnsi="TH SarabunPSK" w:cs="TH SarabunPSK"/>
          <w:sz w:val="32"/>
          <w:szCs w:val="32"/>
          <w:cs/>
        </w:rPr>
        <w:t>ได้จัดกิจกรรมมุทิตาจิตข้าราชการเกษียณอายุราชการ 2 ท่าน ขอเรียนเชิญสมาชิกทุกท่านเข้าร่วมกิจกรรมในครั้งนี้ด้วยนะครับ</w:t>
      </w:r>
    </w:p>
    <w:p w14:paraId="39098C8A" w14:textId="44A4AB58" w:rsidR="00041254" w:rsidRPr="00837225" w:rsidRDefault="00041254" w:rsidP="00060DB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สำหรับฝ่ายนิติบัญญัติของเราก็ลงมติกันแล้วว่าจะร่วมกันถ่ายภาพอัดกรอบ และกระเช้าของขวัญ มอบเป็นของที่ระลึกให้ทั้ง 2 ท่าน</w:t>
      </w:r>
    </w:p>
    <w:p w14:paraId="2851FD8C" w14:textId="00C05B07" w:rsidR="005965F8" w:rsidRPr="00837225" w:rsidRDefault="005965F8" w:rsidP="00060DB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ระเบียบวาระที่ 1 เรื่องประธานแจ้งให้ที่ประชุมทราบ ลำดับต่อไปเรียนเชิญท่านนายกฯครับ</w:t>
      </w:r>
    </w:p>
    <w:p w14:paraId="20AE39B1" w14:textId="50DE648B" w:rsidR="00060DB9" w:rsidRPr="00837225" w:rsidRDefault="004F3C1C" w:rsidP="00060DB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นางสมัย      ชนาราษฎร์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060DB9"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 </w:t>
      </w:r>
      <w:proofErr w:type="spellStart"/>
      <w:r w:rsidR="00060DB9" w:rsidRPr="0083722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060DB9" w:rsidRPr="0083722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6E70C4FA" w14:textId="423766F7" w:rsidR="005965F8" w:rsidRPr="00837225" w:rsidRDefault="005965F8" w:rsidP="005965F8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ต้องขอประทานอภัย ที่เข้าประชุมช้า เพราะต้องเตรียมงานหลายด้าน</w:t>
      </w:r>
    </w:p>
    <w:p w14:paraId="39B725F1" w14:textId="1B20C855" w:rsidR="005965F8" w:rsidRPr="00837225" w:rsidRDefault="005965F8" w:rsidP="005965F8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เรื่องแรกก ก็ในวันนี้ทา</w:t>
      </w:r>
    </w:p>
    <w:p w14:paraId="669271B3" w14:textId="108858F8" w:rsidR="005965F8" w:rsidRPr="00837225" w:rsidRDefault="005965F8" w:rsidP="005965F8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หลวงจะจัดงานแสดงมุทิตาจิตแก่เจ้าหน้าที่ 2 ท่านที่เกษียณอายุราชการในเดือนนี้ และขอเรียนเชิญทุกท่านเข้าร่วมกิจกรรม</w:t>
      </w:r>
    </w:p>
    <w:p w14:paraId="2881A449" w14:textId="6F1015FC" w:rsidR="005965F8" w:rsidRPr="00837225" w:rsidRDefault="005965F8" w:rsidP="005965F8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เรื่องที่สอง จะเป็นการจัดเตรียมจัดกิจกรรมงานวันลอยกระทงซึ่งจะจัดขึ้นในวันที่ 7-8 พ.ย. 2565</w:t>
      </w:r>
      <w:r w:rsidRPr="008372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37225">
        <w:rPr>
          <w:rFonts w:ascii="TH SarabunPSK" w:hAnsi="TH SarabunPSK" w:cs="TH SarabunPSK"/>
          <w:sz w:val="32"/>
          <w:szCs w:val="32"/>
          <w:cs/>
        </w:rPr>
        <w:t>ที่จะถึงโดยจะนัดประชุมใหญ่ในวันที่ 4 พ.ย.65</w:t>
      </w:r>
    </w:p>
    <w:p w14:paraId="5FF903B5" w14:textId="0045B82A" w:rsidR="005965F8" w:rsidRPr="00837225" w:rsidRDefault="005965F8" w:rsidP="005965F8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ก็ขอให้สมาชิกทุกท่าน จัดเตรียมความพร้อมในการสรรหาผู้เข้าประกวด ผู้แข่งขันในด้านต่างๆดดยจะนัดคุยกันนอกรอบประมาณวันที่ 1 หรือ 2 พ.ย.65</w:t>
      </w:r>
    </w:p>
    <w:p w14:paraId="386470BC" w14:textId="48C7E821" w:rsidR="005965F8" w:rsidRPr="00837225" w:rsidRDefault="005965F8" w:rsidP="005965F8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ขอแนะนำเจ้าหน้าที่ย้ายมาใหม่ ตำแหน่งผู้อำนวยการกองสวัสดิการสังคม คือ นางสาวเยา</w:t>
      </w:r>
      <w:proofErr w:type="spellStart"/>
      <w:r w:rsidRPr="00837225">
        <w:rPr>
          <w:rFonts w:ascii="TH SarabunPSK" w:hAnsi="TH SarabunPSK" w:cs="TH SarabunPSK"/>
          <w:sz w:val="32"/>
          <w:szCs w:val="32"/>
          <w:cs/>
        </w:rPr>
        <w:t>วนาถ</w:t>
      </w:r>
      <w:proofErr w:type="spellEnd"/>
      <w:r w:rsidRPr="00837225">
        <w:rPr>
          <w:rFonts w:ascii="TH SarabunPSK" w:hAnsi="TH SarabunPSK" w:cs="TH SarabunPSK"/>
          <w:sz w:val="32"/>
          <w:szCs w:val="32"/>
          <w:cs/>
        </w:rPr>
        <w:t xml:space="preserve">  ศรีตะบุตร ขอเรียนเชิญแนะนำตัวค่ะ</w:t>
      </w:r>
    </w:p>
    <w:p w14:paraId="51D08D41" w14:textId="75FA457C" w:rsidR="005965F8" w:rsidRPr="00837225" w:rsidRDefault="005965F8" w:rsidP="005965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นางสาวเยา</w:t>
      </w:r>
      <w:proofErr w:type="spellStart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วนาถ</w:t>
      </w:r>
      <w:proofErr w:type="spellEnd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ศรีตะบุตร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อำนวยการกองสวัสดิการสังคม</w:t>
      </w:r>
    </w:p>
    <w:p w14:paraId="3A51FA40" w14:textId="4FA518E5" w:rsidR="005965F8" w:rsidRPr="00837225" w:rsidRDefault="005965F8" w:rsidP="005965F8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ดิฉันย้ายมาจาก </w:t>
      </w:r>
      <w:proofErr w:type="spellStart"/>
      <w:r w:rsidRPr="0083722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837225">
        <w:rPr>
          <w:rFonts w:ascii="TH SarabunPSK" w:hAnsi="TH SarabunPSK" w:cs="TH SarabunPSK"/>
          <w:sz w:val="32"/>
          <w:szCs w:val="32"/>
          <w:cs/>
        </w:rPr>
        <w:t>.จุพล รับราชการมาแล้ว 8 ปี ต้องขอขอบคุณท่านนายกที่รับและให้โอกาสมาทำงานรับใช้พี่น้องชาวตำบลหนองหลวง มีอะไรก็แนะนำด้วยนะคะ ขอบคุณค่ะ</w:t>
      </w:r>
    </w:p>
    <w:p w14:paraId="0638C503" w14:textId="424686F8" w:rsidR="003233F1" w:rsidRPr="00837225" w:rsidRDefault="003233F1" w:rsidP="003233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รับทราบ</w:t>
      </w:r>
    </w:p>
    <w:p w14:paraId="26B4AEF0" w14:textId="77777777" w:rsidR="003233F1" w:rsidRPr="00837225" w:rsidRDefault="003233F1" w:rsidP="0053573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38D5D0" w14:textId="73303440" w:rsidR="0092581C" w:rsidRPr="00837225" w:rsidRDefault="00775DDF" w:rsidP="0053573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92581C" w:rsidRPr="008372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</w:t>
      </w:r>
      <w:r w:rsidR="0092581C" w:rsidRPr="008372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รับรองงรายงานการประชุมครั้งที่ผ่านมา</w:t>
      </w:r>
    </w:p>
    <w:p w14:paraId="5916B61A" w14:textId="77777777" w:rsidR="00B85162" w:rsidRPr="00837225" w:rsidRDefault="00E70682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การรับรองรายงานการประชุมสภา </w:t>
      </w:r>
      <w:proofErr w:type="spellStart"/>
      <w:r w:rsidRPr="0083722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837225">
        <w:rPr>
          <w:rFonts w:ascii="TH SarabunPSK" w:hAnsi="TH SarabunPSK" w:cs="TH SarabunPSK"/>
          <w:sz w:val="32"/>
          <w:szCs w:val="32"/>
          <w:cs/>
        </w:rPr>
        <w:t xml:space="preserve">.หนองหลวง </w:t>
      </w:r>
    </w:p>
    <w:p w14:paraId="69AF774F" w14:textId="5357C71E" w:rsidR="0092581C" w:rsidRPr="00837225" w:rsidRDefault="003233F1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สมัยสามัญ  </w:t>
      </w:r>
      <w:r w:rsidR="00E4618D" w:rsidRPr="00837225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 w:rsidR="00B85162" w:rsidRPr="00837225">
        <w:rPr>
          <w:rFonts w:ascii="TH SarabunPSK" w:hAnsi="TH SarabunPSK" w:cs="TH SarabunPSK"/>
          <w:sz w:val="32"/>
          <w:szCs w:val="32"/>
          <w:cs/>
        </w:rPr>
        <w:t>4 ครั้งที่ 1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/2565  </w:t>
      </w:r>
      <w:r w:rsidR="00E70682" w:rsidRPr="00837225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5162" w:rsidRPr="00837225">
        <w:rPr>
          <w:rFonts w:ascii="TH SarabunPSK" w:hAnsi="TH SarabunPSK" w:cs="TH SarabunPSK"/>
          <w:sz w:val="32"/>
          <w:szCs w:val="32"/>
          <w:cs/>
        </w:rPr>
        <w:t xml:space="preserve">15  </w:t>
      </w:r>
      <w:r w:rsidR="0009494C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E4618D" w:rsidRPr="00837225">
        <w:rPr>
          <w:rFonts w:ascii="TH SarabunPSK" w:hAnsi="TH SarabunPSK" w:cs="TH SarabunPSK"/>
          <w:sz w:val="32"/>
          <w:szCs w:val="32"/>
          <w:cs/>
        </w:rPr>
        <w:t xml:space="preserve"> 2565</w:t>
      </w:r>
    </w:p>
    <w:p w14:paraId="5459482D" w14:textId="3D955637" w:rsidR="00B85162" w:rsidRPr="00837225" w:rsidRDefault="00B85162" w:rsidP="00FF3E8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สมัยสามัญ  สมัยที่ 4 ครั้งที่ 2/2565  ลงวันที่  22  </w:t>
      </w:r>
      <w:r w:rsidR="0009494C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 2565</w:t>
      </w:r>
    </w:p>
    <w:p w14:paraId="0F9B3183" w14:textId="2B60E23E" w:rsidR="0092581C" w:rsidRPr="00837225" w:rsidRDefault="0092581C" w:rsidP="009258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3ED42AA8" w14:textId="74B856BC" w:rsidR="0092581C" w:rsidRPr="00837225" w:rsidRDefault="0092581C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เชิญเลขานุการสภาฯชี้แจงรายละเอียดครับ</w:t>
      </w:r>
    </w:p>
    <w:p w14:paraId="11D11DD1" w14:textId="0AD76479" w:rsidR="0092581C" w:rsidRPr="00837225" w:rsidRDefault="0092581C" w:rsidP="009258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นายประยูร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พลทอง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เลขานุการสภา </w:t>
      </w:r>
      <w:proofErr w:type="spellStart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76D293EF" w14:textId="04E5ED73" w:rsidR="00E70682" w:rsidRPr="00837225" w:rsidRDefault="00C54BC9" w:rsidP="00B85162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การประ</w:t>
      </w:r>
      <w:r w:rsidR="00E70682" w:rsidRPr="00837225">
        <w:rPr>
          <w:rFonts w:ascii="TH SarabunPSK" w:hAnsi="TH SarabunPSK" w:cs="TH SarabunPSK"/>
          <w:sz w:val="32"/>
          <w:szCs w:val="32"/>
          <w:cs/>
        </w:rPr>
        <w:t xml:space="preserve">ชุมสภา </w:t>
      </w:r>
      <w:r w:rsidR="00B85162" w:rsidRPr="00837225">
        <w:rPr>
          <w:rFonts w:ascii="TH SarabunPSK" w:hAnsi="TH SarabunPSK" w:cs="TH SarabunPSK"/>
          <w:sz w:val="32"/>
          <w:szCs w:val="32"/>
          <w:cs/>
        </w:rPr>
        <w:t xml:space="preserve">สมัยสามัญ  สมัยที่ 4 ครั้งที่ 2/2565  ลงวันที่  22  </w:t>
      </w:r>
      <w:r w:rsidR="0009494C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B85162" w:rsidRPr="00837225">
        <w:rPr>
          <w:rFonts w:ascii="TH SarabunPSK" w:hAnsi="TH SarabunPSK" w:cs="TH SarabunPSK"/>
          <w:sz w:val="32"/>
          <w:szCs w:val="32"/>
          <w:cs/>
        </w:rPr>
        <w:t xml:space="preserve"> 2565</w:t>
      </w:r>
      <w:r w:rsidR="00E70682" w:rsidRPr="00837225">
        <w:rPr>
          <w:rFonts w:ascii="TH SarabunPSK" w:hAnsi="TH SarabunPSK" w:cs="TH SarabunPSK"/>
          <w:sz w:val="32"/>
          <w:szCs w:val="32"/>
          <w:cs/>
          <w:lang w:val="en-GB"/>
        </w:rPr>
        <w:t xml:space="preserve">เวลา </w:t>
      </w:r>
      <w:r w:rsidR="004F3856" w:rsidRPr="00837225">
        <w:rPr>
          <w:rFonts w:ascii="TH SarabunPSK" w:hAnsi="TH SarabunPSK" w:cs="TH SarabunPSK"/>
          <w:sz w:val="32"/>
          <w:szCs w:val="32"/>
          <w:cs/>
          <w:lang w:val="en-GB"/>
        </w:rPr>
        <w:t>09.3</w:t>
      </w:r>
      <w:r w:rsidR="00E4618D" w:rsidRPr="00837225">
        <w:rPr>
          <w:rFonts w:ascii="TH SarabunPSK" w:hAnsi="TH SarabunPSK" w:cs="TH SarabunPSK"/>
          <w:sz w:val="32"/>
          <w:szCs w:val="32"/>
          <w:cs/>
          <w:lang w:val="en-GB"/>
        </w:rPr>
        <w:t>0</w:t>
      </w:r>
      <w:r w:rsidR="00E70682" w:rsidRPr="00837225">
        <w:rPr>
          <w:rFonts w:ascii="TH SarabunPSK" w:hAnsi="TH SarabunPSK" w:cs="TH SarabunPSK"/>
          <w:sz w:val="32"/>
          <w:szCs w:val="32"/>
          <w:cs/>
          <w:lang w:val="en-GB"/>
        </w:rPr>
        <w:t xml:space="preserve"> น.</w:t>
      </w:r>
      <w:r w:rsidR="003233F1" w:rsidRPr="00837225">
        <w:rPr>
          <w:rFonts w:ascii="TH SarabunPSK" w:hAnsi="TH SarabunPSK" w:cs="TH SarabunPSK"/>
          <w:sz w:val="32"/>
          <w:szCs w:val="32"/>
          <w:cs/>
          <w:lang w:val="en-GB"/>
        </w:rPr>
        <w:t xml:space="preserve"> มีผู้เข้าประชุม จำนวน </w:t>
      </w:r>
      <w:r w:rsidR="00E4618D" w:rsidRPr="00837225">
        <w:rPr>
          <w:rFonts w:ascii="TH SarabunPSK" w:hAnsi="TH SarabunPSK" w:cs="TH SarabunPSK"/>
          <w:sz w:val="32"/>
          <w:szCs w:val="32"/>
          <w:cs/>
          <w:lang w:val="en-GB"/>
        </w:rPr>
        <w:t>19</w:t>
      </w:r>
      <w:r w:rsidR="003233F1" w:rsidRPr="00837225">
        <w:rPr>
          <w:rFonts w:ascii="TH SarabunPSK" w:hAnsi="TH SarabunPSK" w:cs="TH SarabunPSK"/>
          <w:sz w:val="32"/>
          <w:szCs w:val="32"/>
          <w:cs/>
          <w:lang w:val="en-GB"/>
        </w:rPr>
        <w:t xml:space="preserve"> ท่าน</w:t>
      </w:r>
      <w:r w:rsidR="00E4618D" w:rsidRPr="00837225">
        <w:rPr>
          <w:rFonts w:ascii="TH SarabunPSK" w:hAnsi="TH SarabunPSK" w:cs="TH SarabunPSK"/>
          <w:sz w:val="32"/>
          <w:szCs w:val="32"/>
          <w:cs/>
          <w:lang w:val="en-GB"/>
        </w:rPr>
        <w:t xml:space="preserve"> ลาประชุม 1 คน </w:t>
      </w:r>
      <w:r w:rsidR="003233F1" w:rsidRPr="00837225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E70682" w:rsidRPr="00837225">
        <w:rPr>
          <w:rFonts w:ascii="TH SarabunPSK" w:hAnsi="TH SarabunPSK" w:cs="TH SarabunPSK"/>
          <w:sz w:val="32"/>
          <w:szCs w:val="32"/>
          <w:cs/>
          <w:lang w:val="en-GB"/>
        </w:rPr>
        <w:t>กระผมขอแจ้งรายงานการประชุม ตามเอกสารรายงานการประชุมที่ทุกท่านได้รับไปแล้ว ดังนี้</w:t>
      </w:r>
    </w:p>
    <w:p w14:paraId="1300C783" w14:textId="2CA3ADCE" w:rsidR="00E70682" w:rsidRPr="00837225" w:rsidRDefault="00E70682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37225">
        <w:rPr>
          <w:rFonts w:ascii="TH SarabunPSK" w:hAnsi="TH SarabunPSK" w:cs="TH SarabunPSK"/>
          <w:sz w:val="32"/>
          <w:szCs w:val="32"/>
          <w:cs/>
          <w:lang w:val="en-GB"/>
        </w:rPr>
        <w:t>1 ) ระเบียบวาระที่ 1 ประธานสภาแจ้งเพื่อทราบ</w:t>
      </w:r>
    </w:p>
    <w:p w14:paraId="414C714F" w14:textId="7670DF9C" w:rsidR="00E70682" w:rsidRPr="00837225" w:rsidRDefault="00E70682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37225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2 ) ระเบียบวาระท</w:t>
      </w:r>
      <w:r w:rsidR="004F3856" w:rsidRPr="00837225">
        <w:rPr>
          <w:rFonts w:ascii="TH SarabunPSK" w:hAnsi="TH SarabunPSK" w:cs="TH SarabunPSK"/>
          <w:sz w:val="32"/>
          <w:szCs w:val="32"/>
          <w:cs/>
          <w:lang w:val="en-GB"/>
        </w:rPr>
        <w:t>ี่ 2 การรับรองรายงานการประชุมครั้งที่ผ่านมา</w:t>
      </w:r>
    </w:p>
    <w:p w14:paraId="6993E705" w14:textId="0CAFFB85" w:rsidR="00E70682" w:rsidRPr="00837225" w:rsidRDefault="00E70682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37225">
        <w:rPr>
          <w:rFonts w:ascii="TH SarabunPSK" w:hAnsi="TH SarabunPSK" w:cs="TH SarabunPSK"/>
          <w:sz w:val="32"/>
          <w:szCs w:val="32"/>
          <w:cs/>
          <w:lang w:val="en-GB"/>
        </w:rPr>
        <w:t>3 ) ระเบียบวาระที่ 3 เรื่องเพื่อพิจารณา</w:t>
      </w:r>
    </w:p>
    <w:p w14:paraId="6EC7AC75" w14:textId="674045B1" w:rsidR="003233F1" w:rsidRPr="00837225" w:rsidRDefault="003233F1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37225">
        <w:rPr>
          <w:rFonts w:ascii="TH SarabunPSK" w:hAnsi="TH SarabunPSK" w:cs="TH SarabunPSK"/>
          <w:sz w:val="32"/>
          <w:szCs w:val="32"/>
          <w:cs/>
          <w:lang w:val="en-GB"/>
        </w:rPr>
        <w:t xml:space="preserve">3.1 </w:t>
      </w:r>
      <w:r w:rsidR="004F3856" w:rsidRPr="00837225">
        <w:rPr>
          <w:rFonts w:ascii="TH SarabunPSK" w:hAnsi="TH SarabunPSK" w:cs="TH SarabunPSK"/>
          <w:sz w:val="32"/>
          <w:szCs w:val="32"/>
          <w:cs/>
          <w:lang w:val="en-GB"/>
        </w:rPr>
        <w:t>พิจารณา</w:t>
      </w:r>
      <w:r w:rsidR="00125DEC" w:rsidRPr="00837225">
        <w:rPr>
          <w:rFonts w:ascii="TH SarabunPSK" w:hAnsi="TH SarabunPSK" w:cs="TH SarabunPSK"/>
          <w:sz w:val="32"/>
          <w:szCs w:val="32"/>
          <w:cs/>
          <w:lang w:val="en-GB"/>
        </w:rPr>
        <w:t>เห็นชอบร่างข้อบัญญัติงบประมาณรายจ่ายประจำปี 2566 วาระที่ 2 แปรญัตติ</w:t>
      </w:r>
    </w:p>
    <w:p w14:paraId="08D4D01B" w14:textId="08D76E3E" w:rsidR="00125DEC" w:rsidRPr="00837225" w:rsidRDefault="00125DEC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37225">
        <w:rPr>
          <w:rFonts w:ascii="TH SarabunPSK" w:hAnsi="TH SarabunPSK" w:cs="TH SarabunPSK"/>
          <w:sz w:val="32"/>
          <w:szCs w:val="32"/>
          <w:cs/>
          <w:lang w:val="en-GB"/>
        </w:rPr>
        <w:t xml:space="preserve">3.2 </w:t>
      </w:r>
      <w:r w:rsidR="00853783" w:rsidRPr="00837225">
        <w:rPr>
          <w:rFonts w:ascii="TH SarabunPSK" w:hAnsi="TH SarabunPSK" w:cs="TH SarabunPSK"/>
          <w:sz w:val="32"/>
          <w:szCs w:val="32"/>
          <w:cs/>
          <w:lang w:val="en-GB"/>
        </w:rPr>
        <w:t>พิจารณาเห็นชอบร่างข้อบัญญัติ งบประมาณรายจ่ายประจำปี 2566 วาระที่ 3 เห็นชอบดำเนินการ</w:t>
      </w:r>
    </w:p>
    <w:p w14:paraId="6641E412" w14:textId="12AB4A08" w:rsidR="00853783" w:rsidRPr="00837225" w:rsidRDefault="00853783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37225">
        <w:rPr>
          <w:rFonts w:ascii="TH SarabunPSK" w:hAnsi="TH SarabunPSK" w:cs="TH SarabunPSK"/>
          <w:sz w:val="32"/>
          <w:szCs w:val="32"/>
          <w:cs/>
          <w:lang w:val="en-GB"/>
        </w:rPr>
        <w:t xml:space="preserve">3.3 การพิจารณาเห็นชอบการกำหนดการประชุมสภา </w:t>
      </w:r>
      <w:proofErr w:type="spellStart"/>
      <w:r w:rsidRPr="00837225">
        <w:rPr>
          <w:rFonts w:ascii="TH SarabunPSK" w:hAnsi="TH SarabunPSK" w:cs="TH SarabunPSK"/>
          <w:sz w:val="32"/>
          <w:szCs w:val="32"/>
          <w:cs/>
          <w:lang w:val="en-GB"/>
        </w:rPr>
        <w:t>อบต</w:t>
      </w:r>
      <w:proofErr w:type="spellEnd"/>
      <w:r w:rsidRPr="00837225">
        <w:rPr>
          <w:rFonts w:ascii="TH SarabunPSK" w:hAnsi="TH SarabunPSK" w:cs="TH SarabunPSK"/>
          <w:sz w:val="32"/>
          <w:szCs w:val="32"/>
          <w:cs/>
          <w:lang w:val="en-GB"/>
        </w:rPr>
        <w:t xml:space="preserve">.หนองหลวง สมัยสามัญ ประจำปี 2566 </w:t>
      </w:r>
    </w:p>
    <w:p w14:paraId="16B08376" w14:textId="5CCADFA1" w:rsidR="00E70682" w:rsidRPr="00837225" w:rsidRDefault="00E70682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37225">
        <w:rPr>
          <w:rFonts w:ascii="TH SarabunPSK" w:hAnsi="TH SarabunPSK" w:cs="TH SarabunPSK"/>
          <w:sz w:val="32"/>
          <w:szCs w:val="32"/>
          <w:cs/>
          <w:lang w:val="en-GB"/>
        </w:rPr>
        <w:t>4 ) ระเบียบวาระที่ 4 เรื่องอื่น (ถ้ามี)</w:t>
      </w:r>
    </w:p>
    <w:p w14:paraId="52B702FD" w14:textId="77777777" w:rsidR="004F3856" w:rsidRPr="00837225" w:rsidRDefault="00E70682" w:rsidP="00C54BC9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  <w:lang w:val="en-GB"/>
        </w:rPr>
        <w:t>ขอเชิญท่านตรวจดูรายงานการประชุม ที่เจ้าหน้าที่ได้ส่งให้ท่านไปแล้ว ท่านใดมีอะ</w:t>
      </w:r>
      <w:r w:rsidR="005B5927" w:rsidRPr="00837225">
        <w:rPr>
          <w:rFonts w:ascii="TH SarabunPSK" w:hAnsi="TH SarabunPSK" w:cs="TH SarabunPSK"/>
          <w:sz w:val="32"/>
          <w:szCs w:val="32"/>
          <w:cs/>
          <w:lang w:val="en-GB"/>
        </w:rPr>
        <w:t>ไร</w:t>
      </w:r>
      <w:r w:rsidRPr="00837225">
        <w:rPr>
          <w:rFonts w:ascii="TH SarabunPSK" w:hAnsi="TH SarabunPSK" w:cs="TH SarabunPSK"/>
          <w:sz w:val="32"/>
          <w:szCs w:val="32"/>
          <w:cs/>
          <w:lang w:val="en-GB"/>
        </w:rPr>
        <w:t>เพิ่มเติม ขอเชิญครับ</w:t>
      </w:r>
    </w:p>
    <w:p w14:paraId="0922087D" w14:textId="005CA37B" w:rsidR="00C54BC9" w:rsidRPr="00837225" w:rsidRDefault="00853783" w:rsidP="004F385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นายศุภชัย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ศรีอุดร</w:t>
      </w:r>
      <w:r w:rsidR="004F3856"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4BC9"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.</w:t>
      </w:r>
      <w:proofErr w:type="spellStart"/>
      <w:r w:rsidR="00C54BC9" w:rsidRPr="0083722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C54BC9" w:rsidRPr="0083722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  <w:r w:rsidR="00C54BC9" w:rsidRPr="0083722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54BC9"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ที่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</w:p>
    <w:p w14:paraId="32269B0F" w14:textId="77777777" w:rsidR="00853783" w:rsidRPr="00837225" w:rsidRDefault="003233F1" w:rsidP="008E7E3E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กระผม</w:t>
      </w:r>
      <w:r w:rsidR="00E93F9E" w:rsidRPr="00837225">
        <w:rPr>
          <w:rFonts w:ascii="TH SarabunPSK" w:hAnsi="TH SarabunPSK" w:cs="TH SarabunPSK"/>
          <w:sz w:val="32"/>
          <w:szCs w:val="32"/>
          <w:cs/>
        </w:rPr>
        <w:t>ได้อ่านและตรวจดูรายงาน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การประชุมสภา </w:t>
      </w:r>
      <w:r w:rsidR="00E93F9E" w:rsidRPr="00837225">
        <w:rPr>
          <w:rFonts w:ascii="TH SarabunPSK" w:hAnsi="TH SarabunPSK" w:cs="TH SarabunPSK"/>
          <w:sz w:val="32"/>
          <w:szCs w:val="32"/>
          <w:cs/>
        </w:rPr>
        <w:t>สมัยสามัญ สมัยที่ 4</w:t>
      </w:r>
      <w:r w:rsidR="00853783" w:rsidRPr="00837225">
        <w:rPr>
          <w:rFonts w:ascii="TH SarabunPSK" w:hAnsi="TH SarabunPSK" w:cs="TH SarabunPSK"/>
          <w:sz w:val="32"/>
          <w:szCs w:val="32"/>
          <w:cs/>
        </w:rPr>
        <w:t xml:space="preserve"> ครั้งที่ 2</w:t>
      </w:r>
      <w:r w:rsidR="00E93F9E" w:rsidRPr="00837225">
        <w:rPr>
          <w:rFonts w:ascii="TH SarabunPSK" w:hAnsi="TH SarabunPSK" w:cs="TH SarabunPSK"/>
          <w:sz w:val="32"/>
          <w:szCs w:val="32"/>
          <w:cs/>
        </w:rPr>
        <w:t>/2565</w:t>
      </w:r>
      <w:r w:rsidR="00853783" w:rsidRPr="00837225">
        <w:rPr>
          <w:rFonts w:ascii="TH SarabunPSK" w:hAnsi="TH SarabunPSK" w:cs="TH SarabunPSK"/>
          <w:sz w:val="32"/>
          <w:szCs w:val="32"/>
          <w:cs/>
        </w:rPr>
        <w:t xml:space="preserve"> ตามเอกสารที่ได้รับแล้ว</w:t>
      </w:r>
      <w:r w:rsidR="00E93F9E" w:rsidRPr="008372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C41574" w14:textId="36E599D7" w:rsidR="00853783" w:rsidRPr="00837225" w:rsidRDefault="00853783" w:rsidP="008E7E3E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 3 </w:t>
      </w:r>
    </w:p>
    <w:p w14:paraId="1B09EB28" w14:textId="65491A1F" w:rsidR="00853783" w:rsidRPr="00837225" w:rsidRDefault="00853783" w:rsidP="00853783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Pr="00837225">
        <w:rPr>
          <w:rFonts w:ascii="TH SarabunPSK" w:hAnsi="TH SarabunPSK" w:cs="TH SarabunPSK"/>
          <w:sz w:val="32"/>
          <w:szCs w:val="32"/>
          <w:cs/>
          <w:lang w:val="en-GB"/>
        </w:rPr>
        <w:t>พิจารณาเห็นชอบร่างข้อบัญญัติงบประมาณรายจ่ายประจำปี 2566 วาระที่ 2 แปรญัตติ</w:t>
      </w:r>
      <w:r w:rsidRPr="00837225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837225">
        <w:rPr>
          <w:rFonts w:ascii="TH SarabunPSK" w:hAnsi="TH SarabunPSK" w:cs="TH SarabunPSK"/>
          <w:sz w:val="32"/>
          <w:szCs w:val="32"/>
          <w:cs/>
          <w:lang w:val="en-GB"/>
        </w:rPr>
        <w:t>ซึ่งมีการเลือกคณะกรรมแปรญัตติ และคณะกรรมการแปรญัตติ ได้ยื่นเสนอคำแปรญัตติ 2 รายการ ให้สภาฯเป็นผู้พิจารณาชีขาด</w:t>
      </w:r>
    </w:p>
    <w:p w14:paraId="51F2A6E5" w14:textId="5744A877" w:rsidR="00853783" w:rsidRPr="00837225" w:rsidRDefault="00853783" w:rsidP="00853783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  <w:lang w:val="en-GB"/>
        </w:rPr>
        <w:t>3.2 การพิจารณาร่างข้อบัญญัติงบประมาณรายจ่ายประจำปี 2566 สมาชิกให้ความเห็นชอบ 19 เสียง ลา 1 คน</w:t>
      </w:r>
    </w:p>
    <w:p w14:paraId="4A9528A2" w14:textId="3BFA0A51" w:rsidR="00853783" w:rsidRPr="00837225" w:rsidRDefault="00853783" w:rsidP="00853783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  <w:lang w:val="en-GB"/>
        </w:rPr>
        <w:t xml:space="preserve">3.3 การพิจารณาเห็นชอบกำหนดการประชุมสภา สมัยสามัญ ประจำปี 2566 สมาชิกเห็นชอบกำหนด 4 สมัยๆละ 15 วัน </w:t>
      </w:r>
    </w:p>
    <w:p w14:paraId="574CE500" w14:textId="46A63862" w:rsidR="00853783" w:rsidRPr="00837225" w:rsidRDefault="00853783" w:rsidP="00853783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  <w:lang w:val="en-GB"/>
        </w:rPr>
        <w:t>เนื้อถูกต้องครบถ้วนครับ</w:t>
      </w:r>
    </w:p>
    <w:p w14:paraId="6982B93E" w14:textId="0E176944" w:rsidR="00E93F9E" w:rsidRPr="00837225" w:rsidRDefault="00E93F9E" w:rsidP="0085378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60712F" w:rsidRPr="00837225">
        <w:rPr>
          <w:rFonts w:ascii="TH SarabunPSK" w:hAnsi="TH SarabunPSK" w:cs="TH SarabunPSK"/>
          <w:b/>
          <w:bCs/>
          <w:sz w:val="32"/>
          <w:szCs w:val="32"/>
          <w:cs/>
        </w:rPr>
        <w:t>ายประยูร</w:t>
      </w:r>
      <w:r w:rsidR="0060712F"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พลทอง</w:t>
      </w:r>
      <w:r w:rsidR="0060712F"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เลขานุการสภา </w:t>
      </w:r>
      <w:proofErr w:type="spellStart"/>
      <w:r w:rsidR="0060712F" w:rsidRPr="0083722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60712F" w:rsidRPr="0083722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3629E4AD" w14:textId="56D326CC" w:rsidR="00E93F9E" w:rsidRPr="00837225" w:rsidRDefault="003233F1" w:rsidP="00E93F9E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มีท่านใดต้องการเพิ่มเติมหรือไม่ หากไม่มีขอหามติที่ประชุมเห็นชอบรับรองรายงานการประชุมสภา </w:t>
      </w:r>
      <w:proofErr w:type="spellStart"/>
      <w:r w:rsidRPr="0083722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837225">
        <w:rPr>
          <w:rFonts w:ascii="TH SarabunPSK" w:hAnsi="TH SarabunPSK" w:cs="TH SarabunPSK"/>
          <w:sz w:val="32"/>
          <w:szCs w:val="32"/>
          <w:cs/>
        </w:rPr>
        <w:t xml:space="preserve">.หนองหลวง </w:t>
      </w:r>
    </w:p>
    <w:p w14:paraId="3224A216" w14:textId="01968601" w:rsidR="00E060B6" w:rsidRPr="00837225" w:rsidRDefault="001C6844" w:rsidP="00E93F9E">
      <w:pPr>
        <w:pStyle w:val="ab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E060B6" w:rsidRPr="00837225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837225">
        <w:rPr>
          <w:rFonts w:ascii="TH SarabunPSK" w:hAnsi="TH SarabunPSK" w:cs="TH SarabunPSK"/>
          <w:sz w:val="32"/>
          <w:szCs w:val="32"/>
          <w:cs/>
          <w:lang w:val="en-GB"/>
        </w:rPr>
        <w:t xml:space="preserve">รับรอง     </w:t>
      </w:r>
      <w:r w:rsidR="00853783" w:rsidRPr="00837225">
        <w:rPr>
          <w:rFonts w:ascii="TH SarabunPSK" w:hAnsi="TH SarabunPSK" w:cs="TH SarabunPSK"/>
          <w:sz w:val="32"/>
          <w:szCs w:val="32"/>
          <w:cs/>
          <w:lang w:val="en-GB"/>
        </w:rPr>
        <w:t>20</w:t>
      </w:r>
      <w:r w:rsidRPr="00837225">
        <w:rPr>
          <w:rFonts w:ascii="TH SarabunPSK" w:hAnsi="TH SarabunPSK" w:cs="TH SarabunPSK"/>
          <w:sz w:val="32"/>
          <w:szCs w:val="32"/>
          <w:cs/>
          <w:lang w:val="en-GB"/>
        </w:rPr>
        <w:t xml:space="preserve">  เสียง</w:t>
      </w:r>
    </w:p>
    <w:p w14:paraId="7A546228" w14:textId="77777777" w:rsidR="00E060B6" w:rsidRPr="00837225" w:rsidRDefault="001C6844" w:rsidP="00E060B6">
      <w:pPr>
        <w:pStyle w:val="ab"/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37225">
        <w:rPr>
          <w:rFonts w:ascii="TH SarabunPSK" w:hAnsi="TH SarabunPSK" w:cs="TH SarabunPSK"/>
          <w:sz w:val="32"/>
          <w:szCs w:val="32"/>
          <w:cs/>
          <w:lang w:val="en-GB"/>
        </w:rPr>
        <w:t>ไม่รับรอง    -   เสียง</w:t>
      </w:r>
    </w:p>
    <w:p w14:paraId="14C28B73" w14:textId="77777777" w:rsidR="00E060B6" w:rsidRPr="00837225" w:rsidRDefault="001C6844" w:rsidP="00E060B6">
      <w:pPr>
        <w:pStyle w:val="ab"/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37225">
        <w:rPr>
          <w:rFonts w:ascii="TH SarabunPSK" w:hAnsi="TH SarabunPSK" w:cs="TH SarabunPSK"/>
          <w:sz w:val="32"/>
          <w:szCs w:val="32"/>
          <w:cs/>
          <w:lang w:val="en-GB"/>
        </w:rPr>
        <w:t>งดออกเสียง  -  เสียง</w:t>
      </w:r>
    </w:p>
    <w:p w14:paraId="561C7AD0" w14:textId="30679D93" w:rsidR="00E060B6" w:rsidRPr="00837225" w:rsidRDefault="001C6844" w:rsidP="00E060B6">
      <w:pPr>
        <w:pStyle w:val="ab"/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37225">
        <w:rPr>
          <w:rFonts w:ascii="TH SarabunPSK" w:hAnsi="TH SarabunPSK" w:cs="TH SarabunPSK"/>
          <w:sz w:val="32"/>
          <w:szCs w:val="32"/>
          <w:cs/>
          <w:lang w:val="en-GB"/>
        </w:rPr>
        <w:t xml:space="preserve">ลา           </w:t>
      </w:r>
      <w:r w:rsidR="00853783" w:rsidRPr="00837225">
        <w:rPr>
          <w:rFonts w:ascii="TH SarabunPSK" w:hAnsi="TH SarabunPSK" w:cs="TH SarabunPSK"/>
          <w:sz w:val="32"/>
          <w:szCs w:val="32"/>
          <w:cs/>
          <w:lang w:val="en-GB"/>
        </w:rPr>
        <w:t>-</w:t>
      </w:r>
      <w:r w:rsidRPr="00837225">
        <w:rPr>
          <w:rFonts w:ascii="TH SarabunPSK" w:hAnsi="TH SarabunPSK" w:cs="TH SarabunPSK"/>
          <w:sz w:val="32"/>
          <w:szCs w:val="32"/>
          <w:cs/>
          <w:lang w:val="en-GB"/>
        </w:rPr>
        <w:t xml:space="preserve">    เสียง</w:t>
      </w:r>
    </w:p>
    <w:p w14:paraId="0A13413C" w14:textId="1DA06018" w:rsidR="001C6844" w:rsidRDefault="001C6844" w:rsidP="00E060B6">
      <w:pPr>
        <w:pStyle w:val="ab"/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37225">
        <w:rPr>
          <w:rFonts w:ascii="TH SarabunPSK" w:hAnsi="TH SarabunPSK" w:cs="TH SarabunPSK"/>
          <w:sz w:val="32"/>
          <w:szCs w:val="32"/>
          <w:cs/>
          <w:lang w:val="en-GB"/>
        </w:rPr>
        <w:t>ขาด          -    เสียง</w:t>
      </w:r>
    </w:p>
    <w:p w14:paraId="2448ABF2" w14:textId="77777777" w:rsidR="002B5ECE" w:rsidRDefault="002B5ECE" w:rsidP="00E060B6">
      <w:pPr>
        <w:pStyle w:val="ab"/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12F93B08" w14:textId="77777777" w:rsidR="002B5ECE" w:rsidRDefault="002B5ECE" w:rsidP="00E060B6">
      <w:pPr>
        <w:pStyle w:val="ab"/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7E5A6CC2" w14:textId="77777777" w:rsidR="002B5ECE" w:rsidRPr="00837225" w:rsidRDefault="002B5ECE" w:rsidP="00E060B6">
      <w:pPr>
        <w:pStyle w:val="ab"/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0BB44A2E" w14:textId="19D094B2" w:rsidR="0060712F" w:rsidRPr="00837225" w:rsidRDefault="00603792" w:rsidP="001C684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 3</w:t>
      </w:r>
      <w:r w:rsidRPr="008372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เสนอเพื่อพิจารณา</w:t>
      </w:r>
    </w:p>
    <w:p w14:paraId="486A0686" w14:textId="77777777" w:rsidR="00853783" w:rsidRPr="00837225" w:rsidRDefault="0048127F" w:rsidP="00E93F9E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853783"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ิจารณาให้ความเห็นชอบร่างแผนพัฒนาท้องถิ่น (ปี 2561-2565) เพิ่มเติม </w:t>
      </w:r>
    </w:p>
    <w:p w14:paraId="0CB8E1DF" w14:textId="268926B6" w:rsidR="00352CBB" w:rsidRPr="00837225" w:rsidRDefault="00853783" w:rsidP="00E93F9E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ฉบับที่ 9 พ.ศ. 2565</w:t>
      </w:r>
    </w:p>
    <w:p w14:paraId="6019C2FB" w14:textId="77777777" w:rsidR="00FC068A" w:rsidRPr="00837225" w:rsidRDefault="00FC068A" w:rsidP="0060712F">
      <w:pPr>
        <w:ind w:left="2160"/>
        <w:rPr>
          <w:rFonts w:ascii="TH SarabunPSK" w:hAnsi="TH SarabunPSK" w:cs="TH SarabunPSK"/>
          <w:sz w:val="32"/>
          <w:szCs w:val="32"/>
          <w:cs/>
        </w:rPr>
      </w:pPr>
    </w:p>
    <w:p w14:paraId="34188BEF" w14:textId="77777777" w:rsidR="009311E8" w:rsidRPr="00837225" w:rsidRDefault="009311E8" w:rsidP="009311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18BCC3DA" w14:textId="77777777" w:rsidR="00FC068A" w:rsidRPr="00837225" w:rsidRDefault="006774F6" w:rsidP="00FC068A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="00FC068A"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ิจารณาให้ความเห็นชอบร่างแผนพัฒนาท้องถิ่น (ปี 2561-2565) เพิ่มเติม </w:t>
      </w:r>
    </w:p>
    <w:p w14:paraId="1CB241E3" w14:textId="77777777" w:rsidR="00FC068A" w:rsidRPr="00837225" w:rsidRDefault="00FC068A" w:rsidP="00FC068A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ฉบับที่ 9 พ.ศ. 2565</w:t>
      </w:r>
    </w:p>
    <w:p w14:paraId="2B9F3CDA" w14:textId="25537545" w:rsidR="009311E8" w:rsidRPr="00837225" w:rsidRDefault="001C6844" w:rsidP="00C36811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เรียนเชิญ</w:t>
      </w:r>
      <w:r w:rsidR="00FC068A" w:rsidRPr="00837225">
        <w:rPr>
          <w:rFonts w:ascii="TH SarabunPSK" w:hAnsi="TH SarabunPSK" w:cs="TH SarabunPSK"/>
          <w:sz w:val="32"/>
          <w:szCs w:val="32"/>
          <w:cs/>
        </w:rPr>
        <w:t>ผู้บริหาร ชี้แจงครับ</w:t>
      </w:r>
    </w:p>
    <w:p w14:paraId="7173DE4B" w14:textId="1D3CFC64" w:rsidR="00E93F9E" w:rsidRPr="00837225" w:rsidRDefault="00FC068A" w:rsidP="00FC06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นางสมัย   ชนาราษฎร์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นายก </w:t>
      </w:r>
      <w:proofErr w:type="spellStart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7BB9AD5E" w14:textId="66AF08FF" w:rsidR="00FC068A" w:rsidRPr="00837225" w:rsidRDefault="00FC068A" w:rsidP="00FC068A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ก็ขออนุญาตบรรจุแผนพัฒนาฯ เข้าในวาระการประชุมในครั้งนี้</w:t>
      </w:r>
    </w:p>
    <w:p w14:paraId="5040F2CA" w14:textId="46E1A08F" w:rsidR="00FC068A" w:rsidRPr="00837225" w:rsidRDefault="00FC068A" w:rsidP="00FC068A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หลวงได้จัดทำแผนพัฒนาท้องถิ่น</w:t>
      </w:r>
      <w:r w:rsidR="00A64CE2" w:rsidRPr="00837225">
        <w:rPr>
          <w:rFonts w:ascii="TH SarabunPSK" w:hAnsi="TH SarabunPSK" w:cs="TH SarabunPSK"/>
          <w:sz w:val="32"/>
          <w:szCs w:val="32"/>
          <w:cs/>
        </w:rPr>
        <w:t>(พ.ศ.2561-2565) เพิ่มเติม (ฉบับที่9) พ.ศ.2565 ขึ้น เพื่อใช้เป็นแนวทางในการบริหารพัฒนาท้องถิ่นให้บรรลุตามวัตถุประสงค์และเป้าหมาย ก่อให้เกิดประโยชน์และสามารถตอบสนองความต้องการพัฒนาของประชาชนในเขตองค์การบริหารส่วนตำบลหนองหลวงได้ โดยดำเนินการตามขั้นตอน ดังนี้</w:t>
      </w:r>
    </w:p>
    <w:p w14:paraId="665430D1" w14:textId="338C2966" w:rsidR="00A64CE2" w:rsidRPr="00837225" w:rsidRDefault="00A64CE2" w:rsidP="00FC068A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E3443A" w:rsidRPr="00837225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ท้องถิ่น จัดทำร่างแผนพัฒนาท้องถิ่นเพิ่มเติม พร้อมเหตุผลและความจำเป็นเสนอคณะกรรมการพัฒนาท้องถิ่น</w:t>
      </w:r>
    </w:p>
    <w:p w14:paraId="5E3BB499" w14:textId="6DFE87AC" w:rsidR="00E3443A" w:rsidRPr="00837225" w:rsidRDefault="00E3443A" w:rsidP="00FC068A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2. คณะกรรมการพัฒนาท้องถิ่นพิจารณาร่างแผนพัฒนาท้องถิ่นที่เพิ่มเติม เพื่อเสนอผู้บริหารท้องถิ่น</w:t>
      </w:r>
    </w:p>
    <w:p w14:paraId="163AF21B" w14:textId="45171BEA" w:rsidR="00265248" w:rsidRPr="00837225" w:rsidRDefault="00E3443A" w:rsidP="00265248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3. ผู้บริหารท้องถิ่</w:t>
      </w:r>
      <w:r w:rsidR="00265248" w:rsidRPr="00837225">
        <w:rPr>
          <w:rFonts w:ascii="TH SarabunPSK" w:hAnsi="TH SarabunPSK" w:cs="TH SarabunPSK"/>
          <w:sz w:val="32"/>
          <w:szCs w:val="32"/>
          <w:cs/>
        </w:rPr>
        <w:t>นพิจารณาอนุมัติร่างแผนพัฒนาท้องถิ่นฯ ที่เพิ่มเติมและประกาศใช้แผนพัฒนาท้องถิ่นเพิ่มเติม</w:t>
      </w:r>
    </w:p>
    <w:p w14:paraId="74BB5FC6" w14:textId="7C8F3256" w:rsidR="007C2FFB" w:rsidRPr="00837225" w:rsidRDefault="00265248" w:rsidP="008E7E3E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จึงขอสภาฯพิจารณาให้ความเห็นชอบด้วยค่ะ</w:t>
      </w:r>
      <w:r w:rsidR="001B3F9F" w:rsidRPr="008372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8BFEF9D" w14:textId="77777777" w:rsidR="00182110" w:rsidRPr="00837225" w:rsidRDefault="00182110" w:rsidP="001821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</w:t>
      </w:r>
      <w:proofErr w:type="spellStart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0F756D12" w14:textId="701516D5" w:rsidR="00DF227C" w:rsidRPr="00837225" w:rsidRDefault="00265248" w:rsidP="00DF227C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ตามที่ทางคณะได้จัดทำร่างแผนพัฒนาท้องถิ่น และนำเข้าสู่สภาฯเพื่อพิจารณาให้ความเห็นชอบ</w:t>
      </w:r>
    </w:p>
    <w:p w14:paraId="209ADCCB" w14:textId="7E4FD0BC" w:rsidR="00265248" w:rsidRPr="00837225" w:rsidRDefault="00265248" w:rsidP="00DF227C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มีท่านใด สงสัยหรือมีความคิดเห็นเป็นอย่างอื่น เชิญครับ</w:t>
      </w:r>
    </w:p>
    <w:p w14:paraId="25CEBFA2" w14:textId="356757DD" w:rsidR="00DF227C" w:rsidRPr="00837225" w:rsidRDefault="00265248" w:rsidP="00DF227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สุร</w:t>
      </w:r>
      <w:proofErr w:type="spellEnd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ศักดิ์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นันท</w:t>
      </w:r>
      <w:proofErr w:type="spellEnd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จันทร์   ส.</w:t>
      </w:r>
      <w:proofErr w:type="spellStart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.หมู่ที่ 13</w:t>
      </w:r>
    </w:p>
    <w:p w14:paraId="5354C7AD" w14:textId="075F2860" w:rsidR="00BE3592" w:rsidRPr="00837225" w:rsidRDefault="00FF3E86" w:rsidP="00FF3E86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กระผมเห็นว่าเป็นเรื่องดีครับ เพื่อความสะดวกและคล่องตัวในการปฏิบัติงานของเจ้าหน้าที่ และตอบสนองความต้องการพัฒนาให้ประชาชนได้</w:t>
      </w:r>
    </w:p>
    <w:p w14:paraId="70F39562" w14:textId="7CC81308" w:rsidR="008872E6" w:rsidRPr="00837225" w:rsidRDefault="008872E6" w:rsidP="008872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</w:t>
      </w:r>
      <w:proofErr w:type="spellStart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00F72B8F" w14:textId="691AEB49" w:rsidR="008872E6" w:rsidRPr="00837225" w:rsidRDefault="00FF3E86" w:rsidP="008872E6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มีท่านใดอีกไหมครับ เชิญครับ</w:t>
      </w:r>
    </w:p>
    <w:p w14:paraId="6B20EC6C" w14:textId="42E53730" w:rsidR="00FF3E86" w:rsidRDefault="00FF3E86" w:rsidP="008872E6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หากไม่มี กระผมขอหามติ โดยการยกมือพ้นศีรษะ</w:t>
      </w:r>
    </w:p>
    <w:p w14:paraId="6E0B39EC" w14:textId="77777777" w:rsidR="002B5ECE" w:rsidRDefault="002B5ECE" w:rsidP="002B5EC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3A89A3" w14:textId="77777777" w:rsidR="002B5ECE" w:rsidRDefault="002B5ECE" w:rsidP="002B5EC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BA63BA" w14:textId="77777777" w:rsidR="002B5ECE" w:rsidRPr="002B5ECE" w:rsidRDefault="002B5ECE" w:rsidP="002B5EC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6CC1D7" w14:textId="3CD1FF1C" w:rsidR="00832D1D" w:rsidRPr="00837225" w:rsidRDefault="00832D1D" w:rsidP="00832D1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ติที่ประชุม           เห็นชอบ   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9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62551AA3" w14:textId="0DAE9B6D" w:rsidR="00832D1D" w:rsidRPr="00837225" w:rsidRDefault="00832D1D" w:rsidP="00832D1D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ไม่เห็นชอบ 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 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75EBCEA1" w14:textId="7E8D66D5" w:rsidR="00832D1D" w:rsidRPr="00837225" w:rsidRDefault="00832D1D" w:rsidP="00832D1D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งดออกเสียง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7262FA82" w14:textId="11AEE91A" w:rsidR="00832D1D" w:rsidRPr="00837225" w:rsidRDefault="00832D1D" w:rsidP="00832D1D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ลา        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1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179473C5" w14:textId="7E313753" w:rsidR="00832D1D" w:rsidRPr="00837225" w:rsidRDefault="00832D1D" w:rsidP="00832D1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ขาด        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-       เสียง</w:t>
      </w:r>
    </w:p>
    <w:p w14:paraId="5F349BAE" w14:textId="77777777" w:rsidR="00832D1D" w:rsidRPr="002B5ECE" w:rsidRDefault="00832D1D" w:rsidP="00832D1D">
      <w:pPr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0612B2F" w14:textId="427960E9" w:rsidR="00832D1D" w:rsidRPr="00837225" w:rsidRDefault="00832D1D" w:rsidP="00FF3E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</w:t>
      </w:r>
      <w:proofErr w:type="spellStart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00000937" w14:textId="428292BF" w:rsidR="00FF3E86" w:rsidRPr="00837225" w:rsidRDefault="00FF3E86" w:rsidP="00FF3E86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3.2 พิจารณาโอนงบประมาณรายจ่ายประจำปี 2565 โอนตั้งจ่ายเป็นรายการใหม่</w:t>
      </w:r>
    </w:p>
    <w:p w14:paraId="6AD43049" w14:textId="7D466B9D" w:rsidR="00BD1D0E" w:rsidRPr="00837225" w:rsidRDefault="00BD1D0E" w:rsidP="00FF3E86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</w:rPr>
        <w:t xml:space="preserve">1. </w:t>
      </w:r>
      <w:r w:rsidRPr="00837225">
        <w:rPr>
          <w:rFonts w:ascii="TH SarabunPSK" w:hAnsi="TH SarabunPSK" w:cs="TH SarabunPSK"/>
          <w:sz w:val="32"/>
          <w:szCs w:val="32"/>
          <w:cs/>
        </w:rPr>
        <w:t>จัดซื้อเครื่องคอมพิวเตอร์</w:t>
      </w:r>
      <w:proofErr w:type="spellStart"/>
      <w:r w:rsidRPr="00837225">
        <w:rPr>
          <w:rFonts w:ascii="TH SarabunPSK" w:hAnsi="TH SarabunPSK" w:cs="TH SarabunPSK"/>
          <w:sz w:val="32"/>
          <w:szCs w:val="32"/>
          <w:cs/>
        </w:rPr>
        <w:t>โน๊ตบุ๊ก</w:t>
      </w:r>
      <w:proofErr w:type="spellEnd"/>
      <w:r w:rsidRPr="00837225">
        <w:rPr>
          <w:rFonts w:ascii="TH SarabunPSK" w:hAnsi="TH SarabunPSK" w:cs="TH SarabunPSK"/>
          <w:sz w:val="32"/>
          <w:szCs w:val="32"/>
          <w:cs/>
        </w:rPr>
        <w:t xml:space="preserve"> สำหรับประมวลผล จำนวน 1 เครื่อง</w:t>
      </w:r>
    </w:p>
    <w:p w14:paraId="58B9472B" w14:textId="68F141A4" w:rsidR="006E7C20" w:rsidRPr="00837225" w:rsidRDefault="006E7C20" w:rsidP="00FF3E86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</w:rPr>
        <w:t xml:space="preserve">2. </w:t>
      </w:r>
      <w:r w:rsidRPr="00837225">
        <w:rPr>
          <w:rFonts w:ascii="TH SarabunPSK" w:hAnsi="TH SarabunPSK" w:cs="TH SarabunPSK"/>
          <w:sz w:val="32"/>
          <w:szCs w:val="32"/>
          <w:cs/>
        </w:rPr>
        <w:t>จัดซื้อหม้อแปลงไฟฟ้าสำหรับศูนย์พัฒนาเด็กเล็กบ้าน</w:t>
      </w:r>
      <w:proofErr w:type="spellStart"/>
      <w:r w:rsidRPr="00837225">
        <w:rPr>
          <w:rFonts w:ascii="TH SarabunPSK" w:hAnsi="TH SarabunPSK" w:cs="TH SarabunPSK"/>
          <w:sz w:val="32"/>
          <w:szCs w:val="32"/>
          <w:cs/>
        </w:rPr>
        <w:t>แบง</w:t>
      </w:r>
      <w:proofErr w:type="spellEnd"/>
    </w:p>
    <w:p w14:paraId="21E1A7DB" w14:textId="2352B4AA" w:rsidR="006E7C20" w:rsidRPr="00837225" w:rsidRDefault="006E7C20" w:rsidP="00FF3E86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3. จัดซื้อเครื่องปรับอากาศแบบแยกส่วน (ราคารวมติดตั้ง) จำนวน 3 เครื่อง</w:t>
      </w:r>
    </w:p>
    <w:p w14:paraId="15A984A7" w14:textId="48BC1E0C" w:rsidR="006E7C20" w:rsidRPr="00837225" w:rsidRDefault="006E7C20" w:rsidP="00FF3E86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4. จัดซื้อเครื่องคอมพิวเตอร์สำหรับใช้ในสำนักงาน จำนวน 1 เครื่อง</w:t>
      </w:r>
    </w:p>
    <w:p w14:paraId="73D99689" w14:textId="7918969E" w:rsidR="006E7C20" w:rsidRPr="00837225" w:rsidRDefault="006E7C20" w:rsidP="00FF3E86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</w:rPr>
        <w:t xml:space="preserve">5.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จัดซื้อเครื่องพิมพ์เลเซอร์ หรือ </w:t>
      </w:r>
      <w:r w:rsidRPr="00837225">
        <w:rPr>
          <w:rFonts w:ascii="TH SarabunPSK" w:hAnsi="TH SarabunPSK" w:cs="TH SarabunPSK"/>
          <w:sz w:val="32"/>
          <w:szCs w:val="32"/>
        </w:rPr>
        <w:t xml:space="preserve">LED </w:t>
      </w:r>
      <w:r w:rsidRPr="00837225">
        <w:rPr>
          <w:rFonts w:ascii="TH SarabunPSK" w:hAnsi="TH SarabunPSK" w:cs="TH SarabunPSK"/>
          <w:sz w:val="32"/>
          <w:szCs w:val="32"/>
          <w:cs/>
        </w:rPr>
        <w:t>ขาวดำ  จำนวน 1 เครื่อง</w:t>
      </w:r>
    </w:p>
    <w:p w14:paraId="6589F8BF" w14:textId="4B7210C5" w:rsidR="006E7C20" w:rsidRPr="00837225" w:rsidRDefault="006E7C20" w:rsidP="00FF3E86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6. จัดซื้อรถยนต์ส่วนกลาง  จำนวน 1 คัน</w:t>
      </w:r>
    </w:p>
    <w:p w14:paraId="0CAF4EB3" w14:textId="77777777" w:rsidR="006E7C20" w:rsidRPr="00837225" w:rsidRDefault="006E7C20" w:rsidP="006E7C20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เชิญท่านนายก ชี้แจง</w:t>
      </w:r>
    </w:p>
    <w:p w14:paraId="29A72C3B" w14:textId="3C6AEA5E" w:rsidR="006E7C20" w:rsidRPr="00837225" w:rsidRDefault="006E7C20" w:rsidP="006E7C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นางสมัย   ชนาราษฎร์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นายก </w:t>
      </w:r>
      <w:proofErr w:type="spellStart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067B694B" w14:textId="2501397F" w:rsidR="008E7E3E" w:rsidRPr="00837225" w:rsidRDefault="008E7E3E" w:rsidP="008E7E3E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อาศัยระเบียบกระทรวงมหาดไทย</w:t>
      </w:r>
      <w:r w:rsidRPr="00837225">
        <w:rPr>
          <w:rFonts w:ascii="TH SarabunPSK" w:hAnsi="TH SarabunPSK" w:cs="TH SarabunPSK"/>
          <w:sz w:val="32"/>
          <w:szCs w:val="32"/>
        </w:rPr>
        <w:t xml:space="preserve"> </w:t>
      </w:r>
      <w:r w:rsidRPr="00837225">
        <w:rPr>
          <w:rFonts w:ascii="TH SarabunPSK" w:hAnsi="TH SarabunPSK" w:cs="TH SarabunPSK"/>
          <w:sz w:val="32"/>
          <w:szCs w:val="32"/>
          <w:cs/>
        </w:rPr>
        <w:t>ว่าด้วยวิธีการงบประมาณขององค์กรปกครองส่วนท้องถิ่น พ.ศ. 2563 หมวด 4</w:t>
      </w:r>
      <w:r w:rsidRPr="00837225">
        <w:rPr>
          <w:rFonts w:ascii="TH SarabunPSK" w:hAnsi="TH SarabunPSK" w:cs="TH SarabunPSK"/>
          <w:sz w:val="32"/>
          <w:szCs w:val="32"/>
        </w:rPr>
        <w:t xml:space="preserve"> </w:t>
      </w:r>
      <w:r w:rsidRPr="00837225">
        <w:rPr>
          <w:rFonts w:ascii="TH SarabunPSK" w:hAnsi="TH SarabunPSK" w:cs="TH SarabunPSK"/>
          <w:sz w:val="32"/>
          <w:szCs w:val="32"/>
          <w:cs/>
        </w:rPr>
        <w:t>การโอนและแก้ไขเปลี่ยนแปลงงบประมาณข้อ 27 การโอนเงินงบประมาณรายจ่ายในหมวดค่าครุภัณฑ์ ที่ดิน และสิ่งก่อสร้าง ที่ทำให้ลักษณะ</w:t>
      </w:r>
      <w:r w:rsidRPr="00837225">
        <w:rPr>
          <w:rFonts w:ascii="TH SarabunPSK" w:hAnsi="TH SarabunPSK" w:cs="TH SarabunPSK"/>
          <w:sz w:val="32"/>
          <w:szCs w:val="32"/>
        </w:rPr>
        <w:t xml:space="preserve">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ปริมาณ คุณภาพเปลี่ยน หรือโอนไปตั้งจ่ายเป็นรายการใหม่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ให้เป็นอำนาจอนุมัติของสภาท้องถิ่น</w:t>
      </w:r>
    </w:p>
    <w:p w14:paraId="47830457" w14:textId="4A31BE2D" w:rsidR="008E7E3E" w:rsidRPr="00837225" w:rsidRDefault="008E7E3E" w:rsidP="008E7E3E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หนองหลวง มีความจำเป็นขอโอนงบประมาณรายจ่ายประจำปีงบประมาณ 2565  จำนวน  6  รายการ เพื่อให้การดำเนินงานเป็นไปตามวัตถุประสงค์และบรรลุเป้าหมายของโครงการ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 ดังนี้</w:t>
      </w:r>
    </w:p>
    <w:p w14:paraId="6BE1D1AA" w14:textId="77777777" w:rsidR="008E7E3E" w:rsidRPr="00837225" w:rsidRDefault="008E7E3E" w:rsidP="008E7E3E">
      <w:pPr>
        <w:ind w:left="1047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กองการศึกษา ศาสนาและวัฒนธรรม  จำนวน 2 รายการ</w:t>
      </w:r>
    </w:p>
    <w:p w14:paraId="5135641D" w14:textId="77777777" w:rsidR="008E7E3E" w:rsidRPr="00837225" w:rsidRDefault="008E7E3E" w:rsidP="008E7E3E">
      <w:pPr>
        <w:ind w:left="1047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1.โอนลด</w:t>
      </w:r>
    </w:p>
    <w:p w14:paraId="084E8208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ศึกษา</w:t>
      </w:r>
    </w:p>
    <w:p w14:paraId="46DF2A0C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เกี่ยวกับการศึกษา</w:t>
      </w:r>
    </w:p>
    <w:p w14:paraId="7A5CF096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ลงทุน</w:t>
      </w:r>
    </w:p>
    <w:p w14:paraId="5A86AFB7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7C0FD7D1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837225">
        <w:rPr>
          <w:rFonts w:ascii="TH SarabunPSK" w:hAnsi="TH SarabunPSK" w:cs="TH SarabunPSK"/>
          <w:sz w:val="32"/>
          <w:szCs w:val="32"/>
          <w:cs/>
          <w:lang w:val="th-TH"/>
        </w:rPr>
        <w:t xml:space="preserve">  ค่าครุภัณฑ์อื่น</w:t>
      </w:r>
    </w:p>
    <w:p w14:paraId="12657299" w14:textId="5299211B" w:rsidR="008E7E3E" w:rsidRPr="00837225" w:rsidRDefault="008E7E3E" w:rsidP="008E7E3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รายการ</w:t>
      </w:r>
      <w:r w:rsidRPr="00837225">
        <w:rPr>
          <w:rFonts w:ascii="TH SarabunPSK" w:hAnsi="TH SarabunPSK" w:cs="TH SarabunPSK"/>
          <w:sz w:val="32"/>
          <w:szCs w:val="32"/>
          <w:cs/>
        </w:rPr>
        <w:tab/>
        <w:t xml:space="preserve">  จัดซื้อซุ้มเฉลิมพระเกียรติไฟเบอร์</w:t>
      </w:r>
      <w:proofErr w:type="spellStart"/>
      <w:r w:rsidRPr="00837225">
        <w:rPr>
          <w:rFonts w:ascii="TH SarabunPSK" w:hAnsi="TH SarabunPSK" w:cs="TH SarabunPSK"/>
          <w:sz w:val="32"/>
          <w:szCs w:val="32"/>
          <w:cs/>
        </w:rPr>
        <w:t>กลาส</w:t>
      </w:r>
      <w:proofErr w:type="spellEnd"/>
      <w:r w:rsidRPr="00837225">
        <w:rPr>
          <w:rFonts w:ascii="TH SarabunPSK" w:hAnsi="TH SarabunPSK" w:cs="TH SarabunPSK"/>
          <w:sz w:val="32"/>
          <w:szCs w:val="32"/>
          <w:cs/>
        </w:rPr>
        <w:t xml:space="preserve"> พร้อมติดตั้งกรอบรูปพระบรมฉายาลักษณ์พระบาทสมเด็จพระเจ้าอยู่หัว พระราชินี  </w:t>
      </w:r>
      <w:r w:rsidRPr="00837225">
        <w:rPr>
          <w:rFonts w:ascii="TH SarabunPSK" w:hAnsi="TH SarabunPSK" w:cs="TH SarabunPSK"/>
          <w:sz w:val="32"/>
          <w:szCs w:val="32"/>
          <w:cs/>
        </w:rPr>
        <w:tab/>
        <w:t>ตั้งไว้ 45,000  บาท</w:t>
      </w: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24F0B90C" w14:textId="5797DA54" w:rsidR="008E7E3E" w:rsidRPr="00837225" w:rsidRDefault="008E7E3E" w:rsidP="008E7E3E">
      <w:pPr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พื่อจ่ายเป็นค่า   </w:t>
      </w:r>
      <w:r w:rsidRPr="00837225">
        <w:rPr>
          <w:rFonts w:ascii="TH SarabunPSK" w:hAnsi="TH SarabunPSK" w:cs="TH SarabunPSK"/>
          <w:sz w:val="32"/>
          <w:szCs w:val="32"/>
          <w:cs/>
        </w:rPr>
        <w:t>จัดซื้อซุ้มเฉลิมพระเกียรติไฟเบอร์</w:t>
      </w:r>
      <w:proofErr w:type="spellStart"/>
      <w:r w:rsidRPr="00837225">
        <w:rPr>
          <w:rFonts w:ascii="TH SarabunPSK" w:hAnsi="TH SarabunPSK" w:cs="TH SarabunPSK"/>
          <w:sz w:val="32"/>
          <w:szCs w:val="32"/>
          <w:cs/>
        </w:rPr>
        <w:t>กลาส</w:t>
      </w:r>
      <w:proofErr w:type="spellEnd"/>
      <w:r w:rsidRPr="00837225">
        <w:rPr>
          <w:rFonts w:ascii="TH SarabunPSK" w:hAnsi="TH SarabunPSK" w:cs="TH SarabunPSK"/>
          <w:sz w:val="32"/>
          <w:szCs w:val="32"/>
          <w:cs/>
        </w:rPr>
        <w:t xml:space="preserve"> พร้อมติดตั้งกรอบรูปพระบรมฉายาลักษณ์พระบาทสมเด็จพระเจ้าอยู่หัว พระราชินี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1F7C432" w14:textId="178D8002" w:rsidR="008E7E3E" w:rsidRPr="00837225" w:rsidRDefault="008E7E3E" w:rsidP="008E7E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>- ก่อนขอโอนลด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งบประมาณคงเหลือ          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45,000 บาท</w:t>
      </w:r>
    </w:p>
    <w:p w14:paraId="592E8CE7" w14:textId="2A7481DA" w:rsidR="008E7E3E" w:rsidRPr="00837225" w:rsidRDefault="008E7E3E" w:rsidP="008E7E3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- ขอโอนลด  ครั้งนี้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</w:rPr>
        <w:t>22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>,000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69E0527B" w14:textId="12074114" w:rsidR="008E7E3E" w:rsidRPr="00837225" w:rsidRDefault="008E7E3E" w:rsidP="008E7E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- คงเหลือหลังโอนลด  ครั้งนี้ เป็นเงิ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23,000 บาท</w:t>
      </w:r>
    </w:p>
    <w:p w14:paraId="09DD820E" w14:textId="77777777" w:rsidR="008E7E3E" w:rsidRPr="00837225" w:rsidRDefault="008E7E3E" w:rsidP="008E7E3E">
      <w:pPr>
        <w:pStyle w:val="ab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>โอนตั้งเป็นรายการใหม่</w:t>
      </w:r>
    </w:p>
    <w:p w14:paraId="6ABD70CE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ศึกษา</w:t>
      </w:r>
    </w:p>
    <w:p w14:paraId="009D8633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เกี่ยวกับการศึกษา</w:t>
      </w:r>
    </w:p>
    <w:p w14:paraId="36321391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ลงทุน</w:t>
      </w:r>
    </w:p>
    <w:p w14:paraId="3A256EA1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4911EA55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837225">
        <w:rPr>
          <w:rFonts w:ascii="TH SarabunPSK" w:hAnsi="TH SarabunPSK" w:cs="TH SarabunPSK"/>
          <w:sz w:val="32"/>
          <w:szCs w:val="32"/>
          <w:cs/>
          <w:lang w:val="th-TH"/>
        </w:rPr>
        <w:t xml:space="preserve">  ค่าครุภัณฑ์คอมพิวเตอร์หรืออิเล็กทรอนิกส์</w:t>
      </w:r>
    </w:p>
    <w:p w14:paraId="4F57A288" w14:textId="77777777" w:rsidR="008E7E3E" w:rsidRPr="00837225" w:rsidRDefault="008E7E3E" w:rsidP="008E7E3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รายการ</w:t>
      </w:r>
      <w:r w:rsidRPr="00837225">
        <w:rPr>
          <w:rFonts w:ascii="TH SarabunPSK" w:hAnsi="TH SarabunPSK" w:cs="TH SarabunPSK"/>
          <w:sz w:val="32"/>
          <w:szCs w:val="32"/>
          <w:cs/>
        </w:rPr>
        <w:tab/>
        <w:t xml:space="preserve">  จัดซื้อเครื่องคอมพิวเตอร์</w:t>
      </w:r>
      <w:proofErr w:type="spellStart"/>
      <w:r w:rsidRPr="00837225">
        <w:rPr>
          <w:rFonts w:ascii="TH SarabunPSK" w:hAnsi="TH SarabunPSK" w:cs="TH SarabunPSK"/>
          <w:sz w:val="32"/>
          <w:szCs w:val="32"/>
          <w:cs/>
        </w:rPr>
        <w:t>โน๊ตบุ๊ก</w:t>
      </w:r>
      <w:proofErr w:type="spellEnd"/>
      <w:r w:rsidRPr="00837225">
        <w:rPr>
          <w:rFonts w:ascii="TH SarabunPSK" w:hAnsi="TH SarabunPSK" w:cs="TH SarabunPSK"/>
          <w:sz w:val="32"/>
          <w:szCs w:val="32"/>
          <w:cs/>
        </w:rPr>
        <w:t xml:space="preserve"> สำหรับประมวลผล จำนวน 1 เครื่อง  </w:t>
      </w:r>
    </w:p>
    <w:p w14:paraId="70032B92" w14:textId="77777777" w:rsidR="008E7E3E" w:rsidRPr="00837225" w:rsidRDefault="008E7E3E" w:rsidP="008E7E3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ตั้งไว้ 22,000  บาท</w:t>
      </w: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01E801C3" w14:textId="182A50B9" w:rsidR="008E7E3E" w:rsidRPr="00837225" w:rsidRDefault="008E7E3E" w:rsidP="008E7E3E">
      <w:pPr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พื่อจ่ายเป็นค่า   </w:t>
      </w:r>
      <w:r w:rsidRPr="00837225">
        <w:rPr>
          <w:rFonts w:ascii="TH SarabunPSK" w:hAnsi="TH SarabunPSK" w:cs="TH SarabunPSK"/>
          <w:sz w:val="32"/>
          <w:szCs w:val="32"/>
          <w:cs/>
        </w:rPr>
        <w:t>จัดซื้อเครื่องคอมพิวเตอร์</w:t>
      </w:r>
      <w:proofErr w:type="spellStart"/>
      <w:r w:rsidRPr="00837225">
        <w:rPr>
          <w:rFonts w:ascii="TH SarabunPSK" w:hAnsi="TH SarabunPSK" w:cs="TH SarabunPSK"/>
          <w:sz w:val="32"/>
          <w:szCs w:val="32"/>
          <w:cs/>
        </w:rPr>
        <w:t>โน๊ตบุ๊ก</w:t>
      </w:r>
      <w:proofErr w:type="spellEnd"/>
      <w:r w:rsidRPr="00837225">
        <w:rPr>
          <w:rFonts w:ascii="TH SarabunPSK" w:hAnsi="TH SarabunPSK" w:cs="TH SarabunPSK"/>
          <w:sz w:val="32"/>
          <w:szCs w:val="32"/>
          <w:cs/>
        </w:rPr>
        <w:t xml:space="preserve"> สำหรับประมวลผล จำนวน 1 เครื่อง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C983A41" w14:textId="475885B2" w:rsidR="008E7E3E" w:rsidRPr="00837225" w:rsidRDefault="008E7E3E" w:rsidP="008E7E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>- ก่อนขอโอนตั้งเป็นรายการใหม่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งบประมาณคงเหลือ     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0    บาท</w:t>
      </w:r>
    </w:p>
    <w:p w14:paraId="36FFB418" w14:textId="2A0DD170" w:rsidR="008E7E3E" w:rsidRPr="00837225" w:rsidRDefault="008E7E3E" w:rsidP="008E7E3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- ขอโอนตั้งเป็นรายการใหม่  ครั้งนี้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  </w:t>
      </w:r>
      <w:r w:rsidRPr="00837225">
        <w:rPr>
          <w:rFonts w:ascii="TH SarabunPSK" w:hAnsi="TH SarabunPSK" w:cs="TH SarabunPSK"/>
          <w:color w:val="000000"/>
          <w:sz w:val="32"/>
          <w:szCs w:val="32"/>
        </w:rPr>
        <w:t>22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>,000  บาท</w:t>
      </w:r>
    </w:p>
    <w:p w14:paraId="0AACDD74" w14:textId="7CC47D03" w:rsidR="008E7E3E" w:rsidRPr="00837225" w:rsidRDefault="008E7E3E" w:rsidP="008E7E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คงเหลือหลังโอนตั้งเป็นรายการใหม่  ครั้งนี้ เป็นเงิน                  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22,000  บาท</w:t>
      </w:r>
    </w:p>
    <w:p w14:paraId="38760D10" w14:textId="77777777" w:rsidR="008E7E3E" w:rsidRPr="00837225" w:rsidRDefault="008E7E3E" w:rsidP="008E7E3E">
      <w:pPr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2.โอนลด</w:t>
      </w:r>
    </w:p>
    <w:p w14:paraId="23DFF1C3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1 แผนงา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ศึกษา</w:t>
      </w:r>
    </w:p>
    <w:p w14:paraId="614A7C3C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เกี่ยวกับการศึกษา</w:t>
      </w:r>
    </w:p>
    <w:p w14:paraId="018D050F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ลงทุน</w:t>
      </w:r>
    </w:p>
    <w:p w14:paraId="1A07BC36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35CC1A18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837225">
        <w:rPr>
          <w:rFonts w:ascii="TH SarabunPSK" w:hAnsi="TH SarabunPSK" w:cs="TH SarabunPSK"/>
          <w:sz w:val="32"/>
          <w:szCs w:val="32"/>
          <w:cs/>
          <w:lang w:val="th-TH"/>
        </w:rPr>
        <w:t xml:space="preserve">  ค่าครุภัณฑ์อื่น</w:t>
      </w:r>
    </w:p>
    <w:p w14:paraId="2FC12E75" w14:textId="18FCD8B3" w:rsidR="008E7E3E" w:rsidRPr="00837225" w:rsidRDefault="008E7E3E" w:rsidP="008E7E3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รายการ</w:t>
      </w:r>
      <w:r w:rsidRPr="00837225">
        <w:rPr>
          <w:rFonts w:ascii="TH SarabunPSK" w:hAnsi="TH SarabunPSK" w:cs="TH SarabunPSK"/>
          <w:sz w:val="32"/>
          <w:szCs w:val="32"/>
          <w:cs/>
        </w:rPr>
        <w:tab/>
        <w:t xml:space="preserve">  จัดซื้อซุ้มเฉลิมพระเกียรติไฟเบอร์</w:t>
      </w:r>
      <w:proofErr w:type="spellStart"/>
      <w:r w:rsidRPr="00837225">
        <w:rPr>
          <w:rFonts w:ascii="TH SarabunPSK" w:hAnsi="TH SarabunPSK" w:cs="TH SarabunPSK"/>
          <w:sz w:val="32"/>
          <w:szCs w:val="32"/>
          <w:cs/>
        </w:rPr>
        <w:t>กลาส</w:t>
      </w:r>
      <w:proofErr w:type="spellEnd"/>
      <w:r w:rsidRPr="00837225">
        <w:rPr>
          <w:rFonts w:ascii="TH SarabunPSK" w:hAnsi="TH SarabunPSK" w:cs="TH SarabunPSK"/>
          <w:sz w:val="32"/>
          <w:szCs w:val="32"/>
          <w:cs/>
        </w:rPr>
        <w:t xml:space="preserve"> พร้อมติดตั้งกรอบรูปพระบรมฉายาลักษณ์พระบาทสมเด็จพระเจ้าอยู่หัว พระราชินี  </w:t>
      </w:r>
      <w:r w:rsidRPr="00837225">
        <w:rPr>
          <w:rFonts w:ascii="TH SarabunPSK" w:hAnsi="TH SarabunPSK" w:cs="TH SarabunPSK"/>
          <w:sz w:val="32"/>
          <w:szCs w:val="32"/>
          <w:cs/>
        </w:rPr>
        <w:tab/>
        <w:t>ตั้งไว้ 45,000  บาท</w:t>
      </w: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647E5A3B" w14:textId="37120134" w:rsidR="008E7E3E" w:rsidRPr="00837225" w:rsidRDefault="008E7E3E" w:rsidP="008E7E3E">
      <w:pPr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พื่อจ่ายเป็นค่า   </w:t>
      </w:r>
      <w:r w:rsidRPr="00837225">
        <w:rPr>
          <w:rFonts w:ascii="TH SarabunPSK" w:hAnsi="TH SarabunPSK" w:cs="TH SarabunPSK"/>
          <w:sz w:val="32"/>
          <w:szCs w:val="32"/>
          <w:cs/>
        </w:rPr>
        <w:t>จัดซื้อซุ้มเฉลิมพระเกียรติไฟเบอร์</w:t>
      </w:r>
      <w:proofErr w:type="spellStart"/>
      <w:r w:rsidRPr="00837225">
        <w:rPr>
          <w:rFonts w:ascii="TH SarabunPSK" w:hAnsi="TH SarabunPSK" w:cs="TH SarabunPSK"/>
          <w:sz w:val="32"/>
          <w:szCs w:val="32"/>
          <w:cs/>
        </w:rPr>
        <w:t>กลาส</w:t>
      </w:r>
      <w:proofErr w:type="spellEnd"/>
      <w:r w:rsidRPr="00837225">
        <w:rPr>
          <w:rFonts w:ascii="TH SarabunPSK" w:hAnsi="TH SarabunPSK" w:cs="TH SarabunPSK"/>
          <w:sz w:val="32"/>
          <w:szCs w:val="32"/>
          <w:cs/>
        </w:rPr>
        <w:t xml:space="preserve"> พร้อมติดตั้งกรอบรูปพระบรมฉายาลักษณ์พระบาทสมเด็จพระเจ้าอยู่หัว พระราชินี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E586585" w14:textId="6AA9464C" w:rsidR="008E7E3E" w:rsidRPr="00837225" w:rsidRDefault="008E7E3E" w:rsidP="008E7E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>- ก่อนขอโอนลด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งบประมาณคงเหลือ          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23,000 บาท</w:t>
      </w:r>
    </w:p>
    <w:p w14:paraId="003B823A" w14:textId="7AFAB70F" w:rsidR="008E7E3E" w:rsidRPr="00837225" w:rsidRDefault="008E7E3E" w:rsidP="008E7E3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- ขอโอนลด  ครั้งนี้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23,000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05FF958F" w14:textId="4604DC38" w:rsidR="008E7E3E" w:rsidRPr="00837225" w:rsidRDefault="008E7E3E" w:rsidP="008E7E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- คงเหลือหลังโอนลด  ครั้งนี้ เป็นเงิ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0    บาท</w:t>
      </w:r>
    </w:p>
    <w:p w14:paraId="1907D04A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2 แผนงา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ศึกษา</w:t>
      </w:r>
    </w:p>
    <w:p w14:paraId="5BCE793A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เกี่ยวกับการศึกษา</w:t>
      </w:r>
    </w:p>
    <w:p w14:paraId="1B0D97D0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ลงทุน</w:t>
      </w:r>
    </w:p>
    <w:p w14:paraId="7385D60F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7071F2EF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837225">
        <w:rPr>
          <w:rFonts w:ascii="TH SarabunPSK" w:hAnsi="TH SarabunPSK" w:cs="TH SarabunPSK"/>
          <w:sz w:val="32"/>
          <w:szCs w:val="32"/>
          <w:cs/>
          <w:lang w:val="th-TH"/>
        </w:rPr>
        <w:t xml:space="preserve">  ค่าครุภัณฑ์สำนักงาน</w:t>
      </w:r>
    </w:p>
    <w:p w14:paraId="30DCD9B5" w14:textId="43813C8A" w:rsidR="008E7E3E" w:rsidRPr="00837225" w:rsidRDefault="008E7E3E" w:rsidP="008E7E3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รายการ</w:t>
      </w:r>
      <w:r w:rsidRPr="00837225">
        <w:rPr>
          <w:rFonts w:ascii="TH SarabunPSK" w:hAnsi="TH SarabunPSK" w:cs="TH SarabunPSK"/>
          <w:sz w:val="32"/>
          <w:szCs w:val="32"/>
          <w:cs/>
        </w:rPr>
        <w:tab/>
        <w:t xml:space="preserve">  จัดซื้อเครื่องปรับอากาศแบบแยกส่วน (ราคารวมติดตั้ง) แบบตั้งพื้นหรือแบบแขวน จำนวน 8 เครื่องๆละ 46,100 บาท  </w:t>
      </w:r>
      <w:r w:rsidRPr="00837225">
        <w:rPr>
          <w:rFonts w:ascii="TH SarabunPSK" w:hAnsi="TH SarabunPSK" w:cs="TH SarabunPSK"/>
          <w:sz w:val="32"/>
          <w:szCs w:val="32"/>
          <w:cs/>
        </w:rPr>
        <w:tab/>
        <w:t>ตั้งไว้ 45,000  บาท</w:t>
      </w: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3540B12A" w14:textId="4FFC5F10" w:rsidR="008E7E3E" w:rsidRPr="00837225" w:rsidRDefault="008E7E3E" w:rsidP="008E7E3E">
      <w:pPr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พื่อจ่ายเป็นค่า </w:t>
      </w:r>
      <w:r w:rsidRPr="00837225">
        <w:rPr>
          <w:rFonts w:ascii="TH SarabunPSK" w:hAnsi="TH SarabunPSK" w:cs="TH SarabunPSK"/>
          <w:sz w:val="32"/>
          <w:szCs w:val="32"/>
          <w:cs/>
        </w:rPr>
        <w:t>จัดซื้อเครื่องปรับอากาศแบบแยกส่วน (ราคารวมติดตั้ง) แบบตั้งพื้นหรือแบบแขวน จำนวน 8 เครื่อง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้งจ่ายจากเงินรายได้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DD95D32" w14:textId="1BBA8E99" w:rsidR="008E7E3E" w:rsidRPr="00837225" w:rsidRDefault="008E7E3E" w:rsidP="008E7E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- ก่อนขอโอนลด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งบประมาณคงเหลือ          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234,100 บาท</w:t>
      </w:r>
    </w:p>
    <w:p w14:paraId="66D8FED5" w14:textId="5EFD3CAD" w:rsidR="008E7E3E" w:rsidRPr="00837225" w:rsidRDefault="008E7E3E" w:rsidP="008E7E3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- ขอโอนลด  ครั้งนี้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222,000 บาท</w:t>
      </w:r>
    </w:p>
    <w:p w14:paraId="2DB53002" w14:textId="10DB861B" w:rsidR="008E7E3E" w:rsidRDefault="008E7E3E" w:rsidP="008E7E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- คงเหลือหลังโอนลด  ครั้งนี้ เป็นเงิ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12,100 บาท</w:t>
      </w:r>
    </w:p>
    <w:p w14:paraId="0F2A557A" w14:textId="77777777" w:rsidR="002B5ECE" w:rsidRDefault="002B5ECE" w:rsidP="008E7E3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1DDAEC" w14:textId="77777777" w:rsidR="002B5ECE" w:rsidRDefault="002B5ECE" w:rsidP="008E7E3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2647304" w14:textId="77777777" w:rsidR="002B5ECE" w:rsidRPr="00837225" w:rsidRDefault="002B5ECE" w:rsidP="008E7E3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17CC28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.3 แผนงา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ศึกษา</w:t>
      </w:r>
    </w:p>
    <w:p w14:paraId="5E000740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เกี่ยวกับการศึกษา</w:t>
      </w:r>
    </w:p>
    <w:p w14:paraId="42231198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ลงทุน</w:t>
      </w:r>
    </w:p>
    <w:p w14:paraId="5666CAE9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40832C8E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837225">
        <w:rPr>
          <w:rFonts w:ascii="TH SarabunPSK" w:hAnsi="TH SarabunPSK" w:cs="TH SarabunPSK"/>
          <w:sz w:val="32"/>
          <w:szCs w:val="32"/>
          <w:cs/>
          <w:lang w:val="th-TH"/>
        </w:rPr>
        <w:t xml:space="preserve">  ค่าครุภัณฑ์อื่นๆ</w:t>
      </w:r>
    </w:p>
    <w:p w14:paraId="5702D160" w14:textId="50B4639E" w:rsidR="008E7E3E" w:rsidRPr="00837225" w:rsidRDefault="008E7E3E" w:rsidP="008E7E3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รายการ</w:t>
      </w:r>
      <w:r w:rsidRPr="00837225">
        <w:rPr>
          <w:rFonts w:ascii="TH SarabunPSK" w:hAnsi="TH SarabunPSK" w:cs="TH SarabunPSK"/>
          <w:sz w:val="32"/>
          <w:szCs w:val="32"/>
          <w:cs/>
        </w:rPr>
        <w:tab/>
        <w:t xml:space="preserve">  จัดซื้อมิเตอร์ไฟฟ้า สำหรับศูนย์พัฒนาเด็กเล็ก 4 ศูนย์ พร้อมติดตั้งขนาด 14 แอมแปร์ จำนวน 4 ตัว   </w:t>
      </w:r>
      <w:r w:rsidRPr="00837225">
        <w:rPr>
          <w:rFonts w:ascii="TH SarabunPSK" w:hAnsi="TH SarabunPSK" w:cs="TH SarabunPSK"/>
          <w:sz w:val="32"/>
          <w:szCs w:val="32"/>
          <w:cs/>
        </w:rPr>
        <w:tab/>
        <w:t>ตั้งไว้ 20,000  บาท</w:t>
      </w: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5646D9D3" w14:textId="335E8BE0" w:rsidR="008E7E3E" w:rsidRPr="00837225" w:rsidRDefault="008E7E3E" w:rsidP="008E7E3E">
      <w:pPr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พื่อจ่ายเป็นค่า </w:t>
      </w:r>
      <w:r w:rsidRPr="00837225">
        <w:rPr>
          <w:rFonts w:ascii="TH SarabunPSK" w:hAnsi="TH SarabunPSK" w:cs="TH SarabunPSK"/>
          <w:sz w:val="32"/>
          <w:szCs w:val="32"/>
          <w:cs/>
        </w:rPr>
        <w:t>จัดซื้อมิเตอร์ไฟฟ้า สำหรับศูนย์พัฒนาเด็กเล็ก 4 ศูนย์ พร้อมติดตั้งขนาด 14 แอมแปร์ จำนวน 4 ตัว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จ่ายจากเงินรายได้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71F4984" w14:textId="69BD06A7" w:rsidR="008E7E3E" w:rsidRPr="00837225" w:rsidRDefault="008E7E3E" w:rsidP="008E7E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>- ก่อนขอโอนลด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งบประมาณคงเหลือ          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20,000 บาท</w:t>
      </w:r>
    </w:p>
    <w:p w14:paraId="0654534E" w14:textId="13B53074" w:rsidR="008E7E3E" w:rsidRPr="00837225" w:rsidRDefault="008E7E3E" w:rsidP="008E7E3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- ขอโอนลด  ครั้งนี้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20,000 บาท</w:t>
      </w:r>
    </w:p>
    <w:p w14:paraId="6C0C7EAC" w14:textId="0F3BFFFF" w:rsidR="008E7E3E" w:rsidRPr="00837225" w:rsidRDefault="008E7E3E" w:rsidP="008E7E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- คงเหลือหลังโอนลด  ครั้งนี้ เป็นเงิ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0     บาท</w:t>
      </w:r>
    </w:p>
    <w:p w14:paraId="4DE25300" w14:textId="77777777" w:rsidR="008E7E3E" w:rsidRPr="00837225" w:rsidRDefault="008E7E3E" w:rsidP="008E7E3E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2.โอนตั้งรายการใหม่</w:t>
      </w:r>
    </w:p>
    <w:p w14:paraId="7E9705DB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ศึกษา</w:t>
      </w:r>
    </w:p>
    <w:p w14:paraId="02C8A11E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เกี่ยวกับการศึกษา</w:t>
      </w:r>
    </w:p>
    <w:p w14:paraId="65D9A76E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ลงทุน</w:t>
      </w:r>
    </w:p>
    <w:p w14:paraId="69F91541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13B15DD8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837225">
        <w:rPr>
          <w:rFonts w:ascii="TH SarabunPSK" w:hAnsi="TH SarabunPSK" w:cs="TH SarabunPSK"/>
          <w:sz w:val="32"/>
          <w:szCs w:val="32"/>
          <w:cs/>
          <w:lang w:val="th-TH"/>
        </w:rPr>
        <w:t xml:space="preserve">  ค่าครุภัณฑ์อื่นๆ</w:t>
      </w:r>
    </w:p>
    <w:p w14:paraId="1669EB48" w14:textId="77777777" w:rsidR="008E7E3E" w:rsidRPr="00837225" w:rsidRDefault="008E7E3E" w:rsidP="008E7E3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รายการ</w:t>
      </w:r>
      <w:r w:rsidRPr="00837225">
        <w:rPr>
          <w:rFonts w:ascii="TH SarabunPSK" w:hAnsi="TH SarabunPSK" w:cs="TH SarabunPSK"/>
          <w:sz w:val="32"/>
          <w:szCs w:val="32"/>
          <w:cs/>
        </w:rPr>
        <w:tab/>
        <w:t xml:space="preserve">  จัดซื้อหม้อแปลงไฟฟ้าสำหรับศูนย์พัฒนาเด็กเล็กบ้าน</w:t>
      </w:r>
      <w:proofErr w:type="spellStart"/>
      <w:r w:rsidRPr="00837225">
        <w:rPr>
          <w:rFonts w:ascii="TH SarabunPSK" w:hAnsi="TH SarabunPSK" w:cs="TH SarabunPSK"/>
          <w:sz w:val="32"/>
          <w:szCs w:val="32"/>
          <w:cs/>
        </w:rPr>
        <w:t>แบง</w:t>
      </w:r>
      <w:proofErr w:type="spellEnd"/>
      <w:r w:rsidRPr="008372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7225">
        <w:rPr>
          <w:rFonts w:ascii="TH SarabunPSK" w:hAnsi="TH SarabunPSK" w:cs="TH SarabunPSK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7873EB64" w14:textId="77777777" w:rsidR="008E7E3E" w:rsidRPr="00837225" w:rsidRDefault="008E7E3E" w:rsidP="008E7E3E">
      <w:pPr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พื่อจ่ายเป็นค่า </w:t>
      </w:r>
      <w:r w:rsidRPr="00837225">
        <w:rPr>
          <w:rFonts w:ascii="TH SarabunPSK" w:hAnsi="TH SarabunPSK" w:cs="TH SarabunPSK"/>
          <w:sz w:val="32"/>
          <w:szCs w:val="32"/>
          <w:cs/>
        </w:rPr>
        <w:t>จัดซื้อหม้อแปลงไฟฟ้าสำหรับศูนย์พัฒนาเด็กเล็กบ้าน</w:t>
      </w:r>
      <w:proofErr w:type="spellStart"/>
      <w:r w:rsidRPr="00837225">
        <w:rPr>
          <w:rFonts w:ascii="TH SarabunPSK" w:hAnsi="TH SarabunPSK" w:cs="TH SarabunPSK"/>
          <w:sz w:val="32"/>
          <w:szCs w:val="32"/>
          <w:cs/>
        </w:rPr>
        <w:t>แบง</w:t>
      </w:r>
      <w:proofErr w:type="spellEnd"/>
      <w:r w:rsidRPr="008372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21A4B0D" w14:textId="404DCA70" w:rsidR="008E7E3E" w:rsidRPr="00837225" w:rsidRDefault="008E7E3E" w:rsidP="008E7E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>- ก่อนขอโอนตั้งเป็นรายการใหม่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งบประมาณคงเหลือ          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0   บาท</w:t>
      </w:r>
    </w:p>
    <w:p w14:paraId="15BDDE9C" w14:textId="7D90B06B" w:rsidR="008E7E3E" w:rsidRPr="00837225" w:rsidRDefault="008E7E3E" w:rsidP="008E7E3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- ขอโอนตั้งเป็นรายการใหม่  ครั้งนี้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เป็นเงิ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265,000 บาท</w:t>
      </w:r>
    </w:p>
    <w:p w14:paraId="3011B295" w14:textId="32CCE418" w:rsidR="008E7E3E" w:rsidRPr="00837225" w:rsidRDefault="008E7E3E" w:rsidP="008E7E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- คงเหลือหลังโอนตั้งเป็นรายการใหม่  ครั้งนี้ เป็นเงิน                     265,000 บาท</w:t>
      </w:r>
    </w:p>
    <w:p w14:paraId="0A42EA33" w14:textId="77777777" w:rsidR="008E7E3E" w:rsidRPr="00837225" w:rsidRDefault="008E7E3E" w:rsidP="008E7E3E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ำนักปลัด</w:t>
      </w:r>
      <w:r w:rsidRPr="00837225">
        <w:rPr>
          <w:rFonts w:ascii="TH SarabunPSK" w:hAnsi="TH SarabunPSK" w:cs="TH SarabunPSK"/>
          <w:b/>
          <w:bCs/>
          <w:sz w:val="32"/>
          <w:szCs w:val="32"/>
          <w:u w:val="double"/>
        </w:rPr>
        <w:t xml:space="preserve">  </w:t>
      </w:r>
      <w:r w:rsidRPr="00837225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จำนวน  3  รายการ</w:t>
      </w:r>
    </w:p>
    <w:p w14:paraId="441F647E" w14:textId="77777777" w:rsidR="008E7E3E" w:rsidRPr="00837225" w:rsidRDefault="008E7E3E" w:rsidP="008E7E3E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1. โอนลด</w:t>
      </w:r>
    </w:p>
    <w:p w14:paraId="035F17EF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ริหารงานทั่วไป</w:t>
      </w:r>
    </w:p>
    <w:p w14:paraId="7225DD59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</w:t>
      </w:r>
    </w:p>
    <w:p w14:paraId="31A9A202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>บุคลากร</w:t>
      </w:r>
    </w:p>
    <w:p w14:paraId="53B8F82C" w14:textId="77777777" w:rsidR="008E7E3E" w:rsidRPr="00837225" w:rsidRDefault="008E7E3E" w:rsidP="008E7E3E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>เงินเดือน (ฝ่ายการเมือง)</w:t>
      </w:r>
    </w:p>
    <w:p w14:paraId="7A159AD4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837225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>เงินค่าตอบแทนสมาชิกสภาองค์กรปกครองส่วนท้องถิ่น</w:t>
      </w:r>
    </w:p>
    <w:p w14:paraId="535B6FCC" w14:textId="795743DB" w:rsidR="008E7E3E" w:rsidRPr="00837225" w:rsidRDefault="008E7E3E" w:rsidP="008E7E3E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  </w:t>
      </w:r>
      <w:r w:rsidRPr="00837225">
        <w:rPr>
          <w:rFonts w:ascii="TH SarabunPSK" w:hAnsi="TH SarabunPSK" w:cs="TH SarabunPSK"/>
          <w:sz w:val="32"/>
          <w:szCs w:val="32"/>
          <w:cs/>
          <w:lang w:val="th-TH"/>
        </w:rPr>
        <w:t>ค่าตอบแทนประธานสภา/รองประธานสภา/สมาชิกสภา/เลขานุการสภาองค์กรปกครองส่วนท้องถิ่น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 </w:t>
      </w:r>
      <w:r w:rsidRPr="00837225">
        <w:rPr>
          <w:rFonts w:ascii="TH SarabunPSK" w:hAnsi="TH SarabunPSK" w:cs="TH SarabunPSK"/>
          <w:sz w:val="32"/>
          <w:szCs w:val="32"/>
          <w:cs/>
          <w:lang w:val="th-TH"/>
        </w:rPr>
        <w:t>ตั้งไว้ 3,700680 บาท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31231B9D" w14:textId="23D33247" w:rsidR="008E7E3E" w:rsidRPr="00837225" w:rsidRDefault="008E7E3E" w:rsidP="008E7E3E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Pr="00837225">
        <w:rPr>
          <w:rFonts w:ascii="TH SarabunPSK" w:hAnsi="TH SarabunPSK" w:cs="TH SarabunPSK"/>
          <w:sz w:val="32"/>
          <w:szCs w:val="32"/>
          <w:cs/>
          <w:lang w:val="th-TH"/>
        </w:rPr>
        <w:t xml:space="preserve"> ค่าตอบแทนรายเดือนสมาชิกสภาองค์การบริหารส่วนตำบล จำนวน 38 อัตราๆละ 7,560 บาท/เดือน จำนวน 12 เดือน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้งจ่ายจากเงินรายได้</w:t>
      </w:r>
    </w:p>
    <w:p w14:paraId="2AE72563" w14:textId="3D46FD17" w:rsidR="008E7E3E" w:rsidRPr="00837225" w:rsidRDefault="008E7E3E" w:rsidP="008E7E3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- ก่อนขอโอนลด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 w:rsidRPr="00837225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953,140</w:t>
      </w: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00920828" w14:textId="676842E7" w:rsidR="008E7E3E" w:rsidRPr="00837225" w:rsidRDefault="008E7E3E" w:rsidP="008E7E3E">
      <w:pPr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 xml:space="preserve">- ขอโอนลด ครั้งนี้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2,600 บาท</w:t>
      </w:r>
    </w:p>
    <w:p w14:paraId="71FC4E96" w14:textId="2608CF1F" w:rsidR="008E7E3E" w:rsidRDefault="008E7E3E" w:rsidP="008E7E3E">
      <w:pPr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- คงเหลือหลังโอนลด ครั้งนี้ เป็นเงิ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950,540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029D2DC8" w14:textId="77777777" w:rsidR="002B5ECE" w:rsidRDefault="002B5ECE" w:rsidP="008E7E3E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2F21683" w14:textId="77777777" w:rsidR="002B5ECE" w:rsidRDefault="002B5ECE" w:rsidP="008E7E3E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C569D05" w14:textId="77777777" w:rsidR="002B5ECE" w:rsidRPr="00837225" w:rsidRDefault="002B5ECE" w:rsidP="008E7E3E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75FC873" w14:textId="77777777" w:rsidR="008E7E3E" w:rsidRPr="00837225" w:rsidRDefault="008E7E3E" w:rsidP="008E7E3E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lastRenderedPageBreak/>
        <w:t>1. โอนตั้งเป็นรายการใหม่</w:t>
      </w:r>
    </w:p>
    <w:p w14:paraId="19B2329B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ริหารงานทั่วไป</w:t>
      </w:r>
    </w:p>
    <w:p w14:paraId="644C3288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</w:t>
      </w:r>
    </w:p>
    <w:p w14:paraId="5A3B7D85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>ลงทุน</w:t>
      </w:r>
    </w:p>
    <w:p w14:paraId="374B49A8" w14:textId="77777777" w:rsidR="008E7E3E" w:rsidRPr="00837225" w:rsidRDefault="008E7E3E" w:rsidP="008E7E3E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5E5592E9" w14:textId="77777777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837225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>ครุภัณฑ์คอมพิวเตอร์หรืออิเล็กทรอนิกส์</w:t>
      </w:r>
    </w:p>
    <w:p w14:paraId="13F1EF88" w14:textId="77777777" w:rsidR="008E7E3E" w:rsidRPr="00837225" w:rsidRDefault="008E7E3E" w:rsidP="008E7E3E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  </w:t>
      </w:r>
      <w:r w:rsidRPr="00837225">
        <w:rPr>
          <w:rFonts w:ascii="TH SarabunPSK" w:hAnsi="TH SarabunPSK" w:cs="TH SarabunPSK"/>
          <w:sz w:val="32"/>
          <w:szCs w:val="32"/>
          <w:cs/>
          <w:lang w:val="th-TH"/>
        </w:rPr>
        <w:t xml:space="preserve">จัดซื้อเครื่องพิมพ์เลเซอร์ หรือ </w:t>
      </w:r>
      <w:r w:rsidRPr="00837225">
        <w:rPr>
          <w:rFonts w:ascii="TH SarabunPSK" w:hAnsi="TH SarabunPSK" w:cs="TH SarabunPSK"/>
          <w:sz w:val="32"/>
          <w:szCs w:val="32"/>
        </w:rPr>
        <w:t xml:space="preserve">Led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ขาวดำ </w:t>
      </w:r>
      <w:r w:rsidRPr="00837225">
        <w:rPr>
          <w:rFonts w:ascii="TH SarabunPSK" w:hAnsi="TH SarabunPSK" w:cs="TH SarabunPSK"/>
          <w:sz w:val="32"/>
          <w:szCs w:val="32"/>
          <w:cs/>
          <w:lang w:val="th-TH"/>
        </w:rPr>
        <w:t xml:space="preserve"> ตั้งไว้  2,600   บาท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75F1A203" w14:textId="78A5732F" w:rsidR="008E7E3E" w:rsidRPr="00837225" w:rsidRDefault="008E7E3E" w:rsidP="008E7E3E">
      <w:pPr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837225">
        <w:rPr>
          <w:rFonts w:ascii="TH SarabunPSK" w:hAnsi="TH SarabunPSK" w:cs="TH SarabunPSK"/>
          <w:sz w:val="32"/>
          <w:szCs w:val="32"/>
          <w:cs/>
          <w:lang w:val="th-TH"/>
        </w:rPr>
        <w:t xml:space="preserve">จัดซื้อเครื่องพิมพ์เลเซอร์ หรือ </w:t>
      </w:r>
      <w:r w:rsidRPr="00837225">
        <w:rPr>
          <w:rFonts w:ascii="TH SarabunPSK" w:hAnsi="TH SarabunPSK" w:cs="TH SarabunPSK"/>
          <w:sz w:val="32"/>
          <w:szCs w:val="32"/>
        </w:rPr>
        <w:t xml:space="preserve">Led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ขาวดำ </w:t>
      </w:r>
      <w:r w:rsidRPr="00837225">
        <w:rPr>
          <w:rFonts w:ascii="TH SarabunPSK" w:hAnsi="TH SarabunPSK" w:cs="TH SarabunPSK"/>
          <w:sz w:val="32"/>
          <w:szCs w:val="32"/>
          <w:cs/>
          <w:lang w:val="th-TH"/>
        </w:rPr>
        <w:t xml:space="preserve"> (18 หน้า/นาที) จำนวน 1 เครื่องๆละ 2,600 บาท ฯลฯ (ตามเกณฑ์ราคากลางและคุณลักษณะพื้นฐานครุภัณฑ์คอมพิวเตอร์ พฤษภาคม 2563)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ตั้งจ่ายจากเงินรายได้</w:t>
      </w:r>
    </w:p>
    <w:p w14:paraId="51E14D71" w14:textId="232F1843" w:rsidR="008E7E3E" w:rsidRPr="00837225" w:rsidRDefault="008E7E3E" w:rsidP="008E7E3E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>- ก่อนขอโอนตั้งเป็นรายการใหม่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งบประมาณคงเหลือ       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0      บาท</w:t>
      </w:r>
    </w:p>
    <w:p w14:paraId="4B64C7BC" w14:textId="3EB16779" w:rsidR="008E7E3E" w:rsidRPr="00837225" w:rsidRDefault="008E7E3E" w:rsidP="008E7E3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- ขอโอนตั้งเป็นรายการใหม่        ครั้งนี้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2,600 บาท</w:t>
      </w:r>
    </w:p>
    <w:p w14:paraId="412E9D89" w14:textId="0375B2A4" w:rsidR="006E7C20" w:rsidRPr="00837225" w:rsidRDefault="008E7E3E" w:rsidP="008E7E3E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- คงเหลือหลังโอนตั้งเป็นรายการใหม่  ครั้งนี้  เป็นเงิน</w:t>
      </w:r>
      <w:r w:rsidRPr="0083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372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    2,600</w:t>
      </w:r>
      <w:r w:rsidRPr="008372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าท</w:t>
      </w:r>
    </w:p>
    <w:p w14:paraId="119B7214" w14:textId="66B9001C" w:rsidR="00BD1D0E" w:rsidRPr="00837225" w:rsidRDefault="006E7C20" w:rsidP="006E7C20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-</w:t>
      </w:r>
      <w:r w:rsidR="008E7E3E" w:rsidRPr="00837225">
        <w:rPr>
          <w:rFonts w:ascii="TH SarabunPSK" w:hAnsi="TH SarabunPSK" w:cs="TH SarabunPSK"/>
          <w:sz w:val="32"/>
          <w:szCs w:val="32"/>
        </w:rPr>
        <w:t xml:space="preserve"> </w:t>
      </w:r>
      <w:r w:rsidR="005F1F8A" w:rsidRPr="00837225">
        <w:rPr>
          <w:rFonts w:ascii="TH SarabunPSK" w:hAnsi="TH SarabunPSK" w:cs="TH SarabunPSK"/>
          <w:sz w:val="32"/>
          <w:szCs w:val="32"/>
          <w:cs/>
        </w:rPr>
        <w:t>สำหรับรถยนต์บรรทุก (ดีเซล) ขนาด 1 ตัน ขับเคลื่อน 2 ล้อ ปริมาตรกระบอกสูบไม่ต่ำกว่า 2,400 ซีซี</w:t>
      </w:r>
      <w:r w:rsidR="00B943FF" w:rsidRPr="00837225">
        <w:rPr>
          <w:rFonts w:ascii="TH SarabunPSK" w:hAnsi="TH SarabunPSK" w:cs="TH SarabunPSK"/>
          <w:sz w:val="32"/>
          <w:szCs w:val="32"/>
          <w:cs/>
        </w:rPr>
        <w:t xml:space="preserve"> หรือกำลังเครื่องยนต์สูงสุดไม่ต่ำกว่า 110 กิโลวัตต์ แบบดับเบิ้ล</w:t>
      </w:r>
      <w:proofErr w:type="spellStart"/>
      <w:r w:rsidR="00B943FF" w:rsidRPr="00837225">
        <w:rPr>
          <w:rFonts w:ascii="TH SarabunPSK" w:hAnsi="TH SarabunPSK" w:cs="TH SarabunPSK"/>
          <w:sz w:val="32"/>
          <w:szCs w:val="32"/>
          <w:cs/>
        </w:rPr>
        <w:t>แค๊บ</w:t>
      </w:r>
      <w:proofErr w:type="spellEnd"/>
    </w:p>
    <w:p w14:paraId="20C2A823" w14:textId="7873C929" w:rsidR="00B943FF" w:rsidRPr="00837225" w:rsidRDefault="00B943FF" w:rsidP="006E7C20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1.เป็นกระบะสำเร็จรูป</w:t>
      </w:r>
    </w:p>
    <w:p w14:paraId="77AB0F38" w14:textId="09A439D7" w:rsidR="00B943FF" w:rsidRPr="00837225" w:rsidRDefault="00B943FF" w:rsidP="006E7C20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2.ห้องโดยสารเป็นแบบดับเบิ้ล</w:t>
      </w:r>
      <w:proofErr w:type="spellStart"/>
      <w:r w:rsidRPr="00837225">
        <w:rPr>
          <w:rFonts w:ascii="TH SarabunPSK" w:hAnsi="TH SarabunPSK" w:cs="TH SarabunPSK"/>
          <w:sz w:val="32"/>
          <w:szCs w:val="32"/>
          <w:cs/>
        </w:rPr>
        <w:t>แค๊บ</w:t>
      </w:r>
      <w:proofErr w:type="spellEnd"/>
      <w:r w:rsidRPr="00837225">
        <w:rPr>
          <w:rFonts w:ascii="TH SarabunPSK" w:hAnsi="TH SarabunPSK" w:cs="TH SarabunPSK"/>
          <w:sz w:val="32"/>
          <w:szCs w:val="32"/>
          <w:cs/>
        </w:rPr>
        <w:t xml:space="preserve"> 4 ประตู</w:t>
      </w:r>
    </w:p>
    <w:p w14:paraId="7C4B999C" w14:textId="62A967DC" w:rsidR="00B943FF" w:rsidRPr="00837225" w:rsidRDefault="00B943FF" w:rsidP="006E7C20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3.เป็นราคารวมเครื่องปรับอากาศ</w:t>
      </w:r>
    </w:p>
    <w:p w14:paraId="180256B0" w14:textId="57DD7492" w:rsidR="00B943FF" w:rsidRPr="00837225" w:rsidRDefault="00B943FF" w:rsidP="006E7C20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4.ราคารวมภาษีสรรพสามิต</w:t>
      </w:r>
    </w:p>
    <w:p w14:paraId="3B8E2991" w14:textId="5DD8F962" w:rsidR="00B943FF" w:rsidRPr="00837225" w:rsidRDefault="00B943FF" w:rsidP="006E7C20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- เป็นเงินทั้งสิ้น 850,000 บาท ซึ่งยังรองบจากส่วนกลางโอนเข้ามาก่อน (งบปี 2566)</w:t>
      </w:r>
    </w:p>
    <w:p w14:paraId="5BDDF8A3" w14:textId="77777777" w:rsidR="00F54C60" w:rsidRPr="00837225" w:rsidRDefault="00F54C60" w:rsidP="00F54C6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</w:t>
      </w:r>
      <w:proofErr w:type="spellStart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67E3FDB0" w14:textId="481EA24B" w:rsidR="00B943FF" w:rsidRPr="00837225" w:rsidRDefault="00B943FF" w:rsidP="00F54C60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ตามทีท่านนายกได้ชี้แจงไปแล้ว สมาชิกสภาฯท่านใดสงสัยหรือมีอะไรเพิ่มเติม เชิญครับ</w:t>
      </w:r>
    </w:p>
    <w:p w14:paraId="2BEBF06F" w14:textId="07B753F5" w:rsidR="00B943FF" w:rsidRPr="00837225" w:rsidRDefault="00B943FF" w:rsidP="00B943FF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หากไม่มี กระผมขอหามติโดยยกมือพ้นศีรษะครับ</w:t>
      </w:r>
    </w:p>
    <w:p w14:paraId="27ECC068" w14:textId="0832D6A9" w:rsidR="00F54C60" w:rsidRPr="00837225" w:rsidRDefault="00B943FF" w:rsidP="00B943F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54C60"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         เห็นชอบ  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F54C60"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54C60"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1914D87B" w14:textId="4F768109" w:rsidR="00F54C60" w:rsidRPr="00837225" w:rsidRDefault="00F54C60" w:rsidP="00F54C60">
      <w:pPr>
        <w:ind w:left="1407" w:firstLine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ไม่เห็นชอบ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 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08898B20" w14:textId="50A34720" w:rsidR="00F54C60" w:rsidRPr="00837225" w:rsidRDefault="00F54C60" w:rsidP="00F54C60">
      <w:pPr>
        <w:ind w:left="1407" w:firstLine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งดออกเสียง </w:t>
      </w:r>
      <w:r w:rsidR="00B943FF"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-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333B86A2" w14:textId="404B9F5B" w:rsidR="00F54C60" w:rsidRPr="00837225" w:rsidRDefault="00F54C60" w:rsidP="00F54C60">
      <w:pPr>
        <w:ind w:left="1407" w:firstLine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ลา        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B943FF" w:rsidRPr="0083722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7DEBFC71" w14:textId="397CB51D" w:rsidR="00F54C60" w:rsidRPr="00837225" w:rsidRDefault="00F54C60" w:rsidP="00F54C60">
      <w:pPr>
        <w:ind w:left="1407" w:firstLine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ขาด     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      </w:t>
      </w:r>
      <w:r w:rsidR="00DB10D9"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14:paraId="22EC7D34" w14:textId="77777777" w:rsidR="00B943FF" w:rsidRPr="00837225" w:rsidRDefault="00B943FF" w:rsidP="00832D1D">
      <w:pPr>
        <w:ind w:firstLine="720"/>
        <w:jc w:val="thaiDistribute"/>
        <w:rPr>
          <w:rFonts w:ascii="TH SarabunPSK" w:hAnsi="TH SarabunPSK" w:cs="TH SarabunPSK"/>
          <w:b/>
          <w:bCs/>
          <w:strike/>
          <w:sz w:val="16"/>
          <w:szCs w:val="16"/>
        </w:rPr>
      </w:pPr>
    </w:p>
    <w:p w14:paraId="5827B77C" w14:textId="715446F9" w:rsidR="00635999" w:rsidRPr="00837225" w:rsidRDefault="00635999" w:rsidP="00832D1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3.3 พิจารณาให้ความเห็นชอบกันเงินงบประมาณรายจ่ายประจำปี พ.ศ.2565</w:t>
      </w:r>
    </w:p>
    <w:p w14:paraId="532A418E" w14:textId="41A477B3" w:rsidR="00832D1D" w:rsidRPr="00837225" w:rsidRDefault="00635999" w:rsidP="00832D1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3.3.1</w:t>
      </w:r>
      <w:r w:rsidR="00DB10D9"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372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กรณีไม่ก่อหนี้ผูกพัน  ประจำปีงบประมาณ พ.ศ.2565</w:t>
      </w:r>
    </w:p>
    <w:p w14:paraId="5D90D8BB" w14:textId="54CFB3B5" w:rsidR="00635999" w:rsidRPr="00837225" w:rsidRDefault="00635999" w:rsidP="00C11CB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 โครงการจัดซื้อศาลาทรงไทย จำนวน 2 หลังๆละ 50,000 บาท</w:t>
      </w:r>
      <w:r w:rsidRPr="00837225">
        <w:rPr>
          <w:rFonts w:ascii="TH SarabunPSK" w:hAnsi="TH SarabunPSK" w:cs="TH SarabunPSK"/>
          <w:sz w:val="32"/>
          <w:szCs w:val="32"/>
        </w:rPr>
        <w:t xml:space="preserve"> </w:t>
      </w:r>
      <w:r w:rsidRPr="00837225">
        <w:rPr>
          <w:rFonts w:ascii="TH SarabunPSK" w:hAnsi="TH SarabunPSK" w:cs="TH SarabunPSK"/>
          <w:sz w:val="32"/>
          <w:szCs w:val="32"/>
          <w:cs/>
        </w:rPr>
        <w:t>เป็นจำนวนเงิน 100,000 บาท</w:t>
      </w:r>
    </w:p>
    <w:p w14:paraId="01E67A2B" w14:textId="79AF6A19" w:rsidR="00635999" w:rsidRPr="00837225" w:rsidRDefault="00635999" w:rsidP="00832D1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C11CBA" w:rsidRPr="00837225">
        <w:rPr>
          <w:rFonts w:ascii="TH SarabunPSK" w:hAnsi="TH SarabunPSK" w:cs="TH SarabunPSK"/>
          <w:sz w:val="32"/>
          <w:szCs w:val="32"/>
          <w:cs/>
        </w:rPr>
        <w:t>โครงการติดตั้งกล้องวงจรปิด (</w:t>
      </w:r>
      <w:r w:rsidR="00C11CBA" w:rsidRPr="00837225">
        <w:rPr>
          <w:rFonts w:ascii="TH SarabunPSK" w:hAnsi="TH SarabunPSK" w:cs="TH SarabunPSK"/>
          <w:sz w:val="32"/>
          <w:szCs w:val="32"/>
        </w:rPr>
        <w:t>CCTV</w:t>
      </w:r>
      <w:r w:rsidR="00C11CBA" w:rsidRPr="00837225">
        <w:rPr>
          <w:rFonts w:ascii="TH SarabunPSK" w:hAnsi="TH SarabunPSK" w:cs="TH SarabunPSK"/>
          <w:sz w:val="32"/>
          <w:szCs w:val="32"/>
          <w:cs/>
        </w:rPr>
        <w:t>) บ้าน</w:t>
      </w:r>
      <w:proofErr w:type="spellStart"/>
      <w:r w:rsidR="00C11CBA" w:rsidRPr="00837225">
        <w:rPr>
          <w:rFonts w:ascii="TH SarabunPSK" w:hAnsi="TH SarabunPSK" w:cs="TH SarabunPSK"/>
          <w:sz w:val="32"/>
          <w:szCs w:val="32"/>
          <w:cs/>
        </w:rPr>
        <w:t>วังไฮ</w:t>
      </w:r>
      <w:proofErr w:type="spellEnd"/>
      <w:r w:rsidR="00C11CBA" w:rsidRPr="00837225">
        <w:rPr>
          <w:rFonts w:ascii="TH SarabunPSK" w:hAnsi="TH SarabunPSK" w:cs="TH SarabunPSK"/>
          <w:sz w:val="32"/>
          <w:szCs w:val="32"/>
          <w:cs/>
        </w:rPr>
        <w:t xml:space="preserve"> หมู่ที่ 10  เป็นจำนวนเงิน 200,000 บาท</w:t>
      </w:r>
    </w:p>
    <w:p w14:paraId="7B76051F" w14:textId="3CD01891" w:rsidR="00C11CBA" w:rsidRPr="00837225" w:rsidRDefault="00C11CBA" w:rsidP="00832D1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ab/>
        <w:t>3. โครงการต่อเติมศาลาประชาคม บ้านหนองหลวง หมู่ที่ 17 เป็นจำนวนเงิน 200,000 บาท</w:t>
      </w:r>
    </w:p>
    <w:p w14:paraId="171FE24B" w14:textId="77777777" w:rsidR="00C11CBA" w:rsidRPr="00837225" w:rsidRDefault="00C11CBA" w:rsidP="00832D1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ab/>
        <w:t xml:space="preserve">4. โครงการก่อสร้างรางระบายน้ำรูปตัวยู(แบบมีฝาปิด) บ้านหนองหลวง หมู่ที่ 1 เป็นจำนวนเงิน </w:t>
      </w:r>
    </w:p>
    <w:p w14:paraId="3030022C" w14:textId="52799491" w:rsidR="00C11CBA" w:rsidRPr="00837225" w:rsidRDefault="00C11CBA" w:rsidP="00C11CB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    300,000 บาท</w:t>
      </w:r>
    </w:p>
    <w:p w14:paraId="5CE1E0AF" w14:textId="1205579C" w:rsidR="00C11CBA" w:rsidRPr="00837225" w:rsidRDefault="00C11CBA" w:rsidP="00C1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ab/>
        <w:t>5. โครงการก่อสร้างรางระบายน้ำรูปตัวยู(แบบมีฝาปิด) บ้าน</w:t>
      </w:r>
      <w:proofErr w:type="spellStart"/>
      <w:r w:rsidRPr="00837225">
        <w:rPr>
          <w:rFonts w:ascii="TH SarabunPSK" w:hAnsi="TH SarabunPSK" w:cs="TH SarabunPSK"/>
          <w:sz w:val="32"/>
          <w:szCs w:val="32"/>
          <w:cs/>
        </w:rPr>
        <w:t>แบง</w:t>
      </w:r>
      <w:proofErr w:type="spellEnd"/>
      <w:r w:rsidRPr="00837225">
        <w:rPr>
          <w:rFonts w:ascii="TH SarabunPSK" w:hAnsi="TH SarabunPSK" w:cs="TH SarabunPSK"/>
          <w:sz w:val="32"/>
          <w:szCs w:val="32"/>
          <w:cs/>
        </w:rPr>
        <w:t xml:space="preserve"> หมู่ที่ 2 เป็นจำนวนเงิน </w:t>
      </w:r>
    </w:p>
    <w:p w14:paraId="60758180" w14:textId="77777777" w:rsidR="00C11CBA" w:rsidRPr="00837225" w:rsidRDefault="00C11CBA" w:rsidP="00C11CB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    300,000 บาท</w:t>
      </w:r>
    </w:p>
    <w:p w14:paraId="3EF9C2AF" w14:textId="700C435F" w:rsidR="00C11CBA" w:rsidRPr="00837225" w:rsidRDefault="00C11CBA" w:rsidP="00C11CB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</w:rPr>
        <w:lastRenderedPageBreak/>
        <w:t xml:space="preserve">6.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รางระบายน้ำรูปตัวยู (แบบมีฝาปิด) บ้านรุ่งอรุณ หมู่ที่ 15 เป็นจำนวนเงิน </w:t>
      </w:r>
    </w:p>
    <w:p w14:paraId="0EAE9C07" w14:textId="0D84B3B1" w:rsidR="00C11CBA" w:rsidRPr="00837225" w:rsidRDefault="00C11CBA" w:rsidP="00C11CB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    150,000 บาท</w:t>
      </w:r>
    </w:p>
    <w:p w14:paraId="0293EAAA" w14:textId="6B12362E" w:rsidR="00C11CBA" w:rsidRPr="00837225" w:rsidRDefault="00C11CBA" w:rsidP="00C11CB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</w:rPr>
        <w:t xml:space="preserve">7. </w:t>
      </w:r>
      <w:r w:rsidRPr="00837225">
        <w:rPr>
          <w:rFonts w:ascii="TH SarabunPSK" w:hAnsi="TH SarabunPSK" w:cs="TH SarabunPSK"/>
          <w:sz w:val="32"/>
          <w:szCs w:val="32"/>
          <w:cs/>
        </w:rPr>
        <w:t>โครงการก่อสร้างรางระบายน้ำรูปตัวยู (แบบมีฝาปิด) บ้านใหม่</w:t>
      </w:r>
      <w:proofErr w:type="spellStart"/>
      <w:r w:rsidRPr="00837225">
        <w:rPr>
          <w:rFonts w:ascii="TH SarabunPSK" w:hAnsi="TH SarabunPSK" w:cs="TH SarabunPSK"/>
          <w:sz w:val="32"/>
          <w:szCs w:val="32"/>
          <w:cs/>
        </w:rPr>
        <w:t>วังไฮ</w:t>
      </w:r>
      <w:proofErr w:type="spellEnd"/>
      <w:r w:rsidRPr="00837225">
        <w:rPr>
          <w:rFonts w:ascii="TH SarabunPSK" w:hAnsi="TH SarabunPSK" w:cs="TH SarabunPSK"/>
          <w:sz w:val="32"/>
          <w:szCs w:val="32"/>
          <w:cs/>
        </w:rPr>
        <w:t xml:space="preserve"> หมู่ที่ 13 เป็นจำนวนเงิน </w:t>
      </w:r>
    </w:p>
    <w:p w14:paraId="7F9E2304" w14:textId="77777777" w:rsidR="00C11CBA" w:rsidRPr="00837225" w:rsidRDefault="00C11CBA" w:rsidP="00C11CB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    300,000 บาท</w:t>
      </w:r>
    </w:p>
    <w:p w14:paraId="2E990F7E" w14:textId="77777777" w:rsidR="00C11CBA" w:rsidRPr="00837225" w:rsidRDefault="00C11CBA" w:rsidP="00C11CB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8. โครงการก่อสร้างรางระบายน้ำรูปตัวยู (แบบมีฝาปิด) บ้านหนองหลวงเก่า หมู่ที่ 19 เป็นจำนวน   </w:t>
      </w:r>
    </w:p>
    <w:p w14:paraId="6AD7D192" w14:textId="296CA795" w:rsidR="00C11CBA" w:rsidRPr="00837225" w:rsidRDefault="00C11CBA" w:rsidP="00C11CB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    เงิน  300,000 บาท</w:t>
      </w:r>
    </w:p>
    <w:p w14:paraId="63FA9B68" w14:textId="1A3A97B9" w:rsidR="009F440F" w:rsidRPr="00837225" w:rsidRDefault="00320FBD" w:rsidP="00C11CB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</w:rPr>
        <w:t xml:space="preserve">9. </w:t>
      </w:r>
      <w:r w:rsidR="009F440F" w:rsidRPr="00837225">
        <w:rPr>
          <w:rFonts w:ascii="TH SarabunPSK" w:hAnsi="TH SarabunPSK" w:cs="TH SarabunPSK"/>
          <w:sz w:val="32"/>
          <w:szCs w:val="32"/>
          <w:cs/>
        </w:rPr>
        <w:t>โครงการก่อสร้างรางระบายน้ำรูปตัวยู</w:t>
      </w:r>
      <w:r w:rsidR="00DA012A" w:rsidRPr="008372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440F" w:rsidRPr="00837225">
        <w:rPr>
          <w:rFonts w:ascii="TH SarabunPSK" w:hAnsi="TH SarabunPSK" w:cs="TH SarabunPSK"/>
          <w:sz w:val="32"/>
          <w:szCs w:val="32"/>
          <w:cs/>
        </w:rPr>
        <w:t>(แบบมีฝาปิด) บ้าน</w:t>
      </w:r>
      <w:proofErr w:type="spellStart"/>
      <w:r w:rsidR="009F440F" w:rsidRPr="00837225">
        <w:rPr>
          <w:rFonts w:ascii="TH SarabunPSK" w:hAnsi="TH SarabunPSK" w:cs="TH SarabunPSK"/>
          <w:sz w:val="32"/>
          <w:szCs w:val="32"/>
          <w:cs/>
        </w:rPr>
        <w:t>แบง</w:t>
      </w:r>
      <w:proofErr w:type="spellEnd"/>
      <w:r w:rsidR="009F440F" w:rsidRPr="00837225">
        <w:rPr>
          <w:rFonts w:ascii="TH SarabunPSK" w:hAnsi="TH SarabunPSK" w:cs="TH SarabunPSK"/>
          <w:sz w:val="32"/>
          <w:szCs w:val="32"/>
          <w:cs/>
        </w:rPr>
        <w:t xml:space="preserve">ใหม่ หมู่ที่ 20 เป็นจำนวนเงิน </w:t>
      </w:r>
    </w:p>
    <w:p w14:paraId="557D9BB5" w14:textId="5A9DB7F6" w:rsidR="00320FBD" w:rsidRPr="00837225" w:rsidRDefault="009F440F" w:rsidP="00C11CB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    300,000 บาท</w:t>
      </w:r>
    </w:p>
    <w:p w14:paraId="6934B634" w14:textId="597BAC97" w:rsidR="009F440F" w:rsidRPr="00837225" w:rsidRDefault="009F440F" w:rsidP="00C11CB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10. โครงการก่อสร้างถนนคอนกรีตเสริมเหล็ก บ้านกุดแคน หมู่ที่ 3 เป็นจำนวนเงิน 148,000 บาท</w:t>
      </w:r>
    </w:p>
    <w:p w14:paraId="75D7238C" w14:textId="7AAAF1FD" w:rsidR="009F440F" w:rsidRPr="00837225" w:rsidRDefault="009F440F" w:rsidP="00C11CB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11. โครงการก่อสร้างถนนคอนกรีตเสริมเหล็ก บ้านหนองจอก หมู่ที่ 5 เป็นจำนวนเงิน 300,000 บาท</w:t>
      </w:r>
    </w:p>
    <w:p w14:paraId="37BFBB0B" w14:textId="552E1729" w:rsidR="00846FDD" w:rsidRPr="00837225" w:rsidRDefault="009F440F" w:rsidP="00846FDD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12. </w:t>
      </w:r>
      <w:r w:rsidR="00846FDD" w:rsidRPr="00837225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 บ้านหนองจอก หมู่ที่ 5 (สายหลังวัด) เป็นจำนวนเงิน 320,000 บาท</w:t>
      </w:r>
    </w:p>
    <w:p w14:paraId="1668FFE8" w14:textId="08A0740E" w:rsidR="00846FDD" w:rsidRPr="00837225" w:rsidRDefault="00846FDD" w:rsidP="00846FDD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13. โครงการก่อสร้างถนนคอนกรีตเสริมเหล็ก บ้านโนนมันปลา หมู่ที่ 7 </w:t>
      </w:r>
      <w:r w:rsidR="00DA012A" w:rsidRPr="00837225">
        <w:rPr>
          <w:rFonts w:ascii="TH SarabunPSK" w:hAnsi="TH SarabunPSK" w:cs="TH SarabunPSK"/>
          <w:sz w:val="32"/>
          <w:szCs w:val="32"/>
          <w:cs/>
        </w:rPr>
        <w:t>เป็นจำนวนเงิน 577,000 บาท</w:t>
      </w:r>
    </w:p>
    <w:p w14:paraId="29F7B780" w14:textId="74B43F4A" w:rsidR="00DA012A" w:rsidRPr="00837225" w:rsidRDefault="00DA012A" w:rsidP="00DA012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14. โครงการก่อสร้างถนนคอนกรีตเสริมเหล็ก บ้านรุ่งอรุณ หมู่ที่ 15 เป็นจำนวนเงิน 379,000 บาท</w:t>
      </w:r>
    </w:p>
    <w:p w14:paraId="2062C27C" w14:textId="56D17D6A" w:rsidR="00DA012A" w:rsidRPr="00837225" w:rsidRDefault="00DA012A" w:rsidP="00DA012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15. โครงการก่อสร้างถนนคอนกรีตเสริมเหล็ก บ้านหนองบัวเงินเหนือ หมู่ที่ 18 เป็นจำนวนเงิน 342,000 บาท</w:t>
      </w:r>
    </w:p>
    <w:p w14:paraId="0E0A0CD0" w14:textId="62A95858" w:rsidR="00DA012A" w:rsidRPr="00837225" w:rsidRDefault="00DA012A" w:rsidP="00DA012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16. โครงการขุดลอกห้วยนาง บ้านโนนห้วยทราย หมู่ที่ 8 เป็นจำนวนเงิน 300,000 บาท</w:t>
      </w:r>
    </w:p>
    <w:p w14:paraId="48543CB2" w14:textId="395B3E17" w:rsidR="00DA012A" w:rsidRPr="00837225" w:rsidRDefault="00DA012A" w:rsidP="00DA012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- จำนวน 16 โครงการ เป็นจำนวนเงินทั้งสิ้น 4,686,000 บาท</w:t>
      </w:r>
    </w:p>
    <w:p w14:paraId="750E3911" w14:textId="77777777" w:rsidR="00DA012A" w:rsidRPr="00837225" w:rsidRDefault="00DA012A" w:rsidP="00DA01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  ชนาราษฎร์   นายก </w:t>
      </w:r>
      <w:proofErr w:type="spellStart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5F90220A" w14:textId="310A79E7" w:rsidR="003D283A" w:rsidRPr="00837225" w:rsidRDefault="00DA012A" w:rsidP="003D283A">
      <w:pPr>
        <w:pStyle w:val="ab"/>
        <w:numPr>
          <w:ilvl w:val="0"/>
          <w:numId w:val="5"/>
        </w:numPr>
        <w:ind w:left="18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สำหรับโครงการทั้ง 16 โครงการ ถูกบรรจุอยู่ในข้อบัญญัติ ปี 256</w:t>
      </w:r>
      <w:r w:rsidR="0009494C">
        <w:rPr>
          <w:rFonts w:ascii="TH SarabunPSK" w:hAnsi="TH SarabunPSK" w:cs="TH SarabunPSK" w:hint="cs"/>
          <w:sz w:val="32"/>
          <w:szCs w:val="32"/>
          <w:cs/>
        </w:rPr>
        <w:t>5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 ซึ่งยังไม่ก่อหนี้ผูกพัน </w:t>
      </w:r>
      <w:r w:rsidR="0009494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bookmarkStart w:id="0" w:name="_GoBack"/>
      <w:bookmarkEnd w:id="0"/>
      <w:r w:rsidRPr="00837225">
        <w:rPr>
          <w:rFonts w:ascii="TH SarabunPSK" w:hAnsi="TH SarabunPSK" w:cs="TH SarabunPSK"/>
          <w:sz w:val="32"/>
          <w:szCs w:val="32"/>
          <w:cs/>
        </w:rPr>
        <w:t>ก็ขอให้สมาชิกสภาฯตรวจสอบโครงการของตัวเอง ว่าถู</w:t>
      </w:r>
      <w:r w:rsidR="003D283A" w:rsidRPr="00837225">
        <w:rPr>
          <w:rFonts w:ascii="TH SarabunPSK" w:hAnsi="TH SarabunPSK" w:cs="TH SarabunPSK"/>
          <w:sz w:val="32"/>
          <w:szCs w:val="32"/>
          <w:cs/>
        </w:rPr>
        <w:t>กต้องหรือไม่ อย่างไร หากไม่รงไม่ถูกต้องให้รีบแจ้ง และนำเรื่องเสนอเข้าสู่สภาฯ เพื่อเปลี่ยนแปลงคำชี้แจงโดยด่วน แต่ต้องกันเงินไว้ก่อน</w:t>
      </w:r>
    </w:p>
    <w:p w14:paraId="62F7FC29" w14:textId="3776B592" w:rsidR="002C7B2B" w:rsidRPr="00837225" w:rsidRDefault="002C7B2B" w:rsidP="003D28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</w:t>
      </w:r>
      <w:proofErr w:type="spellStart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2569B34C" w14:textId="79167395" w:rsidR="002C7B2B" w:rsidRPr="00837225" w:rsidRDefault="003D283A" w:rsidP="002C7B2B">
      <w:pPr>
        <w:pStyle w:val="ab"/>
        <w:numPr>
          <w:ilvl w:val="0"/>
          <w:numId w:val="5"/>
        </w:numPr>
        <w:ind w:left="18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ตามที่ทางนายกฯชี้แจง ก็ขอให้สมาชิกเจ้าของพื้นที่โครงการ ทั้ง 16 โครงการ รีบตรวจสอบความถูกต้องด้วยนะครับ</w:t>
      </w:r>
    </w:p>
    <w:p w14:paraId="6968EB44" w14:textId="5FA5E672" w:rsidR="003D283A" w:rsidRPr="00837225" w:rsidRDefault="00AF2715" w:rsidP="002C7B2B">
      <w:pPr>
        <w:pStyle w:val="ab"/>
        <w:numPr>
          <w:ilvl w:val="0"/>
          <w:numId w:val="5"/>
        </w:numPr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หากไม่ถูกต้องให้ยื่นเรื่องเสนอสู่สภาทันที</w:t>
      </w:r>
    </w:p>
    <w:p w14:paraId="7A86978D" w14:textId="77599CA6" w:rsidR="00AF2715" w:rsidRPr="00837225" w:rsidRDefault="00AF2715" w:rsidP="002C7B2B">
      <w:pPr>
        <w:pStyle w:val="ab"/>
        <w:numPr>
          <w:ilvl w:val="0"/>
          <w:numId w:val="5"/>
        </w:numPr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ตอนนี้เราจะพิจารณากันเงินงบประมาณรายจ่ายประจำปี พ.ศ.2565 ไว้ก่อน</w:t>
      </w:r>
    </w:p>
    <w:p w14:paraId="4B87D783" w14:textId="77777777" w:rsidR="002B5ECE" w:rsidRDefault="00AF2715" w:rsidP="006E637B">
      <w:pPr>
        <w:pStyle w:val="ab"/>
        <w:numPr>
          <w:ilvl w:val="0"/>
          <w:numId w:val="5"/>
        </w:numPr>
        <w:ind w:left="18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5ECE">
        <w:rPr>
          <w:rFonts w:ascii="TH SarabunPSK" w:hAnsi="TH SarabunPSK" w:cs="TH SarabunPSK"/>
          <w:sz w:val="32"/>
          <w:szCs w:val="32"/>
          <w:cs/>
        </w:rPr>
        <w:t>กระผมขอหามติ เพื่อให้ทางคณะบริหารกันเงินงบประมาณรายจ่ายประจำปี 2565 โดยการยกมือพ้นศีรษะ เชิญครับ</w:t>
      </w:r>
    </w:p>
    <w:p w14:paraId="2FD30046" w14:textId="77777777" w:rsidR="002B5ECE" w:rsidRDefault="002B5ECE" w:rsidP="002B5E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D64F2B" w14:textId="77777777" w:rsidR="002B5ECE" w:rsidRDefault="002B5ECE" w:rsidP="002B5E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A8080D" w14:textId="77777777" w:rsidR="002B5ECE" w:rsidRDefault="002B5ECE" w:rsidP="002B5E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49B5FC" w14:textId="77777777" w:rsidR="002B5ECE" w:rsidRPr="002B5ECE" w:rsidRDefault="002B5ECE" w:rsidP="002B5E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9A307B" w14:textId="35639A07" w:rsidR="004F409D" w:rsidRPr="002B5ECE" w:rsidRDefault="004F409D" w:rsidP="002B5E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5E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ติที่ประชุม          เห็นชอบ     </w:t>
      </w:r>
      <w:r w:rsidRPr="002B5E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2715" w:rsidRPr="002B5ECE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Pr="002B5EC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B5ECE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5142BD64" w14:textId="77777777" w:rsidR="004F409D" w:rsidRPr="00837225" w:rsidRDefault="004F409D" w:rsidP="004F409D">
      <w:pPr>
        <w:ind w:left="1407" w:firstLine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ไม่เห็นชอบ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 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086895F3" w14:textId="77777777" w:rsidR="004F409D" w:rsidRPr="00837225" w:rsidRDefault="004F409D" w:rsidP="004F409D">
      <w:pPr>
        <w:ind w:left="1407" w:firstLine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งดออกเสียง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2F4D3EFB" w14:textId="0857B8A2" w:rsidR="004F409D" w:rsidRPr="00837225" w:rsidRDefault="00AF2715" w:rsidP="004F409D">
      <w:pPr>
        <w:ind w:left="1407" w:firstLine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ลา        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</w:t>
      </w:r>
      <w:r w:rsidR="004F409D"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F409D"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4175E366" w14:textId="77777777" w:rsidR="004F409D" w:rsidRPr="00837225" w:rsidRDefault="004F409D" w:rsidP="004F409D">
      <w:pPr>
        <w:ind w:left="1407" w:firstLine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ขาด     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        เสียง</w:t>
      </w:r>
    </w:p>
    <w:p w14:paraId="79D76786" w14:textId="77777777" w:rsidR="002B5ECE" w:rsidRDefault="002B5ECE" w:rsidP="004F409D">
      <w:pPr>
        <w:ind w:left="1407" w:firstLine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6CC5E8" w14:textId="790C1903" w:rsidR="00AF2715" w:rsidRPr="00837225" w:rsidRDefault="00AF2715" w:rsidP="004F409D">
      <w:pPr>
        <w:ind w:left="1407" w:firstLine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</w:rPr>
        <w:t xml:space="preserve">3.3.2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กรณีก่อหนี้ผูกพัน ประจำปี 2564</w:t>
      </w:r>
    </w:p>
    <w:p w14:paraId="6F5A5F6F" w14:textId="78C43FCF" w:rsidR="00AF2715" w:rsidRPr="00837225" w:rsidRDefault="00AF2715" w:rsidP="004F409D">
      <w:pPr>
        <w:ind w:left="1407" w:firstLine="33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837225">
        <w:rPr>
          <w:rFonts w:ascii="TH SarabunPSK" w:hAnsi="TH SarabunPSK" w:cs="TH SarabunPSK"/>
          <w:sz w:val="32"/>
          <w:szCs w:val="32"/>
          <w:cs/>
        </w:rPr>
        <w:t>โครงการก่อสร้างซุ้มประตูทางเข้าสวนสาธารณะเฉลิมพระเกียรติ บ้านหนองหลวงใหม่ หมู่ที่ 17 (รายจ่ายค้างจ่าย) ตำบลหนองหลวง อำเภอเฝ้าไร่ จังหวัดหนองคาย โดยปริมาณงาน กว้าง 10 เมตร สูง 6.50 เมตร พร้อมป้ายโครงการ จำนวน 1 ป้าย ตามข้อกำหนดและเงื่อนไขแห่งสัญญา รวมทั้งเอกสารแนบท้ายสัญญา โดยห้างหุ้นส่วน เชาว์</w:t>
      </w:r>
      <w:proofErr w:type="spellStart"/>
      <w:r w:rsidRPr="00837225">
        <w:rPr>
          <w:rFonts w:ascii="TH SarabunPSK" w:hAnsi="TH SarabunPSK" w:cs="TH SarabunPSK"/>
          <w:sz w:val="32"/>
          <w:szCs w:val="32"/>
          <w:cs/>
        </w:rPr>
        <w:t>วัฒน์</w:t>
      </w:r>
      <w:proofErr w:type="spellEnd"/>
      <w:r w:rsidRPr="00837225">
        <w:rPr>
          <w:rFonts w:ascii="TH SarabunPSK" w:hAnsi="TH SarabunPSK" w:cs="TH SarabunPSK"/>
          <w:sz w:val="32"/>
          <w:szCs w:val="32"/>
          <w:cs/>
        </w:rPr>
        <w:t>ก่อสร้าง ตามสัญญาจ้าง เลขที่ 30/2565 ลงวันที่ 8 สิงหาคม 2565 เป็นจำนวนเงินทั้งสิ้น 495,000 บาท (สี่แสนเก้าหมื่นห้าพันบาทถ้วน)</w:t>
      </w:r>
    </w:p>
    <w:p w14:paraId="78A3BFEE" w14:textId="505F5EA1" w:rsidR="006D2B90" w:rsidRPr="00837225" w:rsidRDefault="00AF2715" w:rsidP="006D2B90">
      <w:pPr>
        <w:ind w:left="1407" w:firstLine="33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2. โครงการก่อสร้างซุ้มทางเข้าองค์การบริหารส่วนตำบลหนองหลวง</w:t>
      </w:r>
      <w:r w:rsidR="006D2B90" w:rsidRPr="00837225">
        <w:rPr>
          <w:rFonts w:ascii="TH SarabunPSK" w:hAnsi="TH SarabunPSK" w:cs="TH SarabunPSK"/>
          <w:sz w:val="32"/>
          <w:szCs w:val="32"/>
          <w:cs/>
        </w:rPr>
        <w:t xml:space="preserve"> บ้านโนนมันปลา หมู่ที่ 7 (รายจ่ายค้างจ่าย) ตำบลหนองหลวง อำเภอเฝ้าไร่ จังหวัดหนองคาย โดยปริมาณงาน กว้าง 10 เมตร สูง 6.50 เมตร พร้อมป้ายโครงการ จำนวน 1 ป้าย ตามข้อกำหนดและเงื่อนไขแห่งสัญญา รวมทั้งเอกสารแนบท้ายสัญญา โดยห้างหุ้นส่วน เชาว์</w:t>
      </w:r>
      <w:proofErr w:type="spellStart"/>
      <w:r w:rsidR="006D2B90" w:rsidRPr="00837225">
        <w:rPr>
          <w:rFonts w:ascii="TH SarabunPSK" w:hAnsi="TH SarabunPSK" w:cs="TH SarabunPSK"/>
          <w:sz w:val="32"/>
          <w:szCs w:val="32"/>
          <w:cs/>
        </w:rPr>
        <w:t>วัฒน์</w:t>
      </w:r>
      <w:proofErr w:type="spellEnd"/>
      <w:r w:rsidR="006D2B90" w:rsidRPr="00837225">
        <w:rPr>
          <w:rFonts w:ascii="TH SarabunPSK" w:hAnsi="TH SarabunPSK" w:cs="TH SarabunPSK"/>
          <w:sz w:val="32"/>
          <w:szCs w:val="32"/>
          <w:cs/>
        </w:rPr>
        <w:t>ก่อสร้าง ตามสัญญาจ้าง เลขที่ 31/2565 ลงวันที่ 8 สิงหาคม 2565 เป็นจำนวนเงินทั้งสิ้น 495,000 บาท (สี่แสนเก้าหมื่นห้าพันบาทถ้วน)</w:t>
      </w:r>
    </w:p>
    <w:p w14:paraId="75BE1B4E" w14:textId="0F5421BC" w:rsidR="006D2B90" w:rsidRPr="00837225" w:rsidRDefault="006D2B90" w:rsidP="006D2B90">
      <w:pPr>
        <w:ind w:left="1407" w:firstLine="33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</w:rPr>
        <w:t xml:space="preserve">3. </w:t>
      </w:r>
      <w:r w:rsidRPr="00837225">
        <w:rPr>
          <w:rFonts w:ascii="TH SarabunPSK" w:hAnsi="TH SarabunPSK" w:cs="TH SarabunPSK"/>
          <w:sz w:val="32"/>
          <w:szCs w:val="32"/>
          <w:cs/>
        </w:rPr>
        <w:t>โครงการก่อสร้างศาลาเอนกประสงค์สวนสาธารณะ บ้านหนองหลวงใหม่ หมู่ที่ 17 โดยปริมาณกว้าง 5 เมตร ยาว 10 เมตร สูง 3.5 เมตร พร้อมป้ายโครงการจำนวน 1 ป้าย</w:t>
      </w:r>
      <w:r w:rsidR="00EA1EA4" w:rsidRPr="00837225">
        <w:rPr>
          <w:rFonts w:ascii="TH SarabunPSK" w:hAnsi="TH SarabunPSK" w:cs="TH SarabunPSK"/>
          <w:sz w:val="32"/>
          <w:szCs w:val="32"/>
          <w:cs/>
        </w:rPr>
        <w:t xml:space="preserve"> ตามข้อกำหนดและเงื่อนไขแห่งสัญญานี้ รวมทั้งเอกสารแนบท้ายสัญญานี้ โดยห้างหุ้นส่วนจำกัด โนนสำราญ ตามสัญญาจ้างเลขที่ 34/2565 ลงวันที่ 5 กันยายน 2565 เป็นจำนวนเงินทั้งสิ้น 495,000 บาท </w:t>
      </w:r>
      <w:r w:rsidR="00B643E6" w:rsidRPr="0083722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A1EA4" w:rsidRPr="00837225">
        <w:rPr>
          <w:rFonts w:ascii="TH SarabunPSK" w:hAnsi="TH SarabunPSK" w:cs="TH SarabunPSK"/>
          <w:sz w:val="32"/>
          <w:szCs w:val="32"/>
          <w:cs/>
        </w:rPr>
        <w:t>(สี่แสนเก้าหมื่นห้าพันบาทถ้วน)</w:t>
      </w:r>
    </w:p>
    <w:p w14:paraId="299ED2E2" w14:textId="0F3B6729" w:rsidR="00B643E6" w:rsidRPr="00837225" w:rsidRDefault="00B643E6" w:rsidP="006D2B90">
      <w:pPr>
        <w:ind w:left="1407" w:firstLine="3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4. โครงการก่อสร้างดอกบัวหลวงสวนสาธารณะเฉลิมพระเกียรติ บ้านหนองหลวง หมู่ที่ 1 โดยมีปริมาณงาน กว้าง 5 เมตร ยาว 6 เมตร พร้อมป้ายโครงการจำนวน 1 ป้าย ตามข้อกำหนดและเงื่อนไขแห่งสัญญานี้รวมทั้งเอกสารแนบท้ายสัญญา </w:t>
      </w:r>
      <w:r w:rsidR="008F21F4" w:rsidRPr="00837225">
        <w:rPr>
          <w:rFonts w:ascii="TH SarabunPSK" w:hAnsi="TH SarabunPSK" w:cs="TH SarabunPSK"/>
          <w:sz w:val="32"/>
          <w:szCs w:val="32"/>
          <w:cs/>
        </w:rPr>
        <w:t>โดยห้างหุ้นส่วนจำกัด เชาว์</w:t>
      </w:r>
      <w:proofErr w:type="spellStart"/>
      <w:r w:rsidR="008F21F4" w:rsidRPr="00837225">
        <w:rPr>
          <w:rFonts w:ascii="TH SarabunPSK" w:hAnsi="TH SarabunPSK" w:cs="TH SarabunPSK"/>
          <w:sz w:val="32"/>
          <w:szCs w:val="32"/>
          <w:cs/>
        </w:rPr>
        <w:t>วัฒน์</w:t>
      </w:r>
      <w:proofErr w:type="spellEnd"/>
      <w:r w:rsidR="008F21F4" w:rsidRPr="00837225">
        <w:rPr>
          <w:rFonts w:ascii="TH SarabunPSK" w:hAnsi="TH SarabunPSK" w:cs="TH SarabunPSK"/>
          <w:sz w:val="32"/>
          <w:szCs w:val="32"/>
          <w:cs/>
        </w:rPr>
        <w:t>ก่อสร้าง</w:t>
      </w:r>
      <w:r w:rsidR="004B61C0" w:rsidRPr="00837225">
        <w:rPr>
          <w:rFonts w:ascii="TH SarabunPSK" w:hAnsi="TH SarabunPSK" w:cs="TH SarabunPSK"/>
          <w:sz w:val="32"/>
          <w:szCs w:val="32"/>
          <w:cs/>
        </w:rPr>
        <w:t xml:space="preserve"> ตามสัญญาจ้างเลขที่ 35/2565 ลงวันที่ 12 กันยายน 2565 เป็นจำนวนเงินทั้งสิ้น 495,000 บาท (สี่แสนเก้าหมื่นห้าพันบาทถ้วน)</w:t>
      </w:r>
    </w:p>
    <w:p w14:paraId="1BD0CF74" w14:textId="40A40907" w:rsidR="00AF2715" w:rsidRPr="00837225" w:rsidRDefault="004B61C0" w:rsidP="004F409D">
      <w:pPr>
        <w:ind w:left="1407" w:firstLine="33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- จำนวน 4 โครงการ  เป็นจำนวนเงินทั้งสิ้น 1,980,000 บาท (หนึ่งล้านเก้าแสนแปดหมื่นบาทถ้วน)</w:t>
      </w:r>
    </w:p>
    <w:p w14:paraId="6FFB36FE" w14:textId="59BFF7CA" w:rsidR="004B61C0" w:rsidRPr="00837225" w:rsidRDefault="004B61C0" w:rsidP="004F409D">
      <w:pPr>
        <w:ind w:left="1407" w:firstLine="33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- เชิญฝ่ายบริหารชี้แจงครับ</w:t>
      </w:r>
    </w:p>
    <w:p w14:paraId="76019FDF" w14:textId="77777777" w:rsidR="004B61C0" w:rsidRPr="00837225" w:rsidRDefault="004B61C0" w:rsidP="004B61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  ชนาราษฎร์   นายก </w:t>
      </w:r>
      <w:proofErr w:type="spellStart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18F713D1" w14:textId="5623D28B" w:rsidR="004B61C0" w:rsidRPr="00837225" w:rsidRDefault="004B61C0" w:rsidP="004B61C0">
      <w:pPr>
        <w:pStyle w:val="ab"/>
        <w:numPr>
          <w:ilvl w:val="0"/>
          <w:numId w:val="5"/>
        </w:numPr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สำหรับหนี้ผูกพันทั้ง 4 โครงการ เป็นโครงการเร่งด่วนที่ได้ดำเนินการแล้ว แต่ยังไม่แล้วเสร็จ ซึ่งต้องกันเงินงบประมาณ เพื่อชำระค่าก่อสร้าง จึงขอความเห็นชอบจากสภาแห่งนี้ด้วยค่ะ</w:t>
      </w:r>
    </w:p>
    <w:p w14:paraId="1FB6E7AA" w14:textId="77777777" w:rsidR="004B61C0" w:rsidRPr="00837225" w:rsidRDefault="004B61C0" w:rsidP="004B61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นายวีระ  เพียรไทยสงค์  ประธานสภาฯ</w:t>
      </w:r>
    </w:p>
    <w:p w14:paraId="300B1A67" w14:textId="781D11D7" w:rsidR="004B61C0" w:rsidRPr="00837225" w:rsidRDefault="004B61C0" w:rsidP="004B61C0">
      <w:pPr>
        <w:pStyle w:val="ab"/>
        <w:numPr>
          <w:ilvl w:val="0"/>
          <w:numId w:val="5"/>
        </w:numPr>
        <w:ind w:left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หากท่านใดสงสัยหรือเพิ่มเติมอะไร เชิญครับ</w:t>
      </w:r>
    </w:p>
    <w:p w14:paraId="5797DD99" w14:textId="780558D3" w:rsidR="004B61C0" w:rsidRPr="00837225" w:rsidRDefault="004B61C0" w:rsidP="004B61C0">
      <w:pPr>
        <w:pStyle w:val="ab"/>
        <w:numPr>
          <w:ilvl w:val="0"/>
          <w:numId w:val="5"/>
        </w:numPr>
        <w:ind w:left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หากไม่มี กระผมขอหามติ เพื่อให้คณะผู้บริหารกันเงินงบประมาณ</w:t>
      </w:r>
      <w:r w:rsidR="00837225" w:rsidRPr="00837225">
        <w:rPr>
          <w:rFonts w:ascii="TH SarabunPSK" w:hAnsi="TH SarabunPSK" w:cs="TH SarabunPSK"/>
          <w:sz w:val="32"/>
          <w:szCs w:val="32"/>
          <w:cs/>
        </w:rPr>
        <w:t>รายจ่ายประจำปี 2565 โดยการยกมือพ้นศีรษะ เชิญครับ</w:t>
      </w:r>
    </w:p>
    <w:p w14:paraId="266ED509" w14:textId="4822DC73" w:rsidR="00837225" w:rsidRPr="00837225" w:rsidRDefault="00837225" w:rsidP="0083722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ติที่ประชุม      เห็นชอบ   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0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04EF7145" w14:textId="4D0C271C" w:rsidR="00837225" w:rsidRPr="00837225" w:rsidRDefault="00837225" w:rsidP="00837225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ห็นชอบ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 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70D923FA" w14:textId="71538593" w:rsidR="00837225" w:rsidRPr="00837225" w:rsidRDefault="00837225" w:rsidP="00837225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ดออกเสียง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55462BB3" w14:textId="767C4B54" w:rsidR="00837225" w:rsidRPr="00837225" w:rsidRDefault="00837225" w:rsidP="00837225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า        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000751DD" w14:textId="4930A7D3" w:rsidR="00837225" w:rsidRPr="00837225" w:rsidRDefault="00837225" w:rsidP="00837225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าด     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        เสียง</w:t>
      </w:r>
    </w:p>
    <w:p w14:paraId="5BD6AFD1" w14:textId="77777777" w:rsidR="004B61C0" w:rsidRPr="00837225" w:rsidRDefault="004B61C0" w:rsidP="004B61C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FFADC11" w14:textId="77777777" w:rsidR="00837225" w:rsidRPr="00837225" w:rsidRDefault="00837225" w:rsidP="0083722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นายวีระ  เพียรไทยสงค์  ประธานสภาฯ</w:t>
      </w:r>
    </w:p>
    <w:p w14:paraId="62A18D14" w14:textId="324F30C5" w:rsidR="004F409D" w:rsidRPr="00837225" w:rsidRDefault="00837225" w:rsidP="00837225">
      <w:pPr>
        <w:pStyle w:val="ab"/>
        <w:numPr>
          <w:ilvl w:val="0"/>
          <w:numId w:val="5"/>
        </w:numPr>
        <w:ind w:left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3.4. พิจารณาให้ความเห็นชอบกันเงินงบประมาณรายจ่ายประจำปี พ.ศ. 2565</w:t>
      </w:r>
    </w:p>
    <w:p w14:paraId="56F95C21" w14:textId="6047898D" w:rsidR="00837225" w:rsidRPr="00837225" w:rsidRDefault="00837225" w:rsidP="00837225">
      <w:pPr>
        <w:pStyle w:val="ab"/>
        <w:ind w:left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กรณีไม่ก่อหนี้ผูกพัน ประจำปีงบประมาณ 2565</w:t>
      </w:r>
    </w:p>
    <w:p w14:paraId="1408C0AB" w14:textId="3F5A436F" w:rsidR="00837225" w:rsidRPr="00837225" w:rsidRDefault="00837225" w:rsidP="00837225">
      <w:pPr>
        <w:pStyle w:val="ab"/>
        <w:numPr>
          <w:ilvl w:val="0"/>
          <w:numId w:val="24"/>
        </w:numPr>
        <w:spacing w:before="120" w:line="235" w:lineRule="auto"/>
        <w:ind w:right="-23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722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 จัดซื้อเครื่องคอมพิวเตอร์สำหรับใช้ในสำนักงาน ตั้งไว้ 22,000 บาท</w:t>
      </w:r>
    </w:p>
    <w:p w14:paraId="2ED40F1A" w14:textId="77777777" w:rsidR="00837225" w:rsidRPr="00837225" w:rsidRDefault="00837225" w:rsidP="00837225">
      <w:pPr>
        <w:spacing w:before="120" w:line="235" w:lineRule="auto"/>
        <w:ind w:left="2160"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ค่า จัดซื้อเครื่องคอมพิวเตอร์ สำหรับประมวลผล แบบที่ 1 * (จอแสดงภาพขนาดไม่น้อยกว่า 19 นิ้ว) ราคา 22,000 บาท </w:t>
      </w:r>
    </w:p>
    <w:p w14:paraId="18542E04" w14:textId="77777777" w:rsidR="00837225" w:rsidRPr="00837225" w:rsidRDefault="00837225" w:rsidP="00837225">
      <w:pPr>
        <w:spacing w:before="120" w:line="235" w:lineRule="auto"/>
        <w:ind w:right="-23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722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ลักษณะพื้นฐาน</w:t>
      </w:r>
    </w:p>
    <w:p w14:paraId="7076138F" w14:textId="77777777" w:rsidR="00837225" w:rsidRPr="00837225" w:rsidRDefault="00837225" w:rsidP="00837225">
      <w:pPr>
        <w:spacing w:before="120" w:line="235" w:lineRule="auto"/>
        <w:ind w:left="2160"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มีหน่วยประมวลผลกลาง (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CPU)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ไม่น้อยกว่า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แกนหลัก (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6 core)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12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แกนเสมือน (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12 Thread)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 (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Turbo Boost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Max Boost)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โดยมีความเร็วสัญญาณนาฬิกาสูงสุด ไม่น้อยกว่า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4.2 GHz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หน่วย</w:t>
      </w:r>
    </w:p>
    <w:p w14:paraId="7CD9596B" w14:textId="77777777" w:rsidR="00837225" w:rsidRPr="00837225" w:rsidRDefault="00837225" w:rsidP="00837225">
      <w:pPr>
        <w:spacing w:before="120" w:line="235" w:lineRule="auto"/>
        <w:ind w:left="2160" w:right="-23" w:firstLine="7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หน่วยประมวลผลกลาง (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CPU)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มีหน่วยความจำแบบ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Cache Memory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รวมในระดับ (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Level)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เดียวกัน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ขนาดไม่น้อยกว่า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8 MB </w:t>
      </w:r>
    </w:p>
    <w:p w14:paraId="39486378" w14:textId="77777777" w:rsidR="00837225" w:rsidRPr="00837225" w:rsidRDefault="00837225" w:rsidP="00837225">
      <w:pPr>
        <w:spacing w:before="120" w:line="235" w:lineRule="auto"/>
        <w:ind w:left="2160"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มีหน่วยประมวลผลเพื่อแสดงภาพ โดยมีคุณลักษณะอย่างใดอย่างหนึ่ง หรือดีกว่า ดังนี้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91CC757" w14:textId="77777777" w:rsidR="00837225" w:rsidRPr="00837225" w:rsidRDefault="00837225" w:rsidP="00837225">
      <w:pPr>
        <w:spacing w:before="120" w:line="235" w:lineRule="auto"/>
        <w:ind w:left="2160"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</w:rPr>
        <w:t xml:space="preserve">1)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เป็นแผงวงจรเพื่อแสดงภาพแยกจากแผงวงจรหลักที่มีหน่วยความจำ ขนาดไม่น้อยกว่า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2 GB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หรือ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501818CA" w14:textId="77777777" w:rsidR="00837225" w:rsidRPr="00837225" w:rsidRDefault="00837225" w:rsidP="00837225">
      <w:pPr>
        <w:spacing w:before="120" w:line="235" w:lineRule="auto"/>
        <w:ind w:left="2160"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มีหน่วยประมวลผลเพื่อแสดงภาพติดตั้งอยู่ภายในหน่วยประมวลผลกลาง แบบ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Graphics Processing Unit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ที่สามารถใช้หน่วยความจำหลักในการแสดงภาพขนาดไม่น้อยกว่า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2 GB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หรือ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477BE276" w14:textId="77777777" w:rsidR="00837225" w:rsidRPr="00837225" w:rsidRDefault="00837225" w:rsidP="00837225">
      <w:pPr>
        <w:spacing w:before="120" w:line="235" w:lineRule="auto"/>
        <w:ind w:left="2160"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</w:rPr>
        <w:t xml:space="preserve">3)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มีหน่วยประมวลผลเพื่อแสดงภาพที่มีความสามารถในการใช้หน่วยความจำหลักในการแสดงภาพ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ขนาดไม่น้อยกว่า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2 GB </w:t>
      </w:r>
    </w:p>
    <w:p w14:paraId="76ABA3FA" w14:textId="77777777" w:rsidR="00837225" w:rsidRPr="00837225" w:rsidRDefault="00837225" w:rsidP="00837225">
      <w:pPr>
        <w:spacing w:before="120" w:line="235" w:lineRule="auto"/>
        <w:ind w:left="1440" w:right="-23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มีหน่วยความจำหลัก (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RAM)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ชนิด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DDR4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หรือดีกว่า มีขนาดไม่น้อยกว่า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8 GB </w:t>
      </w:r>
    </w:p>
    <w:p w14:paraId="31BEA93A" w14:textId="77777777" w:rsidR="00837225" w:rsidRPr="00837225" w:rsidRDefault="00837225" w:rsidP="00837225">
      <w:pPr>
        <w:spacing w:before="120" w:line="235" w:lineRule="auto"/>
        <w:ind w:left="2160"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มีหน่วยจัดเก็บข้อมูล ชนิด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SATA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หรือ ดีกว่า ขนาดความจุไม่น้อยกว่า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1 TB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หรือชนิด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Solid State Drive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ขนาดความจุไม่น้อยกว่า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250 GB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7A6EF633" w14:textId="77777777" w:rsidR="00837225" w:rsidRPr="00837225" w:rsidRDefault="00837225" w:rsidP="00837225">
      <w:pPr>
        <w:spacing w:before="120" w:line="235" w:lineRule="auto"/>
        <w:ind w:left="2160"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มี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DVD-RW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หรือดีกว่า จำนวน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DE80475" w14:textId="77777777" w:rsidR="00837225" w:rsidRDefault="00837225" w:rsidP="00837225">
      <w:pPr>
        <w:spacing w:before="120" w:line="235" w:lineRule="auto"/>
        <w:ind w:left="2160"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มีช่องเชื่อมต่อระบบเครือข่าย (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Network Interface)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แบบ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10/100/1000 Base-T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หรือดีกว่า จำนวน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ไม่น้อยกว่า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ช่อง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642EE434" w14:textId="77777777" w:rsidR="002B5ECE" w:rsidRDefault="002B5ECE" w:rsidP="00837225">
      <w:pPr>
        <w:spacing w:before="120" w:line="235" w:lineRule="auto"/>
        <w:ind w:left="2160"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5F59918" w14:textId="77777777" w:rsidR="002B5ECE" w:rsidRDefault="002B5ECE" w:rsidP="00837225">
      <w:pPr>
        <w:spacing w:before="120" w:line="235" w:lineRule="auto"/>
        <w:ind w:left="2160"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9FF37BC" w14:textId="77777777" w:rsidR="002B5ECE" w:rsidRPr="00837225" w:rsidRDefault="002B5ECE" w:rsidP="00837225">
      <w:pPr>
        <w:spacing w:before="120" w:line="235" w:lineRule="auto"/>
        <w:ind w:left="2160"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8FFAEC9" w14:textId="77777777" w:rsidR="00837225" w:rsidRPr="00837225" w:rsidRDefault="00837225" w:rsidP="00837225">
      <w:pPr>
        <w:spacing w:before="120" w:line="235" w:lineRule="auto"/>
        <w:ind w:left="1440" w:right="-23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</w:rPr>
        <w:lastRenderedPageBreak/>
        <w:t xml:space="preserve">- 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มีช่องเชื่อมต่อ (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Interface)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แบบ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USB 2.0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หรือดีกว่า ไม่น้อยกว่า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ช่อง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3E103ED" w14:textId="77777777" w:rsidR="00837225" w:rsidRPr="00837225" w:rsidRDefault="00837225" w:rsidP="00837225">
      <w:pPr>
        <w:spacing w:before="120" w:line="235" w:lineRule="auto"/>
        <w:ind w:left="1440" w:right="-23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มีแป้นพิมพ์และเมาส์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A6069B3" w14:textId="77777777" w:rsidR="00837225" w:rsidRPr="00837225" w:rsidRDefault="00837225" w:rsidP="00837225">
      <w:pPr>
        <w:spacing w:before="120" w:line="235" w:lineRule="auto"/>
        <w:ind w:left="1440" w:right="-23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มีจอแสดงภาพขนาดไม่น้อยกว่า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19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นิ้ว จำนวน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หน่วย</w:t>
      </w:r>
    </w:p>
    <w:p w14:paraId="2FC3C042" w14:textId="77777777" w:rsidR="00837225" w:rsidRPr="00837225" w:rsidRDefault="00837225" w:rsidP="00837225">
      <w:pPr>
        <w:spacing w:before="120" w:line="235" w:lineRule="auto"/>
        <w:ind w:right="-23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7225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83722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 จัดซื้อเครื่องพิมพ์เลเซอร์ หรือ </w:t>
      </w:r>
      <w:r w:rsidRPr="00837225">
        <w:rPr>
          <w:rFonts w:ascii="TH SarabunPSK" w:eastAsia="Calibri" w:hAnsi="TH SarabunPSK" w:cs="TH SarabunPSK"/>
          <w:b/>
          <w:bCs/>
          <w:sz w:val="32"/>
          <w:szCs w:val="32"/>
        </w:rPr>
        <w:t xml:space="preserve">LED </w:t>
      </w:r>
      <w:proofErr w:type="gramStart"/>
      <w:r w:rsidRPr="00837225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าวดำ  ตั้งไว้</w:t>
      </w:r>
      <w:proofErr w:type="gramEnd"/>
      <w:r w:rsidRPr="0083722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2,600 บาท</w:t>
      </w:r>
    </w:p>
    <w:p w14:paraId="03B381B7" w14:textId="77777777" w:rsidR="00837225" w:rsidRPr="00837225" w:rsidRDefault="00837225" w:rsidP="00837225">
      <w:pPr>
        <w:spacing w:before="120" w:line="235" w:lineRule="auto"/>
        <w:ind w:left="2160"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ค่า จัดซื้อเครื่องพิมพ์เลเซอร์ หรือ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LED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ขาวดำ (18 หน้า/นาที) ราคา 2,600 บาท </w:t>
      </w:r>
    </w:p>
    <w:p w14:paraId="188405E0" w14:textId="77777777" w:rsidR="00837225" w:rsidRPr="00837225" w:rsidRDefault="00837225" w:rsidP="00837225">
      <w:pPr>
        <w:spacing w:before="120" w:line="235" w:lineRule="auto"/>
        <w:ind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ab/>
        <w:t>คุณลักษณะพื้นฐาน</w:t>
      </w:r>
    </w:p>
    <w:p w14:paraId="1BE2254A" w14:textId="77777777" w:rsidR="00837225" w:rsidRPr="00837225" w:rsidRDefault="00837225" w:rsidP="00837225">
      <w:pPr>
        <w:spacing w:before="120" w:line="235" w:lineRule="auto"/>
        <w:ind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3722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3722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มีความละเอียดในการพิมพ์ไม่น้อยกว่า </w:t>
      </w:r>
      <w:r w:rsidRPr="00837225">
        <w:rPr>
          <w:rFonts w:ascii="TH SarabunPSK" w:eastAsia="Calibri" w:hAnsi="TH SarabunPSK" w:cs="TH SarabunPSK"/>
          <w:sz w:val="32"/>
          <w:szCs w:val="32"/>
        </w:rPr>
        <w:t>600x600 dpi</w:t>
      </w:r>
    </w:p>
    <w:p w14:paraId="4DBD433A" w14:textId="77777777" w:rsidR="00837225" w:rsidRPr="00837225" w:rsidRDefault="00837225" w:rsidP="00837225">
      <w:pPr>
        <w:spacing w:before="120" w:line="235" w:lineRule="auto"/>
        <w:ind w:left="1440" w:right="-23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มีความเร็วในการพิมพ์สำหรับกระดาษ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A4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ไม่น้อยกว่า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18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หน้าต่อนาที (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ppm) </w:t>
      </w:r>
    </w:p>
    <w:p w14:paraId="70C8DC83" w14:textId="77777777" w:rsidR="00837225" w:rsidRPr="00837225" w:rsidRDefault="00837225" w:rsidP="00837225">
      <w:pPr>
        <w:spacing w:before="120" w:line="235" w:lineRule="auto"/>
        <w:ind w:left="1440" w:right="-23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มีหน่วยความจำ (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Memory)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ขนาดไม่น้อยกว่า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32 MB </w:t>
      </w:r>
    </w:p>
    <w:p w14:paraId="64C082A0" w14:textId="77777777" w:rsidR="00837225" w:rsidRPr="00837225" w:rsidRDefault="00837225" w:rsidP="00837225">
      <w:pPr>
        <w:spacing w:before="120" w:line="235" w:lineRule="auto"/>
        <w:ind w:left="1440" w:right="-23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มีช่องเชื่อมต่อ (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Interface)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แบบ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USB 2.0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หรือดีกว่า จำนวนไม่น้อยกว่า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ช่อง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486029D6" w14:textId="77777777" w:rsidR="00837225" w:rsidRPr="00837225" w:rsidRDefault="00837225" w:rsidP="00837225">
      <w:pPr>
        <w:spacing w:before="120" w:line="235" w:lineRule="auto"/>
        <w:ind w:left="1440" w:right="-23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มีถาดใส่กระดาษได้รวมกันไม่น้อยกว่า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150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แผ่น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C31DE4B" w14:textId="77777777" w:rsidR="00837225" w:rsidRPr="00837225" w:rsidRDefault="00837225" w:rsidP="00837225">
      <w:pPr>
        <w:spacing w:before="120" w:line="235" w:lineRule="auto"/>
        <w:ind w:left="1440" w:right="-2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สามารถใช้ได้กับ 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A4, Letter, Legal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และสามารถกำหนดขนาดของกระดาษเองได</w:t>
      </w:r>
      <w:r w:rsidRPr="00837225">
        <w:rPr>
          <w:rFonts w:ascii="TH SarabunPSK" w:eastAsia="Calibri" w:hAnsi="TH SarabunPSK" w:cs="TH SarabunPSK"/>
          <w:b/>
          <w:bCs/>
          <w:sz w:val="32"/>
          <w:szCs w:val="32"/>
          <w:cs/>
        </w:rPr>
        <w:t>้</w:t>
      </w:r>
    </w:p>
    <w:p w14:paraId="1029BE23" w14:textId="77777777" w:rsidR="00837225" w:rsidRPr="00837225" w:rsidRDefault="00837225" w:rsidP="00837225">
      <w:pPr>
        <w:spacing w:before="120" w:line="235" w:lineRule="auto"/>
        <w:ind w:left="1440" w:right="-23" w:firstLine="720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2C7004DB" w14:textId="77777777" w:rsidR="00837225" w:rsidRPr="00837225" w:rsidRDefault="00837225" w:rsidP="00837225">
      <w:pPr>
        <w:spacing w:before="120" w:line="235" w:lineRule="auto"/>
        <w:ind w:left="2160" w:right="-23" w:firstLine="7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7225">
        <w:rPr>
          <w:rFonts w:ascii="TH SarabunPSK" w:eastAsia="Calibri" w:hAnsi="TH SarabunPSK" w:cs="TH SarabunPSK"/>
          <w:b/>
          <w:bCs/>
          <w:sz w:val="32"/>
          <w:szCs w:val="32"/>
          <w:cs/>
        </w:rPr>
        <w:t>3. รายการ จัดซื้อรถยนต์ส่วนกลาง ขนาด 1 ตัน ปริมาตรกระบอกสูบไม่ต่ำกว่า 2,400 ซีซี  ตั้งไว้ 850,000 บาท</w:t>
      </w:r>
    </w:p>
    <w:p w14:paraId="60770B9D" w14:textId="77777777" w:rsidR="00837225" w:rsidRPr="00837225" w:rsidRDefault="00837225" w:rsidP="00837225">
      <w:pPr>
        <w:spacing w:before="120" w:line="235" w:lineRule="auto"/>
        <w:ind w:left="2160"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 จัดซื้อรถบรรทุก (ดีเซล) ขนาด 1 ตัน ปริมาตรกระบอกสูบไม่ต่ำกว่า 2,400 ซีซี หรือกำลังเครื่องยนต์สูงสุดไม่ต่ำกว่า 110 กิโลวัตต์ ขับเคลื่อน 2 ล้อ  แบบดับเบิ้ล</w:t>
      </w:r>
      <w:proofErr w:type="spellStart"/>
      <w:r w:rsidRPr="00837225">
        <w:rPr>
          <w:rFonts w:ascii="TH SarabunPSK" w:eastAsia="Calibri" w:hAnsi="TH SarabunPSK" w:cs="TH SarabunPSK"/>
          <w:sz w:val="32"/>
          <w:szCs w:val="32"/>
          <w:cs/>
        </w:rPr>
        <w:t>แค๊บ</w:t>
      </w:r>
      <w:proofErr w:type="spellEnd"/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  จำนวน 1 คัน</w:t>
      </w:r>
    </w:p>
    <w:p w14:paraId="52057FDE" w14:textId="77777777" w:rsidR="00837225" w:rsidRPr="00837225" w:rsidRDefault="00837225" w:rsidP="00837225">
      <w:pPr>
        <w:spacing w:before="120" w:line="235" w:lineRule="auto"/>
        <w:ind w:left="1440" w:right="-23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  <w:cs/>
        </w:rPr>
        <w:t>คุณลักษณะพอสังเขป</w:t>
      </w:r>
    </w:p>
    <w:p w14:paraId="38074ED3" w14:textId="77777777" w:rsidR="00837225" w:rsidRPr="00837225" w:rsidRDefault="00837225" w:rsidP="00837225">
      <w:pPr>
        <w:numPr>
          <w:ilvl w:val="0"/>
          <w:numId w:val="23"/>
        </w:numPr>
        <w:spacing w:before="120" w:line="235" w:lineRule="auto"/>
        <w:ind w:right="-23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ขนาด 1 ตัน ขับเคลื่อน 2 ล้อ  ปริมาตรกระบอกสูบไม่ต่ำกว่า 2,400 ซีซี หรือกำลังเครื่องยนต์สูงสุดไม่ต่ำกว่า 110 กิโลวัตต์ </w:t>
      </w:r>
    </w:p>
    <w:p w14:paraId="0B67D311" w14:textId="77777777" w:rsidR="00837225" w:rsidRPr="00837225" w:rsidRDefault="00837225" w:rsidP="00837225">
      <w:pPr>
        <w:spacing w:before="120" w:line="235" w:lineRule="auto"/>
        <w:ind w:left="2160" w:right="-23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7225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ดับเบิ้ล</w:t>
      </w:r>
      <w:proofErr w:type="spellStart"/>
      <w:r w:rsidRPr="00837225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ค๊บ</w:t>
      </w:r>
      <w:proofErr w:type="spellEnd"/>
    </w:p>
    <w:p w14:paraId="2918E18F" w14:textId="77777777" w:rsidR="00837225" w:rsidRPr="00837225" w:rsidRDefault="00837225" w:rsidP="00837225">
      <w:pPr>
        <w:spacing w:before="120" w:line="235" w:lineRule="auto"/>
        <w:ind w:left="2160" w:right="-23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  <w:cs/>
        </w:rPr>
        <w:t>1.เป็นกระบะสำเร็จรูป</w:t>
      </w:r>
    </w:p>
    <w:p w14:paraId="3A91EF22" w14:textId="77777777" w:rsidR="00837225" w:rsidRPr="00837225" w:rsidRDefault="00837225" w:rsidP="00837225">
      <w:pPr>
        <w:spacing w:before="120" w:line="235" w:lineRule="auto"/>
        <w:ind w:left="2160" w:right="-23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  <w:cs/>
        </w:rPr>
        <w:t>2.ห้องโดยสารเป็นดับเบิ้ล</w:t>
      </w:r>
      <w:proofErr w:type="spellStart"/>
      <w:r w:rsidRPr="00837225">
        <w:rPr>
          <w:rFonts w:ascii="TH SarabunPSK" w:eastAsia="Calibri" w:hAnsi="TH SarabunPSK" w:cs="TH SarabunPSK"/>
          <w:sz w:val="32"/>
          <w:szCs w:val="32"/>
          <w:cs/>
        </w:rPr>
        <w:t>แค๊บ</w:t>
      </w:r>
      <w:proofErr w:type="spellEnd"/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 4 ประตู</w:t>
      </w:r>
    </w:p>
    <w:p w14:paraId="0B8FD06F" w14:textId="77777777" w:rsidR="00837225" w:rsidRPr="00837225" w:rsidRDefault="00837225" w:rsidP="00837225">
      <w:pPr>
        <w:spacing w:before="120" w:line="235" w:lineRule="auto"/>
        <w:ind w:left="2160" w:right="-23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  <w:cs/>
        </w:rPr>
        <w:t>3. ราคารวมเครื่องปรับอากาศ</w:t>
      </w:r>
    </w:p>
    <w:p w14:paraId="273BE713" w14:textId="77777777" w:rsidR="00837225" w:rsidRPr="00837225" w:rsidRDefault="00837225" w:rsidP="00837225">
      <w:pPr>
        <w:spacing w:before="120" w:line="235" w:lineRule="auto"/>
        <w:ind w:left="2160" w:right="-23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37225">
        <w:rPr>
          <w:rFonts w:ascii="TH SarabunPSK" w:eastAsia="Calibri" w:hAnsi="TH SarabunPSK" w:cs="TH SarabunPSK"/>
          <w:sz w:val="32"/>
          <w:szCs w:val="32"/>
          <w:cs/>
        </w:rPr>
        <w:t>4. ราคารวมภาษีสรรพสามิต</w:t>
      </w:r>
    </w:p>
    <w:p w14:paraId="401C98F2" w14:textId="5C6C1D5B" w:rsidR="00837225" w:rsidRPr="00837225" w:rsidRDefault="00837225" w:rsidP="00837225">
      <w:pPr>
        <w:spacing w:before="120" w:line="235" w:lineRule="auto"/>
        <w:ind w:left="2160" w:right="-23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7225">
        <w:rPr>
          <w:rFonts w:ascii="TH SarabunPSK" w:eastAsia="Calibri" w:hAnsi="TH SarabunPSK" w:cs="TH SarabunPSK"/>
          <w:b/>
          <w:bCs/>
          <w:sz w:val="32"/>
          <w:szCs w:val="32"/>
          <w:cs/>
        </w:rPr>
        <w:t>4. รายการ จัดซื้อเครื่องคอมพิวเตอร์</w:t>
      </w:r>
      <w:proofErr w:type="spellStart"/>
      <w:r w:rsidRPr="00837225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น๊ตบุ๊ก</w:t>
      </w:r>
      <w:proofErr w:type="spellEnd"/>
      <w:r w:rsidRPr="0083722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สำหรับประมวลผล  จำนวน 1 เครื่อง   ตั้งไว้ 22,000 บาท</w:t>
      </w:r>
    </w:p>
    <w:p w14:paraId="24245BF9" w14:textId="77777777" w:rsidR="00837225" w:rsidRDefault="00837225" w:rsidP="00837225">
      <w:pPr>
        <w:spacing w:before="120" w:line="235" w:lineRule="auto"/>
        <w:ind w:left="2160" w:right="-23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 จัดซื้อเครื่องคอมพิวเตอร์</w:t>
      </w:r>
      <w:proofErr w:type="spellStart"/>
      <w:r w:rsidRPr="00837225">
        <w:rPr>
          <w:rFonts w:ascii="TH SarabunPSK" w:eastAsia="Calibri" w:hAnsi="TH SarabunPSK" w:cs="TH SarabunPSK"/>
          <w:sz w:val="32"/>
          <w:szCs w:val="32"/>
          <w:cs/>
        </w:rPr>
        <w:t>โน๊ตบุ๊ก</w:t>
      </w:r>
      <w:proofErr w:type="spellEnd"/>
      <w:r w:rsidRPr="00837225">
        <w:rPr>
          <w:rFonts w:ascii="TH SarabunPSK" w:eastAsia="Calibri" w:hAnsi="TH SarabunPSK" w:cs="TH SarabunPSK"/>
          <w:sz w:val="32"/>
          <w:szCs w:val="32"/>
          <w:cs/>
        </w:rPr>
        <w:t xml:space="preserve"> สำหรับงานประมวลผล* ราคา 22,000 บาท </w:t>
      </w:r>
    </w:p>
    <w:p w14:paraId="7F0A179C" w14:textId="77777777" w:rsidR="002B5ECE" w:rsidRDefault="002B5ECE" w:rsidP="00837225">
      <w:pPr>
        <w:spacing w:before="120" w:line="235" w:lineRule="auto"/>
        <w:ind w:left="2160" w:right="-23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138C697" w14:textId="77777777" w:rsidR="002B5ECE" w:rsidRDefault="002B5ECE" w:rsidP="00837225">
      <w:pPr>
        <w:spacing w:before="120" w:line="235" w:lineRule="auto"/>
        <w:ind w:left="2160" w:right="-23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A275FB4" w14:textId="77777777" w:rsidR="002B5ECE" w:rsidRDefault="002B5ECE" w:rsidP="00837225">
      <w:pPr>
        <w:spacing w:before="120" w:line="235" w:lineRule="auto"/>
        <w:ind w:left="2160" w:right="-23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38F55DC" w14:textId="77777777" w:rsidR="002B5ECE" w:rsidRDefault="002B5ECE" w:rsidP="00837225">
      <w:pPr>
        <w:spacing w:before="120" w:line="235" w:lineRule="auto"/>
        <w:ind w:left="2160" w:right="-23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CDD87C0" w14:textId="77777777" w:rsidR="002B5ECE" w:rsidRDefault="002B5ECE" w:rsidP="00837225">
      <w:pPr>
        <w:spacing w:before="120" w:line="235" w:lineRule="auto"/>
        <w:ind w:left="2160" w:right="-23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9ADBEBE" w14:textId="77777777" w:rsidR="002B5ECE" w:rsidRPr="00837225" w:rsidRDefault="002B5ECE" w:rsidP="00837225">
      <w:pPr>
        <w:spacing w:before="120" w:line="235" w:lineRule="auto"/>
        <w:ind w:left="2160" w:right="-23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1E9340E" w14:textId="77777777" w:rsidR="00837225" w:rsidRPr="00837225" w:rsidRDefault="00837225" w:rsidP="00837225">
      <w:pPr>
        <w:numPr>
          <w:ilvl w:val="0"/>
          <w:numId w:val="23"/>
        </w:numPr>
        <w:spacing w:before="120" w:line="235" w:lineRule="auto"/>
        <w:ind w:right="-23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  <w:cs/>
        </w:rPr>
        <w:lastRenderedPageBreak/>
        <w:t>คุณลักษณะพื้นฐาน</w:t>
      </w:r>
    </w:p>
    <w:p w14:paraId="0A7EB356" w14:textId="77777777" w:rsidR="00837225" w:rsidRPr="00837225" w:rsidRDefault="00837225" w:rsidP="00837225">
      <w:pPr>
        <w:numPr>
          <w:ilvl w:val="0"/>
          <w:numId w:val="23"/>
        </w:numPr>
        <w:spacing w:before="120" w:line="235" w:lineRule="auto"/>
        <w:ind w:right="-2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มีหน่วยประมวลผลกลาง (</w:t>
      </w:r>
      <w:r w:rsidRPr="00837225">
        <w:rPr>
          <w:rFonts w:ascii="TH SarabunPSK" w:hAnsi="TH SarabunPSK" w:cs="TH SarabunPSK"/>
          <w:sz w:val="32"/>
          <w:szCs w:val="32"/>
        </w:rPr>
        <w:t xml:space="preserve">CPU)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837225">
        <w:rPr>
          <w:rFonts w:ascii="TH SarabunPSK" w:hAnsi="TH SarabunPSK" w:cs="TH SarabunPSK"/>
          <w:sz w:val="32"/>
          <w:szCs w:val="32"/>
        </w:rPr>
        <w:t xml:space="preserve">4 </w:t>
      </w:r>
      <w:r w:rsidRPr="00837225">
        <w:rPr>
          <w:rFonts w:ascii="TH SarabunPSK" w:hAnsi="TH SarabunPSK" w:cs="TH SarabunPSK"/>
          <w:sz w:val="32"/>
          <w:szCs w:val="32"/>
          <w:cs/>
        </w:rPr>
        <w:t>แกนหลัก (</w:t>
      </w:r>
      <w:r w:rsidRPr="00837225">
        <w:rPr>
          <w:rFonts w:ascii="TH SarabunPSK" w:hAnsi="TH SarabunPSK" w:cs="TH SarabunPSK"/>
          <w:sz w:val="32"/>
          <w:szCs w:val="32"/>
        </w:rPr>
        <w:t xml:space="preserve">4 core)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37225">
        <w:rPr>
          <w:rFonts w:ascii="TH SarabunPSK" w:hAnsi="TH SarabunPSK" w:cs="TH SarabunPSK"/>
          <w:sz w:val="32"/>
          <w:szCs w:val="32"/>
        </w:rPr>
        <w:t xml:space="preserve">8 </w:t>
      </w:r>
      <w:r w:rsidRPr="00837225">
        <w:rPr>
          <w:rFonts w:ascii="TH SarabunPSK" w:hAnsi="TH SarabunPSK" w:cs="TH SarabunPSK"/>
          <w:sz w:val="32"/>
          <w:szCs w:val="32"/>
          <w:cs/>
        </w:rPr>
        <w:t>แกนเสมือน (</w:t>
      </w:r>
      <w:r w:rsidRPr="00837225">
        <w:rPr>
          <w:rFonts w:ascii="TH SarabunPSK" w:hAnsi="TH SarabunPSK" w:cs="TH SarabunPSK"/>
          <w:sz w:val="32"/>
          <w:szCs w:val="32"/>
        </w:rPr>
        <w:t xml:space="preserve">8 Thread) </w:t>
      </w:r>
      <w:r w:rsidRPr="00837225">
        <w:rPr>
          <w:rFonts w:ascii="TH SarabunPSK" w:hAnsi="TH SarabunPSK" w:cs="TH SarabunPSK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 (</w:t>
      </w:r>
      <w:r w:rsidRPr="00837225">
        <w:rPr>
          <w:rFonts w:ascii="TH SarabunPSK" w:hAnsi="TH SarabunPSK" w:cs="TH SarabunPSK"/>
          <w:sz w:val="32"/>
          <w:szCs w:val="32"/>
        </w:rPr>
        <w:t xml:space="preserve">Turbo Boost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37225">
        <w:rPr>
          <w:rFonts w:ascii="TH SarabunPSK" w:hAnsi="TH SarabunPSK" w:cs="TH SarabunPSK"/>
          <w:sz w:val="32"/>
          <w:szCs w:val="32"/>
        </w:rPr>
        <w:t xml:space="preserve">Max Boost)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โดยมีความเร็วสัญญาณนาฬิกาสูงสุด ไม่น้อยกว่า </w:t>
      </w:r>
      <w:r w:rsidRPr="00837225">
        <w:rPr>
          <w:rFonts w:ascii="TH SarabunPSK" w:hAnsi="TH SarabunPSK" w:cs="TH SarabunPSK"/>
          <w:sz w:val="32"/>
          <w:szCs w:val="32"/>
        </w:rPr>
        <w:t xml:space="preserve">4 GHz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837225">
        <w:rPr>
          <w:rFonts w:ascii="TH SarabunPSK" w:hAnsi="TH SarabunPSK" w:cs="TH SarabunPSK"/>
          <w:sz w:val="32"/>
          <w:szCs w:val="32"/>
        </w:rPr>
        <w:t xml:space="preserve">1 </w:t>
      </w:r>
      <w:r w:rsidRPr="00837225">
        <w:rPr>
          <w:rFonts w:ascii="TH SarabunPSK" w:hAnsi="TH SarabunPSK" w:cs="TH SarabunPSK"/>
          <w:sz w:val="32"/>
          <w:szCs w:val="32"/>
          <w:cs/>
        </w:rPr>
        <w:t>หน่วย</w:t>
      </w:r>
      <w:r w:rsidRPr="00837225">
        <w:rPr>
          <w:rFonts w:ascii="TH SarabunPSK" w:hAnsi="TH SarabunPSK" w:cs="TH SarabunPSK"/>
          <w:sz w:val="32"/>
          <w:szCs w:val="32"/>
        </w:rPr>
        <w:t xml:space="preserve"> </w:t>
      </w:r>
    </w:p>
    <w:p w14:paraId="39B2B133" w14:textId="77777777" w:rsidR="00837225" w:rsidRPr="00837225" w:rsidRDefault="00837225" w:rsidP="00837225">
      <w:pPr>
        <w:numPr>
          <w:ilvl w:val="0"/>
          <w:numId w:val="23"/>
        </w:numPr>
        <w:spacing w:before="120" w:line="235" w:lineRule="auto"/>
        <w:ind w:right="-2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837225">
        <w:rPr>
          <w:rFonts w:ascii="TH SarabunPSK" w:hAnsi="TH SarabunPSK" w:cs="TH SarabunPSK"/>
          <w:sz w:val="32"/>
          <w:szCs w:val="32"/>
        </w:rPr>
        <w:t xml:space="preserve">CPU)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มีหน่วยความจำแบบ </w:t>
      </w:r>
      <w:r w:rsidRPr="00837225">
        <w:rPr>
          <w:rFonts w:ascii="TH SarabunPSK" w:hAnsi="TH SarabunPSK" w:cs="TH SarabunPSK"/>
          <w:sz w:val="32"/>
          <w:szCs w:val="32"/>
        </w:rPr>
        <w:t xml:space="preserve">Cache Memory </w:t>
      </w:r>
      <w:r w:rsidRPr="00837225">
        <w:rPr>
          <w:rFonts w:ascii="TH SarabunPSK" w:hAnsi="TH SarabunPSK" w:cs="TH SarabunPSK"/>
          <w:sz w:val="32"/>
          <w:szCs w:val="32"/>
          <w:cs/>
        </w:rPr>
        <w:t>รวมในระดับ (</w:t>
      </w:r>
      <w:r w:rsidRPr="00837225">
        <w:rPr>
          <w:rFonts w:ascii="TH SarabunPSK" w:hAnsi="TH SarabunPSK" w:cs="TH SarabunPSK"/>
          <w:sz w:val="32"/>
          <w:szCs w:val="32"/>
        </w:rPr>
        <w:t xml:space="preserve">Level) </w:t>
      </w:r>
      <w:r w:rsidRPr="00837225">
        <w:rPr>
          <w:rFonts w:ascii="TH SarabunPSK" w:hAnsi="TH SarabunPSK" w:cs="TH SarabunPSK"/>
          <w:sz w:val="32"/>
          <w:szCs w:val="32"/>
          <w:cs/>
        </w:rPr>
        <w:t>เดียวกัน</w:t>
      </w:r>
      <w:r w:rsidRPr="00837225">
        <w:rPr>
          <w:rFonts w:ascii="TH SarabunPSK" w:hAnsi="TH SarabunPSK" w:cs="TH SarabunPSK"/>
          <w:sz w:val="32"/>
          <w:szCs w:val="32"/>
        </w:rPr>
        <w:t xml:space="preserve">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ขนาดไม่น้อยกว่า </w:t>
      </w:r>
      <w:r w:rsidRPr="00837225">
        <w:rPr>
          <w:rFonts w:ascii="TH SarabunPSK" w:hAnsi="TH SarabunPSK" w:cs="TH SarabunPSK"/>
          <w:sz w:val="32"/>
          <w:szCs w:val="32"/>
        </w:rPr>
        <w:t xml:space="preserve">8 MB </w:t>
      </w:r>
    </w:p>
    <w:p w14:paraId="1744CBE5" w14:textId="77777777" w:rsidR="00837225" w:rsidRPr="00837225" w:rsidRDefault="00837225" w:rsidP="00837225">
      <w:pPr>
        <w:numPr>
          <w:ilvl w:val="0"/>
          <w:numId w:val="23"/>
        </w:numPr>
        <w:spacing w:before="120" w:line="235" w:lineRule="auto"/>
        <w:ind w:right="-2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มีหน่วยความจำหลัก (</w:t>
      </w:r>
      <w:r w:rsidRPr="00837225">
        <w:rPr>
          <w:rFonts w:ascii="TH SarabunPSK" w:hAnsi="TH SarabunPSK" w:cs="TH SarabunPSK"/>
          <w:sz w:val="32"/>
          <w:szCs w:val="32"/>
        </w:rPr>
        <w:t xml:space="preserve">RAM)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ชนิด </w:t>
      </w:r>
      <w:r w:rsidRPr="00837225">
        <w:rPr>
          <w:rFonts w:ascii="TH SarabunPSK" w:hAnsi="TH SarabunPSK" w:cs="TH SarabunPSK"/>
          <w:sz w:val="32"/>
          <w:szCs w:val="32"/>
        </w:rPr>
        <w:t xml:space="preserve">DDR4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หรือดีกว่า ขนาดไม่น้อยกว่า </w:t>
      </w:r>
      <w:r w:rsidRPr="00837225">
        <w:rPr>
          <w:rFonts w:ascii="TH SarabunPSK" w:hAnsi="TH SarabunPSK" w:cs="TH SarabunPSK"/>
          <w:sz w:val="32"/>
          <w:szCs w:val="32"/>
        </w:rPr>
        <w:t xml:space="preserve">8 GB </w:t>
      </w:r>
    </w:p>
    <w:p w14:paraId="454EC5EA" w14:textId="77777777" w:rsidR="00837225" w:rsidRPr="00837225" w:rsidRDefault="00837225" w:rsidP="00837225">
      <w:pPr>
        <w:numPr>
          <w:ilvl w:val="0"/>
          <w:numId w:val="23"/>
        </w:numPr>
        <w:spacing w:before="120" w:line="235" w:lineRule="auto"/>
        <w:ind w:right="-2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มีหน่วยจัดเก็บข้อมูล ชนิด </w:t>
      </w:r>
      <w:r w:rsidRPr="00837225">
        <w:rPr>
          <w:rFonts w:ascii="TH SarabunPSK" w:hAnsi="TH SarabunPSK" w:cs="TH SarabunPSK"/>
          <w:sz w:val="32"/>
          <w:szCs w:val="32"/>
        </w:rPr>
        <w:t xml:space="preserve">SATA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หรือดีกว่า ขนาดความจุไม่น้อยกว่า </w:t>
      </w:r>
      <w:r w:rsidRPr="00837225">
        <w:rPr>
          <w:rFonts w:ascii="TH SarabunPSK" w:hAnsi="TH SarabunPSK" w:cs="TH SarabunPSK"/>
          <w:sz w:val="32"/>
          <w:szCs w:val="32"/>
        </w:rPr>
        <w:t xml:space="preserve">1 TB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หรือ ชนิด </w:t>
      </w:r>
      <w:r w:rsidRPr="00837225">
        <w:rPr>
          <w:rFonts w:ascii="TH SarabunPSK" w:hAnsi="TH SarabunPSK" w:cs="TH SarabunPSK"/>
          <w:sz w:val="32"/>
          <w:szCs w:val="32"/>
        </w:rPr>
        <w:t xml:space="preserve">Solid State Drive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ขนาดความจุไม่น้อยกว่า </w:t>
      </w:r>
      <w:r w:rsidRPr="00837225">
        <w:rPr>
          <w:rFonts w:ascii="TH SarabunPSK" w:hAnsi="TH SarabunPSK" w:cs="TH SarabunPSK"/>
          <w:sz w:val="32"/>
          <w:szCs w:val="32"/>
        </w:rPr>
        <w:t xml:space="preserve">250 GB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837225">
        <w:rPr>
          <w:rFonts w:ascii="TH SarabunPSK" w:hAnsi="TH SarabunPSK" w:cs="TH SarabunPSK"/>
          <w:sz w:val="32"/>
          <w:szCs w:val="32"/>
        </w:rPr>
        <w:t xml:space="preserve">1 </w:t>
      </w:r>
      <w:r w:rsidRPr="00837225">
        <w:rPr>
          <w:rFonts w:ascii="TH SarabunPSK" w:hAnsi="TH SarabunPSK" w:cs="TH SarabunPSK"/>
          <w:sz w:val="32"/>
          <w:szCs w:val="32"/>
          <w:cs/>
        </w:rPr>
        <w:t>หน่วย</w:t>
      </w:r>
      <w:r w:rsidRPr="00837225">
        <w:rPr>
          <w:rFonts w:ascii="TH SarabunPSK" w:hAnsi="TH SarabunPSK" w:cs="TH SarabunPSK"/>
          <w:sz w:val="32"/>
          <w:szCs w:val="32"/>
        </w:rPr>
        <w:t xml:space="preserve"> </w:t>
      </w:r>
    </w:p>
    <w:p w14:paraId="7A0B84E9" w14:textId="77777777" w:rsidR="00837225" w:rsidRPr="00837225" w:rsidRDefault="00837225" w:rsidP="00837225">
      <w:pPr>
        <w:numPr>
          <w:ilvl w:val="0"/>
          <w:numId w:val="23"/>
        </w:numPr>
        <w:spacing w:before="120" w:line="235" w:lineRule="auto"/>
        <w:ind w:right="-2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มีจอภาพที่รองรับความละเอียดไม่น้อยกว่า </w:t>
      </w:r>
      <w:r w:rsidRPr="00837225">
        <w:rPr>
          <w:rFonts w:ascii="TH SarabunPSK" w:hAnsi="TH SarabunPSK" w:cs="TH SarabunPSK"/>
          <w:sz w:val="32"/>
          <w:szCs w:val="32"/>
        </w:rPr>
        <w:t xml:space="preserve">1,366 x 768 Pixel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และมีขนาดไม่น้อยกว่า </w:t>
      </w:r>
      <w:r w:rsidRPr="00837225">
        <w:rPr>
          <w:rFonts w:ascii="TH SarabunPSK" w:hAnsi="TH SarabunPSK" w:cs="TH SarabunPSK"/>
          <w:sz w:val="32"/>
          <w:szCs w:val="32"/>
        </w:rPr>
        <w:t xml:space="preserve">12 </w:t>
      </w:r>
      <w:r w:rsidRPr="00837225">
        <w:rPr>
          <w:rFonts w:ascii="TH SarabunPSK" w:hAnsi="TH SarabunPSK" w:cs="TH SarabunPSK"/>
          <w:sz w:val="32"/>
          <w:szCs w:val="32"/>
          <w:cs/>
        </w:rPr>
        <w:t>นิ้ว</w:t>
      </w:r>
      <w:r w:rsidRPr="00837225">
        <w:rPr>
          <w:rFonts w:ascii="TH SarabunPSK" w:hAnsi="TH SarabunPSK" w:cs="TH SarabunPSK"/>
          <w:sz w:val="32"/>
          <w:szCs w:val="32"/>
        </w:rPr>
        <w:t xml:space="preserve"> </w:t>
      </w:r>
    </w:p>
    <w:p w14:paraId="26F6D5DB" w14:textId="77777777" w:rsidR="00837225" w:rsidRPr="00837225" w:rsidRDefault="00837225" w:rsidP="00837225">
      <w:pPr>
        <w:numPr>
          <w:ilvl w:val="0"/>
          <w:numId w:val="23"/>
        </w:numPr>
        <w:spacing w:before="120" w:line="235" w:lineRule="auto"/>
        <w:ind w:right="-2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มีช่องเชื่อมต่อ (</w:t>
      </w:r>
      <w:r w:rsidRPr="00837225">
        <w:rPr>
          <w:rFonts w:ascii="TH SarabunPSK" w:hAnsi="TH SarabunPSK" w:cs="TH SarabunPSK"/>
          <w:sz w:val="32"/>
          <w:szCs w:val="32"/>
        </w:rPr>
        <w:t xml:space="preserve">Interface)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837225">
        <w:rPr>
          <w:rFonts w:ascii="TH SarabunPSK" w:hAnsi="TH SarabunPSK" w:cs="TH SarabunPSK"/>
          <w:sz w:val="32"/>
          <w:szCs w:val="32"/>
        </w:rPr>
        <w:t xml:space="preserve">USB 2.0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หรือดีกว่า ไม่น้อยกว่า </w:t>
      </w:r>
      <w:r w:rsidRPr="00837225">
        <w:rPr>
          <w:rFonts w:ascii="TH SarabunPSK" w:hAnsi="TH SarabunPSK" w:cs="TH SarabunPSK"/>
          <w:sz w:val="32"/>
          <w:szCs w:val="32"/>
        </w:rPr>
        <w:t xml:space="preserve">3 </w:t>
      </w:r>
      <w:r w:rsidRPr="00837225">
        <w:rPr>
          <w:rFonts w:ascii="TH SarabunPSK" w:hAnsi="TH SarabunPSK" w:cs="TH SarabunPSK"/>
          <w:sz w:val="32"/>
          <w:szCs w:val="32"/>
          <w:cs/>
        </w:rPr>
        <w:t>ช่อง</w:t>
      </w:r>
      <w:r w:rsidRPr="00837225">
        <w:rPr>
          <w:rFonts w:ascii="TH SarabunPSK" w:hAnsi="TH SarabunPSK" w:cs="TH SarabunPSK"/>
          <w:sz w:val="32"/>
          <w:szCs w:val="32"/>
        </w:rPr>
        <w:t xml:space="preserve"> </w:t>
      </w:r>
    </w:p>
    <w:p w14:paraId="66770C19" w14:textId="77777777" w:rsidR="00837225" w:rsidRPr="00837225" w:rsidRDefault="00837225" w:rsidP="00837225">
      <w:pPr>
        <w:numPr>
          <w:ilvl w:val="0"/>
          <w:numId w:val="23"/>
        </w:numPr>
        <w:spacing w:before="120" w:line="235" w:lineRule="auto"/>
        <w:ind w:right="-2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มีช่องเชื่อมต่อแบบ </w:t>
      </w:r>
      <w:r w:rsidRPr="00837225">
        <w:rPr>
          <w:rFonts w:ascii="TH SarabunPSK" w:hAnsi="TH SarabunPSK" w:cs="TH SarabunPSK"/>
          <w:sz w:val="32"/>
          <w:szCs w:val="32"/>
        </w:rPr>
        <w:t xml:space="preserve">HDMI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37225">
        <w:rPr>
          <w:rFonts w:ascii="TH SarabunPSK" w:hAnsi="TH SarabunPSK" w:cs="TH SarabunPSK"/>
          <w:sz w:val="32"/>
          <w:szCs w:val="32"/>
        </w:rPr>
        <w:t xml:space="preserve">VGA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Pr="00837225">
        <w:rPr>
          <w:rFonts w:ascii="TH SarabunPSK" w:hAnsi="TH SarabunPSK" w:cs="TH SarabunPSK"/>
          <w:sz w:val="32"/>
          <w:szCs w:val="32"/>
        </w:rPr>
        <w:t>1</w:t>
      </w:r>
      <w:r w:rsidRPr="00837225">
        <w:rPr>
          <w:rFonts w:ascii="TH SarabunPSK" w:hAnsi="TH SarabunPSK" w:cs="TH SarabunPSK"/>
          <w:sz w:val="32"/>
          <w:szCs w:val="32"/>
          <w:cs/>
        </w:rPr>
        <w:t>ช่อง</w:t>
      </w:r>
      <w:r w:rsidRPr="00837225">
        <w:rPr>
          <w:rFonts w:ascii="TH SarabunPSK" w:hAnsi="TH SarabunPSK" w:cs="TH SarabunPSK"/>
          <w:sz w:val="32"/>
          <w:szCs w:val="32"/>
        </w:rPr>
        <w:t xml:space="preserve"> </w:t>
      </w:r>
    </w:p>
    <w:p w14:paraId="0017F740" w14:textId="77777777" w:rsidR="00837225" w:rsidRPr="00837225" w:rsidRDefault="00837225" w:rsidP="00837225">
      <w:pPr>
        <w:numPr>
          <w:ilvl w:val="0"/>
          <w:numId w:val="23"/>
        </w:numPr>
        <w:spacing w:before="120" w:line="235" w:lineRule="auto"/>
        <w:ind w:right="-2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มีช่องเชื่อมต่อระบบเครือข่าย (</w:t>
      </w:r>
      <w:r w:rsidRPr="00837225">
        <w:rPr>
          <w:rFonts w:ascii="TH SarabunPSK" w:hAnsi="TH SarabunPSK" w:cs="TH SarabunPSK"/>
          <w:sz w:val="32"/>
          <w:szCs w:val="32"/>
        </w:rPr>
        <w:t xml:space="preserve">Network Interface)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837225">
        <w:rPr>
          <w:rFonts w:ascii="TH SarabunPSK" w:hAnsi="TH SarabunPSK" w:cs="TH SarabunPSK"/>
          <w:sz w:val="32"/>
          <w:szCs w:val="32"/>
        </w:rPr>
        <w:t xml:space="preserve">10/100/1000 Base-T </w:t>
      </w:r>
      <w:r w:rsidRPr="00837225">
        <w:rPr>
          <w:rFonts w:ascii="TH SarabunPSK" w:hAnsi="TH SarabunPSK" w:cs="TH SarabunPSK"/>
          <w:sz w:val="32"/>
          <w:szCs w:val="32"/>
          <w:cs/>
        </w:rPr>
        <w:t>หรือดีกว่า แบบ</w:t>
      </w:r>
      <w:r w:rsidRPr="00837225">
        <w:rPr>
          <w:rFonts w:ascii="TH SarabunPSK" w:hAnsi="TH SarabunPSK" w:cs="TH SarabunPSK"/>
          <w:sz w:val="32"/>
          <w:szCs w:val="32"/>
        </w:rPr>
        <w:t xml:space="preserve"> </w:t>
      </w:r>
      <w:r w:rsidRPr="00837225">
        <w:rPr>
          <w:rFonts w:ascii="TH SarabunPSK" w:hAnsi="TH SarabunPSK" w:cs="TH SarabunPSK"/>
          <w:sz w:val="32"/>
          <w:szCs w:val="32"/>
          <w:cs/>
        </w:rPr>
        <w:t>ติดตั้งภายใน (</w:t>
      </w:r>
      <w:r w:rsidRPr="00837225">
        <w:rPr>
          <w:rFonts w:ascii="TH SarabunPSK" w:hAnsi="TH SarabunPSK" w:cs="TH SarabunPSK"/>
          <w:sz w:val="32"/>
          <w:szCs w:val="32"/>
        </w:rPr>
        <w:t xml:space="preserve">Internal) </w:t>
      </w:r>
      <w:r w:rsidRPr="00837225">
        <w:rPr>
          <w:rFonts w:ascii="TH SarabunPSK" w:hAnsi="TH SarabunPSK" w:cs="TH SarabunPSK"/>
          <w:sz w:val="32"/>
          <w:szCs w:val="32"/>
          <w:cs/>
        </w:rPr>
        <w:t>หรือภายนอก (</w:t>
      </w:r>
      <w:r w:rsidRPr="00837225">
        <w:rPr>
          <w:rFonts w:ascii="TH SarabunPSK" w:hAnsi="TH SarabunPSK" w:cs="TH SarabunPSK"/>
          <w:sz w:val="32"/>
          <w:szCs w:val="32"/>
        </w:rPr>
        <w:t xml:space="preserve">External)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Pr="00837225">
        <w:rPr>
          <w:rFonts w:ascii="TH SarabunPSK" w:hAnsi="TH SarabunPSK" w:cs="TH SarabunPSK"/>
          <w:sz w:val="32"/>
          <w:szCs w:val="32"/>
        </w:rPr>
        <w:t xml:space="preserve">1 </w:t>
      </w:r>
      <w:r w:rsidRPr="00837225">
        <w:rPr>
          <w:rFonts w:ascii="TH SarabunPSK" w:hAnsi="TH SarabunPSK" w:cs="TH SarabunPSK"/>
          <w:sz w:val="32"/>
          <w:szCs w:val="32"/>
          <w:cs/>
        </w:rPr>
        <w:t>ช่อง</w:t>
      </w:r>
    </w:p>
    <w:p w14:paraId="3274EF66" w14:textId="77777777" w:rsidR="00837225" w:rsidRPr="00837225" w:rsidRDefault="00837225" w:rsidP="00837225">
      <w:pPr>
        <w:numPr>
          <w:ilvl w:val="0"/>
          <w:numId w:val="23"/>
        </w:numPr>
        <w:spacing w:before="120" w:line="235" w:lineRule="auto"/>
        <w:ind w:right="-2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สามารถใช้งานได้ไม่น้อยกว่า </w:t>
      </w:r>
      <w:r w:rsidRPr="00837225">
        <w:rPr>
          <w:rFonts w:ascii="TH SarabunPSK" w:hAnsi="TH SarabunPSK" w:cs="TH SarabunPSK"/>
          <w:sz w:val="32"/>
          <w:szCs w:val="32"/>
        </w:rPr>
        <w:t xml:space="preserve">Wi-Fi (IEEE 802.11 ac)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37225">
        <w:rPr>
          <w:rFonts w:ascii="TH SarabunPSK" w:hAnsi="TH SarabunPSK" w:cs="TH SarabunPSK"/>
          <w:sz w:val="32"/>
          <w:szCs w:val="32"/>
        </w:rPr>
        <w:t>Bluetooth</w:t>
      </w:r>
    </w:p>
    <w:p w14:paraId="3389FCFC" w14:textId="7DF2A635" w:rsidR="00837225" w:rsidRPr="00837225" w:rsidRDefault="00837225" w:rsidP="007F42D7">
      <w:pPr>
        <w:pStyle w:val="ab"/>
        <w:numPr>
          <w:ilvl w:val="0"/>
          <w:numId w:val="25"/>
        </w:numPr>
        <w:spacing w:before="120" w:line="235" w:lineRule="auto"/>
        <w:ind w:left="2520"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จัดซื้อหม้อแปลงไฟฟ้าสำหรับศูนย์พัฒนาเด็กเล็กบ้าน</w:t>
      </w:r>
      <w:proofErr w:type="spellStart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แบง</w:t>
      </w:r>
      <w:proofErr w:type="spellEnd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ไว้ 265,000 บาท</w:t>
      </w:r>
    </w:p>
    <w:p w14:paraId="4FBB268A" w14:textId="77777777" w:rsidR="00837225" w:rsidRPr="002B5ECE" w:rsidRDefault="00837225" w:rsidP="00837225">
      <w:pPr>
        <w:numPr>
          <w:ilvl w:val="0"/>
          <w:numId w:val="23"/>
        </w:numPr>
        <w:spacing w:before="120" w:line="235" w:lineRule="auto"/>
        <w:ind w:right="-2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 จัดซื้อหม้อแปลงไฟฟ้า (ค่าใช้จ่ายในการขยายติดตั้งระบบจำหน่ายไฟฟ้า) (รายละเอียดตามประมาณการของการไฟฟ้าส่วนภูมิภาคโพนพิสัย)</w:t>
      </w:r>
    </w:p>
    <w:p w14:paraId="742762F9" w14:textId="77777777" w:rsidR="002B5ECE" w:rsidRPr="00837225" w:rsidRDefault="002B5ECE" w:rsidP="002B5ECE">
      <w:pPr>
        <w:spacing w:before="120" w:line="235" w:lineRule="auto"/>
        <w:ind w:left="2160" w:right="-23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EBF6AC3" w14:textId="77777777" w:rsidR="00837225" w:rsidRPr="00837225" w:rsidRDefault="00837225" w:rsidP="00837225">
      <w:pPr>
        <w:spacing w:before="120" w:line="235" w:lineRule="auto"/>
        <w:ind w:left="1440" w:right="-2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722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6. รายการ จัดซื้อเครื่องปรับอากาศ แบบแยกส่วน (ราคารวมค่าติดตั้ง)  </w:t>
      </w:r>
    </w:p>
    <w:p w14:paraId="606F7AD4" w14:textId="77777777" w:rsidR="00837225" w:rsidRPr="00837225" w:rsidRDefault="00837225" w:rsidP="00837225">
      <w:pPr>
        <w:spacing w:before="120" w:line="235" w:lineRule="auto"/>
        <w:ind w:left="1440" w:right="-2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722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ตั้งไว้  138,300 บาท</w:t>
      </w:r>
    </w:p>
    <w:p w14:paraId="2FC7F580" w14:textId="77777777" w:rsidR="00837225" w:rsidRPr="00837225" w:rsidRDefault="00837225" w:rsidP="00837225">
      <w:pPr>
        <w:spacing w:before="120" w:line="235" w:lineRule="auto"/>
        <w:ind w:left="2160" w:right="-23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37225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 จัดซื้อเครื่องปรับอากาศ แบบแยกส่วน (ราคารวมค่าติดตั้ง)</w:t>
      </w:r>
      <w:r w:rsidRPr="0083722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37225">
        <w:rPr>
          <w:rFonts w:ascii="TH SarabunPSK" w:eastAsia="Calibri" w:hAnsi="TH SarabunPSK" w:cs="TH SarabunPSK"/>
          <w:sz w:val="32"/>
          <w:szCs w:val="32"/>
          <w:cs/>
        </w:rPr>
        <w:t>ขนาด 36,000 บีทียู  จำนวน 3 ตัวๆละ 46,100 บาท</w:t>
      </w:r>
    </w:p>
    <w:p w14:paraId="25220B37" w14:textId="77777777" w:rsidR="00837225" w:rsidRPr="00837225" w:rsidRDefault="00837225" w:rsidP="00837225">
      <w:pPr>
        <w:spacing w:before="120" w:line="235" w:lineRule="auto"/>
        <w:ind w:left="2160" w:right="-23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7225">
        <w:rPr>
          <w:rFonts w:ascii="TH SarabunPSK" w:eastAsia="Calibri" w:hAnsi="TH SarabunPSK" w:cs="TH SarabunPSK"/>
          <w:sz w:val="32"/>
          <w:szCs w:val="32"/>
          <w:cs/>
        </w:rPr>
        <w:t>คุณลักษณะพื้นฐาน</w:t>
      </w:r>
    </w:p>
    <w:p w14:paraId="2614FD0C" w14:textId="77777777" w:rsidR="00837225" w:rsidRPr="00837225" w:rsidRDefault="00837225" w:rsidP="00837225">
      <w:pPr>
        <w:spacing w:before="120" w:line="235" w:lineRule="auto"/>
        <w:ind w:left="2160" w:right="-2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</w:rPr>
        <w:t xml:space="preserve">1)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ขนาดที่กำหนดเป็นขนาดไม่ต่ำกว่า </w:t>
      </w:r>
      <w:r w:rsidRPr="00837225">
        <w:rPr>
          <w:rFonts w:ascii="TH SarabunPSK" w:hAnsi="TH SarabunPSK" w:cs="TH SarabunPSK"/>
          <w:sz w:val="32"/>
          <w:szCs w:val="32"/>
        </w:rPr>
        <w:t>………………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 บีทียู</w:t>
      </w:r>
      <w:r w:rsidRPr="00837225">
        <w:rPr>
          <w:rFonts w:ascii="TH SarabunPSK" w:hAnsi="TH SarabunPSK" w:cs="TH SarabunPSK"/>
          <w:sz w:val="32"/>
          <w:szCs w:val="32"/>
        </w:rPr>
        <w:t xml:space="preserve">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แบบแยกส่วน </w:t>
      </w:r>
    </w:p>
    <w:p w14:paraId="0E3C7474" w14:textId="77777777" w:rsidR="00837225" w:rsidRPr="00837225" w:rsidRDefault="00837225" w:rsidP="00837225">
      <w:pPr>
        <w:spacing w:before="120" w:line="235" w:lineRule="auto"/>
        <w:ind w:left="2160" w:right="-2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</w:rPr>
        <w:t xml:space="preserve">2) </w:t>
      </w:r>
      <w:r w:rsidRPr="00837225">
        <w:rPr>
          <w:rFonts w:ascii="TH SarabunPSK" w:hAnsi="TH SarabunPSK" w:cs="TH SarabunPSK"/>
          <w:sz w:val="32"/>
          <w:szCs w:val="32"/>
          <w:cs/>
        </w:rPr>
        <w:t>ราคาที่กำหนดเป็นราคาที่รวมค่าติดตั้ง</w:t>
      </w:r>
      <w:r w:rsidRPr="00837225">
        <w:rPr>
          <w:rFonts w:ascii="TH SarabunPSK" w:hAnsi="TH SarabunPSK" w:cs="TH SarabunPSK"/>
          <w:sz w:val="32"/>
          <w:szCs w:val="32"/>
        </w:rPr>
        <w:t xml:space="preserve"> </w:t>
      </w:r>
    </w:p>
    <w:p w14:paraId="404C375E" w14:textId="77777777" w:rsidR="00837225" w:rsidRPr="00837225" w:rsidRDefault="00837225" w:rsidP="00837225">
      <w:pPr>
        <w:spacing w:before="120" w:line="235" w:lineRule="auto"/>
        <w:ind w:left="2160" w:right="-2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</w:rPr>
        <w:t xml:space="preserve">3) </w:t>
      </w:r>
      <w:r w:rsidRPr="00837225">
        <w:rPr>
          <w:rFonts w:ascii="TH SarabunPSK" w:hAnsi="TH SarabunPSK" w:cs="TH SarabunPSK"/>
          <w:sz w:val="32"/>
          <w:szCs w:val="32"/>
          <w:cs/>
        </w:rPr>
        <w:t>เครื่องปรับอากาศที่มีความสามารถในการทำความเย็น</w:t>
      </w:r>
      <w:r w:rsidRPr="00837225">
        <w:rPr>
          <w:rFonts w:ascii="TH SarabunPSK" w:hAnsi="TH SarabunPSK" w:cs="TH SarabunPSK"/>
          <w:sz w:val="32"/>
          <w:szCs w:val="32"/>
        </w:rPr>
        <w:t xml:space="preserve">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ขนาดไม่เกิน </w:t>
      </w:r>
      <w:r w:rsidRPr="00837225">
        <w:rPr>
          <w:rFonts w:ascii="TH SarabunPSK" w:hAnsi="TH SarabunPSK" w:cs="TH SarabunPSK"/>
          <w:sz w:val="32"/>
          <w:szCs w:val="32"/>
        </w:rPr>
        <w:t xml:space="preserve">40,000 </w:t>
      </w:r>
      <w:r w:rsidRPr="00837225">
        <w:rPr>
          <w:rFonts w:ascii="TH SarabunPSK" w:hAnsi="TH SarabunPSK" w:cs="TH SarabunPSK"/>
          <w:sz w:val="32"/>
          <w:szCs w:val="32"/>
          <w:cs/>
        </w:rPr>
        <w:t>บีทียู ต้องได้รับการรับรองมาตรฐาน</w:t>
      </w:r>
      <w:r w:rsidRPr="00837225">
        <w:rPr>
          <w:rFonts w:ascii="TH SarabunPSK" w:hAnsi="TH SarabunPSK" w:cs="TH SarabunPSK"/>
          <w:sz w:val="32"/>
          <w:szCs w:val="32"/>
        </w:rPr>
        <w:t xml:space="preserve">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ผลิตภัณฑ์อุตสาหกรรม และฉลากประหยัดไฟฟ้าเบอร์ </w:t>
      </w:r>
      <w:r w:rsidRPr="00837225">
        <w:rPr>
          <w:rFonts w:ascii="TH SarabunPSK" w:hAnsi="TH SarabunPSK" w:cs="TH SarabunPSK"/>
          <w:sz w:val="32"/>
          <w:szCs w:val="32"/>
        </w:rPr>
        <w:t xml:space="preserve">5 </w:t>
      </w:r>
    </w:p>
    <w:p w14:paraId="46F4F7F3" w14:textId="77777777" w:rsidR="00837225" w:rsidRPr="00837225" w:rsidRDefault="00837225" w:rsidP="00837225">
      <w:pPr>
        <w:spacing w:before="120" w:line="235" w:lineRule="auto"/>
        <w:ind w:left="2160" w:right="-2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</w:rPr>
        <w:t xml:space="preserve">4) </w:t>
      </w:r>
      <w:r w:rsidRPr="00837225">
        <w:rPr>
          <w:rFonts w:ascii="TH SarabunPSK" w:hAnsi="TH SarabunPSK" w:cs="TH SarabunPSK"/>
          <w:sz w:val="32"/>
          <w:szCs w:val="32"/>
          <w:cs/>
        </w:rPr>
        <w:t>ต้องเป็นเครื่องปรับอากาศที่ประกอบสำเร็จรูปทั้งชุด ทั้งหน่วยส่งความเย็นและหน่วยระบายความร้อนจากโรงงานเดียวกัน</w:t>
      </w:r>
    </w:p>
    <w:p w14:paraId="3ED90736" w14:textId="77777777" w:rsidR="00837225" w:rsidRPr="00837225" w:rsidRDefault="00837225" w:rsidP="00837225">
      <w:pPr>
        <w:spacing w:before="120" w:line="235" w:lineRule="auto"/>
        <w:ind w:left="2160" w:right="-2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</w:rPr>
        <w:t xml:space="preserve">5) </w:t>
      </w:r>
      <w:r w:rsidRPr="00837225">
        <w:rPr>
          <w:rFonts w:ascii="TH SarabunPSK" w:hAnsi="TH SarabunPSK" w:cs="TH SarabunPSK"/>
          <w:sz w:val="32"/>
          <w:szCs w:val="32"/>
          <w:cs/>
        </w:rPr>
        <w:t>มีความหน่วงเวลาการทำงานของคอมเพรสเซอร์</w:t>
      </w:r>
      <w:r w:rsidRPr="00837225">
        <w:rPr>
          <w:rFonts w:ascii="TH SarabunPSK" w:hAnsi="TH SarabunPSK" w:cs="TH SarabunPSK"/>
          <w:sz w:val="32"/>
          <w:szCs w:val="32"/>
        </w:rPr>
        <w:t xml:space="preserve"> </w:t>
      </w:r>
    </w:p>
    <w:p w14:paraId="26F6659B" w14:textId="77777777" w:rsidR="00837225" w:rsidRDefault="00837225" w:rsidP="00837225">
      <w:pPr>
        <w:spacing w:before="120" w:line="235" w:lineRule="auto"/>
        <w:ind w:left="2160" w:right="-2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</w:rPr>
        <w:t xml:space="preserve">6)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การจัดซื้อเครื่องปรับอากาศขนาดอื่นๆ (นอกจากข้อ </w:t>
      </w:r>
      <w:r w:rsidRPr="00837225">
        <w:rPr>
          <w:rFonts w:ascii="TH SarabunPSK" w:hAnsi="TH SarabunPSK" w:cs="TH SarabunPSK"/>
          <w:sz w:val="32"/>
          <w:szCs w:val="32"/>
        </w:rPr>
        <w:t xml:space="preserve">3) </w:t>
      </w:r>
      <w:r w:rsidRPr="00837225">
        <w:rPr>
          <w:rFonts w:ascii="TH SarabunPSK" w:hAnsi="TH SarabunPSK" w:cs="TH SarabunPSK"/>
          <w:sz w:val="32"/>
          <w:szCs w:val="32"/>
          <w:cs/>
        </w:rPr>
        <w:t>นอกเหนือจากการพิจารณาด้านราคาแล้ว เพื่อเป็นการประหยัดพลังงาน</w:t>
      </w:r>
      <w:r w:rsidRPr="00837225">
        <w:rPr>
          <w:rFonts w:ascii="TH SarabunPSK" w:hAnsi="TH SarabunPSK" w:cs="TH SarabunPSK"/>
          <w:sz w:val="32"/>
          <w:szCs w:val="32"/>
        </w:rPr>
        <w:t xml:space="preserve"> </w:t>
      </w:r>
      <w:r w:rsidRPr="00837225">
        <w:rPr>
          <w:rFonts w:ascii="TH SarabunPSK" w:hAnsi="TH SarabunPSK" w:cs="TH SarabunPSK"/>
          <w:sz w:val="32"/>
          <w:szCs w:val="32"/>
          <w:cs/>
        </w:rPr>
        <w:t>ควรพิจารณาจัดซื้อเครื่องปรับอากาศที่มีค่ำประสิทธิภาพ</w:t>
      </w:r>
      <w:r w:rsidRPr="00837225">
        <w:rPr>
          <w:rFonts w:ascii="TH SarabunPSK" w:hAnsi="TH SarabunPSK" w:cs="TH SarabunPSK"/>
          <w:sz w:val="32"/>
          <w:szCs w:val="32"/>
        </w:rPr>
        <w:t xml:space="preserve"> </w:t>
      </w:r>
      <w:r w:rsidRPr="00837225">
        <w:rPr>
          <w:rFonts w:ascii="TH SarabunPSK" w:hAnsi="TH SarabunPSK" w:cs="TH SarabunPSK"/>
          <w:sz w:val="32"/>
          <w:szCs w:val="32"/>
          <w:cs/>
        </w:rPr>
        <w:t>พลังงานตามฤดูกาล (</w:t>
      </w:r>
      <w:r w:rsidRPr="00837225">
        <w:rPr>
          <w:rFonts w:ascii="TH SarabunPSK" w:hAnsi="TH SarabunPSK" w:cs="TH SarabunPSK"/>
          <w:sz w:val="32"/>
          <w:szCs w:val="32"/>
        </w:rPr>
        <w:t xml:space="preserve">SEER)   </w:t>
      </w:r>
      <w:r w:rsidRPr="00837225">
        <w:rPr>
          <w:rFonts w:ascii="TH SarabunPSK" w:hAnsi="TH SarabunPSK" w:cs="TH SarabunPSK"/>
          <w:sz w:val="32"/>
          <w:szCs w:val="32"/>
          <w:cs/>
        </w:rPr>
        <w:t>สูงกว่า</w:t>
      </w:r>
      <w:r w:rsidRPr="00837225">
        <w:rPr>
          <w:rFonts w:ascii="TH SarabunPSK" w:hAnsi="TH SarabunPSK" w:cs="TH SarabunPSK"/>
          <w:sz w:val="32"/>
          <w:szCs w:val="32"/>
        </w:rPr>
        <w:t xml:space="preserve"> </w:t>
      </w:r>
    </w:p>
    <w:p w14:paraId="260CE86A" w14:textId="77777777" w:rsidR="002B5ECE" w:rsidRDefault="002B5ECE" w:rsidP="00837225">
      <w:pPr>
        <w:spacing w:before="120" w:line="235" w:lineRule="auto"/>
        <w:ind w:left="2160" w:right="-23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83CEB05" w14:textId="77777777" w:rsidR="002B5ECE" w:rsidRDefault="002B5ECE" w:rsidP="00837225">
      <w:pPr>
        <w:spacing w:before="120" w:line="235" w:lineRule="auto"/>
        <w:ind w:left="2160" w:right="-23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41107B8" w14:textId="77777777" w:rsidR="002B5ECE" w:rsidRDefault="002B5ECE" w:rsidP="00837225">
      <w:pPr>
        <w:spacing w:before="120" w:line="235" w:lineRule="auto"/>
        <w:ind w:left="2160" w:right="-23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C61DCB6" w14:textId="77777777" w:rsidR="002B5ECE" w:rsidRPr="00837225" w:rsidRDefault="002B5ECE" w:rsidP="00837225">
      <w:pPr>
        <w:spacing w:before="120" w:line="235" w:lineRule="auto"/>
        <w:ind w:left="2160" w:right="-23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7A25B21" w14:textId="77777777" w:rsidR="00CA1BE9" w:rsidRDefault="00837225" w:rsidP="00837225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</w:rPr>
        <w:lastRenderedPageBreak/>
        <w:t xml:space="preserve">7) </w:t>
      </w:r>
      <w:r w:rsidRPr="00837225">
        <w:rPr>
          <w:rFonts w:ascii="TH SarabunPSK" w:hAnsi="TH SarabunPSK" w:cs="TH SarabunPSK"/>
          <w:sz w:val="32"/>
          <w:szCs w:val="32"/>
          <w:cs/>
        </w:rPr>
        <w:t>การติดตั้งเครื่องปรับอากาศ</w:t>
      </w:r>
      <w:r w:rsidRPr="00837225">
        <w:rPr>
          <w:rFonts w:ascii="TH SarabunPSK" w:hAnsi="TH SarabunPSK" w:cs="TH SarabunPSK"/>
          <w:sz w:val="32"/>
          <w:szCs w:val="32"/>
        </w:rPr>
        <w:t xml:space="preserve"> (1) </w:t>
      </w:r>
      <w:r w:rsidRPr="00837225">
        <w:rPr>
          <w:rFonts w:ascii="TH SarabunPSK" w:hAnsi="TH SarabunPSK" w:cs="TH SarabunPSK"/>
          <w:sz w:val="32"/>
          <w:szCs w:val="32"/>
          <w:cs/>
        </w:rPr>
        <w:t xml:space="preserve">แบบแยกส่วน ประกอบด้วยอุปกรณ์ดังนี้ </w:t>
      </w:r>
    </w:p>
    <w:p w14:paraId="730CF070" w14:textId="77777777" w:rsidR="00CA1BE9" w:rsidRDefault="00CA1BE9" w:rsidP="00837225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837225" w:rsidRPr="00837225">
        <w:rPr>
          <w:rFonts w:ascii="TH SarabunPSK" w:hAnsi="TH SarabunPSK" w:cs="TH SarabunPSK"/>
          <w:sz w:val="32"/>
          <w:szCs w:val="32"/>
          <w:cs/>
        </w:rPr>
        <w:t>สวิตช์</w:t>
      </w:r>
      <w:r w:rsidR="00837225" w:rsidRPr="00837225">
        <w:rPr>
          <w:rFonts w:ascii="TH SarabunPSK" w:hAnsi="TH SarabunPSK" w:cs="TH SarabunPSK"/>
          <w:sz w:val="32"/>
          <w:szCs w:val="32"/>
        </w:rPr>
        <w:t xml:space="preserve">1 </w:t>
      </w:r>
      <w:r w:rsidR="00837225" w:rsidRPr="00837225">
        <w:rPr>
          <w:rFonts w:ascii="TH SarabunPSK" w:hAnsi="TH SarabunPSK" w:cs="TH SarabunPSK"/>
          <w:sz w:val="32"/>
          <w:szCs w:val="32"/>
          <w:cs/>
        </w:rPr>
        <w:t>ตัว</w:t>
      </w:r>
      <w:r w:rsidR="00837225" w:rsidRPr="00837225">
        <w:rPr>
          <w:rFonts w:ascii="TH SarabunPSK" w:hAnsi="TH SarabunPSK" w:cs="TH SarabunPSK"/>
          <w:sz w:val="32"/>
          <w:szCs w:val="32"/>
        </w:rPr>
        <w:t xml:space="preserve"> </w:t>
      </w:r>
    </w:p>
    <w:p w14:paraId="7D95923E" w14:textId="77777777" w:rsidR="00CA1BE9" w:rsidRDefault="00CA1BE9" w:rsidP="00837225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837225" w:rsidRPr="00837225">
        <w:rPr>
          <w:rFonts w:ascii="TH SarabunPSK" w:hAnsi="TH SarabunPSK" w:cs="TH SarabunPSK"/>
          <w:sz w:val="32"/>
          <w:szCs w:val="32"/>
          <w:cs/>
        </w:rPr>
        <w:t xml:space="preserve">ท่อทองแดงไปกลับหุ้มฉนวนยาว </w:t>
      </w:r>
      <w:r w:rsidR="00837225" w:rsidRPr="00837225">
        <w:rPr>
          <w:rFonts w:ascii="TH SarabunPSK" w:hAnsi="TH SarabunPSK" w:cs="TH SarabunPSK"/>
          <w:sz w:val="32"/>
          <w:szCs w:val="32"/>
        </w:rPr>
        <w:t xml:space="preserve">4 </w:t>
      </w:r>
      <w:r w:rsidR="00837225" w:rsidRPr="00837225">
        <w:rPr>
          <w:rFonts w:ascii="TH SarabunPSK" w:hAnsi="TH SarabunPSK" w:cs="TH SarabunPSK"/>
          <w:sz w:val="32"/>
          <w:szCs w:val="32"/>
          <w:cs/>
        </w:rPr>
        <w:t>เมตร</w:t>
      </w:r>
      <w:r w:rsidR="00837225" w:rsidRPr="00837225">
        <w:rPr>
          <w:rFonts w:ascii="TH SarabunPSK" w:hAnsi="TH SarabunPSK" w:cs="TH SarabunPSK"/>
          <w:sz w:val="32"/>
          <w:szCs w:val="32"/>
        </w:rPr>
        <w:t xml:space="preserve"> </w:t>
      </w:r>
    </w:p>
    <w:p w14:paraId="60DF3244" w14:textId="2FB98855" w:rsidR="00837225" w:rsidRDefault="00CA1BE9" w:rsidP="00837225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 </w:t>
      </w:r>
      <w:r w:rsidR="00837225" w:rsidRPr="00837225">
        <w:rPr>
          <w:rFonts w:ascii="TH SarabunPSK" w:hAnsi="TH SarabunPSK" w:cs="TH SarabunPSK"/>
          <w:sz w:val="32"/>
          <w:szCs w:val="32"/>
          <w:cs/>
        </w:rPr>
        <w:t xml:space="preserve">สายไฟยาวไม่เกิน </w:t>
      </w:r>
      <w:r w:rsidR="00837225" w:rsidRPr="00837225">
        <w:rPr>
          <w:rFonts w:ascii="TH SarabunPSK" w:hAnsi="TH SarabunPSK" w:cs="TH SarabunPSK"/>
          <w:sz w:val="32"/>
          <w:szCs w:val="32"/>
        </w:rPr>
        <w:t xml:space="preserve">15 </w:t>
      </w:r>
      <w:r w:rsidR="00837225" w:rsidRPr="00837225">
        <w:rPr>
          <w:rFonts w:ascii="TH SarabunPSK" w:hAnsi="TH SarabunPSK" w:cs="TH SarabunPSK"/>
          <w:sz w:val="32"/>
          <w:szCs w:val="32"/>
          <w:cs/>
        </w:rPr>
        <w:t>เมตร</w:t>
      </w:r>
    </w:p>
    <w:p w14:paraId="1EFD2F38" w14:textId="4356A523" w:rsidR="00837225" w:rsidRDefault="00837225" w:rsidP="00837225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ลำดับต่อไปเชิญคณะผู้บริหารชี้แจงครับ</w:t>
      </w:r>
    </w:p>
    <w:p w14:paraId="6345C8F2" w14:textId="77777777" w:rsidR="00837225" w:rsidRPr="00837225" w:rsidRDefault="00837225" w:rsidP="0083722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  ชนาราษฎร์   นายก </w:t>
      </w:r>
      <w:proofErr w:type="spellStart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2CF80EA5" w14:textId="0EC35579" w:rsidR="00837225" w:rsidRDefault="00CA1BE9" w:rsidP="00837225">
      <w:pPr>
        <w:pStyle w:val="ab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ความจำเป็น และความสะดวกในการปฏิบัติงานของเจ้าหน้าที่ พนักงานจึงได้จัดให้มีการจัดซื้อ ครุภัณฑ์ดังกล่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ะโยชน์สูงสุดในการทำงาน ในการบริการประชาชนชาวตำบลหนองหลวงของเรา</w:t>
      </w:r>
    </w:p>
    <w:p w14:paraId="2A475CE4" w14:textId="0890F33C" w:rsidR="00CA1BE9" w:rsidRDefault="00CA1BE9" w:rsidP="00837225">
      <w:pPr>
        <w:pStyle w:val="ab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รายการจัดซื้อรถยนต์ส่วนกลาง ต้องยกเลิกไป เนื่องจากงบประมาณของเราไม่เพียงพอ รองบประมาณปีต่อไปก็แล้วกันนะคะ</w:t>
      </w:r>
    </w:p>
    <w:p w14:paraId="677EDA7E" w14:textId="04A4190B" w:rsidR="00CA1BE9" w:rsidRDefault="00CA1BE9" w:rsidP="00837225">
      <w:pPr>
        <w:pStyle w:val="ab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่วนครุภัณฑ์ วัสดุที่ใช้ในสำนักงาน ก็ขอให้ท่านสมาชิกผู้ทรงเกียรติให้ความเห็นชอบกันเงินงบประมาณรายจ่ายประจำปี 2565 ค่ะ</w:t>
      </w:r>
    </w:p>
    <w:p w14:paraId="038D017C" w14:textId="77777777" w:rsidR="00CA1BE9" w:rsidRDefault="00CA1BE9" w:rsidP="00CA1BE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1BE9">
        <w:rPr>
          <w:rFonts w:ascii="TH SarabunPSK" w:hAnsi="TH SarabunPSK" w:cs="TH SarabunPSK"/>
          <w:b/>
          <w:bCs/>
          <w:sz w:val="32"/>
          <w:szCs w:val="32"/>
          <w:cs/>
        </w:rPr>
        <w:t>นายวีระ  เพียรไทยสงค์  ประธานสภาฯ</w:t>
      </w:r>
    </w:p>
    <w:p w14:paraId="31EDAA7E" w14:textId="3C2716A0" w:rsidR="00CA1BE9" w:rsidRDefault="00CA1BE9" w:rsidP="00CA1BE9">
      <w:pPr>
        <w:pStyle w:val="ab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A1BE9">
        <w:rPr>
          <w:rFonts w:ascii="TH SarabunPSK" w:hAnsi="TH SarabunPSK" w:cs="TH SarabunPSK" w:hint="cs"/>
          <w:sz w:val="32"/>
          <w:szCs w:val="32"/>
          <w:cs/>
        </w:rPr>
        <w:t>มีท่านใด แสดงความคิดเห็นหรือเพิ่มเติม เชิญครับ</w:t>
      </w:r>
    </w:p>
    <w:p w14:paraId="02BE8432" w14:textId="616C857F" w:rsidR="00CA1BE9" w:rsidRDefault="00CA1BE9" w:rsidP="00CA1BE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บัติ    ภูแข่งหมอก</w:t>
      </w:r>
      <w:r w:rsidRPr="00CA1B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อบ.ต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. หมู่ที่  14</w:t>
      </w:r>
    </w:p>
    <w:p w14:paraId="787CA901" w14:textId="60FBC441" w:rsidR="00CA1BE9" w:rsidRDefault="00CA1BE9" w:rsidP="00CA1BE9">
      <w:pPr>
        <w:pStyle w:val="ab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A1BE9">
        <w:rPr>
          <w:rFonts w:ascii="TH SarabunPSK" w:hAnsi="TH SarabunPSK" w:cs="TH SarabunPSK" w:hint="cs"/>
          <w:sz w:val="32"/>
          <w:szCs w:val="32"/>
          <w:cs/>
        </w:rPr>
        <w:t xml:space="preserve">กระผมเห็นว่าเหาะสมเป็นอย่างยิ่ง เพราะเดี๋ยวนี้พี่น้องประชาชนเข้ามาติดต่อราชการที่สำนักงาน </w:t>
      </w:r>
      <w:proofErr w:type="spellStart"/>
      <w:r w:rsidRPr="00CA1BE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CA1BE9">
        <w:rPr>
          <w:rFonts w:ascii="TH SarabunPSK" w:hAnsi="TH SarabunPSK" w:cs="TH SarabunPSK" w:hint="cs"/>
          <w:sz w:val="32"/>
          <w:szCs w:val="32"/>
          <w:cs/>
        </w:rPr>
        <w:t>.หนองหลวงเป็นจำนวนมาก เพื่อความสะดวก รวดเร็ว จึงเห็นสมควรครับ</w:t>
      </w:r>
    </w:p>
    <w:p w14:paraId="44398EFD" w14:textId="77777777" w:rsidR="00CA1BE9" w:rsidRPr="00837225" w:rsidRDefault="00CA1BE9" w:rsidP="00CA1BE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นายวีระ  เพียรไทยสงค์  ประธานสภาฯ</w:t>
      </w:r>
    </w:p>
    <w:p w14:paraId="6F2F5626" w14:textId="46EC9CE4" w:rsidR="00CA1BE9" w:rsidRPr="00837225" w:rsidRDefault="00CA1BE9" w:rsidP="00CA1BE9">
      <w:pPr>
        <w:pStyle w:val="ab"/>
        <w:numPr>
          <w:ilvl w:val="0"/>
          <w:numId w:val="5"/>
        </w:numPr>
        <w:ind w:left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กท่านใ</w:t>
      </w:r>
      <w:r>
        <w:rPr>
          <w:rFonts w:ascii="TH SarabunPSK" w:hAnsi="TH SarabunPSK" w:cs="TH SarabunPSK" w:hint="cs"/>
          <w:sz w:val="32"/>
          <w:szCs w:val="32"/>
          <w:cs/>
        </w:rPr>
        <w:t>ดชี้แจงอีกไหมครับ</w:t>
      </w:r>
    </w:p>
    <w:p w14:paraId="0608F2A2" w14:textId="37F0AB5D" w:rsidR="00CA1BE9" w:rsidRPr="00837225" w:rsidRDefault="00CA1BE9" w:rsidP="00CA1BE9">
      <w:pPr>
        <w:pStyle w:val="ab"/>
        <w:numPr>
          <w:ilvl w:val="0"/>
          <w:numId w:val="5"/>
        </w:numPr>
        <w:ind w:left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กไม่</w:t>
      </w:r>
      <w:r w:rsidRPr="00837225">
        <w:rPr>
          <w:rFonts w:ascii="TH SarabunPSK" w:hAnsi="TH SarabunPSK" w:cs="TH SarabunPSK"/>
          <w:sz w:val="32"/>
          <w:szCs w:val="32"/>
          <w:cs/>
        </w:rPr>
        <w:t>มี กระผมขอหามติ เพื่อให้คณะผู้บริหารกันเงินงบประมาณรายจ่ายประจำปี 2565 โดยการยกมือพ้นศีรษะ เชิญครับ</w:t>
      </w:r>
    </w:p>
    <w:p w14:paraId="2050EA06" w14:textId="77777777" w:rsidR="00CA1BE9" w:rsidRPr="00837225" w:rsidRDefault="00CA1BE9" w:rsidP="00CA1BE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     เห็นชอบ   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0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5B2EB25B" w14:textId="77777777" w:rsidR="00CA1BE9" w:rsidRPr="00837225" w:rsidRDefault="00CA1BE9" w:rsidP="00CA1BE9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ห็นชอบ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 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297D4685" w14:textId="77777777" w:rsidR="00CA1BE9" w:rsidRPr="00837225" w:rsidRDefault="00CA1BE9" w:rsidP="00CA1BE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ดออกเสียง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460720A7" w14:textId="77777777" w:rsidR="00CA1BE9" w:rsidRPr="00837225" w:rsidRDefault="00CA1BE9" w:rsidP="00CA1BE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า        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1A7C7352" w14:textId="77777777" w:rsidR="00CA1BE9" w:rsidRDefault="00CA1BE9" w:rsidP="00CA1BE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าด       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        เสียง</w:t>
      </w:r>
    </w:p>
    <w:p w14:paraId="215CF4CE" w14:textId="77777777" w:rsidR="002B5ECE" w:rsidRDefault="002B5ECE" w:rsidP="00CA1BE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284FA4" w14:textId="77777777" w:rsidR="002B5ECE" w:rsidRDefault="002B5ECE" w:rsidP="00CA1BE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840105" w14:textId="77777777" w:rsidR="002B5ECE" w:rsidRDefault="002B5ECE" w:rsidP="00CA1BE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2810BC" w14:textId="77777777" w:rsidR="002B5ECE" w:rsidRDefault="002B5ECE" w:rsidP="00CA1BE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16AFB3" w14:textId="77777777" w:rsidR="002B5ECE" w:rsidRDefault="002B5ECE" w:rsidP="00CA1BE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5F30BC" w14:textId="77777777" w:rsidR="002B5ECE" w:rsidRDefault="002B5ECE" w:rsidP="00CA1BE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DD5371" w14:textId="77777777" w:rsidR="002B5ECE" w:rsidRPr="00837225" w:rsidRDefault="002B5ECE" w:rsidP="00CA1BE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EAE63A" w14:textId="77777777" w:rsidR="00CA1BE9" w:rsidRDefault="00CA1BE9" w:rsidP="00CA1BE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254AF8" w14:textId="77777777" w:rsidR="003F2777" w:rsidRPr="003F2777" w:rsidRDefault="003F2777" w:rsidP="00CA1BE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3A7926" w14:textId="6D985402" w:rsidR="00381EE8" w:rsidRPr="00837225" w:rsidRDefault="006016A4" w:rsidP="00CA1BE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4</w:t>
      </w:r>
      <w:r w:rsidRPr="008372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อื่นๆ</w:t>
      </w:r>
    </w:p>
    <w:p w14:paraId="38961600" w14:textId="77777777" w:rsidR="00CA1BE9" w:rsidRDefault="00CA1BE9" w:rsidP="00CA1BE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1BE9">
        <w:rPr>
          <w:rFonts w:ascii="TH SarabunPSK" w:hAnsi="TH SarabunPSK" w:cs="TH SarabunPSK"/>
          <w:b/>
          <w:bCs/>
          <w:sz w:val="32"/>
          <w:szCs w:val="32"/>
          <w:cs/>
        </w:rPr>
        <w:t>นายวีระ  เพียรไทยสงค์  ประธานสภาฯ</w:t>
      </w:r>
    </w:p>
    <w:p w14:paraId="224133A9" w14:textId="3724B42D" w:rsidR="00B65239" w:rsidRPr="00CA1BE9" w:rsidRDefault="00CA1BE9" w:rsidP="00721C78">
      <w:pPr>
        <w:pStyle w:val="ab"/>
        <w:numPr>
          <w:ilvl w:val="0"/>
          <w:numId w:val="9"/>
        </w:numPr>
        <w:ind w:left="170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A1BE9">
        <w:rPr>
          <w:rFonts w:ascii="TH SarabunPSK" w:hAnsi="TH SarabunPSK" w:cs="TH SarabunPSK" w:hint="cs"/>
          <w:sz w:val="32"/>
          <w:szCs w:val="32"/>
          <w:cs/>
        </w:rPr>
        <w:t>เราจะกระชับเวลา เนื่องจากเราต้องเข้าร่วมกิจกรรมมุทิตาจิตเจ้าหน้าที่เกษีย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CA1BE9">
        <w:rPr>
          <w:rFonts w:ascii="TH SarabunPSK" w:hAnsi="TH SarabunPSK" w:cs="TH SarabunPSK" w:hint="cs"/>
          <w:sz w:val="32"/>
          <w:szCs w:val="32"/>
          <w:cs/>
        </w:rPr>
        <w:t>อายุราชการ</w:t>
      </w:r>
    </w:p>
    <w:p w14:paraId="502DC34E" w14:textId="30D15D5E" w:rsidR="00466831" w:rsidRPr="00837225" w:rsidRDefault="00466831" w:rsidP="00CA1BE9">
      <w:pPr>
        <w:pStyle w:val="ab"/>
        <w:numPr>
          <w:ilvl w:val="0"/>
          <w:numId w:val="9"/>
        </w:numPr>
        <w:ind w:left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sz w:val="32"/>
          <w:szCs w:val="32"/>
          <w:cs/>
        </w:rPr>
        <w:t>มีสมาชิกท่านใด จะเสนออะไรไหมครับ เชิญครับ</w:t>
      </w:r>
    </w:p>
    <w:p w14:paraId="52EBE76A" w14:textId="4E350785" w:rsidR="00466831" w:rsidRPr="00837225" w:rsidRDefault="00CA1BE9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ชญช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อินท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์</w:t>
      </w:r>
      <w:proofErr w:type="spellEnd"/>
      <w:r w:rsidR="00EF20AD"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F409D" w:rsidRPr="00837225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="004F409D" w:rsidRPr="00837225">
        <w:rPr>
          <w:rFonts w:ascii="TH SarabunPSK" w:hAnsi="TH SarabunPSK" w:cs="TH SarabunPSK"/>
          <w:b/>
          <w:bCs/>
          <w:sz w:val="32"/>
          <w:szCs w:val="32"/>
          <w:cs/>
        </w:rPr>
        <w:t>อบ.ต</w:t>
      </w:r>
      <w:proofErr w:type="spellEnd"/>
      <w:r w:rsidR="004F409D"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283B5A93" w14:textId="176D2195" w:rsidR="00EF20AD" w:rsidRPr="00113F59" w:rsidRDefault="00CA1BE9" w:rsidP="00CA1BE9">
      <w:pPr>
        <w:pStyle w:val="ab"/>
        <w:numPr>
          <w:ilvl w:val="0"/>
          <w:numId w:val="9"/>
        </w:numPr>
        <w:ind w:left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ขอเรียนถามนายกฯเรื่องขยายเขตน้ำประปา</w:t>
      </w:r>
      <w:r w:rsidR="00113F59">
        <w:rPr>
          <w:rFonts w:ascii="TH SarabunPSK" w:hAnsi="TH SarabunPSK" w:cs="TH SarabunPSK" w:hint="cs"/>
          <w:sz w:val="32"/>
          <w:szCs w:val="32"/>
          <w:cs/>
        </w:rPr>
        <w:t>ที่กระผมได้ยื่นเรื่องเสนอมานานแล้ว ชาวบ้านทวงถามว่าจะได้ใช้น้ำเมื่อไหร่ อีกนานไหม ขอบคุณครับ</w:t>
      </w:r>
    </w:p>
    <w:p w14:paraId="1508A1BB" w14:textId="4413E746" w:rsidR="006016A4" w:rsidRPr="00837225" w:rsidRDefault="00B65239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นางสมัย    ชนาราษฎร์</w:t>
      </w:r>
      <w:r w:rsidR="00EF20AD"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016A4"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 </w:t>
      </w:r>
      <w:proofErr w:type="spellStart"/>
      <w:r w:rsidR="006016A4" w:rsidRPr="0083722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6016A4" w:rsidRPr="0083722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4A9C30A9" w14:textId="410CA0E2" w:rsidR="00B65239" w:rsidRPr="00837225" w:rsidRDefault="00113F59" w:rsidP="00113F59">
      <w:pPr>
        <w:pStyle w:val="ab"/>
        <w:numPr>
          <w:ilvl w:val="0"/>
          <w:numId w:val="13"/>
        </w:numPr>
        <w:ind w:left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ฯได้สั่งการไปแล้ว ไม่รู้ว่าติดขัดเรื่องอะไร ยังไม่เห็นเจ้าหน้าที่รายงาน  นายกฯจะสอบถามให้อีกครั้งนะคะ</w:t>
      </w:r>
    </w:p>
    <w:p w14:paraId="510F6EE1" w14:textId="44ECB264" w:rsidR="006016A4" w:rsidRPr="00837225" w:rsidRDefault="006016A4" w:rsidP="00D138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</w:t>
      </w:r>
      <w:proofErr w:type="spellStart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319ED03B" w14:textId="5066F3A7" w:rsidR="00113F59" w:rsidRPr="00113F59" w:rsidRDefault="00113F59" w:rsidP="00C902B5">
      <w:pPr>
        <w:pStyle w:val="ac"/>
        <w:numPr>
          <w:ilvl w:val="0"/>
          <w:numId w:val="13"/>
        </w:numPr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113F59">
        <w:rPr>
          <w:rFonts w:ascii="TH SarabunPSK" w:hAnsi="TH SarabunPSK" w:cs="TH SarabunPSK" w:hint="cs"/>
          <w:sz w:val="32"/>
          <w:szCs w:val="32"/>
          <w:cs/>
        </w:rPr>
        <w:t>ปิดประชุม</w:t>
      </w:r>
    </w:p>
    <w:p w14:paraId="34A72A1F" w14:textId="77777777" w:rsidR="00113F59" w:rsidRDefault="00113F59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00CF5CB" w14:textId="08C9340C" w:rsidR="00B54177" w:rsidRPr="00837225" w:rsidRDefault="00B54177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ิดการประชุม เวลา </w:t>
      </w:r>
      <w:r w:rsidR="009822B1" w:rsidRPr="008372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113F59">
        <w:rPr>
          <w:rFonts w:ascii="TH SarabunPSK" w:hAnsi="TH SarabunPSK" w:cs="TH SarabunPSK"/>
          <w:b/>
          <w:bCs/>
          <w:sz w:val="32"/>
          <w:szCs w:val="32"/>
          <w:u w:val="single"/>
        </w:rPr>
        <w:t>15.30</w:t>
      </w:r>
      <w:r w:rsidRPr="008372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น.</w:t>
      </w:r>
    </w:p>
    <w:p w14:paraId="3C3E5340" w14:textId="079EBE2D" w:rsidR="00046F51" w:rsidRPr="00837225" w:rsidRDefault="00046F51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E9E2C4" w14:textId="42DA01D0" w:rsidR="00B54177" w:rsidRPr="00837225" w:rsidRDefault="00B54177" w:rsidP="006016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200DB"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83722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0AD5E82" w14:textId="49165B81" w:rsidR="0062744A" w:rsidRPr="00837225" w:rsidRDefault="00113F59" w:rsidP="002768A1">
      <w:pPr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22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B25078" wp14:editId="383E491B">
                <wp:simplePos x="0" y="0"/>
                <wp:positionH relativeFrom="column">
                  <wp:posOffset>1254760</wp:posOffset>
                </wp:positionH>
                <wp:positionV relativeFrom="paragraph">
                  <wp:posOffset>2320925</wp:posOffset>
                </wp:positionV>
                <wp:extent cx="3391200" cy="871200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875334" w14:textId="03873C9C" w:rsidR="00EA1EA4" w:rsidRDefault="00EA1EA4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วีระ  เพียรไทย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358FD339" w14:textId="2D35CF2D" w:rsidR="00EA1EA4" w:rsidRDefault="00EA1EA4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วีระ    เพียรไทยสงค์)</w:t>
                            </w:r>
                          </w:p>
                          <w:p w14:paraId="69A709BF" w14:textId="530D01FA" w:rsidR="00EA1EA4" w:rsidRPr="006016A4" w:rsidRDefault="00EA1EA4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ประธานสภ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2507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8.8pt;margin-top:182.75pt;width:267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" fillcolor="window" stroked="f" strokeweight=".5pt">
                <v:textbox>
                  <w:txbxContent>
                    <w:p w14:paraId="6F875334" w14:textId="03873C9C" w:rsidR="00EA1EA4" w:rsidRDefault="00EA1EA4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วีระ  เพียรไทย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358FD339" w14:textId="2D35CF2D" w:rsidR="00EA1EA4" w:rsidRDefault="00EA1EA4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วีระ    เพียรไทยสงค์)</w:t>
                      </w:r>
                    </w:p>
                    <w:p w14:paraId="69A709BF" w14:textId="530D01FA" w:rsidR="00EA1EA4" w:rsidRPr="006016A4" w:rsidRDefault="00EA1EA4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ประธาน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 w:rsidRPr="0083722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142A9" wp14:editId="20518491">
                <wp:simplePos x="0" y="0"/>
                <wp:positionH relativeFrom="column">
                  <wp:posOffset>2929255</wp:posOffset>
                </wp:positionH>
                <wp:positionV relativeFrom="paragraph">
                  <wp:posOffset>1322705</wp:posOffset>
                </wp:positionV>
                <wp:extent cx="3391200" cy="871200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48A1C3" w14:textId="2F8DB230" w:rsidR="00EA1EA4" w:rsidRDefault="00EA1EA4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ุ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ศักดิ์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นั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จันทร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18729D18" w14:textId="6C903CCE" w:rsidR="00EA1EA4" w:rsidRDefault="00EA1EA4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ศักดิ์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นทร์)</w:t>
                            </w:r>
                          </w:p>
                          <w:p w14:paraId="000160BD" w14:textId="77777777" w:rsidR="00EA1EA4" w:rsidRPr="006016A4" w:rsidRDefault="00EA1EA4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42A9" id="Text Box 4" o:spid="_x0000_s1027" type="#_x0000_t202" style="position:absolute;left:0;text-align:left;margin-left:230.65pt;margin-top:104.15pt;width:267pt;height:6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" fillcolor="window" stroked="f" strokeweight=".5pt">
                <v:textbox>
                  <w:txbxContent>
                    <w:p w14:paraId="5748A1C3" w14:textId="2F8DB230" w:rsidR="00EA1EA4" w:rsidRDefault="00EA1EA4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สุ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ศักดิ์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นั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จันทร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18729D18" w14:textId="6C903CCE" w:rsidR="00EA1EA4" w:rsidRDefault="00EA1EA4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ศักดิ์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นทร์)</w:t>
                      </w:r>
                    </w:p>
                    <w:p w14:paraId="000160BD" w14:textId="77777777" w:rsidR="00EA1EA4" w:rsidRPr="006016A4" w:rsidRDefault="00EA1EA4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 w:rsidRPr="0083722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3DFD2" wp14:editId="79C145A4">
                <wp:simplePos x="0" y="0"/>
                <wp:positionH relativeFrom="column">
                  <wp:posOffset>-486410</wp:posOffset>
                </wp:positionH>
                <wp:positionV relativeFrom="paragraph">
                  <wp:posOffset>1304290</wp:posOffset>
                </wp:positionV>
                <wp:extent cx="3391200" cy="871200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BCE47B" w14:textId="0AB488C9" w:rsidR="00EA1EA4" w:rsidRDefault="00EA1EA4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ศุภชัย   ศรีอุด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696218B" w14:textId="33E0AB64" w:rsidR="00EA1EA4" w:rsidRDefault="00EA1EA4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(นายศุภชัย   ศรีอุดร)</w:t>
                            </w:r>
                          </w:p>
                          <w:p w14:paraId="6891A9AF" w14:textId="77777777" w:rsidR="00EA1EA4" w:rsidRPr="006016A4" w:rsidRDefault="00EA1EA4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DFD2" id="Text Box 3" o:spid="_x0000_s1028" type="#_x0000_t202" style="position:absolute;left:0;text-align:left;margin-left:-38.3pt;margin-top:102.7pt;width:267pt;height:6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" fillcolor="window" stroked="f" strokeweight=".5pt">
                <v:textbox>
                  <w:txbxContent>
                    <w:p w14:paraId="61BCE47B" w14:textId="0AB488C9" w:rsidR="00EA1EA4" w:rsidRDefault="00EA1EA4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ศุภชัย   ศรีอุด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696218B" w14:textId="33E0AB64" w:rsidR="00EA1EA4" w:rsidRDefault="00EA1EA4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(นายศุภชัย   ศรีอุดร)</w:t>
                      </w:r>
                    </w:p>
                    <w:p w14:paraId="6891A9AF" w14:textId="77777777" w:rsidR="00EA1EA4" w:rsidRPr="006016A4" w:rsidRDefault="00EA1EA4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 w:rsidR="00B65239" w:rsidRPr="0083722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69377" wp14:editId="5AC7136D">
                <wp:simplePos x="0" y="0"/>
                <wp:positionH relativeFrom="column">
                  <wp:posOffset>-513080</wp:posOffset>
                </wp:positionH>
                <wp:positionV relativeFrom="paragraph">
                  <wp:posOffset>215900</wp:posOffset>
                </wp:positionV>
                <wp:extent cx="3283200" cy="8712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200" cy="87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13150" w14:textId="2DEFCD18" w:rsidR="00EA1EA4" w:rsidRDefault="00EA1E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016A4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ยูร   พลท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ดรายงานการประชุม</w:t>
                            </w:r>
                          </w:p>
                          <w:p w14:paraId="485F76D7" w14:textId="4549E15C" w:rsidR="00EA1EA4" w:rsidRDefault="00EA1E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นายประยูร    พลทอง)</w:t>
                            </w:r>
                          </w:p>
                          <w:p w14:paraId="506735AF" w14:textId="21F70771" w:rsidR="00EA1EA4" w:rsidRPr="006016A4" w:rsidRDefault="00EA1E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เลขานุการสภ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9377" id="Text Box 1" o:spid="_x0000_s1029" type="#_x0000_t202" style="position:absolute;left:0;text-align:left;margin-left:-40.4pt;margin-top:17pt;width:258.5pt;height:6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" fillcolor="white [3201]" stroked="f" strokeweight=".5pt">
                <v:textbox>
                  <w:txbxContent>
                    <w:p w14:paraId="10413150" w14:textId="2DEFCD18" w:rsidR="00EA1EA4" w:rsidRDefault="00EA1E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016A4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ยูร   พลท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ดรายงานการประชุม</w:t>
                      </w:r>
                    </w:p>
                    <w:p w14:paraId="485F76D7" w14:textId="4549E15C" w:rsidR="00EA1EA4" w:rsidRDefault="00EA1E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นายประยูร    พลทอง)</w:t>
                      </w:r>
                    </w:p>
                    <w:p w14:paraId="506735AF" w14:textId="21F70771" w:rsidR="00EA1EA4" w:rsidRPr="006016A4" w:rsidRDefault="00EA1E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เลขานุการ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 w:rsidR="00B65239" w:rsidRPr="0083722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F416B" wp14:editId="11688BDB">
                <wp:simplePos x="0" y="0"/>
                <wp:positionH relativeFrom="column">
                  <wp:posOffset>2892425</wp:posOffset>
                </wp:positionH>
                <wp:positionV relativeFrom="paragraph">
                  <wp:posOffset>215900</wp:posOffset>
                </wp:positionV>
                <wp:extent cx="3391200" cy="871200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0A6508" w14:textId="17A5528B" w:rsidR="00EA1EA4" w:rsidRDefault="00EA1EA4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ญช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 อินทะ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มาตร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AD2D294" w14:textId="5741CFC6" w:rsidR="00EA1EA4" w:rsidRDefault="00EA1EA4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ชญช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อินทะ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ตร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4E5362E" w14:textId="2A8F4E1F" w:rsidR="00EA1EA4" w:rsidRPr="006016A4" w:rsidRDefault="00EA1EA4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416B" id="Text Box 2" o:spid="_x0000_s1030" type="#_x0000_t202" style="position:absolute;left:0;text-align:left;margin-left:227.75pt;margin-top:17pt;width:267pt;height: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" fillcolor="window" stroked="f" strokeweight=".5pt">
                <v:textbox>
                  <w:txbxContent>
                    <w:p w14:paraId="750A6508" w14:textId="17A5528B" w:rsidR="00EA1EA4" w:rsidRDefault="00EA1EA4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ชญช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อินทะ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มาตร์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AD2D294" w14:textId="5741CFC6" w:rsidR="00EA1EA4" w:rsidRDefault="00EA1EA4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ชญช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อินทะ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ตร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4E5362E" w14:textId="2A8F4E1F" w:rsidR="00EA1EA4" w:rsidRPr="006016A4" w:rsidRDefault="00EA1EA4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744A" w:rsidRPr="00837225" w:rsidSect="00451501">
      <w:headerReference w:type="even" r:id="rId8"/>
      <w:headerReference w:type="default" r:id="rId9"/>
      <w:footerReference w:type="even" r:id="rId10"/>
      <w:pgSz w:w="11906" w:h="16838"/>
      <w:pgMar w:top="629" w:right="707" w:bottom="72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F40DF" w14:textId="77777777" w:rsidR="00751CC9" w:rsidRDefault="00751CC9">
      <w:r>
        <w:separator/>
      </w:r>
    </w:p>
  </w:endnote>
  <w:endnote w:type="continuationSeparator" w:id="0">
    <w:p w14:paraId="497E4A6B" w14:textId="77777777" w:rsidR="00751CC9" w:rsidRDefault="0075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F18DC" w14:textId="77777777" w:rsidR="00EA1EA4" w:rsidRDefault="00EA1EA4" w:rsidP="008A126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4D398650" w14:textId="77777777" w:rsidR="00EA1EA4" w:rsidRDefault="00EA1EA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39EB9" w14:textId="77777777" w:rsidR="00751CC9" w:rsidRDefault="00751CC9">
      <w:r>
        <w:separator/>
      </w:r>
    </w:p>
  </w:footnote>
  <w:footnote w:type="continuationSeparator" w:id="0">
    <w:p w14:paraId="63FDE796" w14:textId="77777777" w:rsidR="00751CC9" w:rsidRDefault="00751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0EDFD" w14:textId="77777777" w:rsidR="00EA1EA4" w:rsidRDefault="00EA1EA4" w:rsidP="008A1262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6966D4A8" w14:textId="77777777" w:rsidR="00EA1EA4" w:rsidRDefault="00EA1E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575440"/>
      <w:docPartObj>
        <w:docPartGallery w:val="Page Numbers (Top of Page)"/>
        <w:docPartUnique/>
      </w:docPartObj>
    </w:sdtPr>
    <w:sdtEndPr/>
    <w:sdtContent>
      <w:p w14:paraId="761CF36E" w14:textId="77777777" w:rsidR="00EA1EA4" w:rsidRDefault="00EA1EA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94C" w:rsidRPr="0009494C">
          <w:rPr>
            <w:rFonts w:cs="Times New Roman"/>
            <w:noProof/>
            <w:szCs w:val="24"/>
            <w:lang w:val="th-TH"/>
          </w:rPr>
          <w:t>16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4FB3B573" w14:textId="77777777" w:rsidR="00EA1EA4" w:rsidRDefault="00EA1E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E2A"/>
    <w:multiLevelType w:val="hybridMultilevel"/>
    <w:tmpl w:val="66B81E82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7F10"/>
    <w:multiLevelType w:val="hybridMultilevel"/>
    <w:tmpl w:val="E018B28C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3022"/>
    <w:multiLevelType w:val="hybridMultilevel"/>
    <w:tmpl w:val="360274F4"/>
    <w:lvl w:ilvl="0" w:tplc="A54034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C47E70"/>
    <w:multiLevelType w:val="hybridMultilevel"/>
    <w:tmpl w:val="C29E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856AE"/>
    <w:multiLevelType w:val="hybridMultilevel"/>
    <w:tmpl w:val="DD92AAB2"/>
    <w:lvl w:ilvl="0" w:tplc="FC68D08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0FB655C"/>
    <w:multiLevelType w:val="hybridMultilevel"/>
    <w:tmpl w:val="55224D78"/>
    <w:lvl w:ilvl="0" w:tplc="0A5CED7A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AAD6A8B"/>
    <w:multiLevelType w:val="hybridMultilevel"/>
    <w:tmpl w:val="E68E95BC"/>
    <w:lvl w:ilvl="0" w:tplc="2F6EFE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B6D002C"/>
    <w:multiLevelType w:val="hybridMultilevel"/>
    <w:tmpl w:val="AEA6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3010E"/>
    <w:multiLevelType w:val="hybridMultilevel"/>
    <w:tmpl w:val="678A72B6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27E3E"/>
    <w:multiLevelType w:val="hybridMultilevel"/>
    <w:tmpl w:val="403461E6"/>
    <w:lvl w:ilvl="0" w:tplc="249CD970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3D74193"/>
    <w:multiLevelType w:val="hybridMultilevel"/>
    <w:tmpl w:val="C4F8F1B8"/>
    <w:lvl w:ilvl="0" w:tplc="0A5CED7A">
      <w:start w:val="37"/>
      <w:numFmt w:val="bullet"/>
      <w:lvlText w:val="-"/>
      <w:lvlJc w:val="left"/>
      <w:pPr>
        <w:ind w:left="284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462B1845"/>
    <w:multiLevelType w:val="hybridMultilevel"/>
    <w:tmpl w:val="AF7213CA"/>
    <w:lvl w:ilvl="0" w:tplc="0A5CED7A">
      <w:start w:val="37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0354DF1"/>
    <w:multiLevelType w:val="hybridMultilevel"/>
    <w:tmpl w:val="36909318"/>
    <w:lvl w:ilvl="0" w:tplc="DD34B2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CE915BA"/>
    <w:multiLevelType w:val="hybridMultilevel"/>
    <w:tmpl w:val="65583D0A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A5228"/>
    <w:multiLevelType w:val="hybridMultilevel"/>
    <w:tmpl w:val="06E6F91C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E1E7E"/>
    <w:multiLevelType w:val="hybridMultilevel"/>
    <w:tmpl w:val="E49AA9CE"/>
    <w:lvl w:ilvl="0" w:tplc="44640E96">
      <w:start w:val="3"/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398001D"/>
    <w:multiLevelType w:val="hybridMultilevel"/>
    <w:tmpl w:val="76DE9CC4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132AF"/>
    <w:multiLevelType w:val="hybridMultilevel"/>
    <w:tmpl w:val="9DB82FB4"/>
    <w:lvl w:ilvl="0" w:tplc="049879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BCC36B3"/>
    <w:multiLevelType w:val="multilevel"/>
    <w:tmpl w:val="98CA01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9" w15:restartNumberingAfterBreak="0">
    <w:nsid w:val="6F474EE5"/>
    <w:multiLevelType w:val="hybridMultilevel"/>
    <w:tmpl w:val="E8DE18BA"/>
    <w:lvl w:ilvl="0" w:tplc="8202F7D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4330A09"/>
    <w:multiLevelType w:val="hybridMultilevel"/>
    <w:tmpl w:val="7166F6FA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958F1"/>
    <w:multiLevelType w:val="hybridMultilevel"/>
    <w:tmpl w:val="C3F89EF6"/>
    <w:lvl w:ilvl="0" w:tplc="0A5CED7A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2" w15:restartNumberingAfterBreak="0">
    <w:nsid w:val="79B32CC3"/>
    <w:multiLevelType w:val="hybridMultilevel"/>
    <w:tmpl w:val="1D7A1728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F7AB5"/>
    <w:multiLevelType w:val="hybridMultilevel"/>
    <w:tmpl w:val="248A1DA2"/>
    <w:lvl w:ilvl="0" w:tplc="B6742D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DD13FA"/>
    <w:multiLevelType w:val="hybridMultilevel"/>
    <w:tmpl w:val="02084E00"/>
    <w:lvl w:ilvl="0" w:tplc="966073EE">
      <w:start w:val="83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21"/>
  </w:num>
  <w:num w:numId="8">
    <w:abstractNumId w:val="10"/>
  </w:num>
  <w:num w:numId="9">
    <w:abstractNumId w:val="16"/>
  </w:num>
  <w:num w:numId="10">
    <w:abstractNumId w:val="0"/>
  </w:num>
  <w:num w:numId="11">
    <w:abstractNumId w:val="13"/>
  </w:num>
  <w:num w:numId="12">
    <w:abstractNumId w:val="14"/>
  </w:num>
  <w:num w:numId="13">
    <w:abstractNumId w:val="22"/>
  </w:num>
  <w:num w:numId="14">
    <w:abstractNumId w:val="8"/>
  </w:num>
  <w:num w:numId="15">
    <w:abstractNumId w:val="7"/>
  </w:num>
  <w:num w:numId="16">
    <w:abstractNumId w:val="1"/>
  </w:num>
  <w:num w:numId="17">
    <w:abstractNumId w:val="20"/>
  </w:num>
  <w:num w:numId="18">
    <w:abstractNumId w:val="18"/>
  </w:num>
  <w:num w:numId="19">
    <w:abstractNumId w:val="24"/>
  </w:num>
  <w:num w:numId="20">
    <w:abstractNumId w:val="23"/>
  </w:num>
  <w:num w:numId="21">
    <w:abstractNumId w:val="4"/>
  </w:num>
  <w:num w:numId="22">
    <w:abstractNumId w:val="17"/>
  </w:num>
  <w:num w:numId="23">
    <w:abstractNumId w:val="15"/>
  </w:num>
  <w:num w:numId="24">
    <w:abstractNumId w:val="2"/>
  </w:num>
  <w:num w:numId="2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3F"/>
    <w:rsid w:val="00000E7C"/>
    <w:rsid w:val="000030DB"/>
    <w:rsid w:val="00003278"/>
    <w:rsid w:val="00004E3B"/>
    <w:rsid w:val="000064BD"/>
    <w:rsid w:val="0000675E"/>
    <w:rsid w:val="00006F14"/>
    <w:rsid w:val="0001005B"/>
    <w:rsid w:val="000105AB"/>
    <w:rsid w:val="00015035"/>
    <w:rsid w:val="0001549B"/>
    <w:rsid w:val="00015816"/>
    <w:rsid w:val="000174A9"/>
    <w:rsid w:val="000205C8"/>
    <w:rsid w:val="00020DE0"/>
    <w:rsid w:val="000210EE"/>
    <w:rsid w:val="00021AFA"/>
    <w:rsid w:val="00022D9F"/>
    <w:rsid w:val="00023459"/>
    <w:rsid w:val="000245F2"/>
    <w:rsid w:val="000249A5"/>
    <w:rsid w:val="00024AFF"/>
    <w:rsid w:val="000256C3"/>
    <w:rsid w:val="00025C03"/>
    <w:rsid w:val="00025F79"/>
    <w:rsid w:val="00026204"/>
    <w:rsid w:val="00030292"/>
    <w:rsid w:val="00030D03"/>
    <w:rsid w:val="0003145A"/>
    <w:rsid w:val="00033204"/>
    <w:rsid w:val="0003381F"/>
    <w:rsid w:val="000351DF"/>
    <w:rsid w:val="00035596"/>
    <w:rsid w:val="00035994"/>
    <w:rsid w:val="00037675"/>
    <w:rsid w:val="0004013F"/>
    <w:rsid w:val="00040164"/>
    <w:rsid w:val="000401F6"/>
    <w:rsid w:val="00040808"/>
    <w:rsid w:val="00040D01"/>
    <w:rsid w:val="00041254"/>
    <w:rsid w:val="00041EA7"/>
    <w:rsid w:val="00043469"/>
    <w:rsid w:val="00044AFA"/>
    <w:rsid w:val="00044B1F"/>
    <w:rsid w:val="00045567"/>
    <w:rsid w:val="000457E6"/>
    <w:rsid w:val="00045B43"/>
    <w:rsid w:val="000460F9"/>
    <w:rsid w:val="0004635E"/>
    <w:rsid w:val="00046654"/>
    <w:rsid w:val="00046F51"/>
    <w:rsid w:val="00047815"/>
    <w:rsid w:val="000503F0"/>
    <w:rsid w:val="0005089C"/>
    <w:rsid w:val="00051489"/>
    <w:rsid w:val="00051C1E"/>
    <w:rsid w:val="0005266B"/>
    <w:rsid w:val="00052AF3"/>
    <w:rsid w:val="00052C17"/>
    <w:rsid w:val="0005343E"/>
    <w:rsid w:val="00053935"/>
    <w:rsid w:val="00054F91"/>
    <w:rsid w:val="000552A2"/>
    <w:rsid w:val="00056D62"/>
    <w:rsid w:val="000575E2"/>
    <w:rsid w:val="0005795A"/>
    <w:rsid w:val="00057A7B"/>
    <w:rsid w:val="00060DB9"/>
    <w:rsid w:val="00061A49"/>
    <w:rsid w:val="00061CC0"/>
    <w:rsid w:val="00061DBF"/>
    <w:rsid w:val="0006208C"/>
    <w:rsid w:val="0006232C"/>
    <w:rsid w:val="00062D56"/>
    <w:rsid w:val="00063B52"/>
    <w:rsid w:val="00064331"/>
    <w:rsid w:val="00065BC8"/>
    <w:rsid w:val="00066C6E"/>
    <w:rsid w:val="00066CA6"/>
    <w:rsid w:val="0007105F"/>
    <w:rsid w:val="000716E7"/>
    <w:rsid w:val="00071F15"/>
    <w:rsid w:val="00071FF2"/>
    <w:rsid w:val="00072841"/>
    <w:rsid w:val="00072B11"/>
    <w:rsid w:val="00072EC4"/>
    <w:rsid w:val="00073822"/>
    <w:rsid w:val="00073FAB"/>
    <w:rsid w:val="00074078"/>
    <w:rsid w:val="00074896"/>
    <w:rsid w:val="00075351"/>
    <w:rsid w:val="00075C4B"/>
    <w:rsid w:val="00075DDF"/>
    <w:rsid w:val="000803D1"/>
    <w:rsid w:val="0008082F"/>
    <w:rsid w:val="00080FEA"/>
    <w:rsid w:val="00081215"/>
    <w:rsid w:val="00081C2E"/>
    <w:rsid w:val="000839CE"/>
    <w:rsid w:val="0008422E"/>
    <w:rsid w:val="000845C6"/>
    <w:rsid w:val="00084A8E"/>
    <w:rsid w:val="0008634B"/>
    <w:rsid w:val="00086744"/>
    <w:rsid w:val="000870B5"/>
    <w:rsid w:val="00087462"/>
    <w:rsid w:val="00087479"/>
    <w:rsid w:val="000906D3"/>
    <w:rsid w:val="00090D64"/>
    <w:rsid w:val="00091237"/>
    <w:rsid w:val="0009318A"/>
    <w:rsid w:val="00093D4D"/>
    <w:rsid w:val="00094848"/>
    <w:rsid w:val="0009494C"/>
    <w:rsid w:val="000964CE"/>
    <w:rsid w:val="00096C19"/>
    <w:rsid w:val="000A1625"/>
    <w:rsid w:val="000A3A6B"/>
    <w:rsid w:val="000A4EED"/>
    <w:rsid w:val="000A5210"/>
    <w:rsid w:val="000A5670"/>
    <w:rsid w:val="000A5CDA"/>
    <w:rsid w:val="000A618A"/>
    <w:rsid w:val="000A69F1"/>
    <w:rsid w:val="000A6C55"/>
    <w:rsid w:val="000A7B52"/>
    <w:rsid w:val="000A7D50"/>
    <w:rsid w:val="000B018D"/>
    <w:rsid w:val="000B0BF6"/>
    <w:rsid w:val="000B129A"/>
    <w:rsid w:val="000B18F3"/>
    <w:rsid w:val="000B2341"/>
    <w:rsid w:val="000B5AF3"/>
    <w:rsid w:val="000B5EA0"/>
    <w:rsid w:val="000B616C"/>
    <w:rsid w:val="000B72E3"/>
    <w:rsid w:val="000B753F"/>
    <w:rsid w:val="000C04F9"/>
    <w:rsid w:val="000C0C27"/>
    <w:rsid w:val="000C2047"/>
    <w:rsid w:val="000C23BB"/>
    <w:rsid w:val="000C297C"/>
    <w:rsid w:val="000C3AD3"/>
    <w:rsid w:val="000C4525"/>
    <w:rsid w:val="000C48DB"/>
    <w:rsid w:val="000C500E"/>
    <w:rsid w:val="000C582F"/>
    <w:rsid w:val="000C705C"/>
    <w:rsid w:val="000D00EC"/>
    <w:rsid w:val="000D1005"/>
    <w:rsid w:val="000D1888"/>
    <w:rsid w:val="000D2C78"/>
    <w:rsid w:val="000D490A"/>
    <w:rsid w:val="000D4A42"/>
    <w:rsid w:val="000D4B96"/>
    <w:rsid w:val="000D7B64"/>
    <w:rsid w:val="000E0794"/>
    <w:rsid w:val="000E0BE8"/>
    <w:rsid w:val="000E1FE5"/>
    <w:rsid w:val="000E370D"/>
    <w:rsid w:val="000E46A4"/>
    <w:rsid w:val="000E607D"/>
    <w:rsid w:val="000E6AFD"/>
    <w:rsid w:val="000E71F5"/>
    <w:rsid w:val="000E75BD"/>
    <w:rsid w:val="000F08F0"/>
    <w:rsid w:val="000F0CDB"/>
    <w:rsid w:val="000F143C"/>
    <w:rsid w:val="000F492A"/>
    <w:rsid w:val="000F50E8"/>
    <w:rsid w:val="000F52D7"/>
    <w:rsid w:val="000F57F0"/>
    <w:rsid w:val="000F6DC9"/>
    <w:rsid w:val="000F701B"/>
    <w:rsid w:val="000F7965"/>
    <w:rsid w:val="0010237C"/>
    <w:rsid w:val="001037B2"/>
    <w:rsid w:val="001045DC"/>
    <w:rsid w:val="00104C4A"/>
    <w:rsid w:val="00104E64"/>
    <w:rsid w:val="001070FA"/>
    <w:rsid w:val="001079A7"/>
    <w:rsid w:val="001104CD"/>
    <w:rsid w:val="00111230"/>
    <w:rsid w:val="00111969"/>
    <w:rsid w:val="00111B10"/>
    <w:rsid w:val="00112A1D"/>
    <w:rsid w:val="0011305F"/>
    <w:rsid w:val="00113348"/>
    <w:rsid w:val="00113A22"/>
    <w:rsid w:val="00113F59"/>
    <w:rsid w:val="00114CD5"/>
    <w:rsid w:val="0011762B"/>
    <w:rsid w:val="00120826"/>
    <w:rsid w:val="00120D93"/>
    <w:rsid w:val="00121AAF"/>
    <w:rsid w:val="00122243"/>
    <w:rsid w:val="0012239A"/>
    <w:rsid w:val="00122FC4"/>
    <w:rsid w:val="001232EC"/>
    <w:rsid w:val="00123D22"/>
    <w:rsid w:val="00123E9D"/>
    <w:rsid w:val="00124CE3"/>
    <w:rsid w:val="00125704"/>
    <w:rsid w:val="00125DEC"/>
    <w:rsid w:val="0012699C"/>
    <w:rsid w:val="00126DC9"/>
    <w:rsid w:val="00127466"/>
    <w:rsid w:val="001279BA"/>
    <w:rsid w:val="00131FA2"/>
    <w:rsid w:val="00131FEF"/>
    <w:rsid w:val="001328D3"/>
    <w:rsid w:val="00133173"/>
    <w:rsid w:val="00136108"/>
    <w:rsid w:val="00136648"/>
    <w:rsid w:val="001367DE"/>
    <w:rsid w:val="00137F47"/>
    <w:rsid w:val="0014036F"/>
    <w:rsid w:val="001414C1"/>
    <w:rsid w:val="001416B5"/>
    <w:rsid w:val="00141C0D"/>
    <w:rsid w:val="00143EBF"/>
    <w:rsid w:val="00145CFE"/>
    <w:rsid w:val="0014670D"/>
    <w:rsid w:val="001470CB"/>
    <w:rsid w:val="001472EA"/>
    <w:rsid w:val="00150377"/>
    <w:rsid w:val="001508B9"/>
    <w:rsid w:val="00151434"/>
    <w:rsid w:val="00151869"/>
    <w:rsid w:val="001518E0"/>
    <w:rsid w:val="00151AED"/>
    <w:rsid w:val="00152389"/>
    <w:rsid w:val="0015243A"/>
    <w:rsid w:val="0015272D"/>
    <w:rsid w:val="00154F4E"/>
    <w:rsid w:val="00156D92"/>
    <w:rsid w:val="00160BF3"/>
    <w:rsid w:val="00160FAF"/>
    <w:rsid w:val="00161AF8"/>
    <w:rsid w:val="00162152"/>
    <w:rsid w:val="001637FA"/>
    <w:rsid w:val="001638AE"/>
    <w:rsid w:val="00165480"/>
    <w:rsid w:val="0016619F"/>
    <w:rsid w:val="00167579"/>
    <w:rsid w:val="00167DB4"/>
    <w:rsid w:val="001702B8"/>
    <w:rsid w:val="00170BCF"/>
    <w:rsid w:val="001717F3"/>
    <w:rsid w:val="00171825"/>
    <w:rsid w:val="001754EC"/>
    <w:rsid w:val="0017575C"/>
    <w:rsid w:val="0018063B"/>
    <w:rsid w:val="001815B5"/>
    <w:rsid w:val="00182110"/>
    <w:rsid w:val="001827ED"/>
    <w:rsid w:val="00185027"/>
    <w:rsid w:val="0018558E"/>
    <w:rsid w:val="00186B91"/>
    <w:rsid w:val="00186EBE"/>
    <w:rsid w:val="001906DE"/>
    <w:rsid w:val="00190DA6"/>
    <w:rsid w:val="00190E43"/>
    <w:rsid w:val="001915CC"/>
    <w:rsid w:val="00191982"/>
    <w:rsid w:val="00191AC9"/>
    <w:rsid w:val="00192A67"/>
    <w:rsid w:val="00196739"/>
    <w:rsid w:val="0019791F"/>
    <w:rsid w:val="001A3577"/>
    <w:rsid w:val="001A4729"/>
    <w:rsid w:val="001A4995"/>
    <w:rsid w:val="001A4EDA"/>
    <w:rsid w:val="001A65BE"/>
    <w:rsid w:val="001A7191"/>
    <w:rsid w:val="001A73AF"/>
    <w:rsid w:val="001A7F57"/>
    <w:rsid w:val="001B0664"/>
    <w:rsid w:val="001B19A9"/>
    <w:rsid w:val="001B3F7F"/>
    <w:rsid w:val="001B3F9F"/>
    <w:rsid w:val="001B73BE"/>
    <w:rsid w:val="001C06F1"/>
    <w:rsid w:val="001C0EA2"/>
    <w:rsid w:val="001C15E9"/>
    <w:rsid w:val="001C20CC"/>
    <w:rsid w:val="001C2495"/>
    <w:rsid w:val="001C298A"/>
    <w:rsid w:val="001C2B01"/>
    <w:rsid w:val="001C3521"/>
    <w:rsid w:val="001C3BD9"/>
    <w:rsid w:val="001C42E6"/>
    <w:rsid w:val="001C4377"/>
    <w:rsid w:val="001C5675"/>
    <w:rsid w:val="001C6844"/>
    <w:rsid w:val="001C6CF0"/>
    <w:rsid w:val="001D0F10"/>
    <w:rsid w:val="001D4E6D"/>
    <w:rsid w:val="001D5425"/>
    <w:rsid w:val="001D6A85"/>
    <w:rsid w:val="001D6AC6"/>
    <w:rsid w:val="001E1DFE"/>
    <w:rsid w:val="001E2469"/>
    <w:rsid w:val="001E2C77"/>
    <w:rsid w:val="001E34B3"/>
    <w:rsid w:val="001E3809"/>
    <w:rsid w:val="001E3D79"/>
    <w:rsid w:val="001E469E"/>
    <w:rsid w:val="001E46FC"/>
    <w:rsid w:val="001E4D96"/>
    <w:rsid w:val="001E4FCF"/>
    <w:rsid w:val="001E5E44"/>
    <w:rsid w:val="001E6B61"/>
    <w:rsid w:val="001F16BC"/>
    <w:rsid w:val="001F1FD7"/>
    <w:rsid w:val="001F2A51"/>
    <w:rsid w:val="001F47A5"/>
    <w:rsid w:val="001F5BF5"/>
    <w:rsid w:val="001F5C87"/>
    <w:rsid w:val="001F690F"/>
    <w:rsid w:val="001F744A"/>
    <w:rsid w:val="002003A0"/>
    <w:rsid w:val="00202EB4"/>
    <w:rsid w:val="00204738"/>
    <w:rsid w:val="00204854"/>
    <w:rsid w:val="00205158"/>
    <w:rsid w:val="00205303"/>
    <w:rsid w:val="0020668E"/>
    <w:rsid w:val="00206D97"/>
    <w:rsid w:val="00207703"/>
    <w:rsid w:val="00207A7D"/>
    <w:rsid w:val="00207ADE"/>
    <w:rsid w:val="00211858"/>
    <w:rsid w:val="00211F52"/>
    <w:rsid w:val="00213376"/>
    <w:rsid w:val="00213831"/>
    <w:rsid w:val="0021429F"/>
    <w:rsid w:val="002158BC"/>
    <w:rsid w:val="00215B29"/>
    <w:rsid w:val="00215FCF"/>
    <w:rsid w:val="0021704F"/>
    <w:rsid w:val="0022190A"/>
    <w:rsid w:val="00221ACD"/>
    <w:rsid w:val="00223722"/>
    <w:rsid w:val="00224577"/>
    <w:rsid w:val="00227588"/>
    <w:rsid w:val="00227745"/>
    <w:rsid w:val="00227FD9"/>
    <w:rsid w:val="00231CC4"/>
    <w:rsid w:val="0023280D"/>
    <w:rsid w:val="00233FFE"/>
    <w:rsid w:val="00235317"/>
    <w:rsid w:val="00235522"/>
    <w:rsid w:val="00235674"/>
    <w:rsid w:val="0023631C"/>
    <w:rsid w:val="00236458"/>
    <w:rsid w:val="00236653"/>
    <w:rsid w:val="0023794C"/>
    <w:rsid w:val="002406F2"/>
    <w:rsid w:val="00240A9B"/>
    <w:rsid w:val="00241B7D"/>
    <w:rsid w:val="002428C3"/>
    <w:rsid w:val="00243C0B"/>
    <w:rsid w:val="0024477F"/>
    <w:rsid w:val="00244A40"/>
    <w:rsid w:val="002451AE"/>
    <w:rsid w:val="002457F6"/>
    <w:rsid w:val="002473AB"/>
    <w:rsid w:val="00250D86"/>
    <w:rsid w:val="00250F58"/>
    <w:rsid w:val="002513A3"/>
    <w:rsid w:val="0025188D"/>
    <w:rsid w:val="00252158"/>
    <w:rsid w:val="00252661"/>
    <w:rsid w:val="002528C8"/>
    <w:rsid w:val="00253AAE"/>
    <w:rsid w:val="002605B5"/>
    <w:rsid w:val="002622B3"/>
    <w:rsid w:val="00264298"/>
    <w:rsid w:val="002648C1"/>
    <w:rsid w:val="00265248"/>
    <w:rsid w:val="002653D9"/>
    <w:rsid w:val="00266870"/>
    <w:rsid w:val="00266B50"/>
    <w:rsid w:val="00266F8D"/>
    <w:rsid w:val="002672AF"/>
    <w:rsid w:val="00270E69"/>
    <w:rsid w:val="00271584"/>
    <w:rsid w:val="00271D5F"/>
    <w:rsid w:val="00272D7F"/>
    <w:rsid w:val="00273471"/>
    <w:rsid w:val="00273561"/>
    <w:rsid w:val="00273BCD"/>
    <w:rsid w:val="002741D6"/>
    <w:rsid w:val="002763D7"/>
    <w:rsid w:val="002768A1"/>
    <w:rsid w:val="00277803"/>
    <w:rsid w:val="002834DD"/>
    <w:rsid w:val="00286DA5"/>
    <w:rsid w:val="0029079F"/>
    <w:rsid w:val="00292C55"/>
    <w:rsid w:val="00293841"/>
    <w:rsid w:val="00295E12"/>
    <w:rsid w:val="0029633A"/>
    <w:rsid w:val="002A06B4"/>
    <w:rsid w:val="002A32E6"/>
    <w:rsid w:val="002A3637"/>
    <w:rsid w:val="002A45D5"/>
    <w:rsid w:val="002A4889"/>
    <w:rsid w:val="002A50CB"/>
    <w:rsid w:val="002A5D34"/>
    <w:rsid w:val="002A6463"/>
    <w:rsid w:val="002A6AA9"/>
    <w:rsid w:val="002A6CFB"/>
    <w:rsid w:val="002A6E0F"/>
    <w:rsid w:val="002A7833"/>
    <w:rsid w:val="002A7C05"/>
    <w:rsid w:val="002A7DF5"/>
    <w:rsid w:val="002B0000"/>
    <w:rsid w:val="002B0157"/>
    <w:rsid w:val="002B140B"/>
    <w:rsid w:val="002B1841"/>
    <w:rsid w:val="002B227E"/>
    <w:rsid w:val="002B2D67"/>
    <w:rsid w:val="002B2DFF"/>
    <w:rsid w:val="002B2FAC"/>
    <w:rsid w:val="002B3C9B"/>
    <w:rsid w:val="002B4A70"/>
    <w:rsid w:val="002B4DF7"/>
    <w:rsid w:val="002B53A1"/>
    <w:rsid w:val="002B5ECE"/>
    <w:rsid w:val="002B6E4D"/>
    <w:rsid w:val="002B6F62"/>
    <w:rsid w:val="002B7D96"/>
    <w:rsid w:val="002C05F9"/>
    <w:rsid w:val="002C0A00"/>
    <w:rsid w:val="002C0A11"/>
    <w:rsid w:val="002C0BCA"/>
    <w:rsid w:val="002C29F9"/>
    <w:rsid w:val="002C2C96"/>
    <w:rsid w:val="002C385D"/>
    <w:rsid w:val="002C46F1"/>
    <w:rsid w:val="002C4777"/>
    <w:rsid w:val="002C48FD"/>
    <w:rsid w:val="002C587C"/>
    <w:rsid w:val="002C5CC8"/>
    <w:rsid w:val="002C6EF6"/>
    <w:rsid w:val="002C7302"/>
    <w:rsid w:val="002C78E0"/>
    <w:rsid w:val="002C7B2B"/>
    <w:rsid w:val="002C7CF1"/>
    <w:rsid w:val="002D036A"/>
    <w:rsid w:val="002D2F01"/>
    <w:rsid w:val="002D5D56"/>
    <w:rsid w:val="002E001D"/>
    <w:rsid w:val="002E01A4"/>
    <w:rsid w:val="002E0744"/>
    <w:rsid w:val="002E1D24"/>
    <w:rsid w:val="002E2699"/>
    <w:rsid w:val="002E3866"/>
    <w:rsid w:val="002E4A5F"/>
    <w:rsid w:val="002E54CD"/>
    <w:rsid w:val="002E617F"/>
    <w:rsid w:val="002E62FF"/>
    <w:rsid w:val="002E64CD"/>
    <w:rsid w:val="002E69EF"/>
    <w:rsid w:val="002E79BE"/>
    <w:rsid w:val="002F09F3"/>
    <w:rsid w:val="002F0D1C"/>
    <w:rsid w:val="002F1AB5"/>
    <w:rsid w:val="002F21A1"/>
    <w:rsid w:val="002F2637"/>
    <w:rsid w:val="002F2D3C"/>
    <w:rsid w:val="002F2F9F"/>
    <w:rsid w:val="002F6267"/>
    <w:rsid w:val="002F6B98"/>
    <w:rsid w:val="002F7EBE"/>
    <w:rsid w:val="00301E74"/>
    <w:rsid w:val="0030276B"/>
    <w:rsid w:val="00304E63"/>
    <w:rsid w:val="00306685"/>
    <w:rsid w:val="003069A5"/>
    <w:rsid w:val="00311890"/>
    <w:rsid w:val="003119FD"/>
    <w:rsid w:val="003124F9"/>
    <w:rsid w:val="00312FBA"/>
    <w:rsid w:val="00313297"/>
    <w:rsid w:val="003141DE"/>
    <w:rsid w:val="00314D62"/>
    <w:rsid w:val="003153C3"/>
    <w:rsid w:val="00316D3C"/>
    <w:rsid w:val="00316E30"/>
    <w:rsid w:val="003178C6"/>
    <w:rsid w:val="003200DB"/>
    <w:rsid w:val="003203AB"/>
    <w:rsid w:val="0032070F"/>
    <w:rsid w:val="00320FBD"/>
    <w:rsid w:val="00321961"/>
    <w:rsid w:val="0032203F"/>
    <w:rsid w:val="00322877"/>
    <w:rsid w:val="003233F1"/>
    <w:rsid w:val="00325CE7"/>
    <w:rsid w:val="003260F1"/>
    <w:rsid w:val="00326548"/>
    <w:rsid w:val="003279B2"/>
    <w:rsid w:val="003279B4"/>
    <w:rsid w:val="00327B73"/>
    <w:rsid w:val="003302DE"/>
    <w:rsid w:val="003306F8"/>
    <w:rsid w:val="00330707"/>
    <w:rsid w:val="00331555"/>
    <w:rsid w:val="00336767"/>
    <w:rsid w:val="00342388"/>
    <w:rsid w:val="0034382F"/>
    <w:rsid w:val="00343F48"/>
    <w:rsid w:val="00344F1C"/>
    <w:rsid w:val="003450D1"/>
    <w:rsid w:val="0034571A"/>
    <w:rsid w:val="00345C34"/>
    <w:rsid w:val="00345CED"/>
    <w:rsid w:val="0034615A"/>
    <w:rsid w:val="003469A9"/>
    <w:rsid w:val="003472AE"/>
    <w:rsid w:val="00350111"/>
    <w:rsid w:val="00350760"/>
    <w:rsid w:val="003508EA"/>
    <w:rsid w:val="00350B35"/>
    <w:rsid w:val="00351787"/>
    <w:rsid w:val="00352CBB"/>
    <w:rsid w:val="00352DD8"/>
    <w:rsid w:val="003548E7"/>
    <w:rsid w:val="00354A81"/>
    <w:rsid w:val="0035580A"/>
    <w:rsid w:val="00356B94"/>
    <w:rsid w:val="00356D10"/>
    <w:rsid w:val="00356DF6"/>
    <w:rsid w:val="00360C4E"/>
    <w:rsid w:val="00360E41"/>
    <w:rsid w:val="0036220B"/>
    <w:rsid w:val="0036221E"/>
    <w:rsid w:val="00362DDB"/>
    <w:rsid w:val="0036329B"/>
    <w:rsid w:val="00363AF1"/>
    <w:rsid w:val="0036708A"/>
    <w:rsid w:val="00367DDE"/>
    <w:rsid w:val="0037104C"/>
    <w:rsid w:val="003711B7"/>
    <w:rsid w:val="0037170D"/>
    <w:rsid w:val="00371D03"/>
    <w:rsid w:val="00371D5D"/>
    <w:rsid w:val="0037210E"/>
    <w:rsid w:val="00372FDB"/>
    <w:rsid w:val="00373F4E"/>
    <w:rsid w:val="00374DCE"/>
    <w:rsid w:val="00376650"/>
    <w:rsid w:val="0037686E"/>
    <w:rsid w:val="00376C7B"/>
    <w:rsid w:val="003779DF"/>
    <w:rsid w:val="00380306"/>
    <w:rsid w:val="003816FD"/>
    <w:rsid w:val="00381E3C"/>
    <w:rsid w:val="00381EE8"/>
    <w:rsid w:val="00383C17"/>
    <w:rsid w:val="00385748"/>
    <w:rsid w:val="00385C4A"/>
    <w:rsid w:val="0038675A"/>
    <w:rsid w:val="0038715C"/>
    <w:rsid w:val="003873D3"/>
    <w:rsid w:val="00390C93"/>
    <w:rsid w:val="0039197D"/>
    <w:rsid w:val="00394BA1"/>
    <w:rsid w:val="0039526E"/>
    <w:rsid w:val="00395F02"/>
    <w:rsid w:val="003A10EC"/>
    <w:rsid w:val="003A1591"/>
    <w:rsid w:val="003A34C7"/>
    <w:rsid w:val="003A3565"/>
    <w:rsid w:val="003A35BC"/>
    <w:rsid w:val="003A45C6"/>
    <w:rsid w:val="003A4F80"/>
    <w:rsid w:val="003A53AD"/>
    <w:rsid w:val="003A5C16"/>
    <w:rsid w:val="003A5E95"/>
    <w:rsid w:val="003A6304"/>
    <w:rsid w:val="003A7E20"/>
    <w:rsid w:val="003B015D"/>
    <w:rsid w:val="003B0428"/>
    <w:rsid w:val="003B17F1"/>
    <w:rsid w:val="003B32E5"/>
    <w:rsid w:val="003B3416"/>
    <w:rsid w:val="003B4EE7"/>
    <w:rsid w:val="003B53E7"/>
    <w:rsid w:val="003B6A7D"/>
    <w:rsid w:val="003B725B"/>
    <w:rsid w:val="003B767C"/>
    <w:rsid w:val="003B7765"/>
    <w:rsid w:val="003B7CCA"/>
    <w:rsid w:val="003C00D0"/>
    <w:rsid w:val="003C1DCA"/>
    <w:rsid w:val="003C27A8"/>
    <w:rsid w:val="003C2EF5"/>
    <w:rsid w:val="003C3444"/>
    <w:rsid w:val="003C4209"/>
    <w:rsid w:val="003C49A5"/>
    <w:rsid w:val="003C688D"/>
    <w:rsid w:val="003C6C2D"/>
    <w:rsid w:val="003C7488"/>
    <w:rsid w:val="003C7B2D"/>
    <w:rsid w:val="003D0527"/>
    <w:rsid w:val="003D1386"/>
    <w:rsid w:val="003D1897"/>
    <w:rsid w:val="003D1D32"/>
    <w:rsid w:val="003D23BE"/>
    <w:rsid w:val="003D283A"/>
    <w:rsid w:val="003D395C"/>
    <w:rsid w:val="003D3F47"/>
    <w:rsid w:val="003D42D5"/>
    <w:rsid w:val="003D4460"/>
    <w:rsid w:val="003D5AB5"/>
    <w:rsid w:val="003D6421"/>
    <w:rsid w:val="003D6C68"/>
    <w:rsid w:val="003D73F1"/>
    <w:rsid w:val="003D7F1D"/>
    <w:rsid w:val="003E1779"/>
    <w:rsid w:val="003E3158"/>
    <w:rsid w:val="003E3395"/>
    <w:rsid w:val="003E3557"/>
    <w:rsid w:val="003E3EF9"/>
    <w:rsid w:val="003E49DD"/>
    <w:rsid w:val="003E4DAB"/>
    <w:rsid w:val="003E5622"/>
    <w:rsid w:val="003E5BD7"/>
    <w:rsid w:val="003E66F7"/>
    <w:rsid w:val="003E7325"/>
    <w:rsid w:val="003E7B93"/>
    <w:rsid w:val="003F06D0"/>
    <w:rsid w:val="003F088F"/>
    <w:rsid w:val="003F093B"/>
    <w:rsid w:val="003F15CE"/>
    <w:rsid w:val="003F1A74"/>
    <w:rsid w:val="003F2221"/>
    <w:rsid w:val="003F2777"/>
    <w:rsid w:val="003F3DA6"/>
    <w:rsid w:val="003F4B66"/>
    <w:rsid w:val="003F5F9D"/>
    <w:rsid w:val="003F6339"/>
    <w:rsid w:val="003F7861"/>
    <w:rsid w:val="004006CC"/>
    <w:rsid w:val="00402257"/>
    <w:rsid w:val="0040322C"/>
    <w:rsid w:val="00403E8E"/>
    <w:rsid w:val="00404F98"/>
    <w:rsid w:val="00406CD8"/>
    <w:rsid w:val="004071D5"/>
    <w:rsid w:val="00407628"/>
    <w:rsid w:val="00411AD0"/>
    <w:rsid w:val="00412AC2"/>
    <w:rsid w:val="004131EF"/>
    <w:rsid w:val="00413634"/>
    <w:rsid w:val="00413DA0"/>
    <w:rsid w:val="004145ED"/>
    <w:rsid w:val="00414D35"/>
    <w:rsid w:val="0041530C"/>
    <w:rsid w:val="00415DE3"/>
    <w:rsid w:val="00416460"/>
    <w:rsid w:val="004179BF"/>
    <w:rsid w:val="00421005"/>
    <w:rsid w:val="0042191E"/>
    <w:rsid w:val="004242CA"/>
    <w:rsid w:val="00425B32"/>
    <w:rsid w:val="00425DE3"/>
    <w:rsid w:val="004267EE"/>
    <w:rsid w:val="0042696D"/>
    <w:rsid w:val="00426C14"/>
    <w:rsid w:val="00430EDB"/>
    <w:rsid w:val="00431DDA"/>
    <w:rsid w:val="004327B6"/>
    <w:rsid w:val="00433879"/>
    <w:rsid w:val="004345A0"/>
    <w:rsid w:val="004349A4"/>
    <w:rsid w:val="0043502E"/>
    <w:rsid w:val="00436354"/>
    <w:rsid w:val="004364FE"/>
    <w:rsid w:val="00436798"/>
    <w:rsid w:val="00440604"/>
    <w:rsid w:val="00440D98"/>
    <w:rsid w:val="004410BA"/>
    <w:rsid w:val="0044233A"/>
    <w:rsid w:val="004424F6"/>
    <w:rsid w:val="00442A7D"/>
    <w:rsid w:val="004443C3"/>
    <w:rsid w:val="00444CD6"/>
    <w:rsid w:val="00444F4B"/>
    <w:rsid w:val="004450E2"/>
    <w:rsid w:val="00447BF4"/>
    <w:rsid w:val="00447C9C"/>
    <w:rsid w:val="00451144"/>
    <w:rsid w:val="00451501"/>
    <w:rsid w:val="004518EB"/>
    <w:rsid w:val="004558D2"/>
    <w:rsid w:val="00456A8F"/>
    <w:rsid w:val="00456E91"/>
    <w:rsid w:val="00456EF8"/>
    <w:rsid w:val="00457238"/>
    <w:rsid w:val="0046022B"/>
    <w:rsid w:val="00461735"/>
    <w:rsid w:val="00461DB1"/>
    <w:rsid w:val="0046239E"/>
    <w:rsid w:val="00463F8E"/>
    <w:rsid w:val="004645A9"/>
    <w:rsid w:val="00465273"/>
    <w:rsid w:val="00466831"/>
    <w:rsid w:val="0046691D"/>
    <w:rsid w:val="004672CA"/>
    <w:rsid w:val="00467CDE"/>
    <w:rsid w:val="00467FB1"/>
    <w:rsid w:val="00470524"/>
    <w:rsid w:val="00471AA7"/>
    <w:rsid w:val="00472E1F"/>
    <w:rsid w:val="00473871"/>
    <w:rsid w:val="00475E68"/>
    <w:rsid w:val="004769E5"/>
    <w:rsid w:val="0048127F"/>
    <w:rsid w:val="00482B96"/>
    <w:rsid w:val="00482E9B"/>
    <w:rsid w:val="004836CD"/>
    <w:rsid w:val="00483954"/>
    <w:rsid w:val="00483AF7"/>
    <w:rsid w:val="00484455"/>
    <w:rsid w:val="004846E3"/>
    <w:rsid w:val="00484D77"/>
    <w:rsid w:val="00484DFD"/>
    <w:rsid w:val="004859FE"/>
    <w:rsid w:val="004861FB"/>
    <w:rsid w:val="00486A6B"/>
    <w:rsid w:val="00487884"/>
    <w:rsid w:val="00487891"/>
    <w:rsid w:val="0049073D"/>
    <w:rsid w:val="00491222"/>
    <w:rsid w:val="0049195D"/>
    <w:rsid w:val="00492088"/>
    <w:rsid w:val="00493783"/>
    <w:rsid w:val="00493CE2"/>
    <w:rsid w:val="00494310"/>
    <w:rsid w:val="00494670"/>
    <w:rsid w:val="004947B6"/>
    <w:rsid w:val="00496DE4"/>
    <w:rsid w:val="0049791C"/>
    <w:rsid w:val="004A04E6"/>
    <w:rsid w:val="004A1AEB"/>
    <w:rsid w:val="004A25E0"/>
    <w:rsid w:val="004A27B7"/>
    <w:rsid w:val="004A3529"/>
    <w:rsid w:val="004A3EBB"/>
    <w:rsid w:val="004A56C3"/>
    <w:rsid w:val="004A77CD"/>
    <w:rsid w:val="004B01DE"/>
    <w:rsid w:val="004B032F"/>
    <w:rsid w:val="004B2355"/>
    <w:rsid w:val="004B2CD0"/>
    <w:rsid w:val="004B2E08"/>
    <w:rsid w:val="004B337C"/>
    <w:rsid w:val="004B3C92"/>
    <w:rsid w:val="004B452E"/>
    <w:rsid w:val="004B4E25"/>
    <w:rsid w:val="004B4FBB"/>
    <w:rsid w:val="004B5441"/>
    <w:rsid w:val="004B5BD8"/>
    <w:rsid w:val="004B61C0"/>
    <w:rsid w:val="004B768C"/>
    <w:rsid w:val="004C02B6"/>
    <w:rsid w:val="004C04E0"/>
    <w:rsid w:val="004C054B"/>
    <w:rsid w:val="004C08EA"/>
    <w:rsid w:val="004C1A00"/>
    <w:rsid w:val="004C23E4"/>
    <w:rsid w:val="004C3028"/>
    <w:rsid w:val="004C3096"/>
    <w:rsid w:val="004C5523"/>
    <w:rsid w:val="004C71BD"/>
    <w:rsid w:val="004C7EF7"/>
    <w:rsid w:val="004D0629"/>
    <w:rsid w:val="004D1007"/>
    <w:rsid w:val="004D1080"/>
    <w:rsid w:val="004D1155"/>
    <w:rsid w:val="004D17FE"/>
    <w:rsid w:val="004D1C1E"/>
    <w:rsid w:val="004D3C67"/>
    <w:rsid w:val="004D5D39"/>
    <w:rsid w:val="004D5D98"/>
    <w:rsid w:val="004D616E"/>
    <w:rsid w:val="004D73F8"/>
    <w:rsid w:val="004D77AC"/>
    <w:rsid w:val="004D7BB9"/>
    <w:rsid w:val="004E1703"/>
    <w:rsid w:val="004E2B44"/>
    <w:rsid w:val="004E3033"/>
    <w:rsid w:val="004E3341"/>
    <w:rsid w:val="004E365D"/>
    <w:rsid w:val="004E3740"/>
    <w:rsid w:val="004E374C"/>
    <w:rsid w:val="004E37A8"/>
    <w:rsid w:val="004E47D0"/>
    <w:rsid w:val="004E47DB"/>
    <w:rsid w:val="004E573E"/>
    <w:rsid w:val="004E581F"/>
    <w:rsid w:val="004E5C5A"/>
    <w:rsid w:val="004E61D9"/>
    <w:rsid w:val="004E67BA"/>
    <w:rsid w:val="004F09D2"/>
    <w:rsid w:val="004F1B08"/>
    <w:rsid w:val="004F2729"/>
    <w:rsid w:val="004F2F5F"/>
    <w:rsid w:val="004F3131"/>
    <w:rsid w:val="004F3856"/>
    <w:rsid w:val="004F3C1C"/>
    <w:rsid w:val="004F409D"/>
    <w:rsid w:val="004F4738"/>
    <w:rsid w:val="004F6017"/>
    <w:rsid w:val="004F6460"/>
    <w:rsid w:val="004F65FF"/>
    <w:rsid w:val="0050105A"/>
    <w:rsid w:val="00501D2D"/>
    <w:rsid w:val="00502B95"/>
    <w:rsid w:val="00504084"/>
    <w:rsid w:val="00504206"/>
    <w:rsid w:val="00504EEF"/>
    <w:rsid w:val="0050653B"/>
    <w:rsid w:val="00507236"/>
    <w:rsid w:val="005104E9"/>
    <w:rsid w:val="005106C8"/>
    <w:rsid w:val="00510959"/>
    <w:rsid w:val="00510DE9"/>
    <w:rsid w:val="00511608"/>
    <w:rsid w:val="005117C4"/>
    <w:rsid w:val="005140D1"/>
    <w:rsid w:val="00514C55"/>
    <w:rsid w:val="005150C8"/>
    <w:rsid w:val="0051573F"/>
    <w:rsid w:val="00515934"/>
    <w:rsid w:val="005167DA"/>
    <w:rsid w:val="005229D7"/>
    <w:rsid w:val="005238CF"/>
    <w:rsid w:val="0052403B"/>
    <w:rsid w:val="0052493C"/>
    <w:rsid w:val="00524A0D"/>
    <w:rsid w:val="005251DE"/>
    <w:rsid w:val="00525D82"/>
    <w:rsid w:val="00526F4E"/>
    <w:rsid w:val="0052734C"/>
    <w:rsid w:val="005273B7"/>
    <w:rsid w:val="005278B9"/>
    <w:rsid w:val="005305DB"/>
    <w:rsid w:val="005326A2"/>
    <w:rsid w:val="00534FCE"/>
    <w:rsid w:val="00535738"/>
    <w:rsid w:val="005360CB"/>
    <w:rsid w:val="0053662C"/>
    <w:rsid w:val="00537191"/>
    <w:rsid w:val="00541989"/>
    <w:rsid w:val="005422DF"/>
    <w:rsid w:val="005433BF"/>
    <w:rsid w:val="00543AAB"/>
    <w:rsid w:val="00544F16"/>
    <w:rsid w:val="00545E11"/>
    <w:rsid w:val="00546729"/>
    <w:rsid w:val="00546D1D"/>
    <w:rsid w:val="005500A0"/>
    <w:rsid w:val="00552094"/>
    <w:rsid w:val="0055265B"/>
    <w:rsid w:val="00553EE7"/>
    <w:rsid w:val="00554E63"/>
    <w:rsid w:val="00555935"/>
    <w:rsid w:val="00555E2E"/>
    <w:rsid w:val="00555E86"/>
    <w:rsid w:val="005619FE"/>
    <w:rsid w:val="005621DD"/>
    <w:rsid w:val="005626CE"/>
    <w:rsid w:val="00562D23"/>
    <w:rsid w:val="005632DC"/>
    <w:rsid w:val="005638CB"/>
    <w:rsid w:val="00564C69"/>
    <w:rsid w:val="005674C8"/>
    <w:rsid w:val="0056765F"/>
    <w:rsid w:val="005700F8"/>
    <w:rsid w:val="005703B9"/>
    <w:rsid w:val="00572FFC"/>
    <w:rsid w:val="0057424F"/>
    <w:rsid w:val="005744C1"/>
    <w:rsid w:val="005747C5"/>
    <w:rsid w:val="00575394"/>
    <w:rsid w:val="0057580E"/>
    <w:rsid w:val="00576117"/>
    <w:rsid w:val="00577406"/>
    <w:rsid w:val="0058104A"/>
    <w:rsid w:val="005814E7"/>
    <w:rsid w:val="00583C2F"/>
    <w:rsid w:val="00584FBC"/>
    <w:rsid w:val="005853A5"/>
    <w:rsid w:val="00585445"/>
    <w:rsid w:val="0058666E"/>
    <w:rsid w:val="0058739D"/>
    <w:rsid w:val="00587777"/>
    <w:rsid w:val="00587A9E"/>
    <w:rsid w:val="00587B01"/>
    <w:rsid w:val="005906A1"/>
    <w:rsid w:val="0059248A"/>
    <w:rsid w:val="00592636"/>
    <w:rsid w:val="00593D68"/>
    <w:rsid w:val="00594707"/>
    <w:rsid w:val="00595699"/>
    <w:rsid w:val="00595E78"/>
    <w:rsid w:val="005965F8"/>
    <w:rsid w:val="005966B9"/>
    <w:rsid w:val="00596BAD"/>
    <w:rsid w:val="00596EA2"/>
    <w:rsid w:val="005A011C"/>
    <w:rsid w:val="005A05DB"/>
    <w:rsid w:val="005A0C6A"/>
    <w:rsid w:val="005A1628"/>
    <w:rsid w:val="005A177C"/>
    <w:rsid w:val="005A192E"/>
    <w:rsid w:val="005A1BCC"/>
    <w:rsid w:val="005A1E32"/>
    <w:rsid w:val="005A2C86"/>
    <w:rsid w:val="005A340D"/>
    <w:rsid w:val="005A36A1"/>
    <w:rsid w:val="005A49FF"/>
    <w:rsid w:val="005A5C8F"/>
    <w:rsid w:val="005A620F"/>
    <w:rsid w:val="005A6420"/>
    <w:rsid w:val="005A716A"/>
    <w:rsid w:val="005B28B1"/>
    <w:rsid w:val="005B2CF3"/>
    <w:rsid w:val="005B2EA7"/>
    <w:rsid w:val="005B4361"/>
    <w:rsid w:val="005B4B37"/>
    <w:rsid w:val="005B4FE3"/>
    <w:rsid w:val="005B5927"/>
    <w:rsid w:val="005B5A88"/>
    <w:rsid w:val="005B62AE"/>
    <w:rsid w:val="005B7190"/>
    <w:rsid w:val="005B71D9"/>
    <w:rsid w:val="005B7DFA"/>
    <w:rsid w:val="005C12C2"/>
    <w:rsid w:val="005C25F3"/>
    <w:rsid w:val="005C33AA"/>
    <w:rsid w:val="005C3EA0"/>
    <w:rsid w:val="005C4C01"/>
    <w:rsid w:val="005C6322"/>
    <w:rsid w:val="005C7D98"/>
    <w:rsid w:val="005D0507"/>
    <w:rsid w:val="005D0F4B"/>
    <w:rsid w:val="005D261F"/>
    <w:rsid w:val="005D26BC"/>
    <w:rsid w:val="005D2DDE"/>
    <w:rsid w:val="005D43CA"/>
    <w:rsid w:val="005D6ED5"/>
    <w:rsid w:val="005D6F3B"/>
    <w:rsid w:val="005D7D60"/>
    <w:rsid w:val="005E0016"/>
    <w:rsid w:val="005E0273"/>
    <w:rsid w:val="005E0CC0"/>
    <w:rsid w:val="005E22E5"/>
    <w:rsid w:val="005E299E"/>
    <w:rsid w:val="005E4455"/>
    <w:rsid w:val="005E4F89"/>
    <w:rsid w:val="005E5653"/>
    <w:rsid w:val="005E56D0"/>
    <w:rsid w:val="005E6F5C"/>
    <w:rsid w:val="005E7467"/>
    <w:rsid w:val="005E7C35"/>
    <w:rsid w:val="005F0823"/>
    <w:rsid w:val="005F08AF"/>
    <w:rsid w:val="005F0945"/>
    <w:rsid w:val="005F0B96"/>
    <w:rsid w:val="005F1F8A"/>
    <w:rsid w:val="005F40F8"/>
    <w:rsid w:val="005F4488"/>
    <w:rsid w:val="005F4AA1"/>
    <w:rsid w:val="005F7EFA"/>
    <w:rsid w:val="0060129F"/>
    <w:rsid w:val="006016A4"/>
    <w:rsid w:val="00601E1B"/>
    <w:rsid w:val="00602545"/>
    <w:rsid w:val="006025BC"/>
    <w:rsid w:val="00603792"/>
    <w:rsid w:val="00603CD0"/>
    <w:rsid w:val="00604FAA"/>
    <w:rsid w:val="006051F4"/>
    <w:rsid w:val="006055DF"/>
    <w:rsid w:val="0060712F"/>
    <w:rsid w:val="00607190"/>
    <w:rsid w:val="006108A5"/>
    <w:rsid w:val="006108ED"/>
    <w:rsid w:val="00610A3D"/>
    <w:rsid w:val="00610F5C"/>
    <w:rsid w:val="006116A6"/>
    <w:rsid w:val="00612038"/>
    <w:rsid w:val="00613962"/>
    <w:rsid w:val="00613DCE"/>
    <w:rsid w:val="00614A71"/>
    <w:rsid w:val="0061572B"/>
    <w:rsid w:val="006209A8"/>
    <w:rsid w:val="00621854"/>
    <w:rsid w:val="00623652"/>
    <w:rsid w:val="00623726"/>
    <w:rsid w:val="00624C41"/>
    <w:rsid w:val="00626451"/>
    <w:rsid w:val="006271DE"/>
    <w:rsid w:val="0062744A"/>
    <w:rsid w:val="006275AD"/>
    <w:rsid w:val="00627897"/>
    <w:rsid w:val="00627A3D"/>
    <w:rsid w:val="00630343"/>
    <w:rsid w:val="0063051D"/>
    <w:rsid w:val="0063209B"/>
    <w:rsid w:val="006336E8"/>
    <w:rsid w:val="006337A3"/>
    <w:rsid w:val="00634C18"/>
    <w:rsid w:val="006356FB"/>
    <w:rsid w:val="00635999"/>
    <w:rsid w:val="006361C9"/>
    <w:rsid w:val="00637462"/>
    <w:rsid w:val="00637BB0"/>
    <w:rsid w:val="006417CD"/>
    <w:rsid w:val="006420B8"/>
    <w:rsid w:val="00644093"/>
    <w:rsid w:val="006440D7"/>
    <w:rsid w:val="00644590"/>
    <w:rsid w:val="00644688"/>
    <w:rsid w:val="006466D9"/>
    <w:rsid w:val="00646E7E"/>
    <w:rsid w:val="00647444"/>
    <w:rsid w:val="006514D0"/>
    <w:rsid w:val="0065157B"/>
    <w:rsid w:val="0065188E"/>
    <w:rsid w:val="006519A6"/>
    <w:rsid w:val="00651E06"/>
    <w:rsid w:val="00654D5A"/>
    <w:rsid w:val="00656004"/>
    <w:rsid w:val="006578A5"/>
    <w:rsid w:val="006606BF"/>
    <w:rsid w:val="00661334"/>
    <w:rsid w:val="00662E25"/>
    <w:rsid w:val="0066347E"/>
    <w:rsid w:val="0066449F"/>
    <w:rsid w:val="00664556"/>
    <w:rsid w:val="006647F2"/>
    <w:rsid w:val="00665007"/>
    <w:rsid w:val="00665F09"/>
    <w:rsid w:val="00666007"/>
    <w:rsid w:val="00666459"/>
    <w:rsid w:val="006701F6"/>
    <w:rsid w:val="00670467"/>
    <w:rsid w:val="006706FC"/>
    <w:rsid w:val="00673333"/>
    <w:rsid w:val="00675400"/>
    <w:rsid w:val="006757B9"/>
    <w:rsid w:val="00675AC1"/>
    <w:rsid w:val="00675D55"/>
    <w:rsid w:val="00676463"/>
    <w:rsid w:val="00676506"/>
    <w:rsid w:val="00676CB5"/>
    <w:rsid w:val="006774F6"/>
    <w:rsid w:val="00677939"/>
    <w:rsid w:val="00677BEF"/>
    <w:rsid w:val="006803B0"/>
    <w:rsid w:val="0068076B"/>
    <w:rsid w:val="006808C6"/>
    <w:rsid w:val="0068128B"/>
    <w:rsid w:val="00682791"/>
    <w:rsid w:val="00683303"/>
    <w:rsid w:val="00683A84"/>
    <w:rsid w:val="00683C24"/>
    <w:rsid w:val="00683C5B"/>
    <w:rsid w:val="00684437"/>
    <w:rsid w:val="00684CAE"/>
    <w:rsid w:val="0068528E"/>
    <w:rsid w:val="00685858"/>
    <w:rsid w:val="00686127"/>
    <w:rsid w:val="00686FEF"/>
    <w:rsid w:val="00687D86"/>
    <w:rsid w:val="00691FBB"/>
    <w:rsid w:val="00692D9D"/>
    <w:rsid w:val="006935CF"/>
    <w:rsid w:val="00693650"/>
    <w:rsid w:val="006939C5"/>
    <w:rsid w:val="00693AE6"/>
    <w:rsid w:val="00693B3E"/>
    <w:rsid w:val="006972F5"/>
    <w:rsid w:val="00697324"/>
    <w:rsid w:val="00697C31"/>
    <w:rsid w:val="006A0208"/>
    <w:rsid w:val="006A0480"/>
    <w:rsid w:val="006A0574"/>
    <w:rsid w:val="006A0B28"/>
    <w:rsid w:val="006A11CB"/>
    <w:rsid w:val="006A1547"/>
    <w:rsid w:val="006A174E"/>
    <w:rsid w:val="006A1764"/>
    <w:rsid w:val="006A1D46"/>
    <w:rsid w:val="006A2C6A"/>
    <w:rsid w:val="006A72CA"/>
    <w:rsid w:val="006B0F99"/>
    <w:rsid w:val="006B1CDD"/>
    <w:rsid w:val="006B20E2"/>
    <w:rsid w:val="006B4AB5"/>
    <w:rsid w:val="006B54AC"/>
    <w:rsid w:val="006B6C16"/>
    <w:rsid w:val="006B73D0"/>
    <w:rsid w:val="006C0638"/>
    <w:rsid w:val="006C0860"/>
    <w:rsid w:val="006C118A"/>
    <w:rsid w:val="006C1614"/>
    <w:rsid w:val="006C223F"/>
    <w:rsid w:val="006C28E8"/>
    <w:rsid w:val="006C3104"/>
    <w:rsid w:val="006C325E"/>
    <w:rsid w:val="006C37C1"/>
    <w:rsid w:val="006C3B71"/>
    <w:rsid w:val="006C4C33"/>
    <w:rsid w:val="006C58F2"/>
    <w:rsid w:val="006D002A"/>
    <w:rsid w:val="006D176F"/>
    <w:rsid w:val="006D2360"/>
    <w:rsid w:val="006D2B90"/>
    <w:rsid w:val="006D2CB5"/>
    <w:rsid w:val="006D34EF"/>
    <w:rsid w:val="006D41C4"/>
    <w:rsid w:val="006D45B0"/>
    <w:rsid w:val="006D5200"/>
    <w:rsid w:val="006D6331"/>
    <w:rsid w:val="006D6396"/>
    <w:rsid w:val="006D711F"/>
    <w:rsid w:val="006D7351"/>
    <w:rsid w:val="006D781A"/>
    <w:rsid w:val="006E07BE"/>
    <w:rsid w:val="006E0B25"/>
    <w:rsid w:val="006E11CB"/>
    <w:rsid w:val="006E1424"/>
    <w:rsid w:val="006E1D71"/>
    <w:rsid w:val="006E258D"/>
    <w:rsid w:val="006E2913"/>
    <w:rsid w:val="006E3A19"/>
    <w:rsid w:val="006E412F"/>
    <w:rsid w:val="006E47F3"/>
    <w:rsid w:val="006E4830"/>
    <w:rsid w:val="006E58F7"/>
    <w:rsid w:val="006E6AB5"/>
    <w:rsid w:val="006E7C20"/>
    <w:rsid w:val="006E7C2E"/>
    <w:rsid w:val="006E7C86"/>
    <w:rsid w:val="006F01DA"/>
    <w:rsid w:val="006F0682"/>
    <w:rsid w:val="006F0685"/>
    <w:rsid w:val="006F07CD"/>
    <w:rsid w:val="006F1FBA"/>
    <w:rsid w:val="006F2C2E"/>
    <w:rsid w:val="006F3526"/>
    <w:rsid w:val="006F453B"/>
    <w:rsid w:val="006F5221"/>
    <w:rsid w:val="006F6DA8"/>
    <w:rsid w:val="006F7503"/>
    <w:rsid w:val="006F78E7"/>
    <w:rsid w:val="00700E39"/>
    <w:rsid w:val="00701515"/>
    <w:rsid w:val="007024F0"/>
    <w:rsid w:val="00702731"/>
    <w:rsid w:val="00702856"/>
    <w:rsid w:val="00703C59"/>
    <w:rsid w:val="007045DC"/>
    <w:rsid w:val="007048D8"/>
    <w:rsid w:val="0070494B"/>
    <w:rsid w:val="00704FFB"/>
    <w:rsid w:val="00705586"/>
    <w:rsid w:val="0070592B"/>
    <w:rsid w:val="00705A2E"/>
    <w:rsid w:val="00705F34"/>
    <w:rsid w:val="00706272"/>
    <w:rsid w:val="00707066"/>
    <w:rsid w:val="00707552"/>
    <w:rsid w:val="00707753"/>
    <w:rsid w:val="00711380"/>
    <w:rsid w:val="00711EE3"/>
    <w:rsid w:val="00712151"/>
    <w:rsid w:val="00712676"/>
    <w:rsid w:val="0071383B"/>
    <w:rsid w:val="00713990"/>
    <w:rsid w:val="00715038"/>
    <w:rsid w:val="00716B13"/>
    <w:rsid w:val="00720A15"/>
    <w:rsid w:val="00721592"/>
    <w:rsid w:val="00722A6F"/>
    <w:rsid w:val="007242E1"/>
    <w:rsid w:val="00725480"/>
    <w:rsid w:val="0072559D"/>
    <w:rsid w:val="00725F92"/>
    <w:rsid w:val="007260A0"/>
    <w:rsid w:val="007301AB"/>
    <w:rsid w:val="007302F9"/>
    <w:rsid w:val="00731F34"/>
    <w:rsid w:val="0073373E"/>
    <w:rsid w:val="0073389A"/>
    <w:rsid w:val="0073389B"/>
    <w:rsid w:val="00734DB3"/>
    <w:rsid w:val="00736E53"/>
    <w:rsid w:val="007372FD"/>
    <w:rsid w:val="0074272A"/>
    <w:rsid w:val="00742E01"/>
    <w:rsid w:val="00742E35"/>
    <w:rsid w:val="00743C6A"/>
    <w:rsid w:val="00744342"/>
    <w:rsid w:val="00745DBA"/>
    <w:rsid w:val="00746763"/>
    <w:rsid w:val="00746D9A"/>
    <w:rsid w:val="00747165"/>
    <w:rsid w:val="007472D3"/>
    <w:rsid w:val="00750B38"/>
    <w:rsid w:val="00751CC9"/>
    <w:rsid w:val="00751F8F"/>
    <w:rsid w:val="007536A4"/>
    <w:rsid w:val="007536B0"/>
    <w:rsid w:val="00753DF5"/>
    <w:rsid w:val="00754F2A"/>
    <w:rsid w:val="00755C00"/>
    <w:rsid w:val="0075638E"/>
    <w:rsid w:val="007571D2"/>
    <w:rsid w:val="007576F7"/>
    <w:rsid w:val="00757EDF"/>
    <w:rsid w:val="0076077F"/>
    <w:rsid w:val="007619AF"/>
    <w:rsid w:val="00761C1B"/>
    <w:rsid w:val="007620F8"/>
    <w:rsid w:val="007623F0"/>
    <w:rsid w:val="007624BB"/>
    <w:rsid w:val="00762AA5"/>
    <w:rsid w:val="0076357D"/>
    <w:rsid w:val="007649E0"/>
    <w:rsid w:val="00764C4F"/>
    <w:rsid w:val="0076510C"/>
    <w:rsid w:val="007655B1"/>
    <w:rsid w:val="00766089"/>
    <w:rsid w:val="00766257"/>
    <w:rsid w:val="007664B6"/>
    <w:rsid w:val="00766762"/>
    <w:rsid w:val="00767E3E"/>
    <w:rsid w:val="0077043E"/>
    <w:rsid w:val="0077084D"/>
    <w:rsid w:val="00771D6A"/>
    <w:rsid w:val="00772249"/>
    <w:rsid w:val="00774698"/>
    <w:rsid w:val="00775B8B"/>
    <w:rsid w:val="00775DDF"/>
    <w:rsid w:val="0077717C"/>
    <w:rsid w:val="007777C2"/>
    <w:rsid w:val="007801EE"/>
    <w:rsid w:val="00780CC3"/>
    <w:rsid w:val="00781B86"/>
    <w:rsid w:val="007828E8"/>
    <w:rsid w:val="00782A22"/>
    <w:rsid w:val="00782C7C"/>
    <w:rsid w:val="00784BF9"/>
    <w:rsid w:val="00786E29"/>
    <w:rsid w:val="00787B99"/>
    <w:rsid w:val="00790229"/>
    <w:rsid w:val="007921F1"/>
    <w:rsid w:val="0079242D"/>
    <w:rsid w:val="00792621"/>
    <w:rsid w:val="00792969"/>
    <w:rsid w:val="00793153"/>
    <w:rsid w:val="0079728F"/>
    <w:rsid w:val="0079759D"/>
    <w:rsid w:val="007977ED"/>
    <w:rsid w:val="0079795F"/>
    <w:rsid w:val="00797F57"/>
    <w:rsid w:val="007A2281"/>
    <w:rsid w:val="007A2E31"/>
    <w:rsid w:val="007A2FA1"/>
    <w:rsid w:val="007A5FF6"/>
    <w:rsid w:val="007A6C30"/>
    <w:rsid w:val="007A71C2"/>
    <w:rsid w:val="007B0297"/>
    <w:rsid w:val="007B0EFD"/>
    <w:rsid w:val="007B13DF"/>
    <w:rsid w:val="007B1433"/>
    <w:rsid w:val="007B1CE3"/>
    <w:rsid w:val="007B3203"/>
    <w:rsid w:val="007B4600"/>
    <w:rsid w:val="007B4C3F"/>
    <w:rsid w:val="007B5741"/>
    <w:rsid w:val="007B6002"/>
    <w:rsid w:val="007B6229"/>
    <w:rsid w:val="007B6C8B"/>
    <w:rsid w:val="007C0168"/>
    <w:rsid w:val="007C0CDD"/>
    <w:rsid w:val="007C0E7F"/>
    <w:rsid w:val="007C0F6B"/>
    <w:rsid w:val="007C2FFB"/>
    <w:rsid w:val="007C3064"/>
    <w:rsid w:val="007C38E6"/>
    <w:rsid w:val="007C5F17"/>
    <w:rsid w:val="007C5F7A"/>
    <w:rsid w:val="007C6F3B"/>
    <w:rsid w:val="007C7988"/>
    <w:rsid w:val="007D0CF0"/>
    <w:rsid w:val="007D2B50"/>
    <w:rsid w:val="007D31EB"/>
    <w:rsid w:val="007D48A1"/>
    <w:rsid w:val="007D4C1F"/>
    <w:rsid w:val="007D5431"/>
    <w:rsid w:val="007D64E5"/>
    <w:rsid w:val="007D7902"/>
    <w:rsid w:val="007D7FE3"/>
    <w:rsid w:val="007E3440"/>
    <w:rsid w:val="007E390B"/>
    <w:rsid w:val="007E3CFF"/>
    <w:rsid w:val="007E46E9"/>
    <w:rsid w:val="007E5533"/>
    <w:rsid w:val="007E5AEA"/>
    <w:rsid w:val="007E5FE3"/>
    <w:rsid w:val="007E6B9F"/>
    <w:rsid w:val="007E6E0B"/>
    <w:rsid w:val="007E772B"/>
    <w:rsid w:val="007F1EC6"/>
    <w:rsid w:val="007F3B9A"/>
    <w:rsid w:val="007F3EF9"/>
    <w:rsid w:val="007F4314"/>
    <w:rsid w:val="007F5157"/>
    <w:rsid w:val="007F5464"/>
    <w:rsid w:val="007F5605"/>
    <w:rsid w:val="007F7116"/>
    <w:rsid w:val="00800636"/>
    <w:rsid w:val="00800C77"/>
    <w:rsid w:val="008019CE"/>
    <w:rsid w:val="00801DF5"/>
    <w:rsid w:val="008025F9"/>
    <w:rsid w:val="008030FF"/>
    <w:rsid w:val="00803C37"/>
    <w:rsid w:val="00804345"/>
    <w:rsid w:val="00804620"/>
    <w:rsid w:val="00807A91"/>
    <w:rsid w:val="00811C65"/>
    <w:rsid w:val="0081339D"/>
    <w:rsid w:val="00813A64"/>
    <w:rsid w:val="0081469D"/>
    <w:rsid w:val="008163A4"/>
    <w:rsid w:val="0081690A"/>
    <w:rsid w:val="00816E7F"/>
    <w:rsid w:val="0081744B"/>
    <w:rsid w:val="0082097D"/>
    <w:rsid w:val="00824619"/>
    <w:rsid w:val="00825327"/>
    <w:rsid w:val="00827489"/>
    <w:rsid w:val="0082754A"/>
    <w:rsid w:val="008275BA"/>
    <w:rsid w:val="00827C8A"/>
    <w:rsid w:val="008304F2"/>
    <w:rsid w:val="00830792"/>
    <w:rsid w:val="00831183"/>
    <w:rsid w:val="00831713"/>
    <w:rsid w:val="0083259F"/>
    <w:rsid w:val="00832D1D"/>
    <w:rsid w:val="008335A1"/>
    <w:rsid w:val="00834148"/>
    <w:rsid w:val="008345C0"/>
    <w:rsid w:val="0083492B"/>
    <w:rsid w:val="008357F2"/>
    <w:rsid w:val="008364E8"/>
    <w:rsid w:val="008369E5"/>
    <w:rsid w:val="00837225"/>
    <w:rsid w:val="00837C34"/>
    <w:rsid w:val="00840B9C"/>
    <w:rsid w:val="00840E55"/>
    <w:rsid w:val="00842D98"/>
    <w:rsid w:val="00844017"/>
    <w:rsid w:val="008440CE"/>
    <w:rsid w:val="008450D6"/>
    <w:rsid w:val="00845B28"/>
    <w:rsid w:val="008462F7"/>
    <w:rsid w:val="00846FDD"/>
    <w:rsid w:val="008470F5"/>
    <w:rsid w:val="00847441"/>
    <w:rsid w:val="00847F57"/>
    <w:rsid w:val="008504B8"/>
    <w:rsid w:val="00850ECE"/>
    <w:rsid w:val="00851694"/>
    <w:rsid w:val="0085298F"/>
    <w:rsid w:val="00853783"/>
    <w:rsid w:val="0085393E"/>
    <w:rsid w:val="008553F1"/>
    <w:rsid w:val="00856188"/>
    <w:rsid w:val="008570D9"/>
    <w:rsid w:val="0085717E"/>
    <w:rsid w:val="008578DE"/>
    <w:rsid w:val="00857C6C"/>
    <w:rsid w:val="00860FEA"/>
    <w:rsid w:val="008611C6"/>
    <w:rsid w:val="008617DF"/>
    <w:rsid w:val="008626F7"/>
    <w:rsid w:val="00862FFE"/>
    <w:rsid w:val="0086366D"/>
    <w:rsid w:val="00867E6C"/>
    <w:rsid w:val="00870C1C"/>
    <w:rsid w:val="00871077"/>
    <w:rsid w:val="0087140E"/>
    <w:rsid w:val="0087164C"/>
    <w:rsid w:val="0087170F"/>
    <w:rsid w:val="008722B5"/>
    <w:rsid w:val="008727AE"/>
    <w:rsid w:val="00873115"/>
    <w:rsid w:val="00873A99"/>
    <w:rsid w:val="00873C98"/>
    <w:rsid w:val="008741B3"/>
    <w:rsid w:val="00874222"/>
    <w:rsid w:val="008745D5"/>
    <w:rsid w:val="00876E1C"/>
    <w:rsid w:val="008778C3"/>
    <w:rsid w:val="00877C5E"/>
    <w:rsid w:val="008811FB"/>
    <w:rsid w:val="00881827"/>
    <w:rsid w:val="0088295B"/>
    <w:rsid w:val="008831D0"/>
    <w:rsid w:val="0088358D"/>
    <w:rsid w:val="0088511A"/>
    <w:rsid w:val="008855EF"/>
    <w:rsid w:val="00885D17"/>
    <w:rsid w:val="00885D27"/>
    <w:rsid w:val="00886E37"/>
    <w:rsid w:val="008872E6"/>
    <w:rsid w:val="008876AC"/>
    <w:rsid w:val="00887759"/>
    <w:rsid w:val="008879A2"/>
    <w:rsid w:val="00887D5F"/>
    <w:rsid w:val="00887E71"/>
    <w:rsid w:val="008902E3"/>
    <w:rsid w:val="00890AC9"/>
    <w:rsid w:val="00890B12"/>
    <w:rsid w:val="00891817"/>
    <w:rsid w:val="008919ED"/>
    <w:rsid w:val="00891F32"/>
    <w:rsid w:val="008928AD"/>
    <w:rsid w:val="00893521"/>
    <w:rsid w:val="00894384"/>
    <w:rsid w:val="008955B5"/>
    <w:rsid w:val="00895747"/>
    <w:rsid w:val="00896488"/>
    <w:rsid w:val="00896B1C"/>
    <w:rsid w:val="00896C92"/>
    <w:rsid w:val="00897E1C"/>
    <w:rsid w:val="008A053D"/>
    <w:rsid w:val="008A11AC"/>
    <w:rsid w:val="008A1262"/>
    <w:rsid w:val="008A2DD7"/>
    <w:rsid w:val="008A2F40"/>
    <w:rsid w:val="008A3691"/>
    <w:rsid w:val="008A3761"/>
    <w:rsid w:val="008A4B11"/>
    <w:rsid w:val="008A60FC"/>
    <w:rsid w:val="008A6D05"/>
    <w:rsid w:val="008B1685"/>
    <w:rsid w:val="008B17AA"/>
    <w:rsid w:val="008B200B"/>
    <w:rsid w:val="008B220B"/>
    <w:rsid w:val="008B2BED"/>
    <w:rsid w:val="008B3F34"/>
    <w:rsid w:val="008B4243"/>
    <w:rsid w:val="008B4C8C"/>
    <w:rsid w:val="008B69E9"/>
    <w:rsid w:val="008B6B31"/>
    <w:rsid w:val="008B6F1F"/>
    <w:rsid w:val="008C06A7"/>
    <w:rsid w:val="008C0C59"/>
    <w:rsid w:val="008C1471"/>
    <w:rsid w:val="008C23F4"/>
    <w:rsid w:val="008C337B"/>
    <w:rsid w:val="008C3903"/>
    <w:rsid w:val="008C7274"/>
    <w:rsid w:val="008C72AD"/>
    <w:rsid w:val="008D1D81"/>
    <w:rsid w:val="008D1EF2"/>
    <w:rsid w:val="008D25BE"/>
    <w:rsid w:val="008D26B8"/>
    <w:rsid w:val="008D3338"/>
    <w:rsid w:val="008D4780"/>
    <w:rsid w:val="008D5081"/>
    <w:rsid w:val="008D68CB"/>
    <w:rsid w:val="008D7221"/>
    <w:rsid w:val="008D79C1"/>
    <w:rsid w:val="008E0C92"/>
    <w:rsid w:val="008E11B2"/>
    <w:rsid w:val="008E17E2"/>
    <w:rsid w:val="008E68B7"/>
    <w:rsid w:val="008E7E3E"/>
    <w:rsid w:val="008F04F5"/>
    <w:rsid w:val="008F0629"/>
    <w:rsid w:val="008F1A59"/>
    <w:rsid w:val="008F1D8D"/>
    <w:rsid w:val="008F1DA3"/>
    <w:rsid w:val="008F21F4"/>
    <w:rsid w:val="008F2525"/>
    <w:rsid w:val="008F2D98"/>
    <w:rsid w:val="008F36EE"/>
    <w:rsid w:val="008F489C"/>
    <w:rsid w:val="008F500C"/>
    <w:rsid w:val="008F6ABE"/>
    <w:rsid w:val="008F7117"/>
    <w:rsid w:val="009004E5"/>
    <w:rsid w:val="00900628"/>
    <w:rsid w:val="009014C5"/>
    <w:rsid w:val="009028F5"/>
    <w:rsid w:val="0090308B"/>
    <w:rsid w:val="009046B6"/>
    <w:rsid w:val="009050C7"/>
    <w:rsid w:val="0090639B"/>
    <w:rsid w:val="00906B3C"/>
    <w:rsid w:val="00907875"/>
    <w:rsid w:val="009114CB"/>
    <w:rsid w:val="00911F82"/>
    <w:rsid w:val="009121F9"/>
    <w:rsid w:val="0091280D"/>
    <w:rsid w:val="009135AA"/>
    <w:rsid w:val="00917459"/>
    <w:rsid w:val="00917F06"/>
    <w:rsid w:val="0092042F"/>
    <w:rsid w:val="00920A37"/>
    <w:rsid w:val="00920A91"/>
    <w:rsid w:val="0092176B"/>
    <w:rsid w:val="00922665"/>
    <w:rsid w:val="009226A4"/>
    <w:rsid w:val="00924E92"/>
    <w:rsid w:val="009252DA"/>
    <w:rsid w:val="0092532F"/>
    <w:rsid w:val="009256D0"/>
    <w:rsid w:val="0092581C"/>
    <w:rsid w:val="00925E52"/>
    <w:rsid w:val="0092705E"/>
    <w:rsid w:val="009278EB"/>
    <w:rsid w:val="00927B47"/>
    <w:rsid w:val="00927C24"/>
    <w:rsid w:val="009300D4"/>
    <w:rsid w:val="00930590"/>
    <w:rsid w:val="009311E8"/>
    <w:rsid w:val="009321B1"/>
    <w:rsid w:val="00933004"/>
    <w:rsid w:val="00933DA3"/>
    <w:rsid w:val="009343E9"/>
    <w:rsid w:val="0093657B"/>
    <w:rsid w:val="009369AF"/>
    <w:rsid w:val="009378B9"/>
    <w:rsid w:val="009401DE"/>
    <w:rsid w:val="00943548"/>
    <w:rsid w:val="00944092"/>
    <w:rsid w:val="00944AD7"/>
    <w:rsid w:val="00944CD0"/>
    <w:rsid w:val="00945B71"/>
    <w:rsid w:val="00945C0E"/>
    <w:rsid w:val="00946015"/>
    <w:rsid w:val="009501D8"/>
    <w:rsid w:val="00950A21"/>
    <w:rsid w:val="00952748"/>
    <w:rsid w:val="009528D0"/>
    <w:rsid w:val="00953730"/>
    <w:rsid w:val="00953D21"/>
    <w:rsid w:val="00954A49"/>
    <w:rsid w:val="009603AC"/>
    <w:rsid w:val="00960978"/>
    <w:rsid w:val="00960F55"/>
    <w:rsid w:val="009614BE"/>
    <w:rsid w:val="009619F3"/>
    <w:rsid w:val="00962667"/>
    <w:rsid w:val="0096490F"/>
    <w:rsid w:val="00966466"/>
    <w:rsid w:val="00966876"/>
    <w:rsid w:val="00966A26"/>
    <w:rsid w:val="009675D5"/>
    <w:rsid w:val="00967CC2"/>
    <w:rsid w:val="00967F35"/>
    <w:rsid w:val="00975B32"/>
    <w:rsid w:val="00976577"/>
    <w:rsid w:val="00980E2C"/>
    <w:rsid w:val="00981C92"/>
    <w:rsid w:val="009822B1"/>
    <w:rsid w:val="0098423D"/>
    <w:rsid w:val="00984961"/>
    <w:rsid w:val="00985366"/>
    <w:rsid w:val="00985722"/>
    <w:rsid w:val="00985AC4"/>
    <w:rsid w:val="00986B8D"/>
    <w:rsid w:val="00987377"/>
    <w:rsid w:val="009908B7"/>
    <w:rsid w:val="00991B12"/>
    <w:rsid w:val="009926D9"/>
    <w:rsid w:val="009945B8"/>
    <w:rsid w:val="00994B93"/>
    <w:rsid w:val="009964E1"/>
    <w:rsid w:val="00996E20"/>
    <w:rsid w:val="009970B7"/>
    <w:rsid w:val="009A087A"/>
    <w:rsid w:val="009A1B45"/>
    <w:rsid w:val="009A24A5"/>
    <w:rsid w:val="009A35A9"/>
    <w:rsid w:val="009A3E51"/>
    <w:rsid w:val="009A4A32"/>
    <w:rsid w:val="009A62F7"/>
    <w:rsid w:val="009A700B"/>
    <w:rsid w:val="009B03A5"/>
    <w:rsid w:val="009B04FD"/>
    <w:rsid w:val="009B0EA8"/>
    <w:rsid w:val="009B153D"/>
    <w:rsid w:val="009B1A30"/>
    <w:rsid w:val="009B25B2"/>
    <w:rsid w:val="009B25E2"/>
    <w:rsid w:val="009B2CE3"/>
    <w:rsid w:val="009B3729"/>
    <w:rsid w:val="009B49F8"/>
    <w:rsid w:val="009B68C9"/>
    <w:rsid w:val="009B6A7A"/>
    <w:rsid w:val="009B6D27"/>
    <w:rsid w:val="009C1440"/>
    <w:rsid w:val="009C1958"/>
    <w:rsid w:val="009C5A60"/>
    <w:rsid w:val="009D0235"/>
    <w:rsid w:val="009D0A67"/>
    <w:rsid w:val="009D2233"/>
    <w:rsid w:val="009D22D2"/>
    <w:rsid w:val="009D25FA"/>
    <w:rsid w:val="009D3384"/>
    <w:rsid w:val="009D3A94"/>
    <w:rsid w:val="009D4294"/>
    <w:rsid w:val="009D5AEB"/>
    <w:rsid w:val="009D5C89"/>
    <w:rsid w:val="009D6103"/>
    <w:rsid w:val="009D6183"/>
    <w:rsid w:val="009E04DF"/>
    <w:rsid w:val="009E2443"/>
    <w:rsid w:val="009E3570"/>
    <w:rsid w:val="009E3795"/>
    <w:rsid w:val="009E3DCE"/>
    <w:rsid w:val="009E4514"/>
    <w:rsid w:val="009E4ADE"/>
    <w:rsid w:val="009E4CEF"/>
    <w:rsid w:val="009E4DC6"/>
    <w:rsid w:val="009E58B4"/>
    <w:rsid w:val="009E64F1"/>
    <w:rsid w:val="009E6EF2"/>
    <w:rsid w:val="009E75B4"/>
    <w:rsid w:val="009E7A05"/>
    <w:rsid w:val="009E7BA0"/>
    <w:rsid w:val="009F2B65"/>
    <w:rsid w:val="009F3163"/>
    <w:rsid w:val="009F353F"/>
    <w:rsid w:val="009F40AB"/>
    <w:rsid w:val="009F440F"/>
    <w:rsid w:val="009F485B"/>
    <w:rsid w:val="009F488C"/>
    <w:rsid w:val="009F6425"/>
    <w:rsid w:val="009F7607"/>
    <w:rsid w:val="00A00096"/>
    <w:rsid w:val="00A01779"/>
    <w:rsid w:val="00A01FF7"/>
    <w:rsid w:val="00A025F0"/>
    <w:rsid w:val="00A03766"/>
    <w:rsid w:val="00A04683"/>
    <w:rsid w:val="00A058DA"/>
    <w:rsid w:val="00A05DBF"/>
    <w:rsid w:val="00A07A24"/>
    <w:rsid w:val="00A07C73"/>
    <w:rsid w:val="00A10DF1"/>
    <w:rsid w:val="00A12200"/>
    <w:rsid w:val="00A13A3E"/>
    <w:rsid w:val="00A14B27"/>
    <w:rsid w:val="00A14EAE"/>
    <w:rsid w:val="00A152A7"/>
    <w:rsid w:val="00A1552B"/>
    <w:rsid w:val="00A16B98"/>
    <w:rsid w:val="00A201AC"/>
    <w:rsid w:val="00A206DF"/>
    <w:rsid w:val="00A2178C"/>
    <w:rsid w:val="00A2197D"/>
    <w:rsid w:val="00A2310F"/>
    <w:rsid w:val="00A2489D"/>
    <w:rsid w:val="00A24F07"/>
    <w:rsid w:val="00A2522B"/>
    <w:rsid w:val="00A255E8"/>
    <w:rsid w:val="00A26576"/>
    <w:rsid w:val="00A26C97"/>
    <w:rsid w:val="00A276EF"/>
    <w:rsid w:val="00A27B08"/>
    <w:rsid w:val="00A30661"/>
    <w:rsid w:val="00A3244A"/>
    <w:rsid w:val="00A33D5C"/>
    <w:rsid w:val="00A349AE"/>
    <w:rsid w:val="00A34AC5"/>
    <w:rsid w:val="00A34F9B"/>
    <w:rsid w:val="00A35645"/>
    <w:rsid w:val="00A35BCB"/>
    <w:rsid w:val="00A36099"/>
    <w:rsid w:val="00A37641"/>
    <w:rsid w:val="00A3778D"/>
    <w:rsid w:val="00A40260"/>
    <w:rsid w:val="00A43007"/>
    <w:rsid w:val="00A435BE"/>
    <w:rsid w:val="00A4414F"/>
    <w:rsid w:val="00A44740"/>
    <w:rsid w:val="00A449ED"/>
    <w:rsid w:val="00A45333"/>
    <w:rsid w:val="00A464AC"/>
    <w:rsid w:val="00A47915"/>
    <w:rsid w:val="00A50125"/>
    <w:rsid w:val="00A50257"/>
    <w:rsid w:val="00A508E6"/>
    <w:rsid w:val="00A51A6A"/>
    <w:rsid w:val="00A52134"/>
    <w:rsid w:val="00A526D2"/>
    <w:rsid w:val="00A5272D"/>
    <w:rsid w:val="00A5422B"/>
    <w:rsid w:val="00A55DF7"/>
    <w:rsid w:val="00A56B46"/>
    <w:rsid w:val="00A61122"/>
    <w:rsid w:val="00A6183D"/>
    <w:rsid w:val="00A64185"/>
    <w:rsid w:val="00A64459"/>
    <w:rsid w:val="00A64C3A"/>
    <w:rsid w:val="00A64CE2"/>
    <w:rsid w:val="00A64FC8"/>
    <w:rsid w:val="00A658DF"/>
    <w:rsid w:val="00A67E62"/>
    <w:rsid w:val="00A70154"/>
    <w:rsid w:val="00A705A1"/>
    <w:rsid w:val="00A70C61"/>
    <w:rsid w:val="00A72121"/>
    <w:rsid w:val="00A74B7E"/>
    <w:rsid w:val="00A74DCB"/>
    <w:rsid w:val="00A75390"/>
    <w:rsid w:val="00A75FFF"/>
    <w:rsid w:val="00A773A6"/>
    <w:rsid w:val="00A77A85"/>
    <w:rsid w:val="00A82351"/>
    <w:rsid w:val="00A8396F"/>
    <w:rsid w:val="00A844CD"/>
    <w:rsid w:val="00A8488C"/>
    <w:rsid w:val="00A84CA1"/>
    <w:rsid w:val="00A870A8"/>
    <w:rsid w:val="00A90322"/>
    <w:rsid w:val="00A90FBC"/>
    <w:rsid w:val="00A93C35"/>
    <w:rsid w:val="00A944F1"/>
    <w:rsid w:val="00A95472"/>
    <w:rsid w:val="00A964AC"/>
    <w:rsid w:val="00A967E0"/>
    <w:rsid w:val="00A9763F"/>
    <w:rsid w:val="00A97704"/>
    <w:rsid w:val="00A97F0F"/>
    <w:rsid w:val="00AA0AB8"/>
    <w:rsid w:val="00AA1594"/>
    <w:rsid w:val="00AA3D74"/>
    <w:rsid w:val="00AA73F9"/>
    <w:rsid w:val="00AB10D2"/>
    <w:rsid w:val="00AB14C4"/>
    <w:rsid w:val="00AB1B5D"/>
    <w:rsid w:val="00AB1EFA"/>
    <w:rsid w:val="00AB22DD"/>
    <w:rsid w:val="00AB26FC"/>
    <w:rsid w:val="00AB3CB5"/>
    <w:rsid w:val="00AB3EFE"/>
    <w:rsid w:val="00AB4608"/>
    <w:rsid w:val="00AB4DDB"/>
    <w:rsid w:val="00AB53C5"/>
    <w:rsid w:val="00AB54B2"/>
    <w:rsid w:val="00AB7DB1"/>
    <w:rsid w:val="00AC03A2"/>
    <w:rsid w:val="00AC0527"/>
    <w:rsid w:val="00AC17E3"/>
    <w:rsid w:val="00AC1FB0"/>
    <w:rsid w:val="00AC2D1D"/>
    <w:rsid w:val="00AC4CFB"/>
    <w:rsid w:val="00AC4D60"/>
    <w:rsid w:val="00AC4E84"/>
    <w:rsid w:val="00AC69B5"/>
    <w:rsid w:val="00AD21D2"/>
    <w:rsid w:val="00AD2C6B"/>
    <w:rsid w:val="00AD3A58"/>
    <w:rsid w:val="00AD3FDE"/>
    <w:rsid w:val="00AD4670"/>
    <w:rsid w:val="00AD7622"/>
    <w:rsid w:val="00AE2AA6"/>
    <w:rsid w:val="00AE2E25"/>
    <w:rsid w:val="00AE5B48"/>
    <w:rsid w:val="00AE6BC9"/>
    <w:rsid w:val="00AF0061"/>
    <w:rsid w:val="00AF0164"/>
    <w:rsid w:val="00AF064A"/>
    <w:rsid w:val="00AF26B1"/>
    <w:rsid w:val="00AF2715"/>
    <w:rsid w:val="00AF3417"/>
    <w:rsid w:val="00AF378B"/>
    <w:rsid w:val="00AF4872"/>
    <w:rsid w:val="00AF49FB"/>
    <w:rsid w:val="00AF4E3B"/>
    <w:rsid w:val="00AF58A2"/>
    <w:rsid w:val="00AF7248"/>
    <w:rsid w:val="00AF799C"/>
    <w:rsid w:val="00B018DD"/>
    <w:rsid w:val="00B02059"/>
    <w:rsid w:val="00B03480"/>
    <w:rsid w:val="00B03B76"/>
    <w:rsid w:val="00B05115"/>
    <w:rsid w:val="00B05F15"/>
    <w:rsid w:val="00B06A16"/>
    <w:rsid w:val="00B06B39"/>
    <w:rsid w:val="00B07271"/>
    <w:rsid w:val="00B077A2"/>
    <w:rsid w:val="00B0784A"/>
    <w:rsid w:val="00B109D5"/>
    <w:rsid w:val="00B12DF6"/>
    <w:rsid w:val="00B139D6"/>
    <w:rsid w:val="00B13FAC"/>
    <w:rsid w:val="00B14174"/>
    <w:rsid w:val="00B15603"/>
    <w:rsid w:val="00B157BB"/>
    <w:rsid w:val="00B1671F"/>
    <w:rsid w:val="00B16B80"/>
    <w:rsid w:val="00B22A23"/>
    <w:rsid w:val="00B22FDE"/>
    <w:rsid w:val="00B2337C"/>
    <w:rsid w:val="00B244D0"/>
    <w:rsid w:val="00B24DED"/>
    <w:rsid w:val="00B25627"/>
    <w:rsid w:val="00B25931"/>
    <w:rsid w:val="00B25972"/>
    <w:rsid w:val="00B269B9"/>
    <w:rsid w:val="00B26E07"/>
    <w:rsid w:val="00B309A5"/>
    <w:rsid w:val="00B31C5C"/>
    <w:rsid w:val="00B32CBE"/>
    <w:rsid w:val="00B33F8B"/>
    <w:rsid w:val="00B33F9E"/>
    <w:rsid w:val="00B343A7"/>
    <w:rsid w:val="00B344FF"/>
    <w:rsid w:val="00B366A7"/>
    <w:rsid w:val="00B37F94"/>
    <w:rsid w:val="00B41669"/>
    <w:rsid w:val="00B42889"/>
    <w:rsid w:val="00B42AC8"/>
    <w:rsid w:val="00B42ECB"/>
    <w:rsid w:val="00B4362E"/>
    <w:rsid w:val="00B43F41"/>
    <w:rsid w:val="00B46A1B"/>
    <w:rsid w:val="00B46D09"/>
    <w:rsid w:val="00B51EE4"/>
    <w:rsid w:val="00B52373"/>
    <w:rsid w:val="00B53CF6"/>
    <w:rsid w:val="00B54177"/>
    <w:rsid w:val="00B54257"/>
    <w:rsid w:val="00B54273"/>
    <w:rsid w:val="00B5448C"/>
    <w:rsid w:val="00B56305"/>
    <w:rsid w:val="00B57134"/>
    <w:rsid w:val="00B57DA8"/>
    <w:rsid w:val="00B6025B"/>
    <w:rsid w:val="00B60419"/>
    <w:rsid w:val="00B60436"/>
    <w:rsid w:val="00B607E5"/>
    <w:rsid w:val="00B6142F"/>
    <w:rsid w:val="00B629BA"/>
    <w:rsid w:val="00B62BF6"/>
    <w:rsid w:val="00B6359A"/>
    <w:rsid w:val="00B643E6"/>
    <w:rsid w:val="00B65239"/>
    <w:rsid w:val="00B65CF7"/>
    <w:rsid w:val="00B6672C"/>
    <w:rsid w:val="00B66992"/>
    <w:rsid w:val="00B66F78"/>
    <w:rsid w:val="00B66FF4"/>
    <w:rsid w:val="00B672F1"/>
    <w:rsid w:val="00B67DDB"/>
    <w:rsid w:val="00B70015"/>
    <w:rsid w:val="00B70377"/>
    <w:rsid w:val="00B70E8B"/>
    <w:rsid w:val="00B7106D"/>
    <w:rsid w:val="00B71FE5"/>
    <w:rsid w:val="00B7246C"/>
    <w:rsid w:val="00B736FB"/>
    <w:rsid w:val="00B74707"/>
    <w:rsid w:val="00B76510"/>
    <w:rsid w:val="00B76A20"/>
    <w:rsid w:val="00B77713"/>
    <w:rsid w:val="00B80581"/>
    <w:rsid w:val="00B80E60"/>
    <w:rsid w:val="00B813FF"/>
    <w:rsid w:val="00B81476"/>
    <w:rsid w:val="00B82401"/>
    <w:rsid w:val="00B826E3"/>
    <w:rsid w:val="00B835A5"/>
    <w:rsid w:val="00B8486B"/>
    <w:rsid w:val="00B850A5"/>
    <w:rsid w:val="00B85162"/>
    <w:rsid w:val="00B858CC"/>
    <w:rsid w:val="00B863F4"/>
    <w:rsid w:val="00B86A0C"/>
    <w:rsid w:val="00B873C9"/>
    <w:rsid w:val="00B875E5"/>
    <w:rsid w:val="00B90013"/>
    <w:rsid w:val="00B90AA1"/>
    <w:rsid w:val="00B9114E"/>
    <w:rsid w:val="00B919C6"/>
    <w:rsid w:val="00B91A4E"/>
    <w:rsid w:val="00B9220C"/>
    <w:rsid w:val="00B92AC7"/>
    <w:rsid w:val="00B9319B"/>
    <w:rsid w:val="00B943FF"/>
    <w:rsid w:val="00B954BF"/>
    <w:rsid w:val="00B95514"/>
    <w:rsid w:val="00B96CD5"/>
    <w:rsid w:val="00BA012B"/>
    <w:rsid w:val="00BA0BDB"/>
    <w:rsid w:val="00BA0D5B"/>
    <w:rsid w:val="00BA1227"/>
    <w:rsid w:val="00BA15F1"/>
    <w:rsid w:val="00BA19FA"/>
    <w:rsid w:val="00BA1D2E"/>
    <w:rsid w:val="00BA2546"/>
    <w:rsid w:val="00BA4058"/>
    <w:rsid w:val="00BA47C3"/>
    <w:rsid w:val="00BA5260"/>
    <w:rsid w:val="00BA53F0"/>
    <w:rsid w:val="00BA595D"/>
    <w:rsid w:val="00BA5A8D"/>
    <w:rsid w:val="00BA76B1"/>
    <w:rsid w:val="00BA7BFC"/>
    <w:rsid w:val="00BA7C1A"/>
    <w:rsid w:val="00BB02A2"/>
    <w:rsid w:val="00BB02FC"/>
    <w:rsid w:val="00BB0A3B"/>
    <w:rsid w:val="00BB1A66"/>
    <w:rsid w:val="00BB23C2"/>
    <w:rsid w:val="00BB4EBB"/>
    <w:rsid w:val="00BB5F1C"/>
    <w:rsid w:val="00BB6276"/>
    <w:rsid w:val="00BB6625"/>
    <w:rsid w:val="00BC0732"/>
    <w:rsid w:val="00BC2606"/>
    <w:rsid w:val="00BC5431"/>
    <w:rsid w:val="00BC5A2A"/>
    <w:rsid w:val="00BC5EAB"/>
    <w:rsid w:val="00BC670D"/>
    <w:rsid w:val="00BC79EB"/>
    <w:rsid w:val="00BD1D0E"/>
    <w:rsid w:val="00BD1DF0"/>
    <w:rsid w:val="00BD2845"/>
    <w:rsid w:val="00BD2FB4"/>
    <w:rsid w:val="00BD34D1"/>
    <w:rsid w:val="00BD389A"/>
    <w:rsid w:val="00BD578E"/>
    <w:rsid w:val="00BD609C"/>
    <w:rsid w:val="00BD7249"/>
    <w:rsid w:val="00BE22F4"/>
    <w:rsid w:val="00BE2476"/>
    <w:rsid w:val="00BE2768"/>
    <w:rsid w:val="00BE3592"/>
    <w:rsid w:val="00BE4563"/>
    <w:rsid w:val="00BE4E09"/>
    <w:rsid w:val="00BE5DBD"/>
    <w:rsid w:val="00BE6188"/>
    <w:rsid w:val="00BE6BB0"/>
    <w:rsid w:val="00BE7526"/>
    <w:rsid w:val="00BE7876"/>
    <w:rsid w:val="00BF0D1E"/>
    <w:rsid w:val="00BF225C"/>
    <w:rsid w:val="00BF46FC"/>
    <w:rsid w:val="00BF62C1"/>
    <w:rsid w:val="00BF6DC4"/>
    <w:rsid w:val="00BF7B2C"/>
    <w:rsid w:val="00BF7BE7"/>
    <w:rsid w:val="00C00675"/>
    <w:rsid w:val="00C01E08"/>
    <w:rsid w:val="00C02955"/>
    <w:rsid w:val="00C02F93"/>
    <w:rsid w:val="00C03C30"/>
    <w:rsid w:val="00C0425C"/>
    <w:rsid w:val="00C0454D"/>
    <w:rsid w:val="00C0464D"/>
    <w:rsid w:val="00C047B2"/>
    <w:rsid w:val="00C04960"/>
    <w:rsid w:val="00C05F08"/>
    <w:rsid w:val="00C063AB"/>
    <w:rsid w:val="00C064AE"/>
    <w:rsid w:val="00C119F4"/>
    <w:rsid w:val="00C11CBA"/>
    <w:rsid w:val="00C11D3F"/>
    <w:rsid w:val="00C12235"/>
    <w:rsid w:val="00C124CB"/>
    <w:rsid w:val="00C13A95"/>
    <w:rsid w:val="00C15A25"/>
    <w:rsid w:val="00C15E8C"/>
    <w:rsid w:val="00C16594"/>
    <w:rsid w:val="00C175BF"/>
    <w:rsid w:val="00C20AC8"/>
    <w:rsid w:val="00C20FA6"/>
    <w:rsid w:val="00C254AB"/>
    <w:rsid w:val="00C26399"/>
    <w:rsid w:val="00C277BD"/>
    <w:rsid w:val="00C27831"/>
    <w:rsid w:val="00C27CD1"/>
    <w:rsid w:val="00C31655"/>
    <w:rsid w:val="00C32EC1"/>
    <w:rsid w:val="00C34052"/>
    <w:rsid w:val="00C347EB"/>
    <w:rsid w:val="00C34D50"/>
    <w:rsid w:val="00C36811"/>
    <w:rsid w:val="00C37F91"/>
    <w:rsid w:val="00C40ED0"/>
    <w:rsid w:val="00C439FA"/>
    <w:rsid w:val="00C43D26"/>
    <w:rsid w:val="00C4421F"/>
    <w:rsid w:val="00C45807"/>
    <w:rsid w:val="00C45A65"/>
    <w:rsid w:val="00C47849"/>
    <w:rsid w:val="00C4794F"/>
    <w:rsid w:val="00C5031B"/>
    <w:rsid w:val="00C52ABB"/>
    <w:rsid w:val="00C54043"/>
    <w:rsid w:val="00C5422D"/>
    <w:rsid w:val="00C54BC9"/>
    <w:rsid w:val="00C54DF9"/>
    <w:rsid w:val="00C55069"/>
    <w:rsid w:val="00C55362"/>
    <w:rsid w:val="00C55F56"/>
    <w:rsid w:val="00C56128"/>
    <w:rsid w:val="00C56D03"/>
    <w:rsid w:val="00C56D7C"/>
    <w:rsid w:val="00C57E28"/>
    <w:rsid w:val="00C60745"/>
    <w:rsid w:val="00C638E1"/>
    <w:rsid w:val="00C63D90"/>
    <w:rsid w:val="00C63F89"/>
    <w:rsid w:val="00C64C40"/>
    <w:rsid w:val="00C7008A"/>
    <w:rsid w:val="00C7131B"/>
    <w:rsid w:val="00C71596"/>
    <w:rsid w:val="00C75B10"/>
    <w:rsid w:val="00C77971"/>
    <w:rsid w:val="00C8081C"/>
    <w:rsid w:val="00C815FF"/>
    <w:rsid w:val="00C82AA6"/>
    <w:rsid w:val="00C82D68"/>
    <w:rsid w:val="00C840C5"/>
    <w:rsid w:val="00C84307"/>
    <w:rsid w:val="00C85B91"/>
    <w:rsid w:val="00C875A2"/>
    <w:rsid w:val="00C87949"/>
    <w:rsid w:val="00C87FD1"/>
    <w:rsid w:val="00C92361"/>
    <w:rsid w:val="00C93987"/>
    <w:rsid w:val="00C9399F"/>
    <w:rsid w:val="00C945B1"/>
    <w:rsid w:val="00C95877"/>
    <w:rsid w:val="00C95C18"/>
    <w:rsid w:val="00C96846"/>
    <w:rsid w:val="00CA04E4"/>
    <w:rsid w:val="00CA0DBF"/>
    <w:rsid w:val="00CA126D"/>
    <w:rsid w:val="00CA1345"/>
    <w:rsid w:val="00CA1BE9"/>
    <w:rsid w:val="00CA1C59"/>
    <w:rsid w:val="00CA309C"/>
    <w:rsid w:val="00CA317E"/>
    <w:rsid w:val="00CA3424"/>
    <w:rsid w:val="00CA3E92"/>
    <w:rsid w:val="00CA57D9"/>
    <w:rsid w:val="00CA655C"/>
    <w:rsid w:val="00CA71E1"/>
    <w:rsid w:val="00CB0342"/>
    <w:rsid w:val="00CB0719"/>
    <w:rsid w:val="00CB2520"/>
    <w:rsid w:val="00CB274A"/>
    <w:rsid w:val="00CB4C13"/>
    <w:rsid w:val="00CB5342"/>
    <w:rsid w:val="00CB53CF"/>
    <w:rsid w:val="00CB6969"/>
    <w:rsid w:val="00CB7016"/>
    <w:rsid w:val="00CB7717"/>
    <w:rsid w:val="00CB79D9"/>
    <w:rsid w:val="00CB7DE2"/>
    <w:rsid w:val="00CC1EB2"/>
    <w:rsid w:val="00CC25AD"/>
    <w:rsid w:val="00CC3433"/>
    <w:rsid w:val="00CC39EF"/>
    <w:rsid w:val="00CC4260"/>
    <w:rsid w:val="00CC465E"/>
    <w:rsid w:val="00CC47B2"/>
    <w:rsid w:val="00CC50C3"/>
    <w:rsid w:val="00CC50F2"/>
    <w:rsid w:val="00CC5293"/>
    <w:rsid w:val="00CC5C40"/>
    <w:rsid w:val="00CC60B5"/>
    <w:rsid w:val="00CC741E"/>
    <w:rsid w:val="00CC7937"/>
    <w:rsid w:val="00CD056B"/>
    <w:rsid w:val="00CD0A3B"/>
    <w:rsid w:val="00CD357C"/>
    <w:rsid w:val="00CD4DAF"/>
    <w:rsid w:val="00CD4E25"/>
    <w:rsid w:val="00CD5A76"/>
    <w:rsid w:val="00CD5FDD"/>
    <w:rsid w:val="00CD6E4C"/>
    <w:rsid w:val="00CD7373"/>
    <w:rsid w:val="00CD7FB2"/>
    <w:rsid w:val="00CE0ADC"/>
    <w:rsid w:val="00CE1FCD"/>
    <w:rsid w:val="00CE28D8"/>
    <w:rsid w:val="00CE346F"/>
    <w:rsid w:val="00CE3552"/>
    <w:rsid w:val="00CE394B"/>
    <w:rsid w:val="00CE3C3B"/>
    <w:rsid w:val="00CE402B"/>
    <w:rsid w:val="00CE43CB"/>
    <w:rsid w:val="00CE55D5"/>
    <w:rsid w:val="00CE6216"/>
    <w:rsid w:val="00CE6A67"/>
    <w:rsid w:val="00CE7202"/>
    <w:rsid w:val="00CE77CD"/>
    <w:rsid w:val="00CF1963"/>
    <w:rsid w:val="00CF25DA"/>
    <w:rsid w:val="00CF2C3E"/>
    <w:rsid w:val="00CF2F60"/>
    <w:rsid w:val="00CF3352"/>
    <w:rsid w:val="00CF3F73"/>
    <w:rsid w:val="00CF4557"/>
    <w:rsid w:val="00CF460A"/>
    <w:rsid w:val="00CF5FDB"/>
    <w:rsid w:val="00CF63BC"/>
    <w:rsid w:val="00CF7251"/>
    <w:rsid w:val="00CF7AF8"/>
    <w:rsid w:val="00D00F4A"/>
    <w:rsid w:val="00D014CD"/>
    <w:rsid w:val="00D02685"/>
    <w:rsid w:val="00D02D7E"/>
    <w:rsid w:val="00D03B7D"/>
    <w:rsid w:val="00D040B2"/>
    <w:rsid w:val="00D0429E"/>
    <w:rsid w:val="00D044D8"/>
    <w:rsid w:val="00D0502A"/>
    <w:rsid w:val="00D0558D"/>
    <w:rsid w:val="00D059E7"/>
    <w:rsid w:val="00D05C89"/>
    <w:rsid w:val="00D05E15"/>
    <w:rsid w:val="00D06765"/>
    <w:rsid w:val="00D07BBB"/>
    <w:rsid w:val="00D12DF9"/>
    <w:rsid w:val="00D138A9"/>
    <w:rsid w:val="00D13A53"/>
    <w:rsid w:val="00D143B0"/>
    <w:rsid w:val="00D1557A"/>
    <w:rsid w:val="00D156F4"/>
    <w:rsid w:val="00D15BB3"/>
    <w:rsid w:val="00D176DB"/>
    <w:rsid w:val="00D2035B"/>
    <w:rsid w:val="00D206A2"/>
    <w:rsid w:val="00D20BF6"/>
    <w:rsid w:val="00D20DA6"/>
    <w:rsid w:val="00D20E92"/>
    <w:rsid w:val="00D20F4D"/>
    <w:rsid w:val="00D22EF8"/>
    <w:rsid w:val="00D23884"/>
    <w:rsid w:val="00D23A63"/>
    <w:rsid w:val="00D24A3D"/>
    <w:rsid w:val="00D25056"/>
    <w:rsid w:val="00D270DC"/>
    <w:rsid w:val="00D2772F"/>
    <w:rsid w:val="00D27DFE"/>
    <w:rsid w:val="00D30A6D"/>
    <w:rsid w:val="00D30E1F"/>
    <w:rsid w:val="00D314F0"/>
    <w:rsid w:val="00D32667"/>
    <w:rsid w:val="00D33780"/>
    <w:rsid w:val="00D34E6A"/>
    <w:rsid w:val="00D35990"/>
    <w:rsid w:val="00D35CDC"/>
    <w:rsid w:val="00D373F8"/>
    <w:rsid w:val="00D37725"/>
    <w:rsid w:val="00D37E28"/>
    <w:rsid w:val="00D4108F"/>
    <w:rsid w:val="00D418D6"/>
    <w:rsid w:val="00D419E9"/>
    <w:rsid w:val="00D41A04"/>
    <w:rsid w:val="00D4241A"/>
    <w:rsid w:val="00D426D7"/>
    <w:rsid w:val="00D42C4A"/>
    <w:rsid w:val="00D44D92"/>
    <w:rsid w:val="00D458C8"/>
    <w:rsid w:val="00D45E8C"/>
    <w:rsid w:val="00D46C45"/>
    <w:rsid w:val="00D46F93"/>
    <w:rsid w:val="00D4730E"/>
    <w:rsid w:val="00D51193"/>
    <w:rsid w:val="00D51666"/>
    <w:rsid w:val="00D527DE"/>
    <w:rsid w:val="00D54C85"/>
    <w:rsid w:val="00D55125"/>
    <w:rsid w:val="00D5658C"/>
    <w:rsid w:val="00D567D0"/>
    <w:rsid w:val="00D607B2"/>
    <w:rsid w:val="00D60C09"/>
    <w:rsid w:val="00D60FAA"/>
    <w:rsid w:val="00D6138E"/>
    <w:rsid w:val="00D625B0"/>
    <w:rsid w:val="00D6287B"/>
    <w:rsid w:val="00D62DA0"/>
    <w:rsid w:val="00D62EB8"/>
    <w:rsid w:val="00D65DBB"/>
    <w:rsid w:val="00D676D9"/>
    <w:rsid w:val="00D67818"/>
    <w:rsid w:val="00D678A2"/>
    <w:rsid w:val="00D7086C"/>
    <w:rsid w:val="00D72679"/>
    <w:rsid w:val="00D72806"/>
    <w:rsid w:val="00D73316"/>
    <w:rsid w:val="00D734C5"/>
    <w:rsid w:val="00D7368F"/>
    <w:rsid w:val="00D743C9"/>
    <w:rsid w:val="00D74B5B"/>
    <w:rsid w:val="00D76338"/>
    <w:rsid w:val="00D76BBC"/>
    <w:rsid w:val="00D770A6"/>
    <w:rsid w:val="00D779CC"/>
    <w:rsid w:val="00D808C4"/>
    <w:rsid w:val="00D80B02"/>
    <w:rsid w:val="00D82626"/>
    <w:rsid w:val="00D8379C"/>
    <w:rsid w:val="00D83AC7"/>
    <w:rsid w:val="00D83B83"/>
    <w:rsid w:val="00D83DB2"/>
    <w:rsid w:val="00D84467"/>
    <w:rsid w:val="00D8488D"/>
    <w:rsid w:val="00D8524C"/>
    <w:rsid w:val="00D86012"/>
    <w:rsid w:val="00D867FE"/>
    <w:rsid w:val="00D86B9D"/>
    <w:rsid w:val="00D9035F"/>
    <w:rsid w:val="00D91B3A"/>
    <w:rsid w:val="00D91D6D"/>
    <w:rsid w:val="00D91E33"/>
    <w:rsid w:val="00D9205A"/>
    <w:rsid w:val="00D92830"/>
    <w:rsid w:val="00D92AB2"/>
    <w:rsid w:val="00D92B43"/>
    <w:rsid w:val="00D92ECB"/>
    <w:rsid w:val="00D94CA1"/>
    <w:rsid w:val="00D9624C"/>
    <w:rsid w:val="00D9739F"/>
    <w:rsid w:val="00D97D37"/>
    <w:rsid w:val="00DA012A"/>
    <w:rsid w:val="00DA04B8"/>
    <w:rsid w:val="00DA088D"/>
    <w:rsid w:val="00DA08C5"/>
    <w:rsid w:val="00DA0C25"/>
    <w:rsid w:val="00DA1AE1"/>
    <w:rsid w:val="00DA1CD5"/>
    <w:rsid w:val="00DA1D9C"/>
    <w:rsid w:val="00DA2AC4"/>
    <w:rsid w:val="00DA2B5C"/>
    <w:rsid w:val="00DA48EF"/>
    <w:rsid w:val="00DA4C7F"/>
    <w:rsid w:val="00DA67B1"/>
    <w:rsid w:val="00DA7A02"/>
    <w:rsid w:val="00DA7C2F"/>
    <w:rsid w:val="00DB10D9"/>
    <w:rsid w:val="00DB1187"/>
    <w:rsid w:val="00DB18AE"/>
    <w:rsid w:val="00DB4466"/>
    <w:rsid w:val="00DB57C5"/>
    <w:rsid w:val="00DB5EDD"/>
    <w:rsid w:val="00DB5F82"/>
    <w:rsid w:val="00DB79E4"/>
    <w:rsid w:val="00DB7E28"/>
    <w:rsid w:val="00DC2315"/>
    <w:rsid w:val="00DC2357"/>
    <w:rsid w:val="00DC3596"/>
    <w:rsid w:val="00DC390E"/>
    <w:rsid w:val="00DC3D2C"/>
    <w:rsid w:val="00DC421E"/>
    <w:rsid w:val="00DC6094"/>
    <w:rsid w:val="00DC61E2"/>
    <w:rsid w:val="00DC62A7"/>
    <w:rsid w:val="00DC705A"/>
    <w:rsid w:val="00DD2F13"/>
    <w:rsid w:val="00DD3219"/>
    <w:rsid w:val="00DD424B"/>
    <w:rsid w:val="00DD495F"/>
    <w:rsid w:val="00DD5661"/>
    <w:rsid w:val="00DD5760"/>
    <w:rsid w:val="00DD5FF3"/>
    <w:rsid w:val="00DD6803"/>
    <w:rsid w:val="00DD6E49"/>
    <w:rsid w:val="00DE027C"/>
    <w:rsid w:val="00DE06EA"/>
    <w:rsid w:val="00DE117E"/>
    <w:rsid w:val="00DE1948"/>
    <w:rsid w:val="00DE37A8"/>
    <w:rsid w:val="00DE3AC2"/>
    <w:rsid w:val="00DE43BC"/>
    <w:rsid w:val="00DE441B"/>
    <w:rsid w:val="00DE59C8"/>
    <w:rsid w:val="00DE5C89"/>
    <w:rsid w:val="00DE5E31"/>
    <w:rsid w:val="00DE6FCC"/>
    <w:rsid w:val="00DE76A4"/>
    <w:rsid w:val="00DE7F11"/>
    <w:rsid w:val="00DF1B36"/>
    <w:rsid w:val="00DF202C"/>
    <w:rsid w:val="00DF227C"/>
    <w:rsid w:val="00DF2C6E"/>
    <w:rsid w:val="00DF2EF3"/>
    <w:rsid w:val="00DF40F9"/>
    <w:rsid w:val="00DF5474"/>
    <w:rsid w:val="00DF6016"/>
    <w:rsid w:val="00DF691F"/>
    <w:rsid w:val="00E005DE"/>
    <w:rsid w:val="00E00C95"/>
    <w:rsid w:val="00E01749"/>
    <w:rsid w:val="00E036BD"/>
    <w:rsid w:val="00E03ABF"/>
    <w:rsid w:val="00E051B5"/>
    <w:rsid w:val="00E060B6"/>
    <w:rsid w:val="00E10686"/>
    <w:rsid w:val="00E129FB"/>
    <w:rsid w:val="00E14967"/>
    <w:rsid w:val="00E15ED6"/>
    <w:rsid w:val="00E1751A"/>
    <w:rsid w:val="00E226A3"/>
    <w:rsid w:val="00E22746"/>
    <w:rsid w:val="00E234C5"/>
    <w:rsid w:val="00E234FC"/>
    <w:rsid w:val="00E2791B"/>
    <w:rsid w:val="00E27F53"/>
    <w:rsid w:val="00E33A6D"/>
    <w:rsid w:val="00E3443A"/>
    <w:rsid w:val="00E3653E"/>
    <w:rsid w:val="00E36962"/>
    <w:rsid w:val="00E37CFF"/>
    <w:rsid w:val="00E4163C"/>
    <w:rsid w:val="00E4213F"/>
    <w:rsid w:val="00E42181"/>
    <w:rsid w:val="00E42182"/>
    <w:rsid w:val="00E43F4B"/>
    <w:rsid w:val="00E44781"/>
    <w:rsid w:val="00E44B33"/>
    <w:rsid w:val="00E44BD0"/>
    <w:rsid w:val="00E44E2E"/>
    <w:rsid w:val="00E44F53"/>
    <w:rsid w:val="00E4504A"/>
    <w:rsid w:val="00E45F16"/>
    <w:rsid w:val="00E45FE4"/>
    <w:rsid w:val="00E4618D"/>
    <w:rsid w:val="00E46943"/>
    <w:rsid w:val="00E46AC1"/>
    <w:rsid w:val="00E51BEF"/>
    <w:rsid w:val="00E51F36"/>
    <w:rsid w:val="00E52A4D"/>
    <w:rsid w:val="00E52E70"/>
    <w:rsid w:val="00E53E21"/>
    <w:rsid w:val="00E5431A"/>
    <w:rsid w:val="00E5454F"/>
    <w:rsid w:val="00E54DCF"/>
    <w:rsid w:val="00E54FB6"/>
    <w:rsid w:val="00E55643"/>
    <w:rsid w:val="00E60199"/>
    <w:rsid w:val="00E62D18"/>
    <w:rsid w:val="00E64397"/>
    <w:rsid w:val="00E65280"/>
    <w:rsid w:val="00E6585C"/>
    <w:rsid w:val="00E66F92"/>
    <w:rsid w:val="00E705B0"/>
    <w:rsid w:val="00E70682"/>
    <w:rsid w:val="00E70693"/>
    <w:rsid w:val="00E70A4A"/>
    <w:rsid w:val="00E71FC0"/>
    <w:rsid w:val="00E72024"/>
    <w:rsid w:val="00E72727"/>
    <w:rsid w:val="00E72864"/>
    <w:rsid w:val="00E731F3"/>
    <w:rsid w:val="00E73F64"/>
    <w:rsid w:val="00E7446B"/>
    <w:rsid w:val="00E7529A"/>
    <w:rsid w:val="00E75567"/>
    <w:rsid w:val="00E75634"/>
    <w:rsid w:val="00E75FC1"/>
    <w:rsid w:val="00E76467"/>
    <w:rsid w:val="00E77014"/>
    <w:rsid w:val="00E77825"/>
    <w:rsid w:val="00E80155"/>
    <w:rsid w:val="00E8082A"/>
    <w:rsid w:val="00E80A9A"/>
    <w:rsid w:val="00E81751"/>
    <w:rsid w:val="00E81A4E"/>
    <w:rsid w:val="00E824F4"/>
    <w:rsid w:val="00E82BBC"/>
    <w:rsid w:val="00E83BE2"/>
    <w:rsid w:val="00E83EA0"/>
    <w:rsid w:val="00E85FEC"/>
    <w:rsid w:val="00E8606A"/>
    <w:rsid w:val="00E864B9"/>
    <w:rsid w:val="00E90B92"/>
    <w:rsid w:val="00E917CA"/>
    <w:rsid w:val="00E92C5A"/>
    <w:rsid w:val="00E93F9E"/>
    <w:rsid w:val="00E9474E"/>
    <w:rsid w:val="00E94C10"/>
    <w:rsid w:val="00E94CBA"/>
    <w:rsid w:val="00E96C8F"/>
    <w:rsid w:val="00EA1A0E"/>
    <w:rsid w:val="00EA1EA4"/>
    <w:rsid w:val="00EA1F28"/>
    <w:rsid w:val="00EA34E8"/>
    <w:rsid w:val="00EA4210"/>
    <w:rsid w:val="00EA4AF1"/>
    <w:rsid w:val="00EA4C35"/>
    <w:rsid w:val="00EA55E5"/>
    <w:rsid w:val="00EA70D7"/>
    <w:rsid w:val="00EA7815"/>
    <w:rsid w:val="00EB0079"/>
    <w:rsid w:val="00EB1009"/>
    <w:rsid w:val="00EB189C"/>
    <w:rsid w:val="00EB18C8"/>
    <w:rsid w:val="00EB2A61"/>
    <w:rsid w:val="00EB3B40"/>
    <w:rsid w:val="00EB597A"/>
    <w:rsid w:val="00EB63EC"/>
    <w:rsid w:val="00EB77F8"/>
    <w:rsid w:val="00EC030B"/>
    <w:rsid w:val="00EC0A36"/>
    <w:rsid w:val="00EC175B"/>
    <w:rsid w:val="00EC249F"/>
    <w:rsid w:val="00EC33A5"/>
    <w:rsid w:val="00EC3683"/>
    <w:rsid w:val="00EC3A96"/>
    <w:rsid w:val="00EC41EA"/>
    <w:rsid w:val="00EC75EE"/>
    <w:rsid w:val="00ED0C27"/>
    <w:rsid w:val="00ED206D"/>
    <w:rsid w:val="00ED2D77"/>
    <w:rsid w:val="00ED3C1F"/>
    <w:rsid w:val="00ED3D54"/>
    <w:rsid w:val="00ED42AA"/>
    <w:rsid w:val="00ED4F2F"/>
    <w:rsid w:val="00ED7457"/>
    <w:rsid w:val="00EE0D65"/>
    <w:rsid w:val="00EE0D96"/>
    <w:rsid w:val="00EE0F69"/>
    <w:rsid w:val="00EE241C"/>
    <w:rsid w:val="00EE25DB"/>
    <w:rsid w:val="00EE302D"/>
    <w:rsid w:val="00EE337A"/>
    <w:rsid w:val="00EE3538"/>
    <w:rsid w:val="00EE385D"/>
    <w:rsid w:val="00EE4886"/>
    <w:rsid w:val="00EE5680"/>
    <w:rsid w:val="00EE5E72"/>
    <w:rsid w:val="00EE65B0"/>
    <w:rsid w:val="00EE6CAA"/>
    <w:rsid w:val="00EF03CD"/>
    <w:rsid w:val="00EF1455"/>
    <w:rsid w:val="00EF1737"/>
    <w:rsid w:val="00EF1F9D"/>
    <w:rsid w:val="00EF20AD"/>
    <w:rsid w:val="00EF2443"/>
    <w:rsid w:val="00EF6192"/>
    <w:rsid w:val="00EF6FB7"/>
    <w:rsid w:val="00EF7DD0"/>
    <w:rsid w:val="00F00C5D"/>
    <w:rsid w:val="00F00F39"/>
    <w:rsid w:val="00F01BE7"/>
    <w:rsid w:val="00F02426"/>
    <w:rsid w:val="00F03CF3"/>
    <w:rsid w:val="00F04290"/>
    <w:rsid w:val="00F0518E"/>
    <w:rsid w:val="00F052CE"/>
    <w:rsid w:val="00F056B8"/>
    <w:rsid w:val="00F153E4"/>
    <w:rsid w:val="00F159B1"/>
    <w:rsid w:val="00F15C57"/>
    <w:rsid w:val="00F165E6"/>
    <w:rsid w:val="00F17656"/>
    <w:rsid w:val="00F17AD2"/>
    <w:rsid w:val="00F17C78"/>
    <w:rsid w:val="00F20585"/>
    <w:rsid w:val="00F21F46"/>
    <w:rsid w:val="00F22A46"/>
    <w:rsid w:val="00F2336B"/>
    <w:rsid w:val="00F2405C"/>
    <w:rsid w:val="00F25DB8"/>
    <w:rsid w:val="00F25FB1"/>
    <w:rsid w:val="00F2628F"/>
    <w:rsid w:val="00F26378"/>
    <w:rsid w:val="00F2644B"/>
    <w:rsid w:val="00F264BB"/>
    <w:rsid w:val="00F27C8F"/>
    <w:rsid w:val="00F31DED"/>
    <w:rsid w:val="00F3246B"/>
    <w:rsid w:val="00F35C20"/>
    <w:rsid w:val="00F361FB"/>
    <w:rsid w:val="00F369F0"/>
    <w:rsid w:val="00F36A67"/>
    <w:rsid w:val="00F375B6"/>
    <w:rsid w:val="00F37738"/>
    <w:rsid w:val="00F378E1"/>
    <w:rsid w:val="00F408A7"/>
    <w:rsid w:val="00F4237C"/>
    <w:rsid w:val="00F42794"/>
    <w:rsid w:val="00F429B3"/>
    <w:rsid w:val="00F42EBE"/>
    <w:rsid w:val="00F43FF6"/>
    <w:rsid w:val="00F4403D"/>
    <w:rsid w:val="00F4424A"/>
    <w:rsid w:val="00F44409"/>
    <w:rsid w:val="00F44D14"/>
    <w:rsid w:val="00F452CB"/>
    <w:rsid w:val="00F45790"/>
    <w:rsid w:val="00F46748"/>
    <w:rsid w:val="00F4678B"/>
    <w:rsid w:val="00F4699C"/>
    <w:rsid w:val="00F46FC0"/>
    <w:rsid w:val="00F50318"/>
    <w:rsid w:val="00F505D4"/>
    <w:rsid w:val="00F50C19"/>
    <w:rsid w:val="00F50D6A"/>
    <w:rsid w:val="00F5121A"/>
    <w:rsid w:val="00F520A0"/>
    <w:rsid w:val="00F52508"/>
    <w:rsid w:val="00F525E3"/>
    <w:rsid w:val="00F5293C"/>
    <w:rsid w:val="00F5367A"/>
    <w:rsid w:val="00F536A9"/>
    <w:rsid w:val="00F53890"/>
    <w:rsid w:val="00F53D09"/>
    <w:rsid w:val="00F54B2E"/>
    <w:rsid w:val="00F54C60"/>
    <w:rsid w:val="00F55886"/>
    <w:rsid w:val="00F56032"/>
    <w:rsid w:val="00F564D8"/>
    <w:rsid w:val="00F56604"/>
    <w:rsid w:val="00F56BD4"/>
    <w:rsid w:val="00F56E2F"/>
    <w:rsid w:val="00F57F99"/>
    <w:rsid w:val="00F60005"/>
    <w:rsid w:val="00F603DC"/>
    <w:rsid w:val="00F6433F"/>
    <w:rsid w:val="00F64C96"/>
    <w:rsid w:val="00F66741"/>
    <w:rsid w:val="00F66F9F"/>
    <w:rsid w:val="00F705CC"/>
    <w:rsid w:val="00F707E7"/>
    <w:rsid w:val="00F7194C"/>
    <w:rsid w:val="00F71A72"/>
    <w:rsid w:val="00F7227C"/>
    <w:rsid w:val="00F7237E"/>
    <w:rsid w:val="00F72BB7"/>
    <w:rsid w:val="00F758CC"/>
    <w:rsid w:val="00F77C3E"/>
    <w:rsid w:val="00F81F08"/>
    <w:rsid w:val="00F8326A"/>
    <w:rsid w:val="00F8425C"/>
    <w:rsid w:val="00F842BF"/>
    <w:rsid w:val="00F8497B"/>
    <w:rsid w:val="00F85906"/>
    <w:rsid w:val="00F91249"/>
    <w:rsid w:val="00F91BE8"/>
    <w:rsid w:val="00F91EB6"/>
    <w:rsid w:val="00F9382E"/>
    <w:rsid w:val="00F9396C"/>
    <w:rsid w:val="00F939CB"/>
    <w:rsid w:val="00F93DF9"/>
    <w:rsid w:val="00F963CD"/>
    <w:rsid w:val="00F97AD7"/>
    <w:rsid w:val="00FA002B"/>
    <w:rsid w:val="00FA039B"/>
    <w:rsid w:val="00FA0918"/>
    <w:rsid w:val="00FA0B74"/>
    <w:rsid w:val="00FA1BAF"/>
    <w:rsid w:val="00FA1D5C"/>
    <w:rsid w:val="00FA2DDC"/>
    <w:rsid w:val="00FA3326"/>
    <w:rsid w:val="00FA3EBA"/>
    <w:rsid w:val="00FA4142"/>
    <w:rsid w:val="00FA43D3"/>
    <w:rsid w:val="00FA5023"/>
    <w:rsid w:val="00FA53F5"/>
    <w:rsid w:val="00FA60D1"/>
    <w:rsid w:val="00FA6895"/>
    <w:rsid w:val="00FB06BD"/>
    <w:rsid w:val="00FB0A74"/>
    <w:rsid w:val="00FB119E"/>
    <w:rsid w:val="00FB163E"/>
    <w:rsid w:val="00FB2610"/>
    <w:rsid w:val="00FB27CF"/>
    <w:rsid w:val="00FB331E"/>
    <w:rsid w:val="00FB3C3D"/>
    <w:rsid w:val="00FB4870"/>
    <w:rsid w:val="00FB4A09"/>
    <w:rsid w:val="00FB4C9F"/>
    <w:rsid w:val="00FB5642"/>
    <w:rsid w:val="00FB5C0D"/>
    <w:rsid w:val="00FB6EC4"/>
    <w:rsid w:val="00FC068A"/>
    <w:rsid w:val="00FC0D53"/>
    <w:rsid w:val="00FC1088"/>
    <w:rsid w:val="00FC1803"/>
    <w:rsid w:val="00FC2081"/>
    <w:rsid w:val="00FC221F"/>
    <w:rsid w:val="00FC31B7"/>
    <w:rsid w:val="00FC4780"/>
    <w:rsid w:val="00FC48AC"/>
    <w:rsid w:val="00FC5D7B"/>
    <w:rsid w:val="00FC5D7D"/>
    <w:rsid w:val="00FC5FD9"/>
    <w:rsid w:val="00FC7291"/>
    <w:rsid w:val="00FC7784"/>
    <w:rsid w:val="00FD0AD3"/>
    <w:rsid w:val="00FD41C3"/>
    <w:rsid w:val="00FD42F5"/>
    <w:rsid w:val="00FD47E6"/>
    <w:rsid w:val="00FD4CD5"/>
    <w:rsid w:val="00FD4EDD"/>
    <w:rsid w:val="00FD5C9C"/>
    <w:rsid w:val="00FD6FDF"/>
    <w:rsid w:val="00FE03A6"/>
    <w:rsid w:val="00FE0CA8"/>
    <w:rsid w:val="00FE12B3"/>
    <w:rsid w:val="00FE14D0"/>
    <w:rsid w:val="00FE1C59"/>
    <w:rsid w:val="00FE2BDA"/>
    <w:rsid w:val="00FE2E4F"/>
    <w:rsid w:val="00FE3675"/>
    <w:rsid w:val="00FE3FF2"/>
    <w:rsid w:val="00FE445C"/>
    <w:rsid w:val="00FF0929"/>
    <w:rsid w:val="00FF1F5C"/>
    <w:rsid w:val="00FF3E86"/>
    <w:rsid w:val="00FF47CC"/>
    <w:rsid w:val="00FF4BAE"/>
    <w:rsid w:val="00FF53ED"/>
    <w:rsid w:val="00FF5563"/>
    <w:rsid w:val="00FF5BAC"/>
    <w:rsid w:val="00FF6551"/>
    <w:rsid w:val="00FF720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488ED"/>
  <w15:docId w15:val="{3824A827-464E-4410-9029-6CD9C79B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3C1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uiPriority w:val="99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C298A"/>
    <w:rPr>
      <w:sz w:val="24"/>
      <w:szCs w:val="28"/>
    </w:rPr>
  </w:style>
  <w:style w:type="paragraph" w:customStyle="1" w:styleId="Default">
    <w:name w:val="Default"/>
    <w:rsid w:val="007C0CD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No Spacing"/>
    <w:uiPriority w:val="1"/>
    <w:qFormat/>
    <w:rsid w:val="00B54177"/>
    <w:rPr>
      <w:sz w:val="24"/>
      <w:szCs w:val="28"/>
    </w:rPr>
  </w:style>
  <w:style w:type="paragraph" w:styleId="ad">
    <w:name w:val="Body Text"/>
    <w:basedOn w:val="a"/>
    <w:link w:val="ae"/>
    <w:rsid w:val="00B5417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54177"/>
    <w:rPr>
      <w:rFonts w:ascii="Cordia New" w:eastAsia="Cordia New" w:hAnsi="Cordia New"/>
      <w:sz w:val="32"/>
      <w:szCs w:val="32"/>
    </w:rPr>
  </w:style>
  <w:style w:type="character" w:customStyle="1" w:styleId="apple-converted-space">
    <w:name w:val="apple-converted-space"/>
    <w:basedOn w:val="a0"/>
    <w:rsid w:val="00B54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7176D-795C-4C78-B2EE-F8462E0B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6</Pages>
  <Words>3884</Words>
  <Characters>22144</Characters>
  <Application>Microsoft Office Word</Application>
  <DocSecurity>0</DocSecurity>
  <Lines>184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สภาองค์การบริหารส่วนตำบลหนองหลวง</vt:lpstr>
      <vt:lpstr>รายงานการประชุมสภาองค์การบริหารส่วนตำบลหนองหลวง</vt:lpstr>
    </vt:vector>
  </TitlesOfParts>
  <Company>iLLUSiON</Company>
  <LinksUpToDate>false</LinksUpToDate>
  <CharactersWithSpaces>2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หนองหลวง</dc:title>
  <dc:creator>Personal</dc:creator>
  <cp:lastModifiedBy>win10</cp:lastModifiedBy>
  <cp:revision>18</cp:revision>
  <cp:lastPrinted>2023-01-23T07:04:00Z</cp:lastPrinted>
  <dcterms:created xsi:type="dcterms:W3CDTF">2023-01-11T05:37:00Z</dcterms:created>
  <dcterms:modified xsi:type="dcterms:W3CDTF">2023-01-24T03:39:00Z</dcterms:modified>
</cp:coreProperties>
</file>